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D" w:rsidRDefault="005E459D" w:rsidP="005E459D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ปากโลง</w:t>
      </w:r>
    </w:p>
    <w:p w:rsidR="005E459D" w:rsidRDefault="005E459D" w:rsidP="005E459D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E459D" w:rsidRDefault="005E459D" w:rsidP="005E459D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E459D" w:rsidRDefault="005E459D" w:rsidP="005E459D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9.00 น</w:t>
      </w:r>
    </w:p>
    <w:p w:rsidR="005E459D" w:rsidRDefault="005E459D" w:rsidP="005E459D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อนกประสงค์องค์การบริหารส่วนตำบลหนองปากโลง</w:t>
      </w:r>
    </w:p>
    <w:p w:rsidR="005E459D" w:rsidRDefault="005E459D" w:rsidP="005E4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</w:t>
      </w:r>
    </w:p>
    <w:p w:rsidR="005E459D" w:rsidRDefault="005E459D" w:rsidP="005E459D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5E459D" w:rsidRDefault="006C6CC6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  <w:cs/>
        </w:rPr>
        <w:t>1. นายบุญจง</w:t>
      </w:r>
      <w:r w:rsidR="005E459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บุญรอด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7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  <w:cs/>
        </w:rPr>
        <w:t>2. นายสนาม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อินทร์ไพร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2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รองประธาน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3</w:t>
      </w:r>
      <w:r w:rsidR="005E459D">
        <w:rPr>
          <w:rFonts w:ascii="TH SarabunPSK" w:hAnsi="TH SarabunPSK" w:cs="TH SarabunPSK"/>
          <w:sz w:val="32"/>
          <w:szCs w:val="32"/>
          <w:cs/>
        </w:rPr>
        <w:t>. นายเชิดเกียรติ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1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4</w:t>
      </w:r>
      <w:r w:rsidR="005E459D">
        <w:rPr>
          <w:rFonts w:ascii="TH SarabunPSK" w:hAnsi="TH SarabunPSK" w:cs="TH SarabunPSK"/>
          <w:sz w:val="32"/>
          <w:szCs w:val="32"/>
          <w:cs/>
        </w:rPr>
        <w:t>. นายวัฒนา            แซ่ตัน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2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</w:rPr>
        <w:t xml:space="preserve">5. 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ชู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3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E459D">
        <w:rPr>
          <w:rFonts w:ascii="TH SarabunPSK" w:hAnsi="TH SarabunPSK" w:cs="TH SarabunPSK"/>
          <w:sz w:val="32"/>
          <w:szCs w:val="32"/>
          <w:cs/>
        </w:rPr>
        <w:t>นายสนิท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อิ่มใจ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3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7</w:t>
      </w:r>
      <w:r w:rsidR="005E459D">
        <w:rPr>
          <w:rFonts w:ascii="TH SarabunPSK" w:hAnsi="TH SarabunPSK" w:cs="TH SarabunPSK"/>
          <w:sz w:val="32"/>
          <w:szCs w:val="32"/>
          <w:cs/>
        </w:rPr>
        <w:t>. นายมานะ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โชติประ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4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เย็นสบาย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5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5E459D" w:rsidRDefault="006C6CC6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โรจน์         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รักวงษ์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/>
          <w:sz w:val="32"/>
          <w:szCs w:val="32"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ม.6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</w:rPr>
        <w:t xml:space="preserve">10. 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นายสมควร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นาคทรัพย์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6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5E45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459D" w:rsidRDefault="006C6CC6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11.</w:t>
      </w:r>
      <w:r w:rsidR="005E459D">
        <w:rPr>
          <w:rFonts w:ascii="TH SarabunPSK" w:hAnsi="TH SarabunPSK" w:cs="TH SarabunPSK"/>
          <w:sz w:val="32"/>
          <w:szCs w:val="32"/>
        </w:rPr>
        <w:t xml:space="preserve"> </w:t>
      </w:r>
      <w:r w:rsidR="005E459D">
        <w:rPr>
          <w:rFonts w:ascii="TH SarabunPSK" w:hAnsi="TH SarabunPSK" w:cs="TH SarabunPSK"/>
          <w:sz w:val="32"/>
          <w:szCs w:val="32"/>
          <w:cs/>
        </w:rPr>
        <w:t>นายภักดี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ไพบูลย์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7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5E459D">
        <w:rPr>
          <w:rFonts w:ascii="TH SarabunPSK" w:hAnsi="TH SarabunPSK" w:cs="TH SarabunPSK"/>
          <w:sz w:val="32"/>
          <w:szCs w:val="32"/>
        </w:rPr>
        <w:tab/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</w:rPr>
        <w:t xml:space="preserve">12. 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ดรุณไกรศร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 อบ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8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</w:rPr>
        <w:t xml:space="preserve">13. 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นายสำรวม   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ชาวนาฟาง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/>
          <w:sz w:val="32"/>
          <w:szCs w:val="32"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ม</w:t>
      </w:r>
      <w:r w:rsidR="005E459D">
        <w:rPr>
          <w:rFonts w:ascii="TH SarabunPSK" w:hAnsi="TH SarabunPSK" w:cs="TH SarabunPSK"/>
          <w:sz w:val="32"/>
          <w:szCs w:val="32"/>
        </w:rPr>
        <w:t>.8</w:t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</w:rPr>
        <w:t xml:space="preserve">14. 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นายเทียน     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ายสร้อย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9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5E459D">
        <w:rPr>
          <w:rFonts w:ascii="TH SarabunPSK" w:hAnsi="TH SarabunPSK" w:cs="TH SarabunPSK"/>
          <w:sz w:val="32"/>
          <w:szCs w:val="32"/>
          <w:cs/>
        </w:rPr>
        <w:t>นาย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ธีร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รูปสวย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/>
          <w:sz w:val="32"/>
          <w:szCs w:val="32"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ม</w:t>
      </w:r>
      <w:r w:rsidR="005E459D">
        <w:rPr>
          <w:rFonts w:ascii="TH SarabunPSK" w:hAnsi="TH SarabunPSK" w:cs="TH SarabunPSK"/>
          <w:sz w:val="32"/>
          <w:szCs w:val="32"/>
        </w:rPr>
        <w:t>.10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</w:rPr>
        <w:t>16</w:t>
      </w:r>
      <w:r w:rsidR="005E459D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5E459D">
        <w:rPr>
          <w:rFonts w:ascii="TH SarabunPSK" w:hAnsi="TH SarabunPSK" w:cs="TH SarabunPSK"/>
          <w:sz w:val="32"/>
          <w:szCs w:val="32"/>
          <w:cs/>
        </w:rPr>
        <w:t xml:space="preserve">เปี๊ยก       </w:t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ชูวงษ์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วาลย์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/>
          <w:sz w:val="32"/>
          <w:szCs w:val="32"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ม</w:t>
      </w:r>
      <w:r w:rsidR="005E459D">
        <w:rPr>
          <w:rFonts w:ascii="TH SarabunPSK" w:hAnsi="TH SarabunPSK" w:cs="TH SarabunPSK"/>
          <w:sz w:val="32"/>
          <w:szCs w:val="32"/>
        </w:rPr>
        <w:t>.10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59D">
        <w:rPr>
          <w:rFonts w:ascii="TH SarabunPSK" w:hAnsi="TH SarabunPSK" w:cs="TH SarabunPSK"/>
          <w:sz w:val="32"/>
          <w:szCs w:val="32"/>
          <w:cs/>
        </w:rPr>
        <w:t>1</w:t>
      </w:r>
      <w:r w:rsidR="005E459D">
        <w:rPr>
          <w:rFonts w:ascii="TH SarabunPSK" w:hAnsi="TH SarabunPSK" w:cs="TH SarabunPSK" w:hint="cs"/>
          <w:sz w:val="32"/>
          <w:szCs w:val="32"/>
          <w:cs/>
        </w:rPr>
        <w:t>7</w:t>
      </w:r>
      <w:r w:rsidR="005E459D">
        <w:rPr>
          <w:rFonts w:ascii="TH SarabunPSK" w:hAnsi="TH SarabunPSK" w:cs="TH SarabunPSK"/>
          <w:sz w:val="32"/>
          <w:szCs w:val="32"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นายไชยศักดิ์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ฯ</w:t>
      </w:r>
    </w:p>
    <w:p w:rsidR="005E459D" w:rsidRDefault="005E459D" w:rsidP="005E4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CC6" w:rsidRPr="006C6CC6" w:rsidRDefault="006C6CC6" w:rsidP="006C6CC6">
      <w:pPr>
        <w:tabs>
          <w:tab w:val="center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6CC6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6C6CC6" w:rsidRPr="00227CB8" w:rsidRDefault="00E02377" w:rsidP="006C6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6CC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C6CC6" w:rsidRPr="00227CB8">
        <w:rPr>
          <w:rFonts w:ascii="TH SarabunPSK" w:hAnsi="TH SarabunPSK" w:cs="TH SarabunPSK"/>
          <w:sz w:val="32"/>
          <w:szCs w:val="32"/>
          <w:cs/>
        </w:rPr>
        <w:t>นายพิชัย</w:t>
      </w:r>
      <w:r w:rsidR="006C6CC6" w:rsidRPr="00227CB8">
        <w:rPr>
          <w:rFonts w:ascii="TH SarabunPSK" w:hAnsi="TH SarabunPSK" w:cs="TH SarabunPSK"/>
          <w:sz w:val="32"/>
          <w:szCs w:val="32"/>
          <w:cs/>
        </w:rPr>
        <w:tab/>
      </w:r>
      <w:r w:rsidR="006C6CC6" w:rsidRPr="00227CB8">
        <w:rPr>
          <w:rFonts w:ascii="TH SarabunPSK" w:hAnsi="TH SarabunPSK" w:cs="TH SarabunPSK"/>
          <w:sz w:val="32"/>
          <w:szCs w:val="32"/>
          <w:cs/>
        </w:rPr>
        <w:tab/>
        <w:t>กิตติศักดิ์สุนทร</w:t>
      </w:r>
      <w:r w:rsidR="006C6CC6" w:rsidRPr="00227CB8">
        <w:rPr>
          <w:rFonts w:ascii="TH SarabunPSK" w:hAnsi="TH SarabunPSK" w:cs="TH SarabunPSK"/>
          <w:sz w:val="32"/>
          <w:szCs w:val="32"/>
          <w:cs/>
        </w:rPr>
        <w:tab/>
      </w:r>
      <w:r w:rsidR="006C6CC6" w:rsidRPr="00227CB8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6C6CC6" w:rsidRPr="00227CB8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6C6CC6" w:rsidRPr="00227CB8">
        <w:rPr>
          <w:rFonts w:ascii="TH SarabunPSK" w:hAnsi="TH SarabunPSK" w:cs="TH SarabunPSK"/>
          <w:sz w:val="32"/>
          <w:szCs w:val="32"/>
          <w:cs/>
        </w:rPr>
        <w:t>.1</w:t>
      </w:r>
      <w:r w:rsidR="006C6CC6" w:rsidRPr="00227CB8">
        <w:rPr>
          <w:rFonts w:ascii="TH SarabunPSK" w:hAnsi="TH SarabunPSK" w:cs="TH SarabunPSK"/>
          <w:sz w:val="32"/>
          <w:szCs w:val="32"/>
        </w:rPr>
        <w:tab/>
      </w:r>
      <w:r w:rsidR="006C6CC6" w:rsidRPr="00227CB8">
        <w:rPr>
          <w:rFonts w:ascii="TH SarabunPSK" w:hAnsi="TH SarabunPSK" w:cs="TH SarabunPSK"/>
          <w:sz w:val="32"/>
          <w:szCs w:val="32"/>
        </w:rPr>
        <w:tab/>
      </w:r>
      <w:r w:rsidR="006C6CC6" w:rsidRPr="00227CB8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6C6CC6">
        <w:rPr>
          <w:rFonts w:ascii="TH SarabunPSK" w:hAnsi="TH SarabunPSK" w:cs="TH SarabunPSK" w:hint="cs"/>
          <w:sz w:val="32"/>
          <w:szCs w:val="32"/>
          <w:cs/>
        </w:rPr>
        <w:t xml:space="preserve">  ลาป่วย</w:t>
      </w:r>
    </w:p>
    <w:p w:rsidR="005E459D" w:rsidRDefault="005E459D" w:rsidP="005E459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E459D" w:rsidRDefault="005E459D" w:rsidP="005E459D">
      <w:pPr>
        <w:tabs>
          <w:tab w:val="center" w:pos="468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5E459D" w:rsidRDefault="005E459D" w:rsidP="005E459D">
      <w:pPr>
        <w:tabs>
          <w:tab w:val="center" w:pos="468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5E459D" w:rsidRDefault="005E459D" w:rsidP="006C6CC6">
      <w:pPr>
        <w:tabs>
          <w:tab w:val="center" w:pos="468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5E459D" w:rsidRPr="00D21E65" w:rsidRDefault="005E459D" w:rsidP="005E459D">
      <w:pPr>
        <w:tabs>
          <w:tab w:val="center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1. นาง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มล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 xml:space="preserve"> ชัยยะ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ลัด </w:t>
      </w:r>
      <w:proofErr w:type="spellStart"/>
      <w:r w:rsidR="005E45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459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น.ส.กล้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ม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BC6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59D">
        <w:rPr>
          <w:rFonts w:ascii="TH SarabunPSK" w:hAnsi="TH SarabunPSK" w:cs="TH SarabunPSK"/>
          <w:sz w:val="32"/>
          <w:szCs w:val="32"/>
          <w:cs/>
        </w:rPr>
        <w:t>คุ้ม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พะเนียด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หน.</w:t>
      </w:r>
      <w:proofErr w:type="spellStart"/>
      <w:r w:rsidR="005E459D"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 w:rsidR="005E459D">
        <w:rPr>
          <w:rFonts w:ascii="TH SarabunPSK" w:hAnsi="TH SarabunPSK" w:cs="TH SarabunPSK"/>
          <w:sz w:val="32"/>
          <w:szCs w:val="32"/>
          <w:cs/>
        </w:rPr>
        <w:t>.ปลัด</w:t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</w:rPr>
        <w:t xml:space="preserve">3. 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นางยุวดี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 xml:space="preserve"> แสงทอง</w:t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ab/>
        <w:t>ผอ.กองคลัง</w:t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</w:t>
      </w:r>
      <w:r>
        <w:rPr>
          <w:rFonts w:ascii="TH SarabunPSK" w:hAnsi="TH SarabunPSK" w:cs="TH SarabunPSK"/>
          <w:sz w:val="32"/>
          <w:szCs w:val="32"/>
          <w:cs/>
        </w:rPr>
        <w:t>. นายประ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6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59D">
        <w:rPr>
          <w:rFonts w:ascii="TH SarabunPSK" w:hAnsi="TH SarabunPSK" w:cs="TH SarabunPSK"/>
          <w:sz w:val="32"/>
          <w:szCs w:val="32"/>
          <w:cs/>
        </w:rPr>
        <w:t>เฟื่องฟู</w:t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</w:r>
      <w:r w:rsidR="005E459D">
        <w:rPr>
          <w:rFonts w:ascii="TH SarabunPSK" w:hAnsi="TH SarabunPSK" w:cs="TH SarabunPSK"/>
          <w:sz w:val="32"/>
          <w:szCs w:val="32"/>
          <w:cs/>
        </w:rPr>
        <w:tab/>
        <w:t>ผอ.กองช่าง</w:t>
      </w:r>
    </w:p>
    <w:p w:rsidR="005E459D" w:rsidRDefault="006C6CC6" w:rsidP="005E4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5</w:t>
      </w:r>
      <w:r w:rsidR="005E459D">
        <w:rPr>
          <w:rFonts w:ascii="TH SarabunPSK" w:hAnsi="TH SarabunPSK" w:cs="TH SarabunPSK"/>
          <w:sz w:val="32"/>
          <w:szCs w:val="32"/>
        </w:rPr>
        <w:t xml:space="preserve">. </w:t>
      </w:r>
      <w:r w:rsidR="005E459D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ยิ้มอ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59D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5E459D" w:rsidRDefault="005E459D" w:rsidP="005E459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9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E459D" w:rsidRDefault="006C6CC6" w:rsidP="005E459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59D">
        <w:rPr>
          <w:rFonts w:ascii="TH SarabunPSK" w:hAnsi="TH SarabunPSK" w:cs="TH SarabunPSK"/>
          <w:sz w:val="32"/>
          <w:szCs w:val="32"/>
          <w:cs/>
        </w:rPr>
        <w:t xml:space="preserve">- เมื่อสมาชิกมาครบองค์ประชุม ประธานสภาองค์การบริหารส่วนตำบลหนองปากโล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เข้าร่วมประชุมประธานสภาฯ </w:t>
      </w:r>
      <w:r w:rsidR="005E459D">
        <w:rPr>
          <w:rFonts w:ascii="TH SarabunPSK" w:hAnsi="TH SarabunPSK" w:cs="TH SarabunPSK"/>
          <w:sz w:val="32"/>
          <w:szCs w:val="32"/>
          <w:cs/>
        </w:rPr>
        <w:t xml:space="preserve"> จุดเทียน ธูป บูชาพระรัตนตรัย และกล่าวเปิดประชุม</w:t>
      </w:r>
    </w:p>
    <w:p w:rsidR="005E459D" w:rsidRDefault="005E459D" w:rsidP="005E459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27CB8" w:rsidRPr="00332300" w:rsidRDefault="006C6CC6" w:rsidP="00227CB8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7CB8" w:rsidRPr="003323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227CB8" w:rsidRPr="00332300">
        <w:rPr>
          <w:rFonts w:ascii="TH SarabunPSK" w:hAnsi="TH SarabunPSK" w:cs="TH SarabunPSK"/>
          <w:b/>
          <w:bCs/>
          <w:sz w:val="32"/>
          <w:szCs w:val="32"/>
          <w:cs/>
        </w:rPr>
        <w:t>ประกาศกำหนดสมัยประชุมสภาองค์การบริหารส่วนตำบลหนองปากโลง</w:t>
      </w:r>
    </w:p>
    <w:p w:rsidR="00227CB8" w:rsidRPr="00332300" w:rsidRDefault="006C6CC6" w:rsidP="006C6CC6">
      <w:pPr>
        <w:ind w:left="25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27CB8" w:rsidRPr="00332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227CB8" w:rsidRPr="0033230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="00227CB8" w:rsidRPr="0033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27CB8" w:rsidRDefault="00BC657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7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C65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BC6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สภาองค์การบริหารส่วนตำบลหนองปากโลง สมัยสามัญ สมัยแรก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ปี พ.ศ.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กุมภาพันธ์ พ.ศ.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มีมติกำหนดการประชุม</w:t>
      </w:r>
    </w:p>
    <w:p w:rsidR="00EF2316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807A0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หนองปากโลง </w:t>
      </w:r>
      <w:r>
        <w:rPr>
          <w:rFonts w:ascii="TH SarabunPSK" w:hAnsi="TH SarabunPSK" w:cs="TH SarabunPSK"/>
          <w:sz w:val="32"/>
          <w:szCs w:val="32"/>
          <w:cs/>
        </w:rPr>
        <w:t xml:space="preserve">สมัยสามัญ </w:t>
      </w:r>
      <w:r w:rsidR="00EF2316">
        <w:rPr>
          <w:rFonts w:ascii="TH SarabunPSK" w:hAnsi="TH SarabunPSK" w:cs="TH SarabunPSK" w:hint="cs"/>
          <w:sz w:val="32"/>
          <w:szCs w:val="32"/>
          <w:cs/>
        </w:rPr>
        <w:t xml:space="preserve">สมัยที่ 2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</w:p>
    <w:p w:rsidR="00227CB8" w:rsidRDefault="00EF2316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227CB8">
        <w:rPr>
          <w:rFonts w:ascii="TH SarabunPSK" w:hAnsi="TH SarabunPSK" w:cs="TH SarabunPSK"/>
          <w:sz w:val="32"/>
          <w:szCs w:val="32"/>
          <w:cs/>
        </w:rPr>
        <w:t>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กำหนดระหว่างวันที่ </w:t>
      </w:r>
      <w:r w:rsidR="00227CB8">
        <w:rPr>
          <w:rFonts w:ascii="TH SarabunPSK" w:hAnsi="TH SarabunPSK" w:cs="TH SarabunPSK" w:hint="cs"/>
          <w:sz w:val="32"/>
          <w:szCs w:val="32"/>
          <w:cs/>
        </w:rPr>
        <w:t>1-15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227CB8" w:rsidRDefault="00227CB8" w:rsidP="00227CB8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2547 </w:t>
      </w:r>
    </w:p>
    <w:p w:rsidR="00E34EE1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54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ความในข้อ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EE1">
        <w:rPr>
          <w:rFonts w:ascii="TH SarabunPSK" w:hAnsi="TH SarabunPSK" w:cs="TH SarabunPSK" w:hint="cs"/>
          <w:sz w:val="32"/>
          <w:szCs w:val="32"/>
          <w:cs/>
        </w:rPr>
        <w:t>การกำหนดจำนวน</w:t>
      </w:r>
    </w:p>
    <w:p w:rsidR="00E34EE1" w:rsidRDefault="00E34EE1" w:rsidP="00227C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มัยประชุมสามัญประจำปีระยะเวลาและวันเริ่มประชุมฯ</w:t>
      </w:r>
    </w:p>
    <w:p w:rsidR="00E34EE1" w:rsidRDefault="00E34EE1" w:rsidP="00E34E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227CB8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หนองปากโลง จึงได้จัดทำ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34EE1" w:rsidRDefault="00E34EE1" w:rsidP="00E34E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07A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27CB8">
        <w:rPr>
          <w:rFonts w:ascii="TH SarabunPSK" w:hAnsi="TH SarabunPSK" w:cs="TH SarabunPSK"/>
          <w:sz w:val="32"/>
          <w:szCs w:val="32"/>
          <w:cs/>
        </w:rPr>
        <w:t>สมัย</w:t>
      </w:r>
      <w:r w:rsidR="005807A0">
        <w:rPr>
          <w:rFonts w:ascii="TH SarabunPSK" w:hAnsi="TH SarabunPSK" w:cs="TH SarabunPSK"/>
          <w:sz w:val="32"/>
          <w:szCs w:val="32"/>
          <w:cs/>
        </w:rPr>
        <w:t>ประชุม</w:t>
      </w:r>
      <w:r w:rsidR="00580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227CB8">
        <w:rPr>
          <w:rFonts w:ascii="TH SarabunPSK" w:hAnsi="TH SarabunPSK" w:cs="TH SarabunPSK" w:hint="cs"/>
          <w:sz w:val="32"/>
          <w:szCs w:val="32"/>
          <w:cs/>
        </w:rPr>
        <w:t>2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ประจำปี 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  <w:r w:rsidR="005807A0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227CB8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:rsidR="00227CB8" w:rsidRDefault="00E34EE1" w:rsidP="00E34E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27CB8">
        <w:rPr>
          <w:rFonts w:ascii="TH SarabunPSK" w:hAnsi="TH SarabunPSK" w:cs="TH SarabunPSK" w:hint="cs"/>
          <w:sz w:val="32"/>
          <w:szCs w:val="32"/>
          <w:cs/>
        </w:rPr>
        <w:t>1-15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พฤษภาค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ตามประกาศ ณ วันที่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6E27">
        <w:rPr>
          <w:rFonts w:ascii="TH SarabunPSK" w:hAnsi="TH SarabunPSK" w:cs="TH SarabunPSK" w:hint="cs"/>
          <w:sz w:val="32"/>
          <w:szCs w:val="32"/>
          <w:cs/>
        </w:rPr>
        <w:t>1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227CB8">
        <w:rPr>
          <w:rFonts w:ascii="TH SarabunPSK" w:hAnsi="TH SarabunPSK" w:cs="TH SarabunPSK"/>
          <w:sz w:val="32"/>
          <w:szCs w:val="32"/>
          <w:cs/>
        </w:rPr>
        <w:t>าคม 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227CB8" w:rsidRDefault="00227CB8" w:rsidP="00227CB8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227CB8" w:rsidRDefault="00227CB8" w:rsidP="0022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แจ้งสมาชิกสภาองค์การบริหารส่วนตำบลหนองปากโลงเพื่อทราบ</w:t>
      </w: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มติที่ประชุม</w:t>
      </w:r>
      <w:r>
        <w:rPr>
          <w:rFonts w:ascii="TH SarabunPSK" w:hAnsi="TH SarabunPSK" w:cs="TH SarabunPSK"/>
          <w:cs/>
        </w:rPr>
        <w:tab/>
      </w:r>
      <w:r w:rsidR="00354D44">
        <w:rPr>
          <w:rFonts w:ascii="TH SarabunPSK" w:hAnsi="TH SarabunPSK" w:cs="TH SarabunPSK" w:hint="cs"/>
          <w:cs/>
        </w:rPr>
        <w:t xml:space="preserve">  </w:t>
      </w:r>
      <w:r w:rsidR="00354D44">
        <w:rPr>
          <w:rFonts w:ascii="TH SarabunPSK" w:hAnsi="TH SarabunPSK" w:cs="TH SarabunPSK" w:hint="cs"/>
          <w:cs/>
        </w:rPr>
        <w:tab/>
      </w:r>
      <w:r w:rsidR="005807A0">
        <w:rPr>
          <w:rFonts w:ascii="TH SarabunPSK" w:hAnsi="TH SarabunPSK" w:cs="TH SarabunPSK" w:hint="cs"/>
          <w:cs/>
        </w:rPr>
        <w:t xml:space="preserve">   </w:t>
      </w:r>
      <w:r w:rsidR="00354D44">
        <w:rPr>
          <w:rFonts w:ascii="TH SarabunPSK" w:hAnsi="TH SarabunPSK" w:cs="TH SarabunPSK" w:hint="cs"/>
          <w:cs/>
        </w:rPr>
        <w:t>รับทราบ</w:t>
      </w:r>
    </w:p>
    <w:p w:rsidR="00354D44" w:rsidRDefault="00354D44" w:rsidP="00227CB8">
      <w:pPr>
        <w:pStyle w:val="2"/>
        <w:jc w:val="thaiDistribute"/>
        <w:rPr>
          <w:rFonts w:ascii="TH SarabunPSK" w:hAnsi="TH SarabunPSK" w:cs="TH SarabunPSK"/>
        </w:rPr>
      </w:pPr>
    </w:p>
    <w:p w:rsidR="005807A0" w:rsidRDefault="005807A0" w:rsidP="00354D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07A0" w:rsidRDefault="005807A0" w:rsidP="00354D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286F" w:rsidRDefault="0067286F" w:rsidP="0067286F">
      <w:pPr>
        <w:rPr>
          <w:rFonts w:ascii="TH SarabunPSK" w:hAnsi="TH SarabunPSK" w:cs="TH SarabunPSK"/>
          <w:sz w:val="32"/>
          <w:szCs w:val="32"/>
        </w:rPr>
      </w:pPr>
    </w:p>
    <w:p w:rsidR="00354D44" w:rsidRPr="00354D44" w:rsidRDefault="00354D44" w:rsidP="0067286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5C178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27CB8" w:rsidRDefault="00227CB8" w:rsidP="00227CB8">
      <w:pPr>
        <w:pStyle w:val="2"/>
        <w:spacing w:before="2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C6571">
        <w:rPr>
          <w:rFonts w:ascii="TH SarabunPSK" w:hAnsi="TH SarabunPSK" w:cs="TH SarabunPSK" w:hint="cs"/>
          <w:b/>
          <w:bCs/>
          <w:cs/>
        </w:rPr>
        <w:t xml:space="preserve">   </w:t>
      </w:r>
      <w:r w:rsidRPr="00C649D4">
        <w:rPr>
          <w:rFonts w:ascii="TH SarabunPSK" w:hAnsi="TH SarabunPSK" w:cs="TH SarabunPSK" w:hint="cs"/>
          <w:b/>
          <w:bCs/>
          <w:cs/>
        </w:rPr>
        <w:t>1.2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ประกาศ</w:t>
      </w:r>
      <w:r w:rsidR="0067286F">
        <w:rPr>
          <w:rFonts w:ascii="TH SarabunPSK" w:hAnsi="TH SarabunPSK" w:cs="TH SarabunPSK" w:hint="cs"/>
          <w:b/>
          <w:bCs/>
          <w:cs/>
        </w:rPr>
        <w:t>กำหนด</w:t>
      </w:r>
      <w:r>
        <w:rPr>
          <w:rFonts w:ascii="TH SarabunPSK" w:hAnsi="TH SarabunPSK" w:cs="TH SarabunPSK" w:hint="cs"/>
          <w:b/>
          <w:bCs/>
          <w:cs/>
        </w:rPr>
        <w:t>เรียกประชุมสภาองค์การบริหารส่วนตำบลหนองปากโลง</w:t>
      </w:r>
    </w:p>
    <w:p w:rsidR="00227CB8" w:rsidRDefault="00227CB8" w:rsidP="005807A0">
      <w:pPr>
        <w:pStyle w:val="2"/>
        <w:ind w:left="216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BC6571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  <w:cs/>
        </w:rPr>
        <w:t xml:space="preserve">สมัยสามัญ สมัยที่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ประจำปี พ.ศ.</w:t>
      </w:r>
      <w:r>
        <w:rPr>
          <w:rFonts w:ascii="TH SarabunPSK" w:hAnsi="TH SarabunPSK" w:cs="TH SarabunPSK" w:hint="cs"/>
          <w:b/>
          <w:bCs/>
          <w:cs/>
        </w:rPr>
        <w:t>2563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:rsidR="00227CB8" w:rsidRDefault="00E02377" w:rsidP="00E02377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27CB8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D5516B" w:rsidRDefault="00227CB8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 w:rsidR="00E02377"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. สภาองค์การบริหารส่วนตำบลหนองปากโลง ได้ประกาศ</w:t>
      </w:r>
      <w:r>
        <w:rPr>
          <w:rFonts w:ascii="TH SarabunPSK" w:hAnsi="TH SarabunPSK" w:cs="TH SarabunPSK" w:hint="cs"/>
          <w:cs/>
        </w:rPr>
        <w:t>ก</w:t>
      </w:r>
      <w:r w:rsidR="00D5516B">
        <w:rPr>
          <w:rFonts w:ascii="TH SarabunPSK" w:hAnsi="TH SarabunPSK" w:cs="TH SarabunPSK" w:hint="cs"/>
          <w:cs/>
        </w:rPr>
        <w:t>ำหนดการ</w:t>
      </w:r>
      <w:r>
        <w:rPr>
          <w:rFonts w:ascii="TH SarabunPSK" w:hAnsi="TH SarabunPSK" w:cs="TH SarabunPSK"/>
          <w:cs/>
        </w:rPr>
        <w:t>ประชุม</w:t>
      </w:r>
    </w:p>
    <w:p w:rsidR="00227CB8" w:rsidRDefault="00D5516B" w:rsidP="00D5516B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227CB8">
        <w:rPr>
          <w:rFonts w:ascii="TH SarabunPSK" w:hAnsi="TH SarabunPSK" w:cs="TH SarabunPSK"/>
          <w:cs/>
        </w:rPr>
        <w:t xml:space="preserve">สภาองค์การบริหารส่วนตำบลหนองปากโลง สมัยสามัญ สมัยที่ </w:t>
      </w:r>
      <w:r w:rsidR="00227CB8">
        <w:rPr>
          <w:rFonts w:ascii="TH SarabunPSK" w:hAnsi="TH SarabunPSK" w:cs="TH SarabunPSK" w:hint="cs"/>
          <w:cs/>
        </w:rPr>
        <w:t>2</w:t>
      </w:r>
      <w:r w:rsidR="00227CB8">
        <w:rPr>
          <w:rFonts w:ascii="TH SarabunPSK" w:hAnsi="TH SarabunPSK" w:cs="TH SarabunPSK"/>
          <w:cs/>
        </w:rPr>
        <w:t xml:space="preserve"> ประจำปี </w:t>
      </w:r>
    </w:p>
    <w:p w:rsidR="005807A0" w:rsidRDefault="00227CB8" w:rsidP="005807A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พ.ศ.</w:t>
      </w:r>
      <w:r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/>
          <w:cs/>
        </w:rPr>
        <w:t xml:space="preserve"> </w:t>
      </w:r>
      <w:r w:rsidR="005807A0">
        <w:rPr>
          <w:rFonts w:ascii="TH SarabunPSK" w:hAnsi="TH SarabunPSK" w:cs="TH SarabunPSK" w:hint="cs"/>
          <w:cs/>
        </w:rPr>
        <w:t>กำหนดระหว่าง</w:t>
      </w:r>
      <w:r>
        <w:rPr>
          <w:rFonts w:ascii="TH SarabunPSK" w:hAnsi="TH SarabunPSK" w:cs="TH SarabunPSK"/>
          <w:cs/>
        </w:rPr>
        <w:t>วันท</w:t>
      </w:r>
      <w:r>
        <w:rPr>
          <w:rFonts w:ascii="TH SarabunPSK" w:hAnsi="TH SarabunPSK" w:cs="TH SarabunPSK" w:hint="cs"/>
          <w:cs/>
        </w:rPr>
        <w:t xml:space="preserve">ี่ </w:t>
      </w:r>
      <w:r w:rsidR="0067286F">
        <w:rPr>
          <w:rFonts w:ascii="TH SarabunPSK" w:hAnsi="TH SarabunPSK" w:cs="TH SarabunPSK" w:hint="cs"/>
          <w:cs/>
        </w:rPr>
        <w:t>1-</w:t>
      </w:r>
      <w:r>
        <w:rPr>
          <w:rFonts w:ascii="TH SarabunPSK" w:hAnsi="TH SarabunPSK" w:cs="TH SarabunPSK" w:hint="cs"/>
          <w:cs/>
        </w:rPr>
        <w:t>15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ฤษภ</w:t>
      </w:r>
      <w:r>
        <w:rPr>
          <w:rFonts w:ascii="TH SarabunPSK" w:hAnsi="TH SarabunPSK" w:cs="TH SarabunPSK"/>
          <w:cs/>
        </w:rPr>
        <w:t xml:space="preserve">าคม </w:t>
      </w:r>
      <w:r w:rsidR="005807A0">
        <w:rPr>
          <w:rFonts w:ascii="TH SarabunPSK" w:hAnsi="TH SarabunPSK" w:cs="TH SarabunPSK" w:hint="cs"/>
          <w:cs/>
        </w:rPr>
        <w:t xml:space="preserve">2563 </w:t>
      </w:r>
      <w:r w:rsidR="0067286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ตามประกาศ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</w:p>
    <w:p w:rsidR="00227CB8" w:rsidRDefault="005807A0" w:rsidP="005807A0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227CB8">
        <w:rPr>
          <w:rFonts w:ascii="TH SarabunPSK" w:hAnsi="TH SarabunPSK" w:cs="TH SarabunPSK"/>
          <w:cs/>
        </w:rPr>
        <w:t xml:space="preserve">ณ </w:t>
      </w:r>
      <w:r w:rsidR="00227CB8">
        <w:rPr>
          <w:rFonts w:ascii="TH SarabunPSK" w:hAnsi="TH SarabunPSK" w:cs="TH SarabunPSK" w:hint="cs"/>
          <w:cs/>
        </w:rPr>
        <w:t xml:space="preserve"> </w:t>
      </w:r>
      <w:r w:rsidR="00227CB8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 xml:space="preserve"> </w:t>
      </w:r>
      <w:r w:rsidR="00606E2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="00227CB8">
        <w:rPr>
          <w:rFonts w:ascii="TH SarabunPSK" w:hAnsi="TH SarabunPSK" w:cs="TH SarabunPSK" w:hint="cs"/>
          <w:cs/>
        </w:rPr>
        <w:t>พฤษภ</w:t>
      </w:r>
      <w:r w:rsidR="00227CB8">
        <w:rPr>
          <w:rFonts w:ascii="TH SarabunPSK" w:hAnsi="TH SarabunPSK" w:cs="TH SarabunPSK"/>
          <w:cs/>
        </w:rPr>
        <w:t xml:space="preserve">าคม </w:t>
      </w:r>
      <w:r w:rsidR="00227CB8">
        <w:rPr>
          <w:rFonts w:ascii="TH SarabunPSK" w:hAnsi="TH SarabunPSK" w:cs="TH SarabunPSK" w:hint="cs"/>
          <w:cs/>
        </w:rPr>
        <w:t>2563</w:t>
      </w:r>
    </w:p>
    <w:p w:rsidR="00227CB8" w:rsidRPr="005A7034" w:rsidRDefault="00227CB8" w:rsidP="0022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2547 </w:t>
      </w:r>
    </w:p>
    <w:p w:rsidR="00E34EE1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54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ความใน</w:t>
      </w:r>
    </w:p>
    <w:p w:rsidR="00E34EE1" w:rsidRDefault="00E34EE1" w:rsidP="00E34EE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E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7CB8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กประชุมสภาท้องถิ่น</w:t>
      </w:r>
    </w:p>
    <w:p w:rsidR="00227CB8" w:rsidRDefault="00E34EE1" w:rsidP="00E34EE1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E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7CB8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ดประชุมฯ</w:t>
      </w:r>
    </w:p>
    <w:p w:rsidR="00D5516B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E34EE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หนองปากโลง จึงประกาศ</w:t>
      </w:r>
      <w:r w:rsidR="00D5516B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D5516B" w:rsidRDefault="00D5516B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>
        <w:rPr>
          <w:rFonts w:ascii="TH SarabunPSK" w:hAnsi="TH SarabunPSK" w:cs="TH SarabunPSK"/>
          <w:sz w:val="32"/>
          <w:szCs w:val="32"/>
          <w:cs/>
        </w:rPr>
        <w:t>เรียกประชุม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หนองปากโลง สมัยสามัญ สมัยที่ 2 </w:t>
      </w:r>
    </w:p>
    <w:p w:rsidR="00D5516B" w:rsidRDefault="00D5516B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227CB8">
        <w:rPr>
          <w:rFonts w:ascii="TH SarabunPSK" w:hAnsi="TH SarabunPSK" w:cs="TH SarabunPSK"/>
          <w:sz w:val="32"/>
          <w:szCs w:val="32"/>
          <w:cs/>
        </w:rPr>
        <w:t>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 15   พฤษภ</w:t>
      </w:r>
      <w:r w:rsidR="00227CB8">
        <w:rPr>
          <w:rFonts w:ascii="TH SarabunPSK" w:hAnsi="TH SarabunPSK" w:cs="TH SarabunPSK"/>
          <w:sz w:val="32"/>
          <w:szCs w:val="32"/>
          <w:cs/>
        </w:rPr>
        <w:t>าคม 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27CB8">
        <w:rPr>
          <w:rFonts w:ascii="TH SarabunPSK" w:hAnsi="TH SarabunPSK" w:cs="TH SarabunPSK" w:hint="cs"/>
          <w:sz w:val="32"/>
          <w:szCs w:val="32"/>
          <w:cs/>
        </w:rPr>
        <w:t>09</w:t>
      </w:r>
      <w:r w:rsidR="00227CB8">
        <w:rPr>
          <w:rFonts w:ascii="TH SarabunPSK" w:hAnsi="TH SarabunPSK" w:cs="TH SarabunPSK"/>
          <w:sz w:val="32"/>
          <w:szCs w:val="32"/>
          <w:cs/>
        </w:rPr>
        <w:t>.</w:t>
      </w:r>
      <w:r w:rsidR="00227CB8">
        <w:rPr>
          <w:rFonts w:ascii="TH SarabunPSK" w:hAnsi="TH SarabunPSK" w:cs="TH SarabunPSK" w:hint="cs"/>
          <w:sz w:val="32"/>
          <w:szCs w:val="32"/>
          <w:cs/>
        </w:rPr>
        <w:t>00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D5516B" w:rsidRDefault="00D5516B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>
        <w:rPr>
          <w:rFonts w:ascii="TH SarabunPSK" w:hAnsi="TH SarabunPSK" w:cs="TH SarabunPSK"/>
          <w:sz w:val="32"/>
          <w:szCs w:val="32"/>
          <w:cs/>
        </w:rPr>
        <w:t>ณ ห้องประชุมเอนกประสงค์องค์การบริหารส่วนตำบลหนองปากโลง ตาม</w:t>
      </w:r>
    </w:p>
    <w:p w:rsidR="00227CB8" w:rsidRDefault="00D5516B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</w:t>
      </w:r>
      <w:r w:rsidR="00606E27">
        <w:rPr>
          <w:rFonts w:ascii="TH SarabunPSK" w:hAnsi="TH SarabunPSK" w:cs="TH SarabunPSK" w:hint="cs"/>
          <w:sz w:val="32"/>
          <w:szCs w:val="32"/>
          <w:cs/>
        </w:rPr>
        <w:t>1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227CB8">
        <w:rPr>
          <w:rFonts w:ascii="TH SarabunPSK" w:hAnsi="TH SarabunPSK" w:cs="TH SarabunPSK"/>
          <w:sz w:val="32"/>
          <w:szCs w:val="32"/>
          <w:cs/>
        </w:rPr>
        <w:t>าคม พ.ศ.</w:t>
      </w:r>
      <w:r w:rsidR="00227CB8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227CB8" w:rsidRDefault="00227CB8" w:rsidP="00227CB8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E34EE1" w:rsidRDefault="00227CB8" w:rsidP="0022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จึงมีหนังสือเชิญสมาชิกสภาองค์การบริหารส่วนตำบลหนองปากโลง </w:t>
      </w:r>
      <w:r w:rsidR="00E34EE1">
        <w:rPr>
          <w:rFonts w:ascii="TH SarabunPSK" w:hAnsi="TH SarabunPSK" w:cs="TH SarabunPSK" w:hint="cs"/>
          <w:sz w:val="32"/>
          <w:szCs w:val="32"/>
          <w:cs/>
        </w:rPr>
        <w:t>โดยแจ้ง</w:t>
      </w:r>
    </w:p>
    <w:p w:rsidR="00E34EE1" w:rsidRDefault="00E34EE1" w:rsidP="00227CB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ัดประชุมล่วงหน้าก่อนวันประชุมไม่น้อยกว่าสามวันถูกต้องตามระเบียบ เพื่อ</w:t>
      </w:r>
    </w:p>
    <w:p w:rsidR="00227CB8" w:rsidRDefault="00E34EE1" w:rsidP="00E34EE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07A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227CB8">
        <w:rPr>
          <w:rFonts w:ascii="TH SarabunPSK" w:hAnsi="TH SarabunPSK" w:cs="TH SarabunPSK"/>
          <w:sz w:val="32"/>
          <w:szCs w:val="32"/>
          <w:cs/>
        </w:rPr>
        <w:t>ร่วมประชุมสภาฯ สมัยดังกล่าว จึ</w:t>
      </w:r>
      <w:r w:rsidR="00D5516B">
        <w:rPr>
          <w:rFonts w:ascii="TH SarabunPSK" w:hAnsi="TH SarabunPSK" w:cs="TH SarabunPSK" w:hint="cs"/>
          <w:sz w:val="32"/>
          <w:szCs w:val="32"/>
          <w:cs/>
        </w:rPr>
        <w:t>งแจ้</w:t>
      </w:r>
      <w:r w:rsidR="00227CB8">
        <w:rPr>
          <w:rFonts w:ascii="TH SarabunPSK" w:hAnsi="TH SarabunPSK" w:cs="TH SarabunPSK"/>
          <w:sz w:val="32"/>
          <w:szCs w:val="32"/>
          <w:cs/>
        </w:rPr>
        <w:t>ง</w:t>
      </w:r>
      <w:r w:rsidR="00D5516B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 w:rsidR="00227CB8">
        <w:rPr>
          <w:rFonts w:ascii="TH SarabunPSK" w:hAnsi="TH SarabunPSK" w:cs="TH SarabunPSK"/>
          <w:sz w:val="32"/>
          <w:szCs w:val="32"/>
          <w:cs/>
        </w:rPr>
        <w:t>เพื่อทราบ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A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7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6D8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27CB8" w:rsidRDefault="00227CB8" w:rsidP="00227C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227CB8" w:rsidRDefault="00227CB8" w:rsidP="00227C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0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1 รับรองรายงานการประชุมสภาองค์การบริหารส่วนตำบลหนองปากโลง</w:t>
      </w:r>
    </w:p>
    <w:p w:rsidR="005807A0" w:rsidRDefault="00227CB8" w:rsidP="00227C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580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แรก ประจำปี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</w:p>
    <w:p w:rsidR="00227CB8" w:rsidRDefault="005807A0" w:rsidP="005807A0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27CB8">
        <w:rPr>
          <w:rFonts w:ascii="TH SarabunPSK" w:hAnsi="TH SarabunPSK" w:cs="TH SarabunPSK"/>
          <w:b/>
          <w:bCs/>
          <w:sz w:val="32"/>
          <w:szCs w:val="32"/>
          <w:cs/>
        </w:rPr>
        <w:t>พ.ศ.256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227CB8" w:rsidRPr="0055714F" w:rsidRDefault="005807A0" w:rsidP="005807A0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27CB8" w:rsidRPr="0055714F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67286F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ab/>
      </w:r>
      <w:r w:rsidRPr="0055714F">
        <w:rPr>
          <w:rFonts w:ascii="TH SarabunPSK" w:hAnsi="TH SarabunPSK" w:cs="TH SarabunPSK"/>
          <w:cs/>
        </w:rPr>
        <w:tab/>
        <w:t xml:space="preserve">  </w:t>
      </w:r>
      <w:r w:rsidR="005807A0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1</w:t>
      </w:r>
      <w:r w:rsidRPr="0055714F">
        <w:rPr>
          <w:rFonts w:ascii="TH SarabunPSK" w:hAnsi="TH SarabunPSK" w:cs="TH SarabunPSK"/>
          <w:cs/>
        </w:rPr>
        <w:t>. สภาองค์การบริหารส่วนตำบลหนองปากโลง ได้ดำเนินการประชุม</w:t>
      </w:r>
      <w:r w:rsidR="0067286F">
        <w:rPr>
          <w:rFonts w:ascii="TH SarabunPSK" w:hAnsi="TH SarabunPSK" w:cs="TH SarabunPSK" w:hint="cs"/>
          <w:cs/>
        </w:rPr>
        <w:t>สภาองค์การ</w:t>
      </w:r>
    </w:p>
    <w:p w:rsidR="0067286F" w:rsidRDefault="0067286F" w:rsidP="005807A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บริหารส่วนตำบลหนองปากโลง</w:t>
      </w:r>
      <w:r w:rsidR="00227CB8" w:rsidRPr="0055714F">
        <w:rPr>
          <w:rFonts w:ascii="TH SarabunPSK" w:hAnsi="TH SarabunPSK" w:cs="TH SarabunPSK"/>
          <w:cs/>
        </w:rPr>
        <w:t xml:space="preserve"> สมัยสามัญ</w:t>
      </w:r>
      <w:r>
        <w:rPr>
          <w:rFonts w:ascii="TH SarabunPSK" w:hAnsi="TH SarabunPSK" w:cs="TH SarabunPSK" w:hint="cs"/>
          <w:cs/>
        </w:rPr>
        <w:t xml:space="preserve"> </w:t>
      </w:r>
      <w:r w:rsidR="00227CB8" w:rsidRPr="0055714F">
        <w:rPr>
          <w:rFonts w:ascii="TH SarabunPSK" w:hAnsi="TH SarabunPSK" w:cs="TH SarabunPSK"/>
          <w:cs/>
        </w:rPr>
        <w:t>สมัยแรก ประจำปี พ.ศ.</w:t>
      </w:r>
      <w:r w:rsidR="00227CB8">
        <w:rPr>
          <w:rFonts w:ascii="TH SarabunPSK" w:hAnsi="TH SarabunPSK" w:cs="TH SarabunPSK" w:hint="cs"/>
          <w:cs/>
        </w:rPr>
        <w:t>2563</w:t>
      </w:r>
      <w:r w:rsidR="00227CB8" w:rsidRPr="0055714F">
        <w:rPr>
          <w:rFonts w:ascii="TH SarabunPSK" w:hAnsi="TH SarabunPSK" w:cs="TH SarabunPSK"/>
          <w:cs/>
        </w:rPr>
        <w:t xml:space="preserve"> เมื่อ</w:t>
      </w:r>
    </w:p>
    <w:p w:rsidR="000A6D81" w:rsidRDefault="0067286F" w:rsidP="005807A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227CB8" w:rsidRPr="0055714F">
        <w:rPr>
          <w:rFonts w:ascii="TH SarabunPSK" w:hAnsi="TH SarabunPSK" w:cs="TH SarabunPSK"/>
          <w:cs/>
        </w:rPr>
        <w:t>วันที่ 1</w:t>
      </w:r>
      <w:r w:rsidR="00227CB8">
        <w:rPr>
          <w:rFonts w:ascii="TH SarabunPSK" w:hAnsi="TH SarabunPSK" w:cs="TH SarabunPSK" w:hint="cs"/>
          <w:cs/>
        </w:rPr>
        <w:t>1</w:t>
      </w:r>
      <w:r w:rsidR="00227CB8">
        <w:rPr>
          <w:rFonts w:ascii="TH SarabunPSK" w:hAnsi="TH SarabunPSK" w:cs="TH SarabunPSK"/>
          <w:cs/>
        </w:rPr>
        <w:t xml:space="preserve"> ก</w:t>
      </w:r>
      <w:r w:rsidR="00227CB8">
        <w:rPr>
          <w:rFonts w:ascii="TH SarabunPSK" w:hAnsi="TH SarabunPSK" w:cs="TH SarabunPSK" w:hint="cs"/>
          <w:cs/>
        </w:rPr>
        <w:t>ุมภาพันธ์</w:t>
      </w:r>
      <w:r w:rsidR="00227CB8" w:rsidRPr="0055714F">
        <w:rPr>
          <w:rFonts w:ascii="TH SarabunPSK" w:hAnsi="TH SarabunPSK" w:cs="TH SarabunPSK"/>
          <w:cs/>
        </w:rPr>
        <w:t xml:space="preserve"> พ.ศ.</w:t>
      </w:r>
      <w:r w:rsidR="00227CB8">
        <w:rPr>
          <w:rFonts w:ascii="TH SarabunPSK" w:hAnsi="TH SarabunPSK" w:cs="TH SarabunPSK" w:hint="cs"/>
          <w:cs/>
        </w:rPr>
        <w:t>2563</w:t>
      </w:r>
    </w:p>
    <w:p w:rsidR="00E34EE1" w:rsidRPr="0055714F" w:rsidRDefault="00E34EE1" w:rsidP="00E34EE1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4-</w:t>
      </w:r>
    </w:p>
    <w:p w:rsidR="00227CB8" w:rsidRPr="0055714F" w:rsidRDefault="00227CB8" w:rsidP="00227CB8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71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227CB8" w:rsidRPr="0055714F" w:rsidRDefault="00227CB8" w:rsidP="00227CB8">
      <w:pPr>
        <w:rPr>
          <w:rFonts w:ascii="TH SarabunPSK" w:hAnsi="TH SarabunPSK" w:cs="TH SarabunPSK"/>
          <w:sz w:val="32"/>
          <w:szCs w:val="32"/>
        </w:rPr>
      </w:pPr>
      <w:r w:rsidRPr="0055714F">
        <w:rPr>
          <w:rFonts w:ascii="TH SarabunPSK" w:hAnsi="TH SarabunPSK" w:cs="TH SarabunPSK"/>
          <w:cs/>
        </w:rPr>
        <w:tab/>
      </w:r>
      <w:r w:rsidRPr="0055714F">
        <w:rPr>
          <w:rFonts w:ascii="TH SarabunPSK" w:hAnsi="TH SarabunPSK" w:cs="TH SarabunPSK"/>
          <w:cs/>
        </w:rPr>
        <w:tab/>
      </w:r>
      <w:r w:rsidRPr="0055714F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1</w:t>
      </w:r>
      <w:r w:rsidRPr="0055714F">
        <w:rPr>
          <w:rFonts w:ascii="TH SarabunPSK" w:hAnsi="TH SarabunPSK" w:cs="TH SarabunPSK"/>
          <w:cs/>
        </w:rPr>
        <w:t>.</w:t>
      </w:r>
      <w:r w:rsidRPr="0055714F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7</w:t>
      </w:r>
      <w:r w:rsidRPr="005571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7CB8" w:rsidRPr="0055714F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ab/>
      </w:r>
      <w:r w:rsidRPr="0055714F">
        <w:rPr>
          <w:rFonts w:ascii="TH SarabunPSK" w:hAnsi="TH SarabunPSK" w:cs="TH SarabunPSK"/>
          <w:cs/>
        </w:rPr>
        <w:tab/>
      </w:r>
      <w:r w:rsidRPr="0055714F">
        <w:rPr>
          <w:rFonts w:ascii="TH SarabunPSK" w:hAnsi="TH SarabunPSK" w:cs="TH SarabunPSK"/>
          <w:cs/>
        </w:rPr>
        <w:tab/>
        <w:t xml:space="preserve">      แก้ไขเพิ่มเติม (ฉบับที่ </w:t>
      </w:r>
      <w:r>
        <w:rPr>
          <w:rFonts w:ascii="TH SarabunPSK" w:hAnsi="TH SarabunPSK" w:cs="TH SarabunPSK" w:hint="cs"/>
          <w:cs/>
        </w:rPr>
        <w:t>2</w:t>
      </w:r>
      <w:r w:rsidRPr="0055714F">
        <w:rPr>
          <w:rFonts w:ascii="TH SarabunPSK" w:hAnsi="TH SarabunPSK" w:cs="TH SarabunPSK"/>
          <w:cs/>
        </w:rPr>
        <w:t>) พ.ศ.</w:t>
      </w:r>
      <w:r>
        <w:rPr>
          <w:rFonts w:ascii="TH SarabunPSK" w:hAnsi="TH SarabunPSK" w:cs="TH SarabunPSK" w:hint="cs"/>
          <w:cs/>
        </w:rPr>
        <w:t>2554</w:t>
      </w:r>
      <w:r w:rsidRPr="0055714F">
        <w:rPr>
          <w:rFonts w:ascii="TH SarabunPSK" w:hAnsi="TH SarabunPSK" w:cs="TH SarabunPSK"/>
          <w:cs/>
        </w:rPr>
        <w:t xml:space="preserve"> ตามความในข้อ </w:t>
      </w:r>
      <w:r>
        <w:rPr>
          <w:rFonts w:ascii="TH SarabunPSK" w:hAnsi="TH SarabunPSK" w:cs="TH SarabunPSK" w:hint="cs"/>
          <w:cs/>
        </w:rPr>
        <w:t>33</w:t>
      </w:r>
      <w:r w:rsidRPr="0055714F">
        <w:rPr>
          <w:rFonts w:ascii="TH SarabunPSK" w:hAnsi="TH SarabunPSK" w:cs="TH SarabunPSK"/>
          <w:cs/>
        </w:rPr>
        <w:t xml:space="preserve"> รายงานการประชุม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 xml:space="preserve">                                      สภาท้องถิ่นทุกคราวต้องให้คณะกรรมการตรวจรายงานการประชุมได้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 xml:space="preserve">                                      ตรวจสอบแล้ว  ให้ทำสำเนารายงานการประชุมซึ่งคณะกรรมการตรวจสอบ</w:t>
      </w:r>
    </w:p>
    <w:p w:rsidR="00227CB8" w:rsidRPr="0055714F" w:rsidRDefault="00306457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="00227CB8" w:rsidRPr="0055714F">
        <w:rPr>
          <w:rFonts w:ascii="TH SarabunPSK" w:hAnsi="TH SarabunPSK" w:cs="TH SarabunPSK"/>
          <w:cs/>
        </w:rPr>
        <w:t xml:space="preserve">รายงานการประชุมได้ตรวจสอบแล้วขึ้นอย่างน้อยสองฉบับ เพื่อให้สมาชิกสภา           </w:t>
      </w:r>
    </w:p>
    <w:p w:rsidR="00227CB8" w:rsidRPr="0055714F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 xml:space="preserve">                                      ท้องถิ่นได้มีโอกาสตรวจดูได้ก่อนเวลาประชุมไม่น้อยกว่าหนึ่งวัน เพื่อให้สภา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 w:rsidRPr="0055714F">
        <w:rPr>
          <w:rFonts w:ascii="TH SarabunPSK" w:hAnsi="TH SarabunPSK" w:cs="TH SarabunPSK"/>
          <w:cs/>
        </w:rPr>
        <w:t xml:space="preserve">                                      ท้องถิ่นรับรองรายงานการประชุมนั้น</w:t>
      </w:r>
    </w:p>
    <w:p w:rsidR="00227CB8" w:rsidRPr="0055714F" w:rsidRDefault="00227CB8" w:rsidP="000A6D81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71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5807A0" w:rsidRDefault="000A6D81" w:rsidP="000A6D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เสนอสมาชิกสภาฯ พิจารณารายงานการประชุมฯ  เพื่อพิจารณารับรอง</w:t>
      </w:r>
    </w:p>
    <w:p w:rsidR="00FA2EEB" w:rsidRDefault="005807A0" w:rsidP="000A6D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A6D81">
        <w:rPr>
          <w:rFonts w:ascii="TH SarabunPSK" w:hAnsi="TH SarabunPSK" w:cs="TH SarabunPSK"/>
          <w:sz w:val="32"/>
          <w:szCs w:val="32"/>
          <w:cs/>
        </w:rPr>
        <w:t>รายงา</w:t>
      </w:r>
      <w:r w:rsidR="000A6D81">
        <w:rPr>
          <w:rFonts w:ascii="TH SarabunPSK" w:hAnsi="TH SarabunPSK" w:cs="TH SarabunPSK" w:hint="cs"/>
          <w:sz w:val="32"/>
          <w:szCs w:val="32"/>
          <w:cs/>
        </w:rPr>
        <w:t>น</w:t>
      </w:r>
      <w:r w:rsidR="000A6D81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0A6D81">
        <w:rPr>
          <w:rFonts w:ascii="TH SarabunPSK" w:hAnsi="TH SarabunPSK" w:cs="TH SarabunPSK" w:hint="cs"/>
          <w:sz w:val="32"/>
          <w:szCs w:val="32"/>
          <w:cs/>
        </w:rPr>
        <w:t>ตามระเบียบข้อ 33 และปิดประกาศรายงานการประชุม</w:t>
      </w:r>
    </w:p>
    <w:p w:rsidR="000A6D81" w:rsidRDefault="00FA2EEB" w:rsidP="000A6D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A6D81">
        <w:rPr>
          <w:rFonts w:ascii="TH SarabunPSK" w:hAnsi="TH SarabunPSK" w:cs="TH SarabunPSK" w:hint="cs"/>
          <w:sz w:val="32"/>
          <w:szCs w:val="32"/>
          <w:cs/>
        </w:rPr>
        <w:t>ที่สภาท้องถิ่นมีมติรับรองแล้วในที่เปิดเผยเพื่อให้ประชาชนรับทราบ</w:t>
      </w:r>
    </w:p>
    <w:p w:rsidR="00FA2EEB" w:rsidRDefault="000A6D81" w:rsidP="000A6D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2E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ชิญเลขาฯ ชี้แจงรายละเอียดรายงานการประชุมฯ ให้สมาชิกสภาฯ </w:t>
      </w:r>
    </w:p>
    <w:p w:rsidR="000A6D81" w:rsidRDefault="00FA2EEB" w:rsidP="000A6D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A6D81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0A6D81" w:rsidRDefault="000A6D81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FA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รายละเอียดรายงานการปร</w:t>
      </w:r>
      <w:r w:rsidR="00913705">
        <w:rPr>
          <w:rFonts w:ascii="TH SarabunPSK" w:hAnsi="TH SarabunPSK" w:cs="TH SarabunPSK" w:hint="cs"/>
          <w:sz w:val="32"/>
          <w:szCs w:val="32"/>
          <w:cs/>
        </w:rPr>
        <w:t>ะชุมฯ ซึ่งผ่านการตรวจรายงานการ</w:t>
      </w:r>
      <w:r w:rsidR="00FA2EEB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0A6D81" w:rsidRDefault="000A6D81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A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กรรมการตรวจรายงานการประชุมสภาฯ ตรวจแล้วถูกต้องให้</w:t>
      </w:r>
      <w:r w:rsidR="00FA2EEB">
        <w:rPr>
          <w:rFonts w:ascii="TH SarabunPSK" w:hAnsi="TH SarabunPSK" w:cs="TH SarabunPSK" w:hint="cs"/>
          <w:sz w:val="32"/>
          <w:szCs w:val="32"/>
          <w:cs/>
        </w:rPr>
        <w:t>สมาชิกได้</w:t>
      </w:r>
    </w:p>
    <w:p w:rsidR="000A6D81" w:rsidRDefault="000A6D81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พิจารณา</w:t>
      </w:r>
    </w:p>
    <w:p w:rsidR="000A6D81" w:rsidRDefault="000A6D81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่านรายงานประชุมฯ ให้ที่ประชุมพิจารณาตามระเบียบวาระ เพื่อแก้ไขหรือ</w:t>
      </w:r>
    </w:p>
    <w:p w:rsidR="000A6D81" w:rsidRDefault="000A6D81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รับรองรายงานประชุม</w:t>
      </w:r>
    </w:p>
    <w:p w:rsidR="00FA2EEB" w:rsidRDefault="00FA2EEB" w:rsidP="000A6D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</w:t>
      </w:r>
    </w:p>
    <w:p w:rsidR="000A6D81" w:rsidRDefault="000A6D81" w:rsidP="00F756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3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องรายงานการประชุม </w:t>
      </w:r>
      <w:r w:rsidR="00F7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1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="00FA2EEB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FA2EEB" w:rsidRDefault="00FA2EEB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33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รับรองรายงาน</w:t>
      </w:r>
      <w:r w:rsidR="009231DE">
        <w:rPr>
          <w:rFonts w:ascii="TH SarabunPSK" w:hAnsi="TH SarabunPSK" w:cs="TH SarabunPSK" w:hint="cs"/>
          <w:sz w:val="32"/>
          <w:szCs w:val="32"/>
          <w:cs/>
        </w:rPr>
        <w:t xml:space="preserve">การประชุม   </w:t>
      </w:r>
      <w:r>
        <w:rPr>
          <w:rFonts w:ascii="TH SarabunPSK" w:hAnsi="TH SarabunPSK" w:cs="TH SarabunPSK" w:hint="cs"/>
          <w:sz w:val="32"/>
          <w:szCs w:val="32"/>
          <w:cs/>
        </w:rPr>
        <w:t>-  เสียง</w:t>
      </w:r>
    </w:p>
    <w:p w:rsidR="00FA2EEB" w:rsidRDefault="00FA2EEB" w:rsidP="000A6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33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ดออกเสียง        </w:t>
      </w:r>
      <w:r w:rsidR="00F7569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231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เสียง</w:t>
      </w:r>
    </w:p>
    <w:p w:rsidR="00606E27" w:rsidRDefault="00606E27" w:rsidP="000A6D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F756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รองรายงานการประชุม</w:t>
      </w:r>
      <w:r w:rsidR="00B42453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เสียง</w:t>
      </w:r>
    </w:p>
    <w:p w:rsidR="00227CB8" w:rsidRPr="000A6D81" w:rsidRDefault="00227CB8" w:rsidP="000A6D8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227CB8" w:rsidRDefault="00227CB8" w:rsidP="00227CB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A2EE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306457" w:rsidRPr="007F4906" w:rsidRDefault="00446DC0" w:rsidP="00446DC0">
      <w:pPr>
        <w:pStyle w:val="3"/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46DC0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6457" w:rsidRPr="007F49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46DC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- ได้มีหนังสือแจ้งให้สมาชิกสภาฯ ทำหนังสือกระทู้ถามโดยปฏิบัติตามข้อ 88,89,90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ของระเบียบกระทรวงมหาดไทยว่าข้อบังคับการประชุมสภาท้องถิ่น พ.ศ.2547 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แก้ไขเพิ่มเติม (ฉบับที่ 2) พ.ศ.2554</w:t>
      </w:r>
    </w:p>
    <w:p w:rsidR="00A20885" w:rsidRDefault="00A20885" w:rsidP="00306457">
      <w:pPr>
        <w:pStyle w:val="2"/>
        <w:jc w:val="thaiDistribute"/>
        <w:rPr>
          <w:rFonts w:ascii="TH SarabunPSK" w:hAnsi="TH SarabunPSK" w:cs="TH SarabunPSK"/>
        </w:rPr>
      </w:pPr>
    </w:p>
    <w:p w:rsidR="00A20885" w:rsidRDefault="00A20885" w:rsidP="00A20885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5-</w:t>
      </w:r>
    </w:p>
    <w:p w:rsidR="00A20885" w:rsidRPr="00306457" w:rsidRDefault="00A20885" w:rsidP="00A20885">
      <w:pPr>
        <w:pStyle w:val="2"/>
        <w:jc w:val="center"/>
        <w:rPr>
          <w:rFonts w:ascii="TH SarabunPSK" w:hAnsi="TH SarabunPSK" w:cs="TH SarabunPSK"/>
          <w:cs/>
        </w:rPr>
      </w:pPr>
    </w:p>
    <w:p w:rsidR="00A20885" w:rsidRDefault="00306457" w:rsidP="00306457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ซึ่งกำชับให้สมาชิกถามกระทู้ต่อที่ประชุมสภาฯ โดยปฏิบัติตามระเบียบฯ </w:t>
      </w:r>
    </w:p>
    <w:p w:rsidR="00A20885" w:rsidRDefault="00EC55C6" w:rsidP="00306457">
      <w:pPr>
        <w:pStyle w:val="2"/>
        <w:ind w:left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20885">
        <w:rPr>
          <w:rFonts w:ascii="TH SarabunPSK" w:hAnsi="TH SarabunPSK" w:cs="TH SarabunPSK" w:hint="cs"/>
          <w:cs/>
        </w:rPr>
        <w:t xml:space="preserve">ข้อ </w:t>
      </w:r>
      <w:r w:rsidR="00306457">
        <w:rPr>
          <w:rFonts w:ascii="TH SarabunPSK" w:hAnsi="TH SarabunPSK" w:cs="TH SarabunPSK" w:hint="cs"/>
          <w:cs/>
        </w:rPr>
        <w:t>88</w:t>
      </w:r>
      <w:r w:rsidR="00A20885">
        <w:rPr>
          <w:rFonts w:ascii="TH SarabunPSK" w:hAnsi="TH SarabunPSK" w:cs="TH SarabunPSK"/>
        </w:rPr>
        <w:t xml:space="preserve"> </w:t>
      </w:r>
      <w:r w:rsidR="00A20885">
        <w:rPr>
          <w:rFonts w:ascii="TH SarabunPSK" w:hAnsi="TH SarabunPSK" w:cs="TH SarabunPSK" w:hint="cs"/>
          <w:cs/>
        </w:rPr>
        <w:t>กระทู้ถามมี 2 ประเภท</w:t>
      </w:r>
    </w:p>
    <w:p w:rsidR="00A20885" w:rsidRDefault="00EC55C6" w:rsidP="00306457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20885">
        <w:rPr>
          <w:rFonts w:ascii="TH SarabunPSK" w:hAnsi="TH SarabunPSK" w:cs="TH SarabunPSK" w:hint="cs"/>
          <w:cs/>
        </w:rPr>
        <w:t xml:space="preserve">ข้อ </w:t>
      </w:r>
      <w:r w:rsidR="00306457">
        <w:rPr>
          <w:rFonts w:ascii="TH SarabunPSK" w:hAnsi="TH SarabunPSK" w:cs="TH SarabunPSK" w:hint="cs"/>
          <w:cs/>
        </w:rPr>
        <w:t>89</w:t>
      </w:r>
      <w:r w:rsidR="00A20885">
        <w:rPr>
          <w:rFonts w:ascii="TH SarabunPSK" w:hAnsi="TH SarabunPSK" w:cs="TH SarabunPSK"/>
        </w:rPr>
        <w:t xml:space="preserve"> </w:t>
      </w:r>
      <w:r w:rsidR="00A20885">
        <w:rPr>
          <w:rFonts w:ascii="TH SarabunPSK" w:hAnsi="TH SarabunPSK" w:cs="TH SarabunPSK" w:hint="cs"/>
          <w:cs/>
        </w:rPr>
        <w:t>กระทู้ถามแต่ละกระทู้นั้นให้ผู้ตั้งกระทู้ถามตั้งคำถามและซักถามได้แต่เพียง</w:t>
      </w:r>
    </w:p>
    <w:p w:rsidR="00A20885" w:rsidRDefault="00A20885" w:rsidP="00306457">
      <w:pPr>
        <w:pStyle w:val="2"/>
        <w:ind w:left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ผู้เดียวฯ</w:t>
      </w:r>
    </w:p>
    <w:p w:rsidR="00306457" w:rsidRDefault="00EC55C6" w:rsidP="00EC55C6">
      <w:pPr>
        <w:pStyle w:val="2"/>
        <w:ind w:left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- </w:t>
      </w:r>
      <w:r w:rsidR="00A20885">
        <w:rPr>
          <w:rFonts w:ascii="TH SarabunPSK" w:hAnsi="TH SarabunPSK" w:cs="TH SarabunPSK" w:hint="cs"/>
          <w:cs/>
        </w:rPr>
        <w:t xml:space="preserve">ข้อ </w:t>
      </w:r>
      <w:r w:rsidR="00306457">
        <w:rPr>
          <w:rFonts w:ascii="TH SarabunPSK" w:hAnsi="TH SarabunPSK" w:cs="TH SarabunPSK" w:hint="cs"/>
          <w:cs/>
        </w:rPr>
        <w:t>90</w:t>
      </w:r>
      <w:r w:rsidR="00306457">
        <w:rPr>
          <w:rFonts w:ascii="TH SarabunPSK" w:hAnsi="TH SarabunPSK" w:cs="TH SarabunPSK"/>
        </w:rPr>
        <w:t xml:space="preserve"> </w:t>
      </w:r>
      <w:r w:rsidR="00A20885">
        <w:rPr>
          <w:rFonts w:ascii="TH SarabunPSK" w:hAnsi="TH SarabunPSK" w:cs="TH SarabunPSK" w:hint="cs"/>
          <w:cs/>
        </w:rPr>
        <w:t>กร</w:t>
      </w:r>
      <w:r>
        <w:rPr>
          <w:rFonts w:ascii="TH SarabunPSK" w:hAnsi="TH SarabunPSK" w:cs="TH SarabunPSK" w:hint="cs"/>
          <w:cs/>
        </w:rPr>
        <w:t xml:space="preserve">ะทู้ถามต้องไม่มีลักษณะต้องห้ามฯ </w:t>
      </w:r>
      <w:r w:rsidR="00306457">
        <w:rPr>
          <w:rFonts w:ascii="TH SarabunPSK" w:hAnsi="TH SarabunPSK" w:cs="TH SarabunPSK" w:hint="cs"/>
          <w:cs/>
        </w:rPr>
        <w:t>ของระเบียบฯ ดังกล่าว</w:t>
      </w:r>
      <w:r w:rsidR="00306457">
        <w:rPr>
          <w:rFonts w:ascii="TH SarabunPSK" w:hAnsi="TH SarabunPSK" w:cs="TH SarabunPSK"/>
        </w:rPr>
        <w:t xml:space="preserve"> </w:t>
      </w:r>
      <w:r w:rsidR="00306457">
        <w:rPr>
          <w:rFonts w:ascii="TH SarabunPSK" w:hAnsi="TH SarabunPSK" w:cs="TH SarabunPSK" w:hint="cs"/>
          <w:cs/>
        </w:rPr>
        <w:t>โดยเคร่งครัด</w:t>
      </w:r>
    </w:p>
    <w:p w:rsidR="00306457" w:rsidRPr="007F4906" w:rsidRDefault="00306457" w:rsidP="00306457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ระเบียบข้อกฎหมาย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1. ระเบียบกระทรวงมหาดไทยว่าด้วยข้อบังคับการประชุมสภาท้องถิ่น พ.ศ.2547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แก้ไขเพิ่มเติม (ฉบับที่ 2) พ.ศ.255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ไว้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ข้อ 87 การกระทู้ถาม คือ คำถามซึ่งสมาชิกสภาท้องถิ่นตั้งขึ้นเพื่อสอบถาม</w:t>
      </w:r>
    </w:p>
    <w:p w:rsidR="00306457" w:rsidRDefault="00306457" w:rsidP="00306457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ผู้บริหารท้องถิ่นเกี่ยวกับข้อเท็จจริงหรือนโยบายอันเกี่ยวกับในหน้าที่ของผู้บริหาร</w:t>
      </w:r>
    </w:p>
    <w:p w:rsidR="00306457" w:rsidRDefault="00306457" w:rsidP="00306457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ท้องถิ่น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ข้อเสนอพิจารณา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ม่มีสมาชิกสภาฯ เสนอกระทู้ถามแต่อย่างใด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จึงแจ้งให้สมาชิกสภาฯ ทราบ</w:t>
      </w:r>
    </w:p>
    <w:p w:rsidR="00306457" w:rsidRDefault="00306457" w:rsidP="00306457">
      <w:pPr>
        <w:pStyle w:val="2"/>
        <w:jc w:val="thaiDistribute"/>
        <w:rPr>
          <w:rFonts w:ascii="TH SarabunPSK" w:hAnsi="TH SarabunPSK" w:cs="TH SarabunPSK"/>
        </w:rPr>
      </w:pPr>
      <w:r w:rsidRPr="00A8187F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รับทราบ</w:t>
      </w:r>
    </w:p>
    <w:p w:rsidR="00227CB8" w:rsidRPr="00306457" w:rsidRDefault="00227CB8" w:rsidP="00306457">
      <w:pPr>
        <w:pStyle w:val="2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cs/>
        </w:rPr>
        <w:tab/>
        <w:t>เรื่องที่เสนอใหม่</w:t>
      </w:r>
    </w:p>
    <w:p w:rsidR="00643AB8" w:rsidRPr="00CA4410" w:rsidRDefault="00CA4410" w:rsidP="00CA4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6D02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3AB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27CB8" w:rsidRPr="00E702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7CB8" w:rsidRPr="00E702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3AB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มอบพัสดุให้เป็นกรรมสิทธิ์แก่องค์การบริหารส่วน</w:t>
      </w:r>
      <w:r w:rsidR="00B042B9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643A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643AB8" w:rsidRDefault="006D0273" w:rsidP="00643AB8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43AB8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ปากโลง</w:t>
      </w:r>
    </w:p>
    <w:p w:rsidR="00227CB8" w:rsidRPr="00B42453" w:rsidRDefault="006D0273" w:rsidP="00B42453">
      <w:pPr>
        <w:spacing w:before="120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43A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27CB8" w:rsidRPr="00E70244">
        <w:rPr>
          <w:rFonts w:ascii="TH SarabunPSK" w:hAnsi="TH SarabunPSK" w:cs="TH SarabunPSK"/>
          <w:b/>
          <w:bCs/>
          <w:sz w:val="32"/>
          <w:szCs w:val="32"/>
          <w:cs/>
        </w:rPr>
        <w:t>รับโอนถังกรองน้ำ หมู่ที่ 5 ตำบลหนองปากโลง</w:t>
      </w:r>
    </w:p>
    <w:p w:rsidR="00227CB8" w:rsidRPr="00E70244" w:rsidRDefault="006D0273" w:rsidP="006D0273">
      <w:pPr>
        <w:tabs>
          <w:tab w:val="left" w:pos="212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ธานสภาฯ                </w:t>
      </w:r>
      <w:r w:rsidR="00227CB8" w:rsidRPr="006D027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รื่องเดิม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E33E0" w:rsidRDefault="00227CB8" w:rsidP="00B42453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B51D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AE37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9325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อำเภอเมืองนครปฐม</w:t>
      </w:r>
      <w:r w:rsidR="00B424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หนังสือที่ </w:t>
      </w:r>
      <w:proofErr w:type="spellStart"/>
      <w:r w:rsidR="00B42453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ฐ</w:t>
      </w:r>
      <w:proofErr w:type="spell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00118/2201  เรื่อง การโอนทรัพย์สิน</w:t>
      </w:r>
    </w:p>
    <w:p w:rsidR="002E33E0" w:rsidRDefault="002E33E0" w:rsidP="009325B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ช้จ่ายงบประมาณของอำเภอเมืองนครปฐม พ.ศ.2561  ลงวันที่ 30 </w:t>
      </w:r>
    </w:p>
    <w:p w:rsidR="002E33E0" w:rsidRDefault="002E33E0" w:rsidP="009325B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มษ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>2563  อำเภอเมืองนครปฐมได้รับการสนับสนุนงบประมาณจาก</w:t>
      </w:r>
    </w:p>
    <w:p w:rsidR="002E33E0" w:rsidRDefault="002E33E0" w:rsidP="00B51D0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มการปกครอง ประจำปีงบประมาณ พ.ศ.2561 “โครงการไทยนิยมยั่งยืน” </w:t>
      </w:r>
    </w:p>
    <w:p w:rsidR="002E33E0" w:rsidRDefault="002E33E0" w:rsidP="00227CB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>จัดซื้อถัง</w:t>
      </w:r>
      <w:r w:rsidR="009325B8">
        <w:rPr>
          <w:rFonts w:ascii="TH SarabunPSK" w:hAnsi="TH SarabunPSK" w:cs="TH SarabunPSK"/>
          <w:spacing w:val="-4"/>
          <w:sz w:val="32"/>
          <w:szCs w:val="32"/>
          <w:cs/>
        </w:rPr>
        <w:t>กรองน้ำ เพื่อบรรเท</w:t>
      </w:r>
      <w:r w:rsidR="009325B8"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 w:rsidR="00B51D08">
        <w:rPr>
          <w:rFonts w:ascii="TH SarabunPSK" w:hAnsi="TH SarabunPSK" w:cs="TH SarabunPSK"/>
          <w:spacing w:val="-4"/>
          <w:sz w:val="32"/>
          <w:szCs w:val="32"/>
          <w:cs/>
        </w:rPr>
        <w:t>ควา</w:t>
      </w:r>
      <w:r w:rsidR="00B51D08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>เดือดร้อนให้กับประชาชน มีความประสงค์</w:t>
      </w:r>
    </w:p>
    <w:p w:rsidR="002E33E0" w:rsidRDefault="002E33E0" w:rsidP="00227CB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>โอนทรัพย์สิน คือ ถังกรองน้ำ  จำนวน 1 ชุด  ราคา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</w:rPr>
        <w:t xml:space="preserve"> 200,000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>(สองแสนบาท</w:t>
      </w:r>
    </w:p>
    <w:p w:rsidR="00227CB8" w:rsidRPr="00E70244" w:rsidRDefault="002E33E0" w:rsidP="00227CB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ถ้วน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กับองค์การบริหารส่วนตำบลหนองปากโลง </w:t>
      </w:r>
    </w:p>
    <w:p w:rsidR="00B42453" w:rsidRDefault="00227CB8" w:rsidP="00643AB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AE37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51D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D02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9325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สภาพทรัพย์สิน ผ่านการใช้งานมาเป็นระยะเวลา  1 ปี 7 เดือน</w:t>
      </w:r>
    </w:p>
    <w:p w:rsidR="00CA4410" w:rsidRDefault="00CA4410" w:rsidP="00643AB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125E" w:rsidRDefault="009E125E" w:rsidP="00CA4410">
      <w:pPr>
        <w:tabs>
          <w:tab w:val="left" w:pos="709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CA4410" w:rsidRPr="00E70244" w:rsidRDefault="00CA4410" w:rsidP="00CA4410">
      <w:pPr>
        <w:tabs>
          <w:tab w:val="left" w:pos="709"/>
        </w:tabs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6-</w:t>
      </w:r>
    </w:p>
    <w:p w:rsidR="00227CB8" w:rsidRPr="006D0273" w:rsidRDefault="00227CB8" w:rsidP="002A31FE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0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AE37EA" w:rsidRPr="006D0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0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02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  <w:r w:rsidRPr="006D02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325B8" w:rsidRDefault="00227CB8" w:rsidP="00B42453">
      <w:pPr>
        <w:rPr>
          <w:rFonts w:ascii="TH SarabunPSK" w:hAnsi="TH SarabunPSK" w:cs="TH SarabunPSK"/>
          <w:sz w:val="32"/>
          <w:szCs w:val="32"/>
          <w:lang w:val="en-GB"/>
        </w:rPr>
      </w:pPr>
      <w:r w:rsidRPr="00E70244">
        <w:rPr>
          <w:rFonts w:ascii="TH SarabunPSK" w:hAnsi="TH SarabunPSK" w:cs="TH SarabunPSK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44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1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9325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อำเภอเมืองนครปฐม จังหวัดนครปฐม  </w:t>
      </w:r>
      <w:r w:rsidRPr="00E70244">
        <w:rPr>
          <w:rFonts w:ascii="TH SarabunPSK" w:hAnsi="TH SarabunPSK" w:cs="TH SarabunPSK"/>
          <w:sz w:val="32"/>
          <w:szCs w:val="32"/>
          <w:cs/>
          <w:lang w:val="en-GB"/>
        </w:rPr>
        <w:t>ได้</w:t>
      </w:r>
      <w:r w:rsidR="00B42453">
        <w:rPr>
          <w:rFonts w:ascii="TH SarabunPSK" w:hAnsi="TH SarabunPSK" w:cs="TH SarabunPSK" w:hint="cs"/>
          <w:sz w:val="32"/>
          <w:szCs w:val="32"/>
          <w:cs/>
          <w:lang w:val="en-GB"/>
        </w:rPr>
        <w:t>แจ้งให้องค์การบริหารส่วนตำบล</w:t>
      </w:r>
    </w:p>
    <w:p w:rsidR="009325B8" w:rsidRDefault="009325B8" w:rsidP="00B424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2A31F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นองปาก</w:t>
      </w:r>
      <w:r w:rsidR="00B42453">
        <w:rPr>
          <w:rFonts w:ascii="TH SarabunPSK" w:hAnsi="TH SarabunPSK" w:cs="TH SarabunPSK" w:hint="cs"/>
          <w:sz w:val="32"/>
          <w:szCs w:val="32"/>
          <w:cs/>
          <w:lang w:val="en-GB"/>
        </w:rPr>
        <w:t>โลงรับ</w:t>
      </w:r>
      <w:r w:rsidR="00227CB8" w:rsidRPr="00E70244">
        <w:rPr>
          <w:rFonts w:ascii="TH SarabunPSK" w:hAnsi="TH SarabunPSK" w:cs="TH SarabunPSK"/>
          <w:sz w:val="32"/>
          <w:szCs w:val="32"/>
          <w:cs/>
          <w:lang w:val="en-GB"/>
        </w:rPr>
        <w:t>โอนทรัพย์สินจากการใช้จ่ายงบประมาณของ</w:t>
      </w:r>
      <w:r w:rsidR="00B42453">
        <w:rPr>
          <w:rFonts w:ascii="TH SarabunPSK" w:hAnsi="TH SarabunPSK" w:cs="TH SarabunPSK"/>
          <w:sz w:val="32"/>
          <w:szCs w:val="32"/>
          <w:cs/>
          <w:lang w:val="en-GB"/>
        </w:rPr>
        <w:t>อำเภอเมือง</w:t>
      </w:r>
    </w:p>
    <w:p w:rsidR="009325B8" w:rsidRDefault="009325B8" w:rsidP="00B424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2A31F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</w:t>
      </w:r>
      <w:r w:rsidR="00B42453">
        <w:rPr>
          <w:rFonts w:ascii="TH SarabunPSK" w:hAnsi="TH SarabunPSK" w:cs="TH SarabunPSK"/>
          <w:sz w:val="32"/>
          <w:szCs w:val="32"/>
          <w:cs/>
          <w:lang w:val="en-GB"/>
        </w:rPr>
        <w:t>นครปฐมคือ</w:t>
      </w:r>
      <w:r w:rsidR="003444C4">
        <w:rPr>
          <w:rFonts w:ascii="TH SarabunPSK" w:hAnsi="TH SarabunPSK" w:cs="TH SarabunPSK"/>
          <w:spacing w:val="-4"/>
          <w:sz w:val="32"/>
          <w:szCs w:val="32"/>
          <w:cs/>
        </w:rPr>
        <w:t xml:space="preserve">ถังกรองน้ำ จำนวน 1 ชุด </w:t>
      </w:r>
      <w:r w:rsidR="00227CB8" w:rsidRPr="00E70244">
        <w:rPr>
          <w:rFonts w:ascii="TH SarabunPSK" w:hAnsi="TH SarabunPSK" w:cs="TH SarabunPSK"/>
          <w:sz w:val="32"/>
          <w:szCs w:val="32"/>
          <w:cs/>
          <w:lang w:val="en-GB"/>
        </w:rPr>
        <w:t xml:space="preserve">ตั้งอยู่บริเวณ หอถังประปา หมู่ที่ 5 </w:t>
      </w:r>
    </w:p>
    <w:p w:rsidR="009325B8" w:rsidRDefault="009325B8" w:rsidP="00B424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2A31F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</w:t>
      </w:r>
      <w:r w:rsidR="00B42453" w:rsidRPr="00E70244">
        <w:rPr>
          <w:rFonts w:ascii="TH SarabunPSK" w:hAnsi="TH SarabunPSK" w:cs="TH SarabunPSK"/>
          <w:sz w:val="32"/>
          <w:szCs w:val="32"/>
          <w:cs/>
          <w:lang w:val="en-GB"/>
        </w:rPr>
        <w:t xml:space="preserve">บ้านนายเจน </w:t>
      </w:r>
      <w:proofErr w:type="spellStart"/>
      <w:r w:rsidR="00B42453" w:rsidRPr="00E70244">
        <w:rPr>
          <w:rFonts w:ascii="TH SarabunPSK" w:hAnsi="TH SarabunPSK" w:cs="TH SarabunPSK"/>
          <w:sz w:val="32"/>
          <w:szCs w:val="32"/>
          <w:cs/>
          <w:lang w:val="en-GB"/>
        </w:rPr>
        <w:t>สุร</w:t>
      </w:r>
      <w:proofErr w:type="spellEnd"/>
      <w:r w:rsidR="00B42453" w:rsidRPr="00E70244">
        <w:rPr>
          <w:rFonts w:ascii="TH SarabunPSK" w:hAnsi="TH SarabunPSK" w:cs="TH SarabunPSK"/>
          <w:sz w:val="32"/>
          <w:szCs w:val="32"/>
          <w:cs/>
          <w:lang w:val="en-GB"/>
        </w:rPr>
        <w:t>ศักดิ์สุนทร</w:t>
      </w:r>
      <w:r w:rsidR="00B4245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ตำบล</w:t>
      </w:r>
      <w:r w:rsidR="00227CB8" w:rsidRPr="00E70244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องปากโลง </w:t>
      </w:r>
      <w:r w:rsidR="00227CB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27CB8" w:rsidRPr="00E70244">
        <w:rPr>
          <w:rFonts w:ascii="TH SarabunPSK" w:hAnsi="TH SarabunPSK" w:cs="TH SarabunPSK"/>
          <w:sz w:val="32"/>
          <w:szCs w:val="32"/>
          <w:cs/>
          <w:lang w:val="en-GB"/>
        </w:rPr>
        <w:t>ให้กับ องค์การบริหารส่วน</w:t>
      </w:r>
    </w:p>
    <w:p w:rsidR="00227CB8" w:rsidRPr="00B42453" w:rsidRDefault="009325B8" w:rsidP="00B424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</w:t>
      </w:r>
      <w:r w:rsidR="00227CB8" w:rsidRPr="00E70244">
        <w:rPr>
          <w:rFonts w:ascii="TH SarabunPSK" w:hAnsi="TH SarabunPSK" w:cs="TH SarabunPSK"/>
          <w:sz w:val="32"/>
          <w:szCs w:val="32"/>
          <w:cs/>
          <w:lang w:val="en-GB"/>
        </w:rPr>
        <w:t>ตำบล</w:t>
      </w:r>
      <w:r w:rsidR="00B42453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องปากโลง   </w:t>
      </w:r>
    </w:p>
    <w:p w:rsidR="00227CB8" w:rsidRPr="002A31FE" w:rsidRDefault="00227CB8" w:rsidP="002A31FE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E37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1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31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="002A31FE" w:rsidRPr="002A31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</w:t>
      </w:r>
      <w:r w:rsidRPr="002A31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</w:t>
      </w:r>
      <w:r w:rsidRPr="002A3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E33E0" w:rsidRDefault="00227CB8" w:rsidP="002E33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E37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2C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A31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2C40">
        <w:rPr>
          <w:rFonts w:ascii="TH SarabunPSK" w:hAnsi="TH SarabunPSK" w:cs="TH SarabunPSK" w:hint="cs"/>
          <w:sz w:val="32"/>
          <w:szCs w:val="32"/>
          <w:cs/>
        </w:rPr>
        <w:t>-</w:t>
      </w:r>
      <w:r w:rsidR="002A3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</w:t>
      </w:r>
      <w:r w:rsidR="002E33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2E33E0" w:rsidRDefault="002E33E0" w:rsidP="00292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 xml:space="preserve">ภาครัฐ </w:t>
      </w:r>
      <w:r w:rsidR="00292C40">
        <w:rPr>
          <w:rFonts w:ascii="TH SarabunPSK" w:hAnsi="TH SarabunPSK" w:cs="TH SarabunPSK"/>
          <w:sz w:val="32"/>
          <w:szCs w:val="32"/>
          <w:cs/>
        </w:rPr>
        <w:t>กรมบัญชีกลาง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227CB8" w:rsidRPr="00E70244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="00227CB8" w:rsidRPr="00E7024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27CB8" w:rsidRPr="00E70244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="00227CB8" w:rsidRPr="00E70244">
        <w:rPr>
          <w:rFonts w:ascii="TH SarabunPSK" w:hAnsi="TH SarabunPSK" w:cs="TH SarabunPSK"/>
          <w:sz w:val="32"/>
          <w:szCs w:val="32"/>
          <w:cs/>
        </w:rPr>
        <w:t>) 0405.2/0201</w:t>
      </w:r>
      <w:r w:rsidR="00292C40">
        <w:rPr>
          <w:rFonts w:ascii="TH SarabunPSK" w:hAnsi="TH SarabunPSK" w:cs="TH SarabunPSK"/>
          <w:sz w:val="32"/>
          <w:szCs w:val="32"/>
          <w:cs/>
        </w:rPr>
        <w:t>47  เรื่องข้อหารือแนวทาง</w:t>
      </w:r>
    </w:p>
    <w:p w:rsidR="002E33E0" w:rsidRDefault="002E33E0" w:rsidP="00292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92C40">
        <w:rPr>
          <w:rFonts w:ascii="TH SarabunPSK" w:hAnsi="TH SarabunPSK" w:cs="TH SarabunPSK"/>
          <w:sz w:val="32"/>
          <w:szCs w:val="32"/>
          <w:cs/>
        </w:rPr>
        <w:t>ปฏิบ</w:t>
      </w:r>
      <w:r>
        <w:rPr>
          <w:rFonts w:ascii="TH SarabunPSK" w:hAnsi="TH SarabunPSK" w:cs="TH SarabunPSK" w:hint="cs"/>
          <w:sz w:val="32"/>
          <w:szCs w:val="32"/>
          <w:cs/>
        </w:rPr>
        <w:t>ัติตาม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</w:t>
      </w:r>
    </w:p>
    <w:p w:rsidR="002E33E0" w:rsidRDefault="002E33E0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2560 และระเบียบกระทรวงการคลังว่าด้วยการจัดซื้อจัดจ้างและการบริหาร</w:t>
      </w:r>
    </w:p>
    <w:p w:rsidR="00CA4410" w:rsidRDefault="002E33E0" w:rsidP="00CA4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พ.ศ.2560</w:t>
      </w:r>
    </w:p>
    <w:p w:rsidR="002E33E0" w:rsidRDefault="00227CB8" w:rsidP="00CA4410">
      <w:pPr>
        <w:rPr>
          <w:rFonts w:ascii="TH SarabunPSK" w:hAnsi="TH SarabunPSK" w:cs="TH SarabunPSK"/>
          <w:sz w:val="32"/>
          <w:szCs w:val="32"/>
        </w:rPr>
      </w:pPr>
      <w:r w:rsidRPr="00E70244">
        <w:rPr>
          <w:rFonts w:ascii="TH SarabunPSK" w:hAnsi="TH SarabunPSK" w:cs="TH SarabunPSK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2C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3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70244">
        <w:rPr>
          <w:rFonts w:ascii="TH SarabunPSK" w:hAnsi="TH SarabunPSK" w:cs="TH SarabunPSK"/>
          <w:sz w:val="32"/>
          <w:szCs w:val="32"/>
          <w:cs/>
        </w:rPr>
        <w:t>1.</w:t>
      </w:r>
      <w:r w:rsidR="00DB0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</w:t>
      </w:r>
    </w:p>
    <w:p w:rsidR="00227CB8" w:rsidRPr="00E70244" w:rsidRDefault="002E33E0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 xml:space="preserve">พัสดุ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DB0F84">
        <w:rPr>
          <w:rFonts w:ascii="TH SarabunPSK" w:hAnsi="TH SarabunPSK" w:cs="TH SarabunPSK" w:hint="cs"/>
          <w:sz w:val="32"/>
          <w:szCs w:val="32"/>
          <w:cs/>
        </w:rPr>
        <w:t>.ศ.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2560</w:t>
      </w:r>
    </w:p>
    <w:p w:rsidR="002E33E0" w:rsidRDefault="00227CB8" w:rsidP="00B424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E37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4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3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9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2B9">
        <w:rPr>
          <w:rFonts w:ascii="TH SarabunPSK" w:hAnsi="TH SarabunPSK" w:cs="TH SarabunPSK" w:hint="cs"/>
          <w:sz w:val="32"/>
          <w:szCs w:val="32"/>
          <w:cs/>
        </w:rPr>
        <w:t>-</w:t>
      </w:r>
      <w:r w:rsidR="00292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>ข้อ 4</w:t>
      </w:r>
      <w:r w:rsidR="00326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>(3) กำหนดให้หัวหน้าหน่วยงานของรัฐของราชการส่วน</w:t>
      </w:r>
    </w:p>
    <w:p w:rsidR="002E33E0" w:rsidRDefault="002E33E0" w:rsidP="00B424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หมายถ</w:t>
      </w:r>
      <w:r w:rsidR="00292C40">
        <w:rPr>
          <w:rFonts w:ascii="TH SarabunPSK" w:hAnsi="TH SarabunPSK" w:cs="TH SarabunPSK"/>
          <w:sz w:val="32"/>
          <w:szCs w:val="32"/>
          <w:cs/>
        </w:rPr>
        <w:t>ึง</w:t>
      </w:r>
      <w:r w:rsidR="00227CB8" w:rsidRPr="00E70244">
        <w:rPr>
          <w:rFonts w:ascii="TH SarabunPSK" w:hAnsi="TH SarabunPSK" w:cs="TH SarabunPSK"/>
          <w:sz w:val="32"/>
          <w:szCs w:val="32"/>
          <w:cs/>
        </w:rPr>
        <w:t>นายก</w:t>
      </w:r>
      <w:r w:rsidR="00B42453" w:rsidRPr="00E7024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 นา</w:t>
      </w:r>
      <w:r w:rsidR="00B42453">
        <w:rPr>
          <w:rFonts w:ascii="TH SarabunPSK" w:hAnsi="TH SarabunPSK" w:cs="TH SarabunPSK"/>
          <w:sz w:val="32"/>
          <w:szCs w:val="32"/>
          <w:cs/>
        </w:rPr>
        <w:t xml:space="preserve">ยกเทศมนตรี </w:t>
      </w:r>
    </w:p>
    <w:p w:rsidR="002E33E0" w:rsidRDefault="002E33E0" w:rsidP="00B424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42453">
        <w:rPr>
          <w:rFonts w:ascii="TH SarabunPSK" w:hAnsi="TH SarabunPSK" w:cs="TH SarabunPSK"/>
          <w:sz w:val="32"/>
          <w:szCs w:val="32"/>
          <w:cs/>
        </w:rPr>
        <w:t>นายกองค์การบริ</w:t>
      </w:r>
      <w:r w:rsidR="00292C40">
        <w:rPr>
          <w:rFonts w:ascii="TH SarabunPSK" w:hAnsi="TH SarabunPSK" w:cs="TH SarabunPSK" w:hint="cs"/>
          <w:sz w:val="32"/>
          <w:szCs w:val="32"/>
          <w:cs/>
        </w:rPr>
        <w:t>หารส่วน</w:t>
      </w:r>
      <w:r w:rsidR="00B42453" w:rsidRPr="00E70244">
        <w:rPr>
          <w:rFonts w:ascii="TH SarabunPSK" w:hAnsi="TH SarabunPSK" w:cs="TH SarabunPSK"/>
          <w:sz w:val="32"/>
          <w:szCs w:val="32"/>
          <w:cs/>
        </w:rPr>
        <w:t>ตำบลซึ่งเป็นผู้มี</w:t>
      </w:r>
      <w:r w:rsidR="00DB0F84" w:rsidRPr="00E70244">
        <w:rPr>
          <w:rFonts w:ascii="TH SarabunPSK" w:hAnsi="TH SarabunPSK" w:cs="TH SarabunPSK"/>
          <w:sz w:val="32"/>
          <w:szCs w:val="32"/>
          <w:cs/>
        </w:rPr>
        <w:t>อำนาจสูงสุดขององค์การ</w:t>
      </w:r>
    </w:p>
    <w:p w:rsidR="002E33E0" w:rsidRDefault="002E33E0" w:rsidP="00292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DB0F84" w:rsidRPr="00E70244">
        <w:rPr>
          <w:rFonts w:ascii="TH SarabunPSK" w:hAnsi="TH SarabunPSK" w:cs="TH SarabunPSK"/>
          <w:sz w:val="32"/>
          <w:szCs w:val="32"/>
          <w:cs/>
        </w:rPr>
        <w:t>บริหารส่วนจังหวัด เทศบาล และองค์การบริหารส่วนตำบล</w:t>
      </w:r>
    </w:p>
    <w:p w:rsidR="00643AB8" w:rsidRDefault="002E33E0" w:rsidP="00292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DB0F84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B51D08" w:rsidRPr="002A31FE" w:rsidRDefault="00B51D08" w:rsidP="002A31FE">
      <w:pPr>
        <w:pStyle w:val="2"/>
        <w:tabs>
          <w:tab w:val="left" w:pos="2410"/>
        </w:tabs>
        <w:ind w:left="720" w:firstLine="720"/>
        <w:jc w:val="left"/>
        <w:rPr>
          <w:rFonts w:ascii="TH SarabunPSK" w:hAnsi="TH SarabunPSK" w:cs="TH SarabunPSK"/>
          <w:b/>
          <w:bCs/>
        </w:rPr>
      </w:pPr>
      <w:r w:rsidRPr="003444C4">
        <w:rPr>
          <w:rFonts w:ascii="TH SarabunPSK" w:hAnsi="TH SarabunPSK" w:cs="TH SarabunPSK" w:hint="cs"/>
          <w:cs/>
        </w:rPr>
        <w:t xml:space="preserve"> </w:t>
      </w:r>
      <w:r w:rsidR="002A31FE">
        <w:rPr>
          <w:rFonts w:ascii="TH SarabunPSK" w:hAnsi="TH SarabunPSK" w:cs="TH SarabunPSK" w:hint="cs"/>
          <w:cs/>
        </w:rPr>
        <w:t xml:space="preserve">            </w:t>
      </w:r>
      <w:r w:rsidRPr="002A31FE">
        <w:rPr>
          <w:rFonts w:ascii="TH SarabunPSK" w:hAnsi="TH SarabunPSK" w:cs="TH SarabunPSK" w:hint="cs"/>
          <w:b/>
          <w:bCs/>
          <w:u w:val="single"/>
          <w:cs/>
        </w:rPr>
        <w:t>ข้อพิจารณา</w:t>
      </w:r>
    </w:p>
    <w:p w:rsidR="004B1526" w:rsidRDefault="00292C40" w:rsidP="00B51D08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B1526">
        <w:rPr>
          <w:rFonts w:ascii="TH SarabunPSK" w:hAnsi="TH SarabunPSK" w:cs="TH SarabunPSK" w:hint="cs"/>
          <w:cs/>
        </w:rPr>
        <w:t xml:space="preserve">       </w:t>
      </w:r>
      <w:r w:rsidR="00B51D08">
        <w:rPr>
          <w:rFonts w:ascii="TH SarabunPSK" w:hAnsi="TH SarabunPSK" w:cs="TH SarabunPSK" w:hint="cs"/>
          <w:cs/>
        </w:rPr>
        <w:t>1. เชิญผู้บริหารชี้แจงรายละเอียดเกี่ยวกับระเบียบกฎหมายที่เกี่ยวข้อง</w:t>
      </w:r>
      <w:r w:rsidR="004B1526">
        <w:rPr>
          <w:rFonts w:ascii="TH SarabunPSK" w:hAnsi="TH SarabunPSK" w:cs="TH SarabunPSK" w:hint="cs"/>
          <w:cs/>
        </w:rPr>
        <w:t xml:space="preserve">  </w:t>
      </w:r>
    </w:p>
    <w:p w:rsidR="00643AB8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B51D08">
        <w:rPr>
          <w:rFonts w:ascii="TH SarabunPSK" w:hAnsi="TH SarabunPSK" w:cs="TH SarabunPSK" w:hint="cs"/>
          <w:cs/>
        </w:rPr>
        <w:t>เพื่อให้สภาฯ ได้รับทราบ พิจารณาเกี่ยวกับการรับโอนทรัพย์สิน</w:t>
      </w:r>
    </w:p>
    <w:p w:rsidR="004B1526" w:rsidRDefault="00292C40" w:rsidP="00B51D08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4B1526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 </w:t>
      </w:r>
      <w:r w:rsidR="00B51D08">
        <w:rPr>
          <w:rFonts w:ascii="TH SarabunPSK" w:hAnsi="TH SarabunPSK" w:cs="TH SarabunPSK"/>
        </w:rPr>
        <w:t xml:space="preserve">2. </w:t>
      </w:r>
      <w:r w:rsidR="00B51D08">
        <w:rPr>
          <w:rFonts w:ascii="TH SarabunPSK" w:hAnsi="TH SarabunPSK" w:cs="TH SarabunPSK" w:hint="cs"/>
          <w:cs/>
        </w:rPr>
        <w:t>ดังนั้น กรณีที่มีผู้อุทิศให้เป็นกรรมสิทธิ์แก่</w:t>
      </w:r>
      <w:proofErr w:type="spellStart"/>
      <w:r w:rsidR="00B51D08">
        <w:rPr>
          <w:rFonts w:ascii="TH SarabunPSK" w:hAnsi="TH SarabunPSK" w:cs="TH SarabunPSK" w:hint="cs"/>
          <w:cs/>
        </w:rPr>
        <w:t>อปท</w:t>
      </w:r>
      <w:proofErr w:type="spellEnd"/>
      <w:r w:rsidR="00B51D08">
        <w:rPr>
          <w:rFonts w:ascii="TH SarabunPSK" w:hAnsi="TH SarabunPSK" w:cs="TH SarabunPSK" w:hint="cs"/>
          <w:cs/>
        </w:rPr>
        <w:t>.หรือให้สิทธิอันเกี่ยวกับพัสดุ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B51D08">
        <w:rPr>
          <w:rFonts w:ascii="TH SarabunPSK" w:hAnsi="TH SarabunPSK" w:cs="TH SarabunPSK" w:hint="cs"/>
          <w:cs/>
        </w:rPr>
        <w:t xml:space="preserve">หรือมอบให้เป็นผู้ดูแลพัสดุ จึงเป็นอำนาจของหัวหน้าหน่วยงานของรัฐ 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B51D08">
        <w:rPr>
          <w:rFonts w:ascii="TH SarabunPSK" w:hAnsi="TH SarabunPSK" w:cs="TH SarabunPSK" w:hint="cs"/>
          <w:cs/>
        </w:rPr>
        <w:t>อย่างไรก็ดี</w:t>
      </w:r>
      <w:r>
        <w:rPr>
          <w:rFonts w:ascii="TH SarabunPSK" w:hAnsi="TH SarabunPSK" w:cs="TH SarabunPSK" w:hint="cs"/>
          <w:cs/>
        </w:rPr>
        <w:t xml:space="preserve"> </w:t>
      </w:r>
      <w:r w:rsidR="00292C40">
        <w:rPr>
          <w:rFonts w:ascii="TH SarabunPSK" w:hAnsi="TH SarabunPSK" w:cs="TH SarabunPSK" w:hint="cs"/>
          <w:cs/>
        </w:rPr>
        <w:t>เนื่องจา</w:t>
      </w:r>
      <w:r w:rsidR="00B51D08">
        <w:rPr>
          <w:rFonts w:ascii="TH SarabunPSK" w:hAnsi="TH SarabunPSK" w:cs="TH SarabunPSK" w:hint="cs"/>
          <w:cs/>
        </w:rPr>
        <w:t>การ</w:t>
      </w:r>
      <w:r w:rsidR="008F323C">
        <w:rPr>
          <w:rFonts w:ascii="TH SarabunPSK" w:hAnsi="TH SarabunPSK" w:cs="TH SarabunPSK" w:hint="cs"/>
          <w:cs/>
        </w:rPr>
        <w:t xml:space="preserve">รับเอาพัสดุที่มีผู้อุทิศให้เป็นกรรมสิทธิ์แก่ </w:t>
      </w:r>
      <w:proofErr w:type="spellStart"/>
      <w:r w:rsidR="008F323C">
        <w:rPr>
          <w:rFonts w:ascii="TH SarabunPSK" w:hAnsi="TH SarabunPSK" w:cs="TH SarabunPSK" w:hint="cs"/>
          <w:cs/>
        </w:rPr>
        <w:t>อปท</w:t>
      </w:r>
      <w:proofErr w:type="spellEnd"/>
      <w:r w:rsidR="008F323C">
        <w:rPr>
          <w:rFonts w:ascii="TH SarabunPSK" w:hAnsi="TH SarabunPSK" w:cs="TH SarabunPSK" w:hint="cs"/>
          <w:cs/>
        </w:rPr>
        <w:t xml:space="preserve">. 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8F323C">
        <w:rPr>
          <w:rFonts w:ascii="TH SarabunPSK" w:hAnsi="TH SarabunPSK" w:cs="TH SarabunPSK" w:hint="cs"/>
          <w:cs/>
        </w:rPr>
        <w:t>หรือให้สิทธิ อัน</w:t>
      </w:r>
      <w:r w:rsidR="00292C40">
        <w:rPr>
          <w:rFonts w:ascii="TH SarabunPSK" w:hAnsi="TH SarabunPSK" w:cs="TH SarabunPSK" w:hint="cs"/>
          <w:cs/>
        </w:rPr>
        <w:t>เกี่ยวกับพัสดุ</w:t>
      </w:r>
      <w:r w:rsidR="008F323C">
        <w:rPr>
          <w:rFonts w:ascii="TH SarabunPSK" w:hAnsi="TH SarabunPSK" w:cs="TH SarabunPSK" w:hint="cs"/>
          <w:cs/>
        </w:rPr>
        <w:t>หรือมอบให้เป็นผู้ดูแลพัสดุ กรณีที่มีเงื่อนไข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8F323C">
        <w:rPr>
          <w:rFonts w:ascii="TH SarabunPSK" w:hAnsi="TH SarabunPSK" w:cs="TH SarabunPSK" w:hint="cs"/>
          <w:cs/>
        </w:rPr>
        <w:t>หรือภาระติดพันจะส่งผลต่อการใช้จ่ายงบประมาณของ</w:t>
      </w:r>
      <w:proofErr w:type="spellStart"/>
      <w:r w:rsidR="008F323C">
        <w:rPr>
          <w:rFonts w:ascii="TH SarabunPSK" w:hAnsi="TH SarabunPSK" w:cs="TH SarabunPSK" w:hint="cs"/>
          <w:cs/>
        </w:rPr>
        <w:t>อปท</w:t>
      </w:r>
      <w:proofErr w:type="spellEnd"/>
      <w:r w:rsidR="008F323C">
        <w:rPr>
          <w:rFonts w:ascii="TH SarabunPSK" w:hAnsi="TH SarabunPSK" w:cs="TH SarabunPSK" w:hint="cs"/>
          <w:cs/>
        </w:rPr>
        <w:t>.ด้วย ซึ่งการ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8F323C">
        <w:rPr>
          <w:rFonts w:ascii="TH SarabunPSK" w:hAnsi="TH SarabunPSK" w:cs="TH SarabunPSK" w:hint="cs"/>
          <w:cs/>
        </w:rPr>
        <w:t xml:space="preserve">พิจารณางบประมาณ ของ </w:t>
      </w:r>
      <w:proofErr w:type="spellStart"/>
      <w:r w:rsidR="008F323C">
        <w:rPr>
          <w:rFonts w:ascii="TH SarabunPSK" w:hAnsi="TH SarabunPSK" w:cs="TH SarabunPSK" w:hint="cs"/>
          <w:cs/>
        </w:rPr>
        <w:t>อปท</w:t>
      </w:r>
      <w:proofErr w:type="spellEnd"/>
      <w:r w:rsidR="008F323C">
        <w:rPr>
          <w:rFonts w:ascii="TH SarabunPSK" w:hAnsi="TH SarabunPSK" w:cs="TH SarabunPSK" w:hint="cs"/>
          <w:cs/>
        </w:rPr>
        <w:t>.เป็นอำนาจของสภาท้องถิ่น จึงมีความ</w:t>
      </w:r>
    </w:p>
    <w:p w:rsidR="004B1526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8F323C">
        <w:rPr>
          <w:rFonts w:ascii="TH SarabunPSK" w:hAnsi="TH SarabunPSK" w:cs="TH SarabunPSK" w:hint="cs"/>
          <w:cs/>
        </w:rPr>
        <w:t>จำเป็นต้องกำหนดให้สภาท้องถิ่นมีอำนาจในการพิจารณาให้ความเห็นชอบ</w:t>
      </w:r>
    </w:p>
    <w:p w:rsidR="00510FDF" w:rsidRDefault="004B1526" w:rsidP="004B1526">
      <w:pPr>
        <w:pStyle w:val="2"/>
        <w:ind w:left="19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8F323C">
        <w:rPr>
          <w:rFonts w:ascii="TH SarabunPSK" w:hAnsi="TH SarabunPSK" w:cs="TH SarabunPSK" w:hint="cs"/>
          <w:cs/>
        </w:rPr>
        <w:t>ในเรื่องดังกล่าว</w:t>
      </w:r>
    </w:p>
    <w:p w:rsidR="008F323C" w:rsidRDefault="008F323C" w:rsidP="00510FDF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ab/>
        <w:t xml:space="preserve">     </w:t>
      </w:r>
      <w:r w:rsidR="004B1526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- </w:t>
      </w:r>
      <w:r>
        <w:rPr>
          <w:rFonts w:ascii="TH SarabunPSK" w:hAnsi="TH SarabunPSK" w:cs="TH SarabunPSK" w:hint="cs"/>
          <w:cs/>
        </w:rPr>
        <w:t>เชิญกองคลังชี้แจงรายละเอียดเกี่ยวกับการรับมอบพัสดุ</w:t>
      </w:r>
    </w:p>
    <w:p w:rsidR="008F323C" w:rsidRDefault="008F323C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ฏิบัติหน้าที่นายก)</w:t>
      </w:r>
    </w:p>
    <w:p w:rsidR="00CA4410" w:rsidRDefault="00CA4410" w:rsidP="008F323C">
      <w:pPr>
        <w:pStyle w:val="2"/>
        <w:jc w:val="left"/>
        <w:rPr>
          <w:rFonts w:ascii="TH SarabunPSK" w:hAnsi="TH SarabunPSK" w:cs="TH SarabunPSK"/>
        </w:rPr>
      </w:pPr>
    </w:p>
    <w:p w:rsidR="00CA4410" w:rsidRDefault="00CA4410" w:rsidP="008F323C">
      <w:pPr>
        <w:pStyle w:val="2"/>
        <w:jc w:val="left"/>
        <w:rPr>
          <w:rFonts w:ascii="TH SarabunPSK" w:hAnsi="TH SarabunPSK" w:cs="TH SarabunPSK"/>
        </w:rPr>
      </w:pPr>
    </w:p>
    <w:p w:rsidR="00CA4410" w:rsidRDefault="00CA4410" w:rsidP="00CA4410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7-</w:t>
      </w:r>
    </w:p>
    <w:p w:rsidR="008F323C" w:rsidRDefault="008F323C" w:rsidP="008F323C">
      <w:pPr>
        <w:tabs>
          <w:tab w:val="left" w:pos="709"/>
        </w:tabs>
        <w:rPr>
          <w:rFonts w:ascii="TH SarabunPSK" w:hAnsi="TH SarabunPSK" w:cs="TH SarabunPSK"/>
        </w:rPr>
      </w:pPr>
      <w:r w:rsidRPr="006654C3">
        <w:rPr>
          <w:rFonts w:ascii="TH SarabunPSK" w:hAnsi="TH SarabunPSK" w:cs="TH SarabunPSK" w:hint="cs"/>
          <w:sz w:val="32"/>
          <w:szCs w:val="32"/>
          <w:cs/>
        </w:rPr>
        <w:t>ผอ.กองคลัง</w:t>
      </w:r>
      <w:r>
        <w:rPr>
          <w:rFonts w:ascii="TH SarabunPSK" w:hAnsi="TH SarabunPSK" w:cs="TH SarabunPSK" w:hint="cs"/>
          <w:cs/>
        </w:rPr>
        <w:tab/>
      </w:r>
      <w:r w:rsidRPr="00665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5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4C3">
        <w:rPr>
          <w:rFonts w:ascii="TH SarabunPSK" w:hAnsi="TH SarabunPSK" w:cs="TH SarabunPSK"/>
          <w:sz w:val="32"/>
          <w:szCs w:val="32"/>
        </w:rPr>
        <w:t xml:space="preserve">- </w:t>
      </w:r>
      <w:r w:rsidRPr="006654C3">
        <w:rPr>
          <w:rFonts w:ascii="TH SarabunPSK" w:hAnsi="TH SarabunPSK" w:cs="TH SarabunPSK" w:hint="cs"/>
          <w:sz w:val="32"/>
          <w:szCs w:val="32"/>
          <w:cs/>
        </w:rPr>
        <w:t>การรับมอบพัสดุที่มีผู้อุทิศให้เป็นกรรมสิทธิ์แก่องค์การบริหารส่วนตำบลหนองปากโลง</w:t>
      </w:r>
    </w:p>
    <w:p w:rsidR="008F323C" w:rsidRDefault="008F323C" w:rsidP="008F323C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1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1967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อนถังกรองน้ำ หมู่ที่ 5 บ้านนายเจน </w:t>
      </w:r>
      <w:proofErr w:type="spellStart"/>
      <w:r w:rsidRPr="00196772">
        <w:rPr>
          <w:rFonts w:ascii="TH SarabunPSK" w:hAnsi="TH SarabunPSK" w:cs="TH SarabunPSK" w:hint="cs"/>
          <w:spacing w:val="-4"/>
          <w:sz w:val="32"/>
          <w:szCs w:val="32"/>
          <w:cs/>
        </w:rPr>
        <w:t>สุร</w:t>
      </w:r>
      <w:proofErr w:type="spellEnd"/>
      <w:r w:rsidRPr="00196772">
        <w:rPr>
          <w:rFonts w:ascii="TH SarabunPSK" w:hAnsi="TH SarabunPSK" w:cs="TH SarabunPSK" w:hint="cs"/>
          <w:spacing w:val="-4"/>
          <w:sz w:val="32"/>
          <w:szCs w:val="32"/>
          <w:cs/>
        </w:rPr>
        <w:t>ศักดิ์สุนทร จำนวน 1 ชุด</w:t>
      </w:r>
    </w:p>
    <w:p w:rsidR="008F323C" w:rsidRDefault="008F323C" w:rsidP="00643A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3AB8">
        <w:rPr>
          <w:rFonts w:ascii="TH SarabunPSK" w:hAnsi="TH SarabunPSK" w:cs="TH SarabunPSK" w:hint="cs"/>
          <w:cs/>
        </w:rPr>
        <w:tab/>
      </w:r>
      <w:r w:rsidR="00643AB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2. ทรัพย์สินตามรายการที่อำเภอแจ้งให้ท้องถิ่นรับโอน เป็นโครงการรับมอบ</w:t>
      </w:r>
    </w:p>
    <w:p w:rsidR="008F323C" w:rsidRDefault="008F323C" w:rsidP="008F323C">
      <w:pPr>
        <w:pStyle w:val="2"/>
        <w:ind w:left="159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ทรัพย์สิน</w:t>
      </w:r>
      <w:r w:rsidR="00B042B9">
        <w:rPr>
          <w:rFonts w:ascii="TH SarabunPSK" w:hAnsi="TH SarabunPSK" w:cs="TH SarabunPSK" w:hint="cs"/>
          <w:cs/>
        </w:rPr>
        <w:t>ถังกรองน้ำประปา</w:t>
      </w:r>
    </w:p>
    <w:p w:rsidR="00DB0F84" w:rsidRDefault="008F323C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DB0F84">
        <w:rPr>
          <w:rFonts w:ascii="TH SarabunPSK" w:hAnsi="TH SarabunPSK" w:cs="TH SarabunPSK" w:hint="cs"/>
          <w:cs/>
        </w:rPr>
        <w:t>3. การรับโอนทรัพย์สินดังกล่าวต้องลงทะเบียนให้ถูกต้องและต้องบำรุงรักษาและใช้</w:t>
      </w:r>
    </w:p>
    <w:p w:rsidR="00DB0F84" w:rsidRDefault="00DB0F84" w:rsidP="008F323C">
      <w:pPr>
        <w:pStyle w:val="2"/>
        <w:ind w:left="159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F323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งบประมาณจึงมีภาระผูกพันในการซ่อมบำรุงตามระยะเวลาการใช้งานซึ่งเป็นเรื่อง</w:t>
      </w:r>
    </w:p>
    <w:p w:rsidR="00DB0F84" w:rsidRDefault="00DB0F84" w:rsidP="008F323C">
      <w:pPr>
        <w:pStyle w:val="2"/>
        <w:ind w:left="159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F323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ปกติของทรัพย์สิน</w:t>
      </w:r>
    </w:p>
    <w:p w:rsidR="00196772" w:rsidRPr="008F323C" w:rsidRDefault="00196772" w:rsidP="008F323C">
      <w:pPr>
        <w:rPr>
          <w:rFonts w:ascii="TH SarabunPSK" w:hAnsi="TH SarabunPSK" w:cs="TH SarabunPSK"/>
          <w:sz w:val="32"/>
          <w:szCs w:val="32"/>
        </w:rPr>
      </w:pPr>
      <w:r w:rsidRPr="008F323C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8F323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F32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323C">
        <w:rPr>
          <w:rFonts w:ascii="TH SarabunPSK" w:hAnsi="TH SarabunPSK" w:cs="TH SarabunPSK" w:hint="cs"/>
          <w:sz w:val="32"/>
          <w:szCs w:val="32"/>
          <w:cs/>
        </w:rPr>
        <w:t>- ก่อนการพิจารณารับมอบทรัพย์สินหรือไม่ให้สมาชิกได้แสดงความคิดเห็น</w:t>
      </w:r>
    </w:p>
    <w:p w:rsidR="008F323C" w:rsidRDefault="008F323C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มาชิกสภาฯ</w:t>
      </w:r>
      <w:r>
        <w:rPr>
          <w:rFonts w:ascii="TH SarabunPSK" w:hAnsi="TH SarabunPSK" w:cs="TH SarabunPSK" w:hint="cs"/>
          <w:cs/>
        </w:rPr>
        <w:tab/>
        <w:t xml:space="preserve">       - การ</w:t>
      </w:r>
      <w:r w:rsidR="00196772">
        <w:rPr>
          <w:rFonts w:ascii="TH SarabunPSK" w:hAnsi="TH SarabunPSK" w:cs="TH SarabunPSK" w:hint="cs"/>
          <w:cs/>
        </w:rPr>
        <w:t>รับมอบทรัพย์สิน</w:t>
      </w:r>
      <w:r>
        <w:rPr>
          <w:rFonts w:ascii="TH SarabunPSK" w:hAnsi="TH SarabunPSK" w:cs="TH SarabunPSK" w:hint="cs"/>
          <w:cs/>
        </w:rPr>
        <w:t>ดังกล่าวเป็นเรื่องที่อำเภอแจ้งให้ท้องถิ่นรับโอน การซ่อมแซม</w:t>
      </w:r>
    </w:p>
    <w:p w:rsidR="008F323C" w:rsidRDefault="008F323C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บำรุงรักษาเป็นเรื่องที่ต้องดำเนินการปกติของการใช้งานทรัพย์สินนั้น</w:t>
      </w:r>
    </w:p>
    <w:p w:rsidR="004B6F70" w:rsidRDefault="008F323C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- ถังกรองดังกล่าวจึงเป็นประโยชน์สำหรับการให้บริการระบบบาดาลและคุณภาพน้ำ</w:t>
      </w:r>
    </w:p>
    <w:p w:rsidR="008F323C" w:rsidRDefault="004B6F70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="008F323C">
        <w:rPr>
          <w:rFonts w:ascii="TH SarabunPSK" w:hAnsi="TH SarabunPSK" w:cs="TH SarabunPSK" w:hint="cs"/>
          <w:cs/>
        </w:rPr>
        <w:t>ต่อประชาชนในพื้</w:t>
      </w:r>
      <w:r>
        <w:rPr>
          <w:rFonts w:ascii="TH SarabunPSK" w:hAnsi="TH SarabunPSK" w:cs="TH SarabunPSK" w:hint="cs"/>
          <w:cs/>
        </w:rPr>
        <w:t>น</w:t>
      </w:r>
      <w:r w:rsidR="008F323C">
        <w:rPr>
          <w:rFonts w:ascii="TH SarabunPSK" w:hAnsi="TH SarabunPSK" w:cs="TH SarabunPSK" w:hint="cs"/>
          <w:cs/>
        </w:rPr>
        <w:t>ท</w:t>
      </w:r>
      <w:r>
        <w:rPr>
          <w:rFonts w:ascii="TH SarabunPSK" w:hAnsi="TH SarabunPSK" w:cs="TH SarabunPSK" w:hint="cs"/>
          <w:cs/>
        </w:rPr>
        <w:t>ี่</w:t>
      </w:r>
    </w:p>
    <w:p w:rsidR="004B6F70" w:rsidRDefault="004B6F70" w:rsidP="008F323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- การรับโอนทรัพย์สินดังกล่าวจึงไม่เป็นภาระผูกพัน การซ่อมบำรุงเป็นไปตามปกติของ</w:t>
      </w:r>
    </w:p>
    <w:p w:rsidR="00D23945" w:rsidRDefault="004B6F70" w:rsidP="00D2394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การใช้งานเท่านั้น</w:t>
      </w:r>
    </w:p>
    <w:p w:rsidR="00B042B9" w:rsidRDefault="00196772" w:rsidP="004B6F7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B6F70">
        <w:rPr>
          <w:rFonts w:ascii="TH SarabunPSK" w:hAnsi="TH SarabunPSK" w:cs="TH SarabunPSK" w:hint="cs"/>
          <w:cs/>
        </w:rPr>
        <w:t xml:space="preserve">       - </w:t>
      </w:r>
      <w:r>
        <w:rPr>
          <w:rFonts w:ascii="TH SarabunPSK" w:hAnsi="TH SarabunPSK" w:cs="TH SarabunPSK" w:hint="cs"/>
          <w:cs/>
        </w:rPr>
        <w:t>ภาระด้านงบประมาณ</w:t>
      </w:r>
      <w:r w:rsidR="00B042B9">
        <w:rPr>
          <w:rFonts w:ascii="TH SarabunPSK" w:hAnsi="TH SarabunPSK" w:cs="TH SarabunPSK" w:hint="cs"/>
          <w:cs/>
        </w:rPr>
        <w:t>ในการซ่อมบำรุงรักษาต่อไปเป็นภาระ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แต่ทรัพย์สิน</w:t>
      </w:r>
    </w:p>
    <w:p w:rsidR="00196772" w:rsidRDefault="00B042B9" w:rsidP="00B042B9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="00196772">
        <w:rPr>
          <w:rFonts w:ascii="TH SarabunPSK" w:hAnsi="TH SarabunPSK" w:cs="TH SarabunPSK" w:hint="cs"/>
          <w:cs/>
        </w:rPr>
        <w:t>ดังกล่าว สามารถใช้ประโยชน์ต่อประชาชน</w:t>
      </w:r>
    </w:p>
    <w:p w:rsidR="00196772" w:rsidRDefault="00196772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4B6F7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- เมื่อมีการมอบทรัพย์สินให้องค์กรและเป็นทรัพย์สินขององค์กร เพื่อใช้ประโยชน์                               </w:t>
      </w:r>
    </w:p>
    <w:p w:rsidR="00B042B9" w:rsidRDefault="00196772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</w:t>
      </w:r>
      <w:r w:rsidR="009738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ชาชนในพื้นที่</w:t>
      </w:r>
      <w:r w:rsidR="00B042B9">
        <w:rPr>
          <w:rFonts w:ascii="TH SarabunPSK" w:hAnsi="TH SarabunPSK" w:cs="TH SarabunPSK" w:hint="cs"/>
          <w:cs/>
        </w:rPr>
        <w:t>การให้</w:t>
      </w:r>
      <w:r>
        <w:rPr>
          <w:rFonts w:ascii="TH SarabunPSK" w:hAnsi="TH SarabunPSK" w:cs="TH SarabunPSK" w:hint="cs"/>
          <w:cs/>
        </w:rPr>
        <w:t>บริการระบบสาธารณะให้มีคุณภาพ ควรรับทรัพย์สิน</w:t>
      </w:r>
    </w:p>
    <w:p w:rsidR="00196772" w:rsidRDefault="00B042B9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</w:t>
      </w:r>
      <w:r w:rsidR="009738E8">
        <w:rPr>
          <w:rFonts w:ascii="TH SarabunPSK" w:hAnsi="TH SarabunPSK" w:cs="TH SarabunPSK" w:hint="cs"/>
          <w:cs/>
        </w:rPr>
        <w:t xml:space="preserve"> </w:t>
      </w:r>
      <w:r w:rsidR="00196772">
        <w:rPr>
          <w:rFonts w:ascii="TH SarabunPSK" w:hAnsi="TH SarabunPSK" w:cs="TH SarabunPSK" w:hint="cs"/>
          <w:cs/>
        </w:rPr>
        <w:t>ดังกล่าวไว้</w:t>
      </w:r>
    </w:p>
    <w:p w:rsidR="00643AB8" w:rsidRDefault="00292C40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  <w:t xml:space="preserve">       - ขอมติ</w:t>
      </w:r>
      <w:r w:rsidR="00B042B9">
        <w:rPr>
          <w:rFonts w:ascii="TH SarabunPSK" w:hAnsi="TH SarabunPSK" w:cs="TH SarabunPSK" w:hint="cs"/>
          <w:cs/>
        </w:rPr>
        <w:t>อนุมัติต่อ</w:t>
      </w:r>
      <w:r>
        <w:rPr>
          <w:rFonts w:ascii="TH SarabunPSK" w:hAnsi="TH SarabunPSK" w:cs="TH SarabunPSK" w:hint="cs"/>
          <w:cs/>
        </w:rPr>
        <w:t>ที่ประขุมรับมอบทรัพย์สินหรือไม่</w:t>
      </w:r>
    </w:p>
    <w:p w:rsidR="00292C40" w:rsidRDefault="00292C40" w:rsidP="009E125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  <w:t xml:space="preserve">       </w:t>
      </w:r>
      <w:r w:rsidR="00D23945">
        <w:rPr>
          <w:rFonts w:ascii="TH SarabunPSK" w:hAnsi="TH SarabunPSK" w:cs="TH SarabunPSK" w:hint="cs"/>
          <w:cs/>
        </w:rPr>
        <w:t xml:space="preserve">- </w:t>
      </w:r>
      <w:r w:rsidR="004B1526">
        <w:rPr>
          <w:rFonts w:ascii="TH SarabunPSK" w:hAnsi="TH SarabunPSK" w:cs="TH SarabunPSK" w:hint="cs"/>
          <w:cs/>
        </w:rPr>
        <w:t>อนุมัติ</w:t>
      </w:r>
      <w:r w:rsidR="009E125E">
        <w:rPr>
          <w:rFonts w:ascii="TH SarabunPSK" w:hAnsi="TH SarabunPSK" w:cs="TH SarabunPSK" w:hint="cs"/>
          <w:cs/>
        </w:rPr>
        <w:t xml:space="preserve">            </w:t>
      </w:r>
      <w:r w:rsidR="00F560DB">
        <w:rPr>
          <w:rFonts w:ascii="TH SarabunPSK" w:hAnsi="TH SarabunPSK" w:cs="TH SarabunPSK" w:hint="cs"/>
          <w:cs/>
        </w:rPr>
        <w:t>16 เสียง</w:t>
      </w:r>
    </w:p>
    <w:p w:rsidR="00F560DB" w:rsidRDefault="00F560DB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="00D23945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 w:hint="cs"/>
          <w:cs/>
        </w:rPr>
        <w:t>ไม่</w:t>
      </w:r>
      <w:r w:rsidR="009E125E">
        <w:rPr>
          <w:rFonts w:ascii="TH SarabunPSK" w:hAnsi="TH SarabunPSK" w:cs="TH SarabunPSK" w:hint="cs"/>
          <w:cs/>
        </w:rPr>
        <w:t xml:space="preserve">อนุมัติ    </w:t>
      </w:r>
      <w:r w:rsidR="00B042B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สียง</w:t>
      </w:r>
    </w:p>
    <w:p w:rsidR="00F560DB" w:rsidRDefault="00F560DB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D23945">
        <w:rPr>
          <w:rFonts w:ascii="TH SarabunPSK" w:hAnsi="TH SarabunPSK" w:cs="TH SarabunPSK" w:hint="cs"/>
          <w:cs/>
        </w:rPr>
        <w:t xml:space="preserve"> - </w:t>
      </w:r>
      <w:r>
        <w:rPr>
          <w:rFonts w:ascii="TH SarabunPSK" w:hAnsi="TH SarabunPSK" w:cs="TH SarabunPSK" w:hint="cs"/>
          <w:cs/>
        </w:rPr>
        <w:t xml:space="preserve">งดออกเสียง  </w:t>
      </w:r>
      <w:r w:rsidR="00D23945">
        <w:rPr>
          <w:rFonts w:ascii="TH SarabunPSK" w:hAnsi="TH SarabunPSK" w:cs="TH SarabunPSK" w:hint="cs"/>
          <w:cs/>
        </w:rPr>
        <w:t xml:space="preserve">   </w:t>
      </w:r>
      <w:r w:rsidR="00B042B9">
        <w:rPr>
          <w:rFonts w:ascii="TH SarabunPSK" w:hAnsi="TH SarabunPSK" w:cs="TH SarabunPSK" w:hint="cs"/>
          <w:cs/>
        </w:rPr>
        <w:t xml:space="preserve"> </w:t>
      </w:r>
      <w:r w:rsidR="009E12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- เสียง</w:t>
      </w:r>
    </w:p>
    <w:p w:rsidR="00D23945" w:rsidRDefault="00D23945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- </w:t>
      </w:r>
      <w:r>
        <w:rPr>
          <w:rFonts w:ascii="TH SarabunPSK" w:hAnsi="TH SarabunPSK" w:cs="TH SarabunPSK" w:hint="cs"/>
          <w:cs/>
        </w:rPr>
        <w:t>มติที่ประชุมอนุมัติเป็นเอกฉันท์ 16 เสียง</w:t>
      </w:r>
    </w:p>
    <w:p w:rsidR="004B1526" w:rsidRDefault="004B1526" w:rsidP="00196772">
      <w:pPr>
        <w:pStyle w:val="2"/>
        <w:jc w:val="left"/>
        <w:rPr>
          <w:rFonts w:ascii="TH SarabunPSK" w:hAnsi="TH SarabunPSK" w:cs="TH SarabunPSK"/>
        </w:rPr>
      </w:pPr>
    </w:p>
    <w:p w:rsidR="004B1526" w:rsidRDefault="004B1526" w:rsidP="00196772">
      <w:pPr>
        <w:pStyle w:val="2"/>
        <w:jc w:val="left"/>
        <w:rPr>
          <w:rFonts w:ascii="TH SarabunPSK" w:hAnsi="TH SarabunPSK" w:cs="TH SarabunPSK"/>
        </w:rPr>
      </w:pPr>
    </w:p>
    <w:p w:rsidR="004B1526" w:rsidRDefault="004B1526" w:rsidP="00196772">
      <w:pPr>
        <w:pStyle w:val="2"/>
        <w:jc w:val="left"/>
        <w:rPr>
          <w:rFonts w:ascii="TH SarabunPSK" w:hAnsi="TH SarabunPSK" w:cs="TH SarabunPSK"/>
        </w:rPr>
      </w:pPr>
    </w:p>
    <w:p w:rsidR="004B1526" w:rsidRDefault="004B1526" w:rsidP="00196772">
      <w:pPr>
        <w:pStyle w:val="2"/>
        <w:jc w:val="left"/>
        <w:rPr>
          <w:rFonts w:ascii="TH SarabunPSK" w:hAnsi="TH SarabunPSK" w:cs="TH SarabunPSK"/>
        </w:rPr>
      </w:pPr>
    </w:p>
    <w:p w:rsidR="004B1526" w:rsidRDefault="004B1526" w:rsidP="00196772">
      <w:pPr>
        <w:pStyle w:val="2"/>
        <w:jc w:val="left"/>
        <w:rPr>
          <w:rFonts w:ascii="TH SarabunPSK" w:hAnsi="TH SarabunPSK" w:cs="TH SarabunPSK"/>
        </w:rPr>
      </w:pPr>
    </w:p>
    <w:p w:rsidR="009E125E" w:rsidRDefault="009E125E" w:rsidP="004B1526">
      <w:pPr>
        <w:pStyle w:val="2"/>
        <w:jc w:val="center"/>
        <w:rPr>
          <w:rFonts w:ascii="TH SarabunPSK" w:hAnsi="TH SarabunPSK" w:cs="TH SarabunPSK"/>
        </w:rPr>
      </w:pPr>
    </w:p>
    <w:p w:rsidR="004B1526" w:rsidRDefault="004B1526" w:rsidP="004B1526">
      <w:pPr>
        <w:pStyle w:val="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8-</w:t>
      </w:r>
    </w:p>
    <w:p w:rsidR="0097723F" w:rsidRDefault="00196772" w:rsidP="009738E8">
      <w:pPr>
        <w:pStyle w:val="2"/>
        <w:spacing w:before="240"/>
        <w:jc w:val="left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 w:hint="cs"/>
          <w:cs/>
        </w:rPr>
        <w:tab/>
        <w:t xml:space="preserve">     </w:t>
      </w:r>
      <w:r w:rsidR="008B64F8">
        <w:rPr>
          <w:rFonts w:ascii="TH SarabunPSK" w:hAnsi="TH SarabunPSK" w:cs="TH SarabunPSK" w:hint="cs"/>
          <w:cs/>
        </w:rPr>
        <w:tab/>
        <w:t xml:space="preserve">    </w:t>
      </w:r>
      <w:r w:rsidR="004B6F70">
        <w:rPr>
          <w:rFonts w:ascii="TH SarabunPSK" w:hAnsi="TH SarabunPSK" w:cs="TH SarabunPSK" w:hint="cs"/>
          <w:cs/>
        </w:rPr>
        <w:t xml:space="preserve">      </w:t>
      </w:r>
      <w:r w:rsidR="00B042B9">
        <w:rPr>
          <w:rFonts w:ascii="TH SarabunPSK" w:hAnsi="TH SarabunPSK" w:cs="TH SarabunPSK" w:hint="cs"/>
          <w:b/>
          <w:bCs/>
          <w:cs/>
        </w:rPr>
        <w:t>2. รับมอบพัสดุที่มีผู้อุทิศให้</w:t>
      </w:r>
      <w:r w:rsidR="004B6F70">
        <w:rPr>
          <w:rFonts w:ascii="TH SarabunPSK" w:hAnsi="TH SarabunPSK" w:cs="TH SarabunPSK" w:hint="cs"/>
          <w:b/>
          <w:bCs/>
          <w:cs/>
        </w:rPr>
        <w:t>บ่อบาดาลพร้อมทั้งระบบบาดาล</w:t>
      </w:r>
      <w:r w:rsidR="00C2362B" w:rsidRPr="00C2362B">
        <w:rPr>
          <w:rFonts w:ascii="TH SarabunPSK" w:hAnsi="TH SarabunPSK" w:cs="TH SarabunPSK"/>
          <w:b/>
          <w:bCs/>
          <w:spacing w:val="-4"/>
          <w:cs/>
        </w:rPr>
        <w:t>บริเวณหอพักบ้าน</w:t>
      </w:r>
    </w:p>
    <w:p w:rsidR="00196772" w:rsidRPr="0097723F" w:rsidRDefault="0097723F" w:rsidP="0097723F">
      <w:pPr>
        <w:pStyle w:val="2"/>
        <w:jc w:val="left"/>
        <w:rPr>
          <w:rFonts w:ascii="TH SarabunPSK" w:hAnsi="TH SarabunPSK" w:cs="TH SarabunPSK"/>
          <w:b/>
          <w:bCs/>
          <w:spacing w:val="-4"/>
          <w:cs/>
        </w:rPr>
      </w:pPr>
      <w:r>
        <w:rPr>
          <w:rFonts w:ascii="TH SarabunPSK" w:hAnsi="TH SarabunPSK" w:cs="TH SarabunPSK" w:hint="cs"/>
          <w:b/>
          <w:bCs/>
          <w:spacing w:val="-4"/>
          <w:cs/>
        </w:rPr>
        <w:t xml:space="preserve">                                   </w:t>
      </w:r>
      <w:r w:rsidR="00C2362B" w:rsidRPr="00C2362B">
        <w:rPr>
          <w:rFonts w:ascii="TH SarabunPSK" w:hAnsi="TH SarabunPSK" w:cs="TH SarabunPSK"/>
          <w:b/>
          <w:bCs/>
          <w:spacing w:val="-4"/>
          <w:cs/>
        </w:rPr>
        <w:t>แสนสุข หมู่ที่ 7</w:t>
      </w:r>
      <w:r w:rsidR="00C2362B">
        <w:rPr>
          <w:rFonts w:ascii="TH SarabunPSK" w:hAnsi="TH SarabunPSK" w:cs="TH SarabunPSK"/>
          <w:b/>
          <w:bCs/>
        </w:rPr>
        <w:t xml:space="preserve"> </w:t>
      </w:r>
      <w:r w:rsidR="00C2362B">
        <w:rPr>
          <w:rFonts w:ascii="TH SarabunPSK" w:hAnsi="TH SarabunPSK" w:cs="TH SarabunPSK" w:hint="cs"/>
          <w:b/>
          <w:bCs/>
          <w:cs/>
        </w:rPr>
        <w:t>ตำบลหนองปากโลง</w:t>
      </w:r>
    </w:p>
    <w:p w:rsidR="00CF14D8" w:rsidRPr="00CB0A7C" w:rsidRDefault="00F560DB" w:rsidP="00CF14D8">
      <w:pPr>
        <w:tabs>
          <w:tab w:val="left" w:pos="709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12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14D8" w:rsidRPr="002A31FE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เรื่องเดิม</w:t>
      </w:r>
      <w:r w:rsidR="00CF14D8" w:rsidRPr="00CB0A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CF14D8" w:rsidRDefault="00212995" w:rsidP="0021299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</w:t>
      </w:r>
      <w:r w:rsidR="009772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7723F">
        <w:rPr>
          <w:rFonts w:ascii="TH SarabunPSK" w:hAnsi="TH SarabunPSK" w:cs="TH SarabunPSK" w:hint="cs"/>
          <w:spacing w:val="-4"/>
          <w:sz w:val="32"/>
          <w:szCs w:val="32"/>
          <w:cs/>
        </w:rPr>
        <w:t>1.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 แสนสุข(นครปฐม) จำกัด </w:t>
      </w:r>
      <w:r w:rsidR="009738E8">
        <w:rPr>
          <w:rFonts w:ascii="TH SarabunPSK" w:hAnsi="TH SarabunPSK" w:cs="TH SarabunPSK" w:hint="cs"/>
          <w:spacing w:val="-4"/>
          <w:sz w:val="32"/>
          <w:szCs w:val="32"/>
          <w:cs/>
        </w:rPr>
        <w:t>มีหนังสือ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ลงวันที่ 20 เมษายน 2563 เรื่อง </w:t>
      </w:r>
    </w:p>
    <w:p w:rsidR="00CF14D8" w:rsidRDefault="00CF14D8" w:rsidP="0021299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จาคบ่อบาดาลพร้อมทั้งระบบบาดาล  ได้แจ้งมติของคณะกรรมการบริษัท </w:t>
      </w:r>
    </w:p>
    <w:p w:rsidR="00CF14D8" w:rsidRDefault="00CF14D8" w:rsidP="0021299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บ้านแสนสุข(นครปฐม) จำกัด ว่ามีความประสงค์บริจาคบ่อบาดาลพร้อมทั้งระบบ</w:t>
      </w:r>
    </w:p>
    <w:p w:rsidR="002A31FE" w:rsidRDefault="00CF14D8" w:rsidP="00CF14D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บาดาล ซึ่งตั้งอยู่บริเวณหอพักบ้านแสนสุข หมู่ที่ 7 ตำบลหนองปากโลง อำเภ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2A31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:rsidR="00CF14D8" w:rsidRPr="00E70244" w:rsidRDefault="002A31FE" w:rsidP="00CF14D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>เมืองนครปฐม จังหวัดนครปฐม โดยมีรายละเอียด ดังนี้</w:t>
      </w:r>
    </w:p>
    <w:p w:rsidR="00CF14D8" w:rsidRPr="00212995" w:rsidRDefault="00212995" w:rsidP="00F560DB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="00CF14D8" w:rsidRPr="00212995">
        <w:rPr>
          <w:rFonts w:ascii="TH SarabunPSK" w:hAnsi="TH SarabunPSK" w:cs="TH SarabunPSK"/>
          <w:spacing w:val="-4"/>
          <w:sz w:val="32"/>
          <w:szCs w:val="32"/>
          <w:cs/>
        </w:rPr>
        <w:t>บ่อบาดาล ขนาด 6 นิ้ว จำนวน 1 บ่อ  ราคา  600,000.-บาท(หกแสนบาท</w:t>
      </w:r>
    </w:p>
    <w:p w:rsidR="00CF14D8" w:rsidRPr="00212995" w:rsidRDefault="00212995" w:rsidP="00212995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14D8" w:rsidRPr="00212995">
        <w:rPr>
          <w:rFonts w:ascii="TH SarabunPSK" w:hAnsi="TH SarabunPSK" w:cs="TH SarabunPSK"/>
          <w:spacing w:val="-4"/>
          <w:sz w:val="32"/>
          <w:szCs w:val="32"/>
          <w:cs/>
        </w:rPr>
        <w:t>ถ้วน)</w:t>
      </w:r>
    </w:p>
    <w:p w:rsidR="00CF14D8" w:rsidRPr="00E70244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สภาพทรัพย์สิน ผ่านการใช้งานมาเป็นระยะเวลา  3 ปี</w:t>
      </w:r>
    </w:p>
    <w:p w:rsidR="00CF14D8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F560DB">
        <w:rPr>
          <w:rFonts w:ascii="TH SarabunPSK" w:hAnsi="TH SarabunPSK" w:cs="TH SarabunPSK"/>
          <w:spacing w:val="-4"/>
          <w:sz w:val="32"/>
          <w:szCs w:val="32"/>
          <w:cs/>
        </w:rPr>
        <w:t>2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เครื่องสูบน้ำชนิดใต้ดิน ขนาด 20 แรงม้า(</w:t>
      </w:r>
      <w:proofErr w:type="spell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ซัมเมอร์ส</w:t>
      </w:r>
      <w:proofErr w:type="spell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) จำนวน  1 เครื่อง  ราคา  </w:t>
      </w:r>
    </w:p>
    <w:p w:rsidR="00CF14D8" w:rsidRPr="00E70244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90,000.-บาท(เก้าหมื่นบาท)</w:t>
      </w:r>
    </w:p>
    <w:p w:rsidR="00CF14D8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="00212995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="00F560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4215E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E70244">
        <w:rPr>
          <w:rFonts w:ascii="TH SarabunPSK" w:hAnsi="TH SarabunPSK" w:cs="TH SarabunPSK"/>
          <w:spacing w:val="-4"/>
          <w:sz w:val="32"/>
          <w:szCs w:val="32"/>
        </w:rPr>
        <w:t>-</w:t>
      </w:r>
      <w:r w:rsidR="00F560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สภาพทรัพย์สิน </w:t>
      </w:r>
      <w:proofErr w:type="gram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ผ่านการใช้งานมาเป็นระยะเวลา  3</w:t>
      </w:r>
      <w:proofErr w:type="gram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</w:p>
    <w:p w:rsidR="00CF14D8" w:rsidRDefault="00212995" w:rsidP="00212995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086D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3. เครื่องกรองน้ำ  จำนวน   2 ชุด  ราคาชุดละ 25,000.-บาท เป็นจำนวนเงิน </w:t>
      </w:r>
      <w:r w:rsidR="00CF14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</w:p>
    <w:p w:rsidR="00CF14D8" w:rsidRPr="00E70244" w:rsidRDefault="00CF14D8" w:rsidP="00CF14D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50,000.-บาท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ห้าหมื่นบาทถ้วน)</w:t>
      </w:r>
    </w:p>
    <w:p w:rsidR="00CF14D8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="00212995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="0064215E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F560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</w:rPr>
        <w:t>-</w:t>
      </w:r>
      <w:r w:rsidR="00F560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สภาพทรัพย์สิน </w:t>
      </w:r>
      <w:proofErr w:type="gram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ผ่านการใช้งานมาเป็นระยะเวลา  3</w:t>
      </w:r>
      <w:proofErr w:type="gram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</w:p>
    <w:p w:rsidR="00CF14D8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4. ถังน้ำประปา ขนาดบรรจุ 10,000 ลิตร(น้ำดิบ) จำนวน 1 ถัง ราคา 10,000.บาท</w:t>
      </w:r>
    </w:p>
    <w:p w:rsidR="00CF14D8" w:rsidRPr="00E70244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(หนึ่งหมื่นบาทถ้ว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D23945" w:rsidRDefault="00CF14D8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2129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F560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สภาพทรัพย์สิน ผ่านการใช้งานมาเป็นระยะเวลา  3 ปี</w:t>
      </w:r>
    </w:p>
    <w:p w:rsidR="0097723F" w:rsidRDefault="0097723F" w:rsidP="00CF14D8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      </w:t>
      </w:r>
      <w:r w:rsidR="0064215E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ังสือบริษัทแสนสุขแจ้งประสงค์บริจาคบ่อบาดาลดังกล่าวให้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ดูแล</w:t>
      </w:r>
    </w:p>
    <w:p w:rsidR="0097723F" w:rsidRDefault="0097723F" w:rsidP="00D23945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21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บริการน้ำประปาในพื้นที่สำหรับประชาชน</w:t>
      </w:r>
    </w:p>
    <w:p w:rsidR="00CF14D8" w:rsidRPr="0064215E" w:rsidRDefault="0064215E" w:rsidP="00CF14D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</w:t>
      </w:r>
      <w:r w:rsidR="00CF14D8" w:rsidRPr="006421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  <w:r w:rsidR="00CF14D8" w:rsidRPr="006421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60DB" w:rsidRDefault="00CF14D8" w:rsidP="00F560DB">
      <w:pPr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60DB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F560DB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รับมอบพัสดุที่มีผู้ทิศให้ </w:t>
      </w:r>
      <w:r w:rsidRPr="00E70244">
        <w:rPr>
          <w:rFonts w:ascii="TH SarabunPSK" w:hAnsi="TH SarabunPSK" w:cs="TH SarabunPSK"/>
          <w:sz w:val="32"/>
          <w:szCs w:val="32"/>
          <w:cs/>
          <w:lang w:val="en-GB"/>
        </w:rPr>
        <w:t>คือ บ่อบาดาลพร้อมทั้งระบบบาดาล จาก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 </w:t>
      </w:r>
    </w:p>
    <w:p w:rsidR="00F560DB" w:rsidRDefault="00F560DB" w:rsidP="00F560D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แสนส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 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>(นครปฐม) จำกัด ตั้งอยู่บริเวณหอพักบ้านแสนสุข หมู่ที่ 7 ตำบลหนองปาก</w:t>
      </w:r>
    </w:p>
    <w:p w:rsidR="00F560DB" w:rsidRDefault="00F560DB" w:rsidP="00F560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โลง อำเภ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CF14D8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องนครปฐม จังหวัดนครปฐม  </w:t>
      </w:r>
      <w:r w:rsidR="00CF14D8" w:rsidRPr="00E70244">
        <w:rPr>
          <w:rFonts w:ascii="TH SarabunPSK" w:hAnsi="TH SarabunPSK" w:cs="TH SarabunPSK"/>
          <w:sz w:val="32"/>
          <w:szCs w:val="32"/>
          <w:cs/>
          <w:lang w:val="en-GB"/>
        </w:rPr>
        <w:t>ให้กับ องค์การบริหารส่วนตำบลหนอง</w:t>
      </w:r>
    </w:p>
    <w:p w:rsidR="00F560DB" w:rsidRDefault="00F560DB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ากโลง  กร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ี</w:t>
      </w:r>
      <w:r w:rsidR="00CF14D8" w:rsidRPr="00E70244">
        <w:rPr>
          <w:rFonts w:ascii="TH SarabunPSK" w:hAnsi="TH SarabunPSK" w:cs="TH SarabunPSK"/>
          <w:sz w:val="32"/>
          <w:szCs w:val="32"/>
          <w:cs/>
          <w:lang w:val="en-GB"/>
        </w:rPr>
        <w:t>หากมีภาระติดพันจากการรับมอบพัสดุ ที่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จะส่งผลต่อการใช้จ่าย</w:t>
      </w:r>
    </w:p>
    <w:p w:rsidR="00F560DB" w:rsidRDefault="00F560DB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CF14D8" w:rsidRPr="00E70244">
        <w:rPr>
          <w:rFonts w:ascii="TH SarabunPSK" w:hAnsi="TH SarabunPSK" w:cs="TH SarabunPSK"/>
          <w:sz w:val="32"/>
          <w:szCs w:val="32"/>
          <w:cs/>
          <w:lang w:val="en-GB"/>
        </w:rPr>
        <w:t xml:space="preserve">องค์การบริหารส่วนตำบลหนองปากโลง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เป็นอำนาจของสภา</w:t>
      </w:r>
    </w:p>
    <w:p w:rsidR="00F560DB" w:rsidRDefault="00F560DB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ปากโลงที่จะพิจารณาให้ความเห็นชอบในเรื่อง</w:t>
      </w:r>
    </w:p>
    <w:p w:rsidR="00CF14D8" w:rsidRDefault="00F560DB" w:rsidP="00CF14D8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4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64215E" w:rsidRDefault="0064215E" w:rsidP="00CF14D8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4215E" w:rsidRDefault="0064215E" w:rsidP="0064215E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>-9-</w:t>
      </w:r>
    </w:p>
    <w:p w:rsidR="00CF14D8" w:rsidRPr="0064215E" w:rsidRDefault="00CF14D8" w:rsidP="00CF14D8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</w:t>
      </w:r>
      <w:r w:rsidR="0064215E" w:rsidRPr="006421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</w:t>
      </w:r>
      <w:r w:rsidRPr="006421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</w:t>
      </w:r>
      <w:r w:rsidRPr="006421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F14D8" w:rsidRDefault="00CF14D8" w:rsidP="00CF14D8">
      <w:pPr>
        <w:spacing w:before="120"/>
        <w:rPr>
          <w:rFonts w:ascii="TH SarabunPSK" w:hAnsi="TH SarabunPSK" w:cs="TH SarabunPSK"/>
          <w:sz w:val="32"/>
          <w:szCs w:val="32"/>
        </w:rPr>
      </w:pPr>
      <w:r w:rsidRPr="00E70244">
        <w:rPr>
          <w:rFonts w:ascii="TH SarabunPSK" w:hAnsi="TH SarabunPSK" w:cs="TH SarabunPSK"/>
          <w:sz w:val="32"/>
          <w:szCs w:val="32"/>
        </w:rPr>
        <w:tab/>
      </w:r>
      <w:r w:rsidRPr="00E702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560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0DB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70244">
        <w:rPr>
          <w:rFonts w:ascii="TH SarabunPSK" w:hAnsi="TH SarabunPSK" w:cs="TH SarabunPSK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CF14D8" w:rsidRDefault="00CF14D8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560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244">
        <w:rPr>
          <w:rFonts w:ascii="TH SarabunPSK" w:hAnsi="TH SarabunPSK" w:cs="TH SarabunPSK"/>
          <w:sz w:val="32"/>
          <w:szCs w:val="32"/>
          <w:cs/>
        </w:rPr>
        <w:t xml:space="preserve">กรมบัญชีกลาง ที่ </w:t>
      </w:r>
      <w:proofErr w:type="spellStart"/>
      <w:r w:rsidRPr="00E70244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E7024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70244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E70244">
        <w:rPr>
          <w:rFonts w:ascii="TH SarabunPSK" w:hAnsi="TH SarabunPSK" w:cs="TH SarabunPSK"/>
          <w:sz w:val="32"/>
          <w:szCs w:val="32"/>
          <w:cs/>
        </w:rPr>
        <w:t>) 0405.2/020147  เรื่อง ข้อหารือแนวทางปฏิบัติตาม</w:t>
      </w:r>
    </w:p>
    <w:p w:rsidR="00F560DB" w:rsidRDefault="00CF14D8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560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244">
        <w:rPr>
          <w:rFonts w:ascii="TH SarabunPSK" w:hAnsi="TH SarabunPSK" w:cs="TH SarabunPSK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 และ</w:t>
      </w:r>
    </w:p>
    <w:p w:rsidR="00510FDF" w:rsidRPr="00E70244" w:rsidRDefault="00F560DB" w:rsidP="00F560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ระเบ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พัสดุ พ.ศ.2560</w:t>
      </w:r>
    </w:p>
    <w:p w:rsidR="00CF14D8" w:rsidRDefault="00CF14D8" w:rsidP="00D8792A">
      <w:pPr>
        <w:rPr>
          <w:rFonts w:ascii="TH SarabunPSK" w:hAnsi="TH SarabunPSK" w:cs="TH SarabunPSK"/>
          <w:sz w:val="32"/>
          <w:szCs w:val="32"/>
        </w:rPr>
      </w:pPr>
      <w:r w:rsidRPr="00E70244">
        <w:rPr>
          <w:rFonts w:ascii="TH SarabunPSK" w:hAnsi="TH SarabunPSK" w:cs="TH SarabunPSK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z w:val="32"/>
          <w:szCs w:val="32"/>
          <w:cs/>
        </w:rPr>
        <w:tab/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>1.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 </w:t>
      </w:r>
    </w:p>
    <w:p w:rsidR="00CF14D8" w:rsidRPr="00E70244" w:rsidRDefault="00CF14D8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70244">
        <w:rPr>
          <w:rFonts w:ascii="TH SarabunPSK" w:hAnsi="TH SarabunPSK" w:cs="TH SarabunPSK"/>
          <w:sz w:val="32"/>
          <w:szCs w:val="32"/>
          <w:cs/>
        </w:rPr>
        <w:t>พ.ศ.2560</w:t>
      </w:r>
    </w:p>
    <w:p w:rsidR="0041735D" w:rsidRDefault="00CF14D8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2129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7723F">
        <w:rPr>
          <w:rFonts w:ascii="TH SarabunPSK" w:hAnsi="TH SarabunPSK" w:cs="TH SarabunPSK" w:hint="cs"/>
          <w:sz w:val="32"/>
          <w:szCs w:val="32"/>
          <w:cs/>
        </w:rPr>
        <w:t>-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z w:val="32"/>
          <w:szCs w:val="32"/>
          <w:cs/>
        </w:rPr>
        <w:t xml:space="preserve">ข้อ 4(3) กำหนดให้หัวหน้าหน่วยงานของรัฐของราชการส่วนท้องถิ่น </w:t>
      </w:r>
    </w:p>
    <w:p w:rsidR="0041735D" w:rsidRDefault="0041735D" w:rsidP="0021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13CC9">
        <w:rPr>
          <w:rFonts w:ascii="TH SarabunPSK" w:hAnsi="TH SarabunPSK" w:cs="TH SarabunPSK"/>
          <w:sz w:val="32"/>
          <w:szCs w:val="32"/>
          <w:cs/>
        </w:rPr>
        <w:t>นาย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ก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 นายกเทศมนตรี นายก</w:t>
      </w:r>
    </w:p>
    <w:p w:rsidR="0041735D" w:rsidRDefault="0041735D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C13CC9">
        <w:rPr>
          <w:rFonts w:ascii="TH SarabunPSK" w:hAnsi="TH SarabunPSK" w:cs="TH SarabunPSK"/>
          <w:sz w:val="32"/>
          <w:szCs w:val="32"/>
          <w:cs/>
        </w:rPr>
        <w:t>ตำบล ซึ</w:t>
      </w:r>
      <w:r w:rsidR="00C13CC9">
        <w:rPr>
          <w:rFonts w:ascii="TH SarabunPSK" w:hAnsi="TH SarabunPSK" w:cs="TH SarabunPSK" w:hint="cs"/>
          <w:sz w:val="32"/>
          <w:szCs w:val="32"/>
          <w:cs/>
        </w:rPr>
        <w:t>่ง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เป็นผู้มีอำนาจสูงสุดขององค์การบริหาร</w:t>
      </w:r>
    </w:p>
    <w:p w:rsidR="0097723F" w:rsidRDefault="0041735D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ส่วนจังหวัด เทศบาล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ตามลำดับ </w:t>
      </w:r>
    </w:p>
    <w:p w:rsidR="00150C60" w:rsidRDefault="0097723F" w:rsidP="0097723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 xml:space="preserve">ดังนั้น กรณีที่มีผู้อุทิศพัสดุให้เป็นกรรมสิทธิ์แก่ </w:t>
      </w:r>
      <w:proofErr w:type="spellStart"/>
      <w:r w:rsidR="00CF14D8" w:rsidRPr="00E7024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F14D8" w:rsidRPr="00E70244">
        <w:rPr>
          <w:rFonts w:ascii="TH SarabunPSK" w:hAnsi="TH SarabunPSK" w:cs="TH SarabunPSK"/>
          <w:sz w:val="32"/>
          <w:szCs w:val="32"/>
          <w:cs/>
        </w:rPr>
        <w:t>. หรือให้สิทธิอันเกี่ยวกับ</w:t>
      </w:r>
    </w:p>
    <w:p w:rsidR="00CF14D8" w:rsidRDefault="00150C60" w:rsidP="00150C6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พัสดุหรือมอบให้เป็นผู้ดูแลพัสดุ จึงเป็นอำนาจของหัวหน้าหน่วยงานของรัฐ</w:t>
      </w:r>
    </w:p>
    <w:p w:rsidR="00150C60" w:rsidRDefault="00150C60" w:rsidP="00150C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เชิญผู้อำนวยการกองคลังชี้แจงรายละเอียดเกี่ยวกับการรับมอบพัสดุ</w:t>
      </w:r>
    </w:p>
    <w:p w:rsidR="00150C60" w:rsidRPr="00150C60" w:rsidRDefault="00150C60" w:rsidP="00150C60">
      <w:pPr>
        <w:pStyle w:val="2"/>
        <w:jc w:val="lef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นางยุวดี แสงทอง</w:t>
      </w:r>
      <w:r>
        <w:rPr>
          <w:rFonts w:ascii="TH SarabunPSK" w:hAnsi="TH SarabunPSK" w:cs="TH SarabunPSK" w:hint="cs"/>
          <w:cs/>
        </w:rPr>
        <w:tab/>
        <w:t xml:space="preserve"> - การรับมอบ</w:t>
      </w:r>
      <w:r w:rsidRPr="00150C60">
        <w:rPr>
          <w:rFonts w:ascii="TH SarabunPSK" w:hAnsi="TH SarabunPSK" w:cs="TH SarabunPSK" w:hint="cs"/>
          <w:cs/>
        </w:rPr>
        <w:t>พัสดุที่มีผู้อุทิศให้บ่อบาดาลพร้อมทั้งระบบบาดาล</w:t>
      </w:r>
      <w:r w:rsidRPr="00150C60">
        <w:rPr>
          <w:rFonts w:ascii="TH SarabunPSK" w:hAnsi="TH SarabunPSK" w:cs="TH SarabunPSK"/>
          <w:spacing w:val="-4"/>
          <w:cs/>
        </w:rPr>
        <w:t>บริเวณหอพักบ้าน</w:t>
      </w:r>
    </w:p>
    <w:p w:rsidR="00150C60" w:rsidRPr="00150C60" w:rsidRDefault="00150C60" w:rsidP="00150C60">
      <w:pPr>
        <w:pStyle w:val="2"/>
        <w:jc w:val="left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cs/>
        </w:rPr>
        <w:t xml:space="preserve">(ผอ.กองคลัง)                 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150C60">
        <w:rPr>
          <w:rFonts w:ascii="TH SarabunPSK" w:hAnsi="TH SarabunPSK" w:cs="TH SarabunPSK"/>
          <w:spacing w:val="-4"/>
          <w:cs/>
        </w:rPr>
        <w:t>แสนสุข หมู่ที่ 7</w:t>
      </w:r>
      <w:r w:rsidRPr="00150C60">
        <w:rPr>
          <w:rFonts w:ascii="TH SarabunPSK" w:hAnsi="TH SarabunPSK" w:cs="TH SarabunPSK"/>
        </w:rPr>
        <w:t xml:space="preserve"> </w:t>
      </w:r>
      <w:r w:rsidRPr="00150C60">
        <w:rPr>
          <w:rFonts w:ascii="TH SarabunPSK" w:hAnsi="TH SarabunPSK" w:cs="TH SarabunPSK" w:hint="cs"/>
          <w:cs/>
        </w:rPr>
        <w:t>ตำบลหนองปากโลง</w:t>
      </w:r>
    </w:p>
    <w:p w:rsidR="00BC3468" w:rsidRDefault="00BC3468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17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. การรับมอบ</w:t>
      </w:r>
      <w:r w:rsidR="00150C60" w:rsidRPr="00E70244">
        <w:rPr>
          <w:rFonts w:ascii="TH SarabunPSK" w:hAnsi="TH SarabunPSK" w:cs="TH SarabunPSK"/>
          <w:sz w:val="32"/>
          <w:szCs w:val="32"/>
          <w:cs/>
          <w:lang w:val="en-GB"/>
        </w:rPr>
        <w:t>บ่อบาดาลพร้อมทั้งระบบบาดาล จาก</w:t>
      </w:r>
      <w:r w:rsidR="00150C60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 </w:t>
      </w:r>
      <w:r w:rsidR="00150C60">
        <w:rPr>
          <w:rFonts w:ascii="TH SarabunPSK" w:hAnsi="TH SarabunPSK" w:cs="TH SarabunPSK"/>
          <w:spacing w:val="-4"/>
          <w:sz w:val="32"/>
          <w:szCs w:val="32"/>
          <w:cs/>
        </w:rPr>
        <w:t>แสนสุ</w:t>
      </w:r>
      <w:r w:rsidR="00150C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 </w:t>
      </w:r>
      <w:r w:rsidR="00150C60"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(นครปฐม) </w:t>
      </w:r>
    </w:p>
    <w:p w:rsidR="00150C60" w:rsidRDefault="00BC3468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</w:t>
      </w:r>
      <w:r w:rsidR="004173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0C60" w:rsidRPr="00E70244">
        <w:rPr>
          <w:rFonts w:ascii="TH SarabunPSK" w:hAnsi="TH SarabunPSK" w:cs="TH SarabunPSK"/>
          <w:spacing w:val="-4"/>
          <w:sz w:val="32"/>
          <w:szCs w:val="32"/>
          <w:cs/>
        </w:rPr>
        <w:t>จำกัด</w:t>
      </w:r>
    </w:p>
    <w:p w:rsidR="00150C60" w:rsidRDefault="00150C60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2. ทรัพย์สินตามรายการที่บริษัทแสนสุข (นครปฐม)จำกัด แจ้งประสานบริจาค</w:t>
      </w:r>
    </w:p>
    <w:p w:rsidR="00585A6F" w:rsidRDefault="00150C60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CA44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4173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44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ุทิศให้ </w:t>
      </w:r>
      <w:proofErr w:type="spellStart"/>
      <w:r w:rsidR="00CA4410"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proofErr w:type="spellEnd"/>
      <w:r w:rsidR="00CA4410">
        <w:rPr>
          <w:rFonts w:ascii="TH SarabunPSK" w:hAnsi="TH SarabunPSK" w:cs="TH SarabunPSK" w:hint="cs"/>
          <w:spacing w:val="-4"/>
          <w:sz w:val="32"/>
          <w:szCs w:val="32"/>
          <w:cs/>
        </w:rPr>
        <w:t>.ดูแลเป็นบ่อบาดาล</w:t>
      </w:r>
    </w:p>
    <w:p w:rsidR="00585A6F" w:rsidRDefault="00150C60" w:rsidP="00585A6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  <w:t xml:space="preserve">      3. การรับโอน</w:t>
      </w:r>
      <w:r w:rsidR="00585A6F">
        <w:rPr>
          <w:rFonts w:ascii="TH SarabunPSK" w:hAnsi="TH SarabunPSK" w:cs="TH SarabunPSK" w:hint="cs"/>
          <w:cs/>
        </w:rPr>
        <w:t>ทรัพย์สินดังกล่าวต้องลงทะเบียนให้ถูกต้องและต้องบำรุงรักษา</w:t>
      </w:r>
    </w:p>
    <w:p w:rsidR="00585A6F" w:rsidRDefault="00585A6F" w:rsidP="00585A6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และใช้งบประมาณจึงมีภาระผูกพันในการซ่อมบำรุงตามระยะเวลาการใช้</w:t>
      </w:r>
    </w:p>
    <w:p w:rsidR="00585A6F" w:rsidRDefault="00585A6F" w:rsidP="00585A6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งานซึ่งเป็นเรื่องปกติของทรัพย์สิน</w:t>
      </w:r>
    </w:p>
    <w:p w:rsidR="00150C60" w:rsidRDefault="00585A6F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- หากเข้าหลักเกณฑ์ตามระเบียบกฎหมายไม่ก่อให้เกิดภาระผูกพันเกิดประโยชน์</w:t>
      </w:r>
    </w:p>
    <w:p w:rsidR="00585A6F" w:rsidRDefault="00585A6F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กับประชาชน องค์กร จึงจะดำเนินการรับมอบได้ เพื่อให้สภาฯ พิจารณา ก่อนการ</w:t>
      </w:r>
    </w:p>
    <w:p w:rsidR="00585A6F" w:rsidRDefault="00585A6F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รับมอบ</w:t>
      </w:r>
    </w:p>
    <w:p w:rsidR="006106A0" w:rsidRDefault="00585A6F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กรณีการบริจาคบ่อบาดาล</w:t>
      </w:r>
      <w:r w:rsidR="006106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บริษัทแสนสุขฯ ขอทำความเข้าใจเพิ่มเติมต่อสภาฯ </w:t>
      </w:r>
    </w:p>
    <w:p w:rsidR="00585A6F" w:rsidRDefault="006106A0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เพื่อพิจารณา ดังนี้</w:t>
      </w:r>
    </w:p>
    <w:p w:rsidR="006106A0" w:rsidRDefault="006106A0" w:rsidP="00150C6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1. ก่อนที่จะดำเนินการประชุมสภาฯ ประมาณวันที่ 12 พ.ค.2563 เจ้าหน้าที่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มทรัพยากรน้ำได้มาติดตามหารือโดยมีเจ้าหน้าที่ทรัพยากรน้ำ 3 ท่าน 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ักทรัพย</w:t>
      </w:r>
      <w:r w:rsidR="00B71F54"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บุคคลร่วมรับฟังเนื่องจา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96535" w:rsidRDefault="00F96535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F96535" w:rsidRDefault="00F96535" w:rsidP="00F96535">
      <w:pPr>
        <w:tabs>
          <w:tab w:val="left" w:pos="2835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>-10-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173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.1 กรมทรัพยากรน้ำได้ตรวจสอบในพื้นที่ตำบลเกี่ยวกับการขุดเจาะน้ำ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บาดาลของเอกชนเพื่อดำเนินการให้ถูกต้องตามกฎหมาย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2 เจ้าหน้าที่กรมทรัพย์แจ้งว่าได้ติดตามการขุดเจาะบ่อบาดาลของบริษัท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แสนสุขฯ ประสานเพื่อให้ดำเนินการถูกต้องตามระเบียบกฎหมาย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3 ทรัพยากรธรรมชาติและสิ่งแวดล้อมจังหวัดนครปฐม แจ้งว่าบริษัท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แสนสุขฯ ได้ทำหน้าที่บริจาคบ่อบาดาลซึ่งขุดเจาะให้กับองค์การบริหาร</w:t>
      </w:r>
    </w:p>
    <w:p w:rsidR="006106A0" w:rsidRDefault="006106A0" w:rsidP="006106A0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ส่วนตำบลหนองปากโลงดูและเพื่อให้บริการน้ำบาดาลกับประชาชนใน</w:t>
      </w:r>
    </w:p>
    <w:p w:rsidR="00CA4410" w:rsidRDefault="00102FB9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ในพื้นที่ซึ่งอยู่ระหว่างการดำเนินการตามระเบียบกฎหมายของท้องถิ่นนั้น</w:t>
      </w:r>
    </w:p>
    <w:p w:rsidR="00102FB9" w:rsidRDefault="00102FB9" w:rsidP="00102FB9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1.4 เจ้าหน้าที่ทรัพยากรธรรมชาติและสิ่งแวดล้อมจังหวัดนครปฐม แนะนำ     </w:t>
      </w:r>
    </w:p>
    <w:p w:rsidR="00102FB9" w:rsidRDefault="00102FB9" w:rsidP="00102FB9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ทางกร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ทรัพ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ยาการน้ำบาดาลได้มีหนังสือแจ้งท้องถิ่นเกี่ยวกับการบริการ</w:t>
      </w:r>
    </w:p>
    <w:p w:rsidR="00102FB9" w:rsidRDefault="00102FB9" w:rsidP="00102FB9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ชุมชนในการใช้น้ำบาดาลเป็นวัตถุดิบผลิตน้ำประปา บริการสำหรับ </w:t>
      </w:r>
    </w:p>
    <w:p w:rsidR="00102FB9" w:rsidRDefault="00102FB9" w:rsidP="00102FB9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อุปโภค บริโภค มิให้รวมถึงการใช้น้ำบาดาลประกอบกิจการเชิงพาณิชย์</w:t>
      </w:r>
    </w:p>
    <w:p w:rsidR="00102FB9" w:rsidRDefault="00102FB9" w:rsidP="00102FB9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อื่น</w:t>
      </w:r>
    </w:p>
    <w:p w:rsidR="00102FB9" w:rsidRDefault="008235B7" w:rsidP="008235B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="004173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ตรวจสอบหนังสือสั่งการตามที่กรมทรัพยากรน้ำบาดาลแจ้งปรากฏว่ามี  </w:t>
      </w:r>
    </w:p>
    <w:p w:rsidR="00102FB9" w:rsidRDefault="0041735D" w:rsidP="001A364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ังสือจังหวัดนครปฐม ที่ </w:t>
      </w:r>
      <w:proofErr w:type="spellStart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นฐ</w:t>
      </w:r>
      <w:proofErr w:type="spellEnd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00144/ว 5666 </w:t>
      </w:r>
      <w:proofErr w:type="spellStart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ลว</w:t>
      </w:r>
      <w:proofErr w:type="spellEnd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.13 เม.ย.2563 แจ้ง</w:t>
      </w:r>
    </w:p>
    <w:p w:rsidR="00102FB9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เกี่ยวกับการประกอบกิจการน้ำบาดาล ซึ่งกรมทรัพยากรน้ำบาดาล</w:t>
      </w:r>
    </w:p>
    <w:p w:rsidR="00102FB9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ออกใบอนุญาตให้ใช้น้ำบาดาลกับองค์การปกครองส่วนท้องถิ่น เพื่อการ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ุปโภคหรือบริโภคภายในครัวเรือนหรือที่พักอาศัย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แต่มิ</w:t>
      </w:r>
      <w:proofErr w:type="spellStart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ใด้</w:t>
      </w:r>
      <w:proofErr w:type="spellEnd"/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ใช้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02FB9">
        <w:rPr>
          <w:rFonts w:ascii="TH SarabunPSK" w:hAnsi="TH SarabunPSK" w:cs="TH SarabunPSK" w:hint="cs"/>
          <w:spacing w:val="-4"/>
          <w:sz w:val="32"/>
          <w:szCs w:val="32"/>
          <w:cs/>
        </w:rPr>
        <w:t>น้ำบาดาลเป็นวัตถุดิบ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หรือใช้ในกระบวนการผลิตสินค้าของโรงงาน</w:t>
      </w:r>
    </w:p>
    <w:p w:rsidR="0041735D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อุตสาหกรรม นิคมอุตสาหกรรม เขตอุตสาหกรรม หรือการใช้น้ำบาดาลใน</w:t>
      </w:r>
    </w:p>
    <w:p w:rsidR="00102FB9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ถานประกอบกิจการเชิงพาณิชย์อื่นที่อาจส่งผลกระทบต่อการใช้น้ำบาดาล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อุปโภคหรือบริโภคของประชาชน ขัดเจตนาด้วยวัตถุประสงค์ของ   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ฎหมายว่าด้วยน้ำบาดาล  จึงให้ท้องถิ่นดำเนินการใช้น้ำบาดาลให้เป็นไป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ตามเงื่อนไขที่กำหนด</w:t>
      </w:r>
    </w:p>
    <w:p w:rsidR="0041735D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            </w:t>
      </w:r>
      <w:r w:rsidR="008235B7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ทรัพยากรธรรมชาติและสิ่งแวดล้อมจังหวัดนครปฐม</w:t>
      </w:r>
      <w:r w:rsidR="008235B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ได้มอบสำเนา</w:t>
      </w:r>
    </w:p>
    <w:p w:rsidR="008235B7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จังหวัดในการแจ้งการใช้น้ำบาดาลประเภทอุปโภคบริโภคของ</w:t>
      </w:r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</w:p>
    <w:p w:rsidR="006937FA" w:rsidRDefault="0041735D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และมอบอัตราการเรียกเก็บค่าน้ำบาดาลและค่าอนุรักษ์น้ำบาดาลในเขตกรุงเทพ</w:t>
      </w:r>
    </w:p>
    <w:p w:rsidR="008235B7" w:rsidRDefault="006937FA" w:rsidP="0041735D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ิมณฑลให้ไว้เพื่อประกอบการศึกษาใช้ปฏิบัติงาน</w:t>
      </w:r>
    </w:p>
    <w:p w:rsidR="006937FA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</w:t>
      </w:r>
      <w:r w:rsidR="008235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ทรัพยากรธรรมชาติและสิ่งแวดล้อมจังหวัดนครปฐมให้คำแนะนำกรณี</w:t>
      </w:r>
    </w:p>
    <w:p w:rsidR="001A364D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ิจาคบ่อบาดาลของบริษัทแสนสุขฯ หากตรวจสอบเป็นการใช้น้ำ</w:t>
      </w:r>
    </w:p>
    <w:p w:rsidR="001A364D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>บาดาลไม่ตรงตามวัตถุประสงค์อาจต้องดำเนินการเกี่ยวกับ</w:t>
      </w:r>
    </w:p>
    <w:p w:rsidR="00F96535" w:rsidRDefault="00F96535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F96535" w:rsidRDefault="00F96535" w:rsidP="00F96535">
      <w:pPr>
        <w:tabs>
          <w:tab w:val="left" w:pos="2835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  -11-</w:t>
      </w:r>
    </w:p>
    <w:p w:rsidR="00124660" w:rsidRDefault="00124660" w:rsidP="00F96535">
      <w:pPr>
        <w:tabs>
          <w:tab w:val="left" w:pos="2835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1A364D" w:rsidRDefault="006937FA" w:rsidP="008235B7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4.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>อปท</w:t>
      </w:r>
      <w:proofErr w:type="spellEnd"/>
      <w:r w:rsidR="001A364D">
        <w:rPr>
          <w:rFonts w:ascii="TH SarabunPSK" w:hAnsi="TH SarabunPSK" w:cs="TH SarabunPSK" w:hint="cs"/>
          <w:spacing w:val="-4"/>
          <w:sz w:val="32"/>
          <w:szCs w:val="32"/>
          <w:cs/>
        </w:rPr>
        <w:t>.ต้องเก็บค่าน้ำบาดาลจากกลุ่มผู้ใช้ประกอบกิจการเชิงพาณิชย์</w:t>
      </w:r>
    </w:p>
    <w:p w:rsidR="006937FA" w:rsidRDefault="001A364D" w:rsidP="00F96535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อื่นตาม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ท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ของกรมทรัพยากรน้ำ</w:t>
      </w:r>
    </w:p>
    <w:p w:rsidR="006937FA" w:rsidRDefault="001A364D" w:rsidP="006937FA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4.2 </w:t>
      </w:r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มทรัพยากรน้ำอาจเก็บส่วนต่างจ</w:t>
      </w:r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>ากท้องถิ่น เพื่อให้เป็นไปตาม</w:t>
      </w:r>
      <w:proofErr w:type="spellStart"/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>ราค</w:t>
      </w:r>
      <w:proofErr w:type="spellEnd"/>
    </w:p>
    <w:p w:rsidR="00314987" w:rsidRDefault="006937FA" w:rsidP="006937FA">
      <w:pPr>
        <w:tabs>
          <w:tab w:val="left" w:pos="2835"/>
        </w:tabs>
        <w:ind w:left="283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ของหลักเกณฑ์</w:t>
      </w:r>
    </w:p>
    <w:p w:rsidR="00314987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5. กรณีการบริจาคและรับมอบบ่อบาดาลดังกล่าว ความชัดเจนใ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</w:t>
      </w:r>
    </w:p>
    <w:p w:rsidR="006937FA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การต่อไปอาจส่งผลกระทบในเรื่องเกี่ยวกับอัตราค่าบริการซึ่งอาจเป็นภาระ</w:t>
      </w:r>
    </w:p>
    <w:p w:rsidR="00CA4410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</w:p>
    <w:p w:rsidR="006937FA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6. ก่อนการดำเนินการพิจารณาของสมาชิกสภาฯเกี่ยวกับการรับโอนชี้แจ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</w:p>
    <w:p w:rsidR="006937FA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หลักเกณฑ์การแจ้งหารือของเจ้าหน้าที่ทรัพยากรธรรมชาติและสิ่งแวดล้อ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</w:p>
    <w:p w:rsidR="00314987" w:rsidRDefault="006937FA" w:rsidP="006937FA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</w:t>
      </w:r>
      <w:r w:rsidR="00314987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นครปฐม ให้สมาชิกสภาฯร่วมพิจารณา</w:t>
      </w:r>
    </w:p>
    <w:p w:rsidR="00314987" w:rsidRDefault="00314987" w:rsidP="0031498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ฯ                 - ให้ดำเนินการประสานแจ้งบริษัทแสนสุขฯ เกี่ยวกับผลที่อาจจะกระทบหรือเป็นภาระ</w:t>
      </w:r>
    </w:p>
    <w:p w:rsidR="00314987" w:rsidRDefault="00314987" w:rsidP="0031498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ับท้องถิ่นหรือไม่ก่อนที่จะพิจารณารับโอนหรือไม่</w:t>
      </w:r>
    </w:p>
    <w:p w:rsidR="00314987" w:rsidRDefault="00314987" w:rsidP="0031498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- ให้เจ้าหน้าที่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ประสานบริษัทแสนสุขฯ ส่วนราชการที่เกี่ยวข้องเพื่อความชัดเจน</w:t>
      </w:r>
    </w:p>
    <w:p w:rsidR="00314987" w:rsidRDefault="00314987" w:rsidP="0031498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="006937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่อน</w:t>
      </w:r>
    </w:p>
    <w:p w:rsidR="00D626A5" w:rsidRDefault="00D626A5" w:rsidP="00314987">
      <w:pPr>
        <w:tabs>
          <w:tab w:val="left" w:pos="2835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ธานสภาฯ               - ให้ประสานขอความชัดเจนยังไม่รับโอน</w:t>
      </w:r>
    </w:p>
    <w:p w:rsidR="00C13CC9" w:rsidRDefault="00C13CC9" w:rsidP="00150C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อย่างไรก็ดี เนื่องจากการรับเอาพัสดุที่มีผู้อุทิศพัส</w:t>
      </w:r>
      <w:r w:rsidR="00212995">
        <w:rPr>
          <w:rFonts w:ascii="TH SarabunPSK" w:hAnsi="TH SarabunPSK" w:cs="TH SarabunPSK"/>
          <w:sz w:val="32"/>
          <w:szCs w:val="32"/>
          <w:cs/>
        </w:rPr>
        <w:t xml:space="preserve">ดุให้เป็นกรรมสิทธิ์แก่ </w:t>
      </w:r>
      <w:proofErr w:type="spellStart"/>
      <w:r w:rsidR="0021299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212995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C13CC9" w:rsidRDefault="00C13CC9" w:rsidP="0021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4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12995">
        <w:rPr>
          <w:rFonts w:ascii="TH SarabunPSK" w:hAnsi="TH SarabunPSK" w:cs="TH SarabunPSK"/>
          <w:sz w:val="32"/>
          <w:szCs w:val="32"/>
          <w:cs/>
        </w:rPr>
        <w:t>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ให้สิทธิอันเกี่ยวกับพัสดุหรือมอบให้เป็นผู้ดูแลพัสดุ กรณีที่มีเงื่อนไขหรือ</w:t>
      </w:r>
    </w:p>
    <w:p w:rsidR="00C13CC9" w:rsidRDefault="00C13CC9" w:rsidP="0021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4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ภาระติดพันจะส่งผลต่อการใช้จ่ายงบประมาณของ</w:t>
      </w:r>
      <w:proofErr w:type="spellStart"/>
      <w:r w:rsidR="00CF14D8" w:rsidRPr="00E7024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F14D8" w:rsidRPr="00E70244">
        <w:rPr>
          <w:rFonts w:ascii="TH SarabunPSK" w:hAnsi="TH SarabunPSK" w:cs="TH SarabunPSK"/>
          <w:sz w:val="32"/>
          <w:szCs w:val="32"/>
          <w:cs/>
        </w:rPr>
        <w:t>.ด้วย ซึ่งการพิจารณา</w:t>
      </w:r>
    </w:p>
    <w:p w:rsidR="00C13CC9" w:rsidRDefault="00C13CC9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4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งบประมาณ ของ</w:t>
      </w:r>
      <w:proofErr w:type="spellStart"/>
      <w:r w:rsidR="00CF14D8" w:rsidRPr="00E7024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F14D8" w:rsidRPr="00E70244">
        <w:rPr>
          <w:rFonts w:ascii="TH SarabunPSK" w:hAnsi="TH SarabunPSK" w:cs="TH SarabunPSK"/>
          <w:sz w:val="32"/>
          <w:szCs w:val="32"/>
          <w:cs/>
        </w:rPr>
        <w:t>. เป็นอำนาจของสภาท้องถิ่น</w:t>
      </w:r>
      <w:r w:rsidR="00CF14D8" w:rsidRPr="00E70244">
        <w:rPr>
          <w:rFonts w:ascii="TH SarabunPSK" w:hAnsi="TH SarabunPSK" w:cs="TH SarabunPSK"/>
          <w:sz w:val="32"/>
          <w:szCs w:val="32"/>
        </w:rPr>
        <w:t xml:space="preserve">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จึงมีความจำเป็นต้อง</w:t>
      </w:r>
    </w:p>
    <w:p w:rsidR="00C13CC9" w:rsidRDefault="00C13CC9" w:rsidP="00CF14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4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กำหนดให้สภาท้องถิ่นมีอำนาจในการพิจารณาให้ความเห็นชอบในเรื่อง</w:t>
      </w:r>
    </w:p>
    <w:p w:rsidR="00CA4410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498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F14D8" w:rsidRPr="00E70244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196772" w:rsidRPr="00CA4410" w:rsidRDefault="00196772" w:rsidP="00C13CC9">
      <w:pPr>
        <w:rPr>
          <w:rFonts w:ascii="TH SarabunPSK" w:hAnsi="TH SarabunPSK" w:cs="TH SarabunPSK"/>
          <w:sz w:val="32"/>
          <w:szCs w:val="32"/>
        </w:rPr>
      </w:pPr>
      <w:r w:rsidRPr="00C13CC9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C13CC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26A5">
        <w:rPr>
          <w:rFonts w:ascii="TH SarabunPSK" w:hAnsi="TH SarabunPSK" w:cs="TH SarabunPSK" w:hint="cs"/>
          <w:sz w:val="32"/>
          <w:szCs w:val="32"/>
          <w:cs/>
        </w:rPr>
        <w:t>- แจ้ง</w:t>
      </w:r>
      <w:r w:rsidRPr="00C13CC9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9E125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13CC9">
        <w:rPr>
          <w:rFonts w:ascii="TH SarabunPSK" w:hAnsi="TH SarabunPSK" w:cs="TH SarabunPSK" w:hint="cs"/>
          <w:sz w:val="32"/>
          <w:szCs w:val="32"/>
          <w:cs/>
        </w:rPr>
        <w:t>รับมอบทรัพย์สิน</w:t>
      </w:r>
      <w:r w:rsidR="009E125E">
        <w:rPr>
          <w:rFonts w:ascii="TH SarabunPSK" w:hAnsi="TH SarabunPSK" w:cs="TH SarabunPSK" w:hint="cs"/>
          <w:sz w:val="32"/>
          <w:szCs w:val="32"/>
          <w:cs/>
        </w:rPr>
        <w:t>ระบบประปาบริษัทแสนสุขห</w:t>
      </w:r>
      <w:r w:rsidRPr="00C13CC9">
        <w:rPr>
          <w:rFonts w:ascii="TH SarabunPSK" w:hAnsi="TH SarabunPSK" w:cs="TH SarabunPSK" w:hint="cs"/>
          <w:sz w:val="32"/>
          <w:szCs w:val="32"/>
          <w:cs/>
        </w:rPr>
        <w:t>รือไม่</w:t>
      </w:r>
    </w:p>
    <w:p w:rsidR="006937FA" w:rsidRDefault="00196772" w:rsidP="00196772">
      <w:pPr>
        <w:pStyle w:val="2"/>
        <w:jc w:val="left"/>
        <w:rPr>
          <w:rFonts w:ascii="TH SarabunPSK" w:hAnsi="TH SarabunPSK" w:cs="TH SarabunPSK"/>
        </w:rPr>
      </w:pPr>
      <w:r w:rsidRPr="00C13CC9">
        <w:rPr>
          <w:rFonts w:ascii="TH SarabunPSK" w:hAnsi="TH SarabunPSK" w:cs="TH SarabunPSK"/>
          <w:b/>
          <w:bCs/>
          <w:cs/>
        </w:rPr>
        <w:t>มติที่ประชุม</w:t>
      </w:r>
      <w:r w:rsidRPr="00C13CC9">
        <w:rPr>
          <w:rFonts w:ascii="TH SarabunPSK" w:hAnsi="TH SarabunPSK" w:cs="TH SarabunPSK"/>
          <w:b/>
          <w:bCs/>
          <w:cs/>
        </w:rPr>
        <w:tab/>
        <w:t xml:space="preserve">  </w:t>
      </w:r>
      <w:r w:rsidRPr="00C13CC9">
        <w:rPr>
          <w:rFonts w:ascii="TH SarabunPSK" w:hAnsi="TH SarabunPSK" w:cs="TH SarabunPSK" w:hint="cs"/>
          <w:b/>
          <w:bCs/>
          <w:cs/>
        </w:rPr>
        <w:t xml:space="preserve"> </w:t>
      </w:r>
      <w:r w:rsidRPr="00C13CC9">
        <w:rPr>
          <w:rFonts w:ascii="TH SarabunPSK" w:hAnsi="TH SarabunPSK" w:cs="TH SarabunPSK"/>
          <w:b/>
          <w:bCs/>
          <w:cs/>
        </w:rPr>
        <w:t xml:space="preserve">  </w:t>
      </w:r>
      <w:r w:rsidR="00C13CC9">
        <w:rPr>
          <w:rFonts w:ascii="TH SarabunPSK" w:hAnsi="TH SarabunPSK" w:cs="TH SarabunPSK" w:hint="cs"/>
          <w:b/>
          <w:bCs/>
          <w:cs/>
        </w:rPr>
        <w:t xml:space="preserve">     </w:t>
      </w:r>
      <w:r w:rsidR="006937FA">
        <w:rPr>
          <w:rFonts w:ascii="TH SarabunPSK" w:hAnsi="TH SarabunPSK" w:cs="TH SarabunPSK"/>
          <w:b/>
          <w:bCs/>
        </w:rPr>
        <w:t xml:space="preserve">- </w:t>
      </w:r>
      <w:r w:rsidR="006937FA" w:rsidRPr="006937FA">
        <w:rPr>
          <w:rFonts w:ascii="TH SarabunPSK" w:hAnsi="TH SarabunPSK" w:cs="TH SarabunPSK" w:hint="cs"/>
          <w:cs/>
        </w:rPr>
        <w:t>รับโอน</w:t>
      </w:r>
      <w:r w:rsidR="009E125E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9E125E" w:rsidRPr="009E125E">
        <w:rPr>
          <w:rFonts w:ascii="TH SarabunPSK" w:hAnsi="TH SarabunPSK" w:cs="TH SarabunPSK" w:hint="cs"/>
          <w:cs/>
        </w:rPr>
        <w:t xml:space="preserve">- </w:t>
      </w:r>
      <w:r w:rsidR="009E125E">
        <w:rPr>
          <w:rFonts w:ascii="TH SarabunPSK" w:hAnsi="TH SarabunPSK" w:cs="TH SarabunPSK" w:hint="cs"/>
          <w:cs/>
        </w:rPr>
        <w:t xml:space="preserve"> </w:t>
      </w:r>
      <w:r w:rsidR="009E125E" w:rsidRPr="009E125E">
        <w:rPr>
          <w:rFonts w:ascii="TH SarabunPSK" w:hAnsi="TH SarabunPSK" w:cs="TH SarabunPSK" w:hint="cs"/>
          <w:cs/>
        </w:rPr>
        <w:t>เสียง</w:t>
      </w:r>
    </w:p>
    <w:p w:rsidR="009E125E" w:rsidRDefault="009E125E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ไม่อนุมัติรับโอน 16  เสียง</w:t>
      </w:r>
    </w:p>
    <w:p w:rsidR="009E125E" w:rsidRDefault="009E125E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      -   เสียง</w:t>
      </w:r>
    </w:p>
    <w:p w:rsidR="00124660" w:rsidRDefault="009E125E" w:rsidP="0019677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มติที่ประชุมไม่รับโอนโดยให้ทำกา</w:t>
      </w:r>
      <w:r w:rsidR="00124660">
        <w:rPr>
          <w:rFonts w:ascii="TH SarabunPSK" w:hAnsi="TH SarabunPSK" w:cs="TH SarabunPSK" w:hint="cs"/>
          <w:cs/>
        </w:rPr>
        <w:t>รประสานเพื่อดูระเบียบต้องเป็นภาระเรื่องอัตรา</w:t>
      </w:r>
    </w:p>
    <w:p w:rsidR="009E125E" w:rsidRPr="009E125E" w:rsidRDefault="00124660" w:rsidP="00196772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ค่าน้ำประปาจากการเรียกเก็บของกรมทรัพย์หรือไม่</w:t>
      </w:r>
    </w:p>
    <w:p w:rsidR="00124660" w:rsidRDefault="00124660" w:rsidP="006937FA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left"/>
        <w:rPr>
          <w:rFonts w:ascii="TH SarabunPSK" w:hAnsi="TH SarabunPSK" w:cs="TH SarabunPSK"/>
          <w:b/>
          <w:bCs/>
          <w:u w:val="single"/>
        </w:rPr>
      </w:pPr>
    </w:p>
    <w:p w:rsidR="00124660" w:rsidRDefault="00124660" w:rsidP="006937FA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left"/>
        <w:rPr>
          <w:rFonts w:ascii="TH SarabunPSK" w:hAnsi="TH SarabunPSK" w:cs="TH SarabunPSK"/>
          <w:b/>
          <w:bCs/>
          <w:u w:val="single"/>
        </w:rPr>
      </w:pPr>
    </w:p>
    <w:p w:rsidR="00124660" w:rsidRDefault="00124660" w:rsidP="006937FA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left"/>
        <w:rPr>
          <w:rFonts w:ascii="TH SarabunPSK" w:hAnsi="TH SarabunPSK" w:cs="TH SarabunPSK"/>
          <w:b/>
          <w:bCs/>
          <w:u w:val="single"/>
        </w:rPr>
      </w:pPr>
    </w:p>
    <w:p w:rsidR="00124660" w:rsidRDefault="00124660" w:rsidP="006937FA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left"/>
        <w:rPr>
          <w:rFonts w:ascii="TH SarabunPSK" w:hAnsi="TH SarabunPSK" w:cs="TH SarabunPSK"/>
          <w:b/>
          <w:bCs/>
          <w:u w:val="single"/>
        </w:rPr>
      </w:pPr>
    </w:p>
    <w:p w:rsidR="00124660" w:rsidRDefault="00124660" w:rsidP="00124660">
      <w:pPr>
        <w:pStyle w:val="2"/>
        <w:tabs>
          <w:tab w:val="left" w:pos="5085"/>
          <w:tab w:val="center" w:pos="559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12-</w:t>
      </w:r>
    </w:p>
    <w:p w:rsidR="00124660" w:rsidRDefault="00124660" w:rsidP="00124660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center"/>
        <w:rPr>
          <w:rFonts w:ascii="TH SarabunPSK" w:hAnsi="TH SarabunPSK" w:cs="TH SarabunPSK"/>
          <w:b/>
          <w:bCs/>
          <w:u w:val="single"/>
        </w:rPr>
      </w:pPr>
    </w:p>
    <w:p w:rsidR="00227CB8" w:rsidRPr="006937FA" w:rsidRDefault="00227CB8" w:rsidP="006937FA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120"/>
        <w:jc w:val="left"/>
        <w:rPr>
          <w:rFonts w:ascii="TH SarabunPSK" w:hAnsi="TH SarabunPSK" w:cs="TH SarabunPSK"/>
        </w:rPr>
      </w:pPr>
      <w:r w:rsidRPr="00217F0C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Pr="00217F0C">
        <w:rPr>
          <w:rFonts w:ascii="TH SarabunPSK" w:hAnsi="TH SarabunPSK" w:cs="TH SarabunPSK" w:hint="cs"/>
          <w:b/>
          <w:bCs/>
          <w:u w:val="single"/>
          <w:cs/>
        </w:rPr>
        <w:t>5</w:t>
      </w:r>
      <w:r>
        <w:rPr>
          <w:rFonts w:ascii="TH SarabunPSK" w:hAnsi="TH SarabunPSK" w:cs="TH SarabunPSK"/>
          <w:b/>
          <w:bCs/>
          <w:cs/>
        </w:rPr>
        <w:tab/>
        <w:t>เรื่องอื่น ๆ (ถ้ามี)</w:t>
      </w:r>
    </w:p>
    <w:p w:rsidR="00227CB8" w:rsidRDefault="00326656" w:rsidP="00227CB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27CB8" w:rsidRPr="009E211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CB8">
        <w:rPr>
          <w:rFonts w:ascii="TH SarabunPSK" w:hAnsi="TH SarabunPSK" w:cs="TH SarabunPSK"/>
          <w:sz w:val="32"/>
          <w:szCs w:val="32"/>
        </w:rPr>
        <w:t>.</w:t>
      </w:r>
      <w:r w:rsidR="00227CB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27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แผนการดำเนินงานประจำปีงบประมาณ พ.ศ. 2563 เพิ่มเติม </w:t>
      </w:r>
    </w:p>
    <w:p w:rsidR="00227CB8" w:rsidRDefault="00227CB8" w:rsidP="00227CB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66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/2563 </w:t>
      </w:r>
    </w:p>
    <w:p w:rsidR="00227CB8" w:rsidRDefault="006063A7" w:rsidP="009E2119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="00227CB8">
        <w:rPr>
          <w:rFonts w:ascii="TH SarabunPSK" w:hAnsi="TH SarabunPSK" w:cs="TH SarabunPSK"/>
          <w:b/>
          <w:bCs/>
          <w:u w:val="single"/>
          <w:cs/>
        </w:rPr>
        <w:t>ระเบียบข้อกฎหมาย</w:t>
      </w:r>
    </w:p>
    <w:p w:rsidR="00D626A5" w:rsidRDefault="00196772" w:rsidP="00196772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E2119">
        <w:rPr>
          <w:rFonts w:ascii="TH SarabunPSK" w:hAnsi="TH SarabunPSK" w:cs="TH SarabunPSK" w:hint="cs"/>
          <w:cs/>
        </w:rPr>
        <w:tab/>
      </w:r>
      <w:r w:rsidR="00D626A5">
        <w:rPr>
          <w:rFonts w:ascii="TH SarabunPSK" w:hAnsi="TH SarabunPSK" w:cs="TH SarabunPSK" w:hint="cs"/>
          <w:cs/>
        </w:rPr>
        <w:t xml:space="preserve"> </w:t>
      </w:r>
      <w:r w:rsidR="006937FA">
        <w:rPr>
          <w:rFonts w:ascii="TH SarabunPSK" w:hAnsi="TH SarabunPSK" w:cs="TH SarabunPSK" w:hint="cs"/>
          <w:cs/>
        </w:rPr>
        <w:t xml:space="preserve"> </w:t>
      </w:r>
      <w:r w:rsidR="00D626A5">
        <w:rPr>
          <w:rFonts w:ascii="TH SarabunPSK" w:hAnsi="TH SarabunPSK" w:cs="TH SarabunPSK" w:hint="cs"/>
          <w:cs/>
        </w:rPr>
        <w:t xml:space="preserve"> </w:t>
      </w:r>
      <w:r w:rsidR="00227CB8">
        <w:rPr>
          <w:rFonts w:ascii="TH SarabunPSK" w:hAnsi="TH SarabunPSK" w:cs="TH SarabunPSK"/>
          <w:cs/>
        </w:rPr>
        <w:t>1.</w:t>
      </w:r>
      <w:r w:rsidR="006937FA">
        <w:rPr>
          <w:rFonts w:ascii="TH SarabunPSK" w:hAnsi="TH SarabunPSK" w:cs="TH SarabunPSK" w:hint="cs"/>
          <w:cs/>
        </w:rPr>
        <w:t xml:space="preserve"> </w:t>
      </w:r>
      <w:r w:rsidR="00227CB8">
        <w:rPr>
          <w:rFonts w:ascii="TH SarabunPSK" w:hAnsi="TH SarabunPSK" w:cs="TH SarabunPSK"/>
          <w:cs/>
        </w:rPr>
        <w:t>ระเบียบกระทรวงมหาดไทยว่าด้วยการจัดทำแผนพัฒนาขององค์กรปกครอง</w:t>
      </w:r>
    </w:p>
    <w:p w:rsidR="00227CB8" w:rsidRDefault="00D626A5" w:rsidP="00D626A5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6937FA">
        <w:rPr>
          <w:rFonts w:ascii="TH SarabunPSK" w:hAnsi="TH SarabunPSK" w:cs="TH SarabunPSK" w:hint="cs"/>
          <w:cs/>
        </w:rPr>
        <w:t xml:space="preserve">  </w:t>
      </w:r>
      <w:r w:rsidR="00227CB8">
        <w:rPr>
          <w:rFonts w:ascii="TH SarabunPSK" w:hAnsi="TH SarabunPSK" w:cs="TH SarabunPSK"/>
          <w:cs/>
        </w:rPr>
        <w:t xml:space="preserve">ส่วนท้องถิ่น พ.ศ.2548 และแก้ไขเพิ่มเติม (ฉบับที่ </w:t>
      </w:r>
      <w:r w:rsidR="00227CB8">
        <w:rPr>
          <w:rFonts w:ascii="TH SarabunPSK" w:hAnsi="TH SarabunPSK" w:cs="TH SarabunPSK" w:hint="cs"/>
          <w:cs/>
        </w:rPr>
        <w:t>3</w:t>
      </w:r>
      <w:r w:rsidR="00227CB8">
        <w:rPr>
          <w:rFonts w:ascii="TH SarabunPSK" w:hAnsi="TH SarabunPSK" w:cs="TH SarabunPSK"/>
          <w:cs/>
        </w:rPr>
        <w:t>) พ.ศ.25</w:t>
      </w:r>
      <w:r w:rsidR="00227CB8">
        <w:rPr>
          <w:rFonts w:ascii="TH SarabunPSK" w:hAnsi="TH SarabunPSK" w:cs="TH SarabunPSK" w:hint="cs"/>
          <w:cs/>
        </w:rPr>
        <w:t>61</w:t>
      </w:r>
    </w:p>
    <w:p w:rsidR="00F36CE4" w:rsidRDefault="00227CB8" w:rsidP="00212995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="006937FA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หมวด 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 การ</w:t>
      </w:r>
      <w:r>
        <w:rPr>
          <w:rFonts w:ascii="TH SarabunPSK" w:hAnsi="TH SarabunPSK" w:cs="TH SarabunPSK" w:hint="cs"/>
          <w:cs/>
        </w:rPr>
        <w:t xml:space="preserve">นำแผนพัฒนาไปปฏิบัติ </w:t>
      </w:r>
    </w:p>
    <w:p w:rsidR="006937FA" w:rsidRDefault="00D626A5" w:rsidP="00F36CE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6937FA">
        <w:rPr>
          <w:rFonts w:ascii="TH SarabunPSK" w:hAnsi="TH SarabunPSK" w:cs="TH SarabunPSK" w:hint="cs"/>
          <w:cs/>
        </w:rPr>
        <w:t xml:space="preserve">            </w:t>
      </w:r>
      <w:r w:rsidR="00F36CE4">
        <w:rPr>
          <w:rFonts w:ascii="TH SarabunPSK" w:hAnsi="TH SarabunPSK" w:cs="TH SarabunPSK" w:hint="cs"/>
          <w:cs/>
        </w:rPr>
        <w:t xml:space="preserve">- </w:t>
      </w:r>
      <w:r w:rsidR="00227CB8">
        <w:rPr>
          <w:rFonts w:ascii="TH SarabunPSK" w:hAnsi="TH SarabunPSK" w:cs="TH SarabunPSK" w:hint="cs"/>
          <w:cs/>
        </w:rPr>
        <w:t>ข้อ 24 ให้ผู้บริหารท้องถิ่นประกาศใช้</w:t>
      </w:r>
      <w:r w:rsidR="00227CB8" w:rsidRPr="00F36CE4">
        <w:rPr>
          <w:rFonts w:ascii="TH SarabunPSK" w:hAnsi="TH SarabunPSK" w:cs="TH SarabunPSK" w:hint="cs"/>
          <w:cs/>
        </w:rPr>
        <w:t>แผนพัฒนาที่อนุมัติแล้วและ</w:t>
      </w:r>
    </w:p>
    <w:p w:rsidR="00F96535" w:rsidRDefault="006937FA" w:rsidP="00124660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นำไปปฏิบัติ</w:t>
      </w:r>
      <w:r w:rsidR="00227CB8" w:rsidRPr="00F36CE4">
        <w:rPr>
          <w:rFonts w:ascii="TH SarabunPSK" w:hAnsi="TH SarabunPSK" w:cs="TH SarabunPSK" w:hint="cs"/>
          <w:cs/>
        </w:rPr>
        <w:t>รวมทั้ง แจ้งสภาท้องถิ่น คณะกรรมการบริหารงาน</w:t>
      </w:r>
    </w:p>
    <w:p w:rsidR="00F96535" w:rsidRDefault="006937FA" w:rsidP="006937FA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227CB8" w:rsidRPr="00F36CE4">
        <w:rPr>
          <w:rFonts w:ascii="TH SarabunPSK" w:hAnsi="TH SarabunPSK" w:cs="TH SarabunPSK" w:hint="cs"/>
          <w:cs/>
        </w:rPr>
        <w:t>จังหวัดแบบ</w:t>
      </w:r>
      <w:proofErr w:type="spellStart"/>
      <w:r w:rsidR="00227CB8" w:rsidRPr="00F36CE4">
        <w:rPr>
          <w:rFonts w:ascii="TH SarabunPSK" w:hAnsi="TH SarabunPSK" w:cs="TH SarabunPSK" w:hint="cs"/>
          <w:cs/>
        </w:rPr>
        <w:t>บูรณา</w:t>
      </w:r>
      <w:proofErr w:type="spellEnd"/>
      <w:r w:rsidR="00227CB8" w:rsidRPr="00F36CE4">
        <w:rPr>
          <w:rFonts w:ascii="TH SarabunPSK" w:hAnsi="TH SarabunPSK" w:cs="TH SarabunPSK" w:hint="cs"/>
          <w:cs/>
        </w:rPr>
        <w:t xml:space="preserve">การ องค์การบริหารส่วนจังหวัด อำเภอ </w:t>
      </w:r>
    </w:p>
    <w:p w:rsidR="00F36CE4" w:rsidRDefault="00F96535" w:rsidP="006937FA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227CB8" w:rsidRPr="00F36CE4">
        <w:rPr>
          <w:rFonts w:ascii="TH SarabunPSK" w:hAnsi="TH SarabunPSK" w:cs="TH SarabunPSK" w:hint="cs"/>
          <w:cs/>
        </w:rPr>
        <w:t>หน่วยงานที่เกี่ยวข้อง และประกาศให้ประชาชนใน</w:t>
      </w:r>
      <w:r w:rsidRPr="00F36CE4">
        <w:rPr>
          <w:rFonts w:ascii="TH SarabunPSK" w:hAnsi="TH SarabunPSK" w:cs="TH SarabunPSK" w:hint="cs"/>
          <w:cs/>
        </w:rPr>
        <w:t>ท้องถิ่น</w:t>
      </w:r>
    </w:p>
    <w:p w:rsidR="00F96535" w:rsidRDefault="00F96535" w:rsidP="00F36CE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227CB8" w:rsidRPr="00F36CE4">
        <w:rPr>
          <w:rFonts w:ascii="TH SarabunPSK" w:hAnsi="TH SarabunPSK" w:cs="TH SarabunPSK" w:hint="cs"/>
          <w:cs/>
        </w:rPr>
        <w:t>ทราบโดยทั่วกัน ภายในสิบห้าวันนับแต่วันที่ประกาศใช้ และ</w:t>
      </w:r>
    </w:p>
    <w:p w:rsidR="00CA4410" w:rsidRPr="00F36CE4" w:rsidRDefault="00F96535" w:rsidP="00F96535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="00124660">
        <w:rPr>
          <w:rFonts w:ascii="TH SarabunPSK" w:hAnsi="TH SarabunPSK" w:cs="TH SarabunPSK" w:hint="cs"/>
          <w:cs/>
        </w:rPr>
        <w:t xml:space="preserve"> </w:t>
      </w:r>
      <w:r w:rsidR="00227CB8" w:rsidRPr="00F36CE4">
        <w:rPr>
          <w:rFonts w:ascii="TH SarabunPSK" w:hAnsi="TH SarabunPSK" w:cs="TH SarabunPSK" w:hint="cs"/>
          <w:cs/>
        </w:rPr>
        <w:t>ปิดประกาศโดยเปิดเผยไม่น้อยกว่าสามสิบวัน</w:t>
      </w:r>
    </w:p>
    <w:p w:rsidR="00227CB8" w:rsidRDefault="00227CB8" w:rsidP="00227CB8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ข้อพิจารณา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เชิญผู้บริหารชี้แจงรายละเอียดเกี่ยวกับระเบียบกฎหมายที่เกี่ยวข้อง</w:t>
      </w:r>
    </w:p>
    <w:p w:rsidR="00196772" w:rsidRDefault="00196772" w:rsidP="00227CB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- </w:t>
      </w:r>
      <w:r>
        <w:rPr>
          <w:rFonts w:ascii="TH SarabunPSK" w:hAnsi="TH SarabunPSK" w:cs="TH SarabunPSK" w:hint="cs"/>
          <w:cs/>
        </w:rPr>
        <w:t>เชิญหัวหน้าสำนักปลัดชี้แจงรายละเอียด</w:t>
      </w:r>
    </w:p>
    <w:p w:rsidR="00196772" w:rsidRDefault="00196772" w:rsidP="008B64F8">
      <w:pPr>
        <w:pStyle w:val="2"/>
        <w:tabs>
          <w:tab w:val="left" w:pos="208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ฏิบัติหน้าที่นายก)</w:t>
      </w:r>
      <w:r w:rsidR="008B64F8">
        <w:rPr>
          <w:rFonts w:ascii="TH SarabunPSK" w:hAnsi="TH SarabunPSK" w:cs="TH SarabunPSK"/>
        </w:rPr>
        <w:tab/>
      </w:r>
    </w:p>
    <w:p w:rsidR="00196772" w:rsidRDefault="00196772" w:rsidP="00F96535">
      <w:pPr>
        <w:pStyle w:val="2"/>
        <w:tabs>
          <w:tab w:val="left" w:pos="2268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cs/>
        </w:rPr>
        <w:t>พะเนียด</w:t>
      </w:r>
      <w:proofErr w:type="spellEnd"/>
      <w:r>
        <w:rPr>
          <w:rFonts w:ascii="TH SarabunPSK" w:hAnsi="TH SarabunPSK" w:cs="TH SarabunPSK"/>
        </w:rPr>
        <w:t xml:space="preserve">  - </w:t>
      </w:r>
      <w:r>
        <w:rPr>
          <w:rFonts w:ascii="TH SarabunPSK" w:hAnsi="TH SarabunPSK" w:cs="TH SarabunPSK" w:hint="cs"/>
          <w:cs/>
        </w:rPr>
        <w:t>แผนการดำเนินงานประจำปีงบประมาณ พ.ศ.2563 เพิ่มเติม ครั้งที่ 1/2563</w:t>
      </w:r>
    </w:p>
    <w:p w:rsidR="00196772" w:rsidRDefault="00196772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หน.</w:t>
      </w:r>
      <w:proofErr w:type="spellStart"/>
      <w:r>
        <w:rPr>
          <w:rFonts w:ascii="TH SarabunPSK" w:hAnsi="TH SarabunPSK" w:cs="TH SarabunPSK" w:hint="cs"/>
          <w:cs/>
        </w:rPr>
        <w:t>สนง</w:t>
      </w:r>
      <w:proofErr w:type="spellEnd"/>
      <w:r>
        <w:rPr>
          <w:rFonts w:ascii="TH SarabunPSK" w:hAnsi="TH SarabunPSK" w:cs="TH SarabunPSK" w:hint="cs"/>
          <w:cs/>
        </w:rPr>
        <w:t>.ปลัด)</w:t>
      </w:r>
      <w:r w:rsidR="00FF5E33">
        <w:rPr>
          <w:rFonts w:ascii="TH SarabunPSK" w:hAnsi="TH SarabunPSK" w:cs="TH SarabunPSK" w:hint="cs"/>
          <w:cs/>
        </w:rPr>
        <w:tab/>
      </w:r>
      <w:r w:rsidR="00FF5E33">
        <w:rPr>
          <w:rFonts w:ascii="TH SarabunPSK" w:hAnsi="TH SarabunPSK" w:cs="TH SarabunPSK" w:hint="cs"/>
          <w:cs/>
        </w:rPr>
        <w:tab/>
        <w:t xml:space="preserve">  คือ โครงการฝึกอบรมชุดปฏิบัติการจิตอาสาภัยพิบัติประจำองค์การบริหารส่วน</w:t>
      </w:r>
    </w:p>
    <w:p w:rsidR="00FF5E33" w:rsidRDefault="00FF5E33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ส่วนตำบลหนองปากโลง งบประมาณ 200,000.- บาท (สองแสนบาทถ้วน)</w:t>
      </w:r>
    </w:p>
    <w:p w:rsidR="00FF5E33" w:rsidRDefault="00FF5E33" w:rsidP="00FF5E3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ได้ดำเนินการฝึกอบรมชุดปฏิบัติการจิตอาสาภัยพิบัติฯ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50 คน เมื่อเดือน</w:t>
      </w:r>
    </w:p>
    <w:p w:rsidR="00F36CE4" w:rsidRDefault="00FF5E33" w:rsidP="00F36CE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มีนาคมถึงเดือนเมษายน 2563</w:t>
      </w:r>
      <w:r w:rsidR="00DF0FF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F0FF3">
        <w:rPr>
          <w:rFonts w:ascii="TH SarabunPSK" w:hAnsi="TH SarabunPSK" w:cs="TH SarabunPSK" w:hint="cs"/>
          <w:cs/>
        </w:rPr>
        <w:t>จึงเรียนมาแจ้งที่ประชุมเพื่อรับทราบ</w:t>
      </w:r>
    </w:p>
    <w:p w:rsidR="00F36CE4" w:rsidRDefault="00F36CE4" w:rsidP="00F36CE4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แจ้งสมาชิกสภาฯ เพื่อรับทราบ</w:t>
      </w:r>
    </w:p>
    <w:p w:rsidR="00F36CE4" w:rsidRDefault="00A67640" w:rsidP="00A67640">
      <w:pPr>
        <w:pStyle w:val="2"/>
        <w:jc w:val="left"/>
        <w:rPr>
          <w:rFonts w:ascii="TH SarabunPSK" w:hAnsi="TH SarabunPSK" w:cs="TH SarabunPSK"/>
        </w:rPr>
      </w:pPr>
      <w:r w:rsidRPr="00C13CC9">
        <w:rPr>
          <w:rFonts w:ascii="TH SarabunPSK" w:hAnsi="TH SarabunPSK" w:cs="TH SarabunPSK" w:hint="cs"/>
          <w:cs/>
        </w:rPr>
        <w:t>ประธานสภาฯ</w:t>
      </w:r>
      <w:r w:rsidRPr="00C13CC9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</w:t>
      </w:r>
      <w:r w:rsidRPr="00C13CC9">
        <w:rPr>
          <w:rFonts w:ascii="TH SarabunPSK" w:hAnsi="TH SarabunPSK" w:cs="TH SarabunPSK" w:hint="cs"/>
          <w:cs/>
        </w:rPr>
        <w:t xml:space="preserve">- </w:t>
      </w:r>
      <w:r w:rsidR="00F36CE4">
        <w:rPr>
          <w:rFonts w:ascii="TH SarabunPSK" w:hAnsi="TH SarabunPSK" w:cs="TH SarabunPSK" w:hint="cs"/>
          <w:cs/>
        </w:rPr>
        <w:t>แจ้ง</w:t>
      </w:r>
      <w:r>
        <w:rPr>
          <w:rFonts w:ascii="TH SarabunPSK" w:hAnsi="TH SarabunPSK" w:cs="TH SarabunPSK" w:hint="cs"/>
          <w:cs/>
        </w:rPr>
        <w:t>ที่ประชุม</w:t>
      </w:r>
      <w:r w:rsidR="00F36CE4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รับ</w:t>
      </w:r>
      <w:r w:rsidR="00F36CE4">
        <w:rPr>
          <w:rFonts w:ascii="TH SarabunPSK" w:hAnsi="TH SarabunPSK" w:cs="TH SarabunPSK" w:hint="cs"/>
          <w:cs/>
        </w:rPr>
        <w:t>ทราบ</w:t>
      </w:r>
      <w:r>
        <w:rPr>
          <w:rFonts w:ascii="TH SarabunPSK" w:hAnsi="TH SarabunPSK" w:cs="TH SarabunPSK" w:hint="cs"/>
          <w:cs/>
        </w:rPr>
        <w:t xml:space="preserve">แผนการดำเนินงานประจำปีงบประมาณ พ.ศ.2563 </w:t>
      </w:r>
    </w:p>
    <w:p w:rsidR="00A67640" w:rsidRDefault="00A67640" w:rsidP="00A67640">
      <w:pPr>
        <w:pStyle w:val="2"/>
        <w:jc w:val="left"/>
        <w:rPr>
          <w:rFonts w:ascii="TH SarabunPSK" w:hAnsi="TH SarabunPSK" w:cs="TH SarabunPSK"/>
        </w:rPr>
      </w:pPr>
      <w:r w:rsidRPr="00C13CC9">
        <w:rPr>
          <w:rFonts w:ascii="TH SarabunPSK" w:hAnsi="TH SarabunPSK" w:cs="TH SarabunPSK"/>
          <w:b/>
          <w:bCs/>
          <w:cs/>
        </w:rPr>
        <w:t>มติที่ประชุม</w:t>
      </w:r>
      <w:r w:rsidRPr="00C13CC9">
        <w:rPr>
          <w:rFonts w:ascii="TH SarabunPSK" w:hAnsi="TH SarabunPSK" w:cs="TH SarabunPSK"/>
          <w:b/>
          <w:bCs/>
          <w:cs/>
        </w:rPr>
        <w:tab/>
        <w:t xml:space="preserve">  </w:t>
      </w:r>
      <w:r w:rsidRPr="00C13CC9">
        <w:rPr>
          <w:rFonts w:ascii="TH SarabunPSK" w:hAnsi="TH SarabunPSK" w:cs="TH SarabunPSK" w:hint="cs"/>
          <w:b/>
          <w:bCs/>
          <w:cs/>
        </w:rPr>
        <w:t xml:space="preserve"> </w:t>
      </w:r>
      <w:r w:rsidRPr="00C13CC9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2F6D7B">
        <w:rPr>
          <w:rFonts w:ascii="TH SarabunPSK" w:hAnsi="TH SarabunPSK" w:cs="TH SarabunPSK" w:hint="cs"/>
          <w:b/>
          <w:bCs/>
          <w:cs/>
        </w:rPr>
        <w:t>-</w:t>
      </w:r>
      <w:r w:rsidR="00F96535">
        <w:rPr>
          <w:rFonts w:ascii="TH SarabunPSK" w:hAnsi="TH SarabunPSK" w:cs="TH SarabunPSK" w:hint="cs"/>
          <w:cs/>
        </w:rPr>
        <w:t>รับทราบ</w:t>
      </w:r>
      <w:r w:rsidRPr="00C13CC9">
        <w:rPr>
          <w:rFonts w:ascii="TH SarabunPSK" w:hAnsi="TH SarabunPSK" w:cs="TH SarabunPSK" w:hint="cs"/>
          <w:cs/>
        </w:rPr>
        <w:t xml:space="preserve">   </w:t>
      </w:r>
    </w:p>
    <w:p w:rsidR="00CA4410" w:rsidRDefault="00F96535" w:rsidP="00124660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A4410">
        <w:rPr>
          <w:rFonts w:ascii="TH SarabunPSK" w:hAnsi="TH SarabunPSK" w:cs="TH SarabunPSK"/>
          <w:b/>
          <w:bCs/>
        </w:rPr>
        <w:t xml:space="preserve">    5.2 </w:t>
      </w:r>
      <w:r w:rsidR="00CA4410">
        <w:rPr>
          <w:rFonts w:ascii="TH SarabunPSK" w:hAnsi="TH SarabunPSK" w:cs="TH SarabunPSK" w:hint="cs"/>
          <w:b/>
          <w:bCs/>
          <w:cs/>
        </w:rPr>
        <w:t>แผนพัฒนาท้องถิ่น (พ.ศ.2561-2565) ขององค์การบริหารส่วนตำบล</w:t>
      </w:r>
    </w:p>
    <w:p w:rsidR="00CA4410" w:rsidRDefault="00CA4410" w:rsidP="00CA44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หนองปากโลง ที่แก้ไขครั้งที่ 2/2563</w:t>
      </w:r>
    </w:p>
    <w:p w:rsidR="00CA4410" w:rsidRPr="007B2C37" w:rsidRDefault="00CA4410" w:rsidP="00CA4410">
      <w:pPr>
        <w:tabs>
          <w:tab w:val="left" w:pos="3660"/>
        </w:tabs>
        <w:rPr>
          <w:rFonts w:ascii="TH SarabunPSK" w:hAnsi="TH SarabunPSK" w:cs="TH SarabunPSK"/>
          <w:sz w:val="32"/>
          <w:szCs w:val="32"/>
          <w:cs/>
        </w:rPr>
      </w:pPr>
      <w:r w:rsidRPr="00FC3B04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านสภาฯ        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Pr="007B2C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 w:rsidRPr="007B2C3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7B2C37">
        <w:rPr>
          <w:rFonts w:ascii="TH SarabunPSK" w:hAnsi="TH SarabunPSK" w:cs="TH SarabunPSK"/>
          <w:cs/>
        </w:rPr>
        <w:t xml:space="preserve">พระราชบัญญัติสภาตำบลและองค์การบริหารส่วนตำบล พ.ศ. 2537 ส่วนที่ 3 </w:t>
      </w:r>
    </w:p>
    <w:p w:rsidR="00124660" w:rsidRDefault="00124660" w:rsidP="00124660">
      <w:pPr>
        <w:tabs>
          <w:tab w:val="left" w:pos="232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3-</w:t>
      </w:r>
    </w:p>
    <w:p w:rsidR="00124660" w:rsidRDefault="0012466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</w:p>
    <w:p w:rsidR="00CA4410" w:rsidRPr="007B2C37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Pr="007B2C37">
        <w:rPr>
          <w:rFonts w:ascii="TH SarabunPSK" w:hAnsi="TH SarabunPSK" w:cs="TH SarabunPSK"/>
          <w:cs/>
        </w:rPr>
        <w:t>อำนาจหน้าที่ขอ</w:t>
      </w:r>
      <w:r>
        <w:rPr>
          <w:rFonts w:ascii="TH SarabunPSK" w:hAnsi="TH SarabunPSK" w:cs="TH SarabunPSK"/>
          <w:cs/>
        </w:rPr>
        <w:t>งองค์การบริหารส่วนตำบล มาตรา 6</w:t>
      </w:r>
      <w:r>
        <w:rPr>
          <w:rFonts w:ascii="TH SarabunPSK" w:hAnsi="TH SarabunPSK" w:cs="TH SarabunPSK" w:hint="cs"/>
          <w:cs/>
        </w:rPr>
        <w:t>7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 w:rsidRPr="007B2C3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2</w:t>
      </w:r>
      <w:r w:rsidRPr="007B2C37">
        <w:rPr>
          <w:rFonts w:ascii="TH SarabunPSK" w:hAnsi="TH SarabunPSK" w:cs="TH SarabunPSK"/>
          <w:cs/>
        </w:rPr>
        <w:t>. ระเบียบกระทรวงมหาดไทยว่าด้วยการจัดทำแผนพัฒนาขององค์กรปกครอง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>
        <w:rPr>
          <w:rFonts w:ascii="TH SarabunPSK" w:hAnsi="TH SarabunPSK" w:cs="TH SarabunPSK"/>
          <w:cs/>
        </w:rPr>
        <w:t>ส่ว</w:t>
      </w:r>
      <w:r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/>
          <w:cs/>
        </w:rPr>
        <w:t>ท้องถิ่น พ.ศ. 2548 แก้ไขเพ</w:t>
      </w:r>
      <w:r>
        <w:rPr>
          <w:rFonts w:ascii="TH SarabunPSK" w:hAnsi="TH SarabunPSK" w:cs="TH SarabunPSK" w:hint="cs"/>
          <w:cs/>
        </w:rPr>
        <w:t>ิ่มเติม (ฉบับที่ 2) พ.ศ.2559 และแก้ไข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เพิ่มเติม (ฉบับที่ 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) พ.ศ.2563 หมวด 4 การแก้ไขเพิ่มเติม หรือการ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เปลี่ยนแปลงแผนพัฒนา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 w:rsidR="00F965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- ข้อ 21 การแก้ไขแผนพัฒนาเป็นอำนาจผู้บริหารท้องถิ่น เมื่อผู้บริหารท้องถิ่น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F965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ได้เห็นชอบแผนพัฒนาท้องถิ่นที่แก้ไขแล้ว ให้ปิดประกาศให้ประชาชนทราบ</w:t>
      </w:r>
    </w:p>
    <w:p w:rsidR="00CA4410" w:rsidRDefault="00CA4410" w:rsidP="00CA441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F965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โดยเปิดเผยไม่น้อยกว่าสามสิบวันนับแต่วันที่ผู้บริหารท้องถิ่นเห็นชอบ พร้อม</w:t>
      </w:r>
    </w:p>
    <w:p w:rsidR="00CA4410" w:rsidRDefault="00CA4410" w:rsidP="00124660">
      <w:pPr>
        <w:pStyle w:val="2"/>
        <w:tabs>
          <w:tab w:val="left" w:pos="99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</w:t>
      </w:r>
      <w:r w:rsidR="00F965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ทั้ง แจ้งสภาท</w:t>
      </w:r>
      <w:r w:rsidR="00124660">
        <w:rPr>
          <w:rFonts w:ascii="TH SarabunPSK" w:hAnsi="TH SarabunPSK" w:cs="TH SarabunPSK" w:hint="cs"/>
          <w:cs/>
        </w:rPr>
        <w:t>้องถิ่น อำเภอ และจังหวัดทราบด้วย</w:t>
      </w:r>
    </w:p>
    <w:p w:rsidR="00CA4410" w:rsidRPr="007B2C37" w:rsidRDefault="00CA4410" w:rsidP="00CA4410">
      <w:pPr>
        <w:tabs>
          <w:tab w:val="left" w:pos="232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7B2C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พิจารณา</w:t>
      </w:r>
    </w:p>
    <w:p w:rsidR="00CA4410" w:rsidRDefault="00CA4410" w:rsidP="00CA4410">
      <w:pPr>
        <w:tabs>
          <w:tab w:val="left" w:pos="232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จ้งการแก้ไขแผนพัฒนาท้องถิ่น (พ.ศ.2561-2565) ครั้งที่ 2/2563 </w:t>
      </w:r>
    </w:p>
    <w:p w:rsidR="00CA4410" w:rsidRDefault="00CA4410" w:rsidP="00CA4410">
      <w:pPr>
        <w:tabs>
          <w:tab w:val="left" w:pos="23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ขององค์การบริหารส่วนตำบลหนองปากโลง ต่อสภาองค์การบริหารส่วนตำบล</w:t>
      </w:r>
    </w:p>
    <w:p w:rsidR="00CA4410" w:rsidRDefault="00CA4410" w:rsidP="00CA4410">
      <w:pPr>
        <w:tabs>
          <w:tab w:val="left" w:pos="23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หนองปากโลง  </w:t>
      </w:r>
    </w:p>
    <w:p w:rsidR="00CA4410" w:rsidRDefault="00CA4410" w:rsidP="00CA4410">
      <w:pPr>
        <w:tabs>
          <w:tab w:val="left" w:pos="23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ชิญผู้บริหารหรือผู้ที่เกี่ยวข้องชี้แจงรายละเอียดแผนพัฒนาท้องถิ่น </w:t>
      </w:r>
    </w:p>
    <w:p w:rsidR="00CA4410" w:rsidRDefault="00CA4410" w:rsidP="00CA4410">
      <w:pPr>
        <w:tabs>
          <w:tab w:val="left" w:pos="23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(พ.ศ.2561-256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แก้ไขเพิ่มเติม ครั้งที่ 2/2563</w:t>
      </w:r>
    </w:p>
    <w:p w:rsidR="00CA4410" w:rsidRDefault="00CA4410" w:rsidP="00CA4410">
      <w:pPr>
        <w:tabs>
          <w:tab w:val="left" w:pos="2325"/>
        </w:tabs>
        <w:rPr>
          <w:rFonts w:ascii="TH SarabunPSK" w:hAnsi="TH SarabunPSK" w:cs="TH SarabunPSK"/>
          <w:sz w:val="32"/>
          <w:szCs w:val="32"/>
          <w:cs/>
        </w:rPr>
      </w:pPr>
      <w:r w:rsidRPr="00FF3DB9">
        <w:rPr>
          <w:rFonts w:ascii="TH SarabunPSK" w:hAnsi="TH SarabunPSK" w:cs="TH SarabunPSK" w:hint="cs"/>
          <w:sz w:val="32"/>
          <w:szCs w:val="32"/>
          <w:cs/>
        </w:rPr>
        <w:t>น.ส.กล้วยไม้ คุ้ม</w:t>
      </w:r>
      <w:proofErr w:type="spellStart"/>
      <w:r w:rsidRPr="00FF3DB9"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cs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องค์การบริหารส่วนตำบลหนองปากโลงเป็นไปอย่าง</w:t>
      </w:r>
    </w:p>
    <w:p w:rsidR="00A92B91" w:rsidRDefault="00CA4410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proofErr w:type="spellStart"/>
      <w:r>
        <w:rPr>
          <w:rFonts w:ascii="TH SarabunPSK" w:hAnsi="TH SarabunPSK" w:cs="TH SarabunPSK" w:hint="cs"/>
          <w:cs/>
        </w:rPr>
        <w:t>หน.สป</w:t>
      </w:r>
      <w:proofErr w:type="spellEnd"/>
      <w:r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ab/>
        <w:t xml:space="preserve">                      อย่างถูกต้อง เกิดประโยชน์กับประชาชน และสามารถนำไปใช้เป็น</w:t>
      </w:r>
      <w:r w:rsidR="00A92B91">
        <w:rPr>
          <w:rFonts w:ascii="TH SarabunPSK" w:hAnsi="TH SarabunPSK" w:cs="TH SarabunPSK" w:hint="cs"/>
          <w:cs/>
        </w:rPr>
        <w:t xml:space="preserve">แนวทางใน    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การพิจารณาจัดสรรงบประมาณ</w:t>
      </w:r>
      <w:r w:rsidR="00CA44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การดำเนินการโครงการพัฒนาท้องถิ่น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- องค์การบริหารส่วนตำบลหนองปากโลง จึงอาศัยอำนาจตามระเบียบกระทรวง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มหาดไทย ว่าด้วยจัดทำแผนพัฒนาขององค์การปกครองส่วนท้องถิ่น พ.ศ.2548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และแก้ไขเพิ่มถึง (ฉบับที่ 3) พ.ศ.2561 หมวดที่ 4 การแก้ไข เพิ่มเติม หรือ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เปลี่ยนแปลงแผนพัฒนา ข้อ 21 โดยอำนาจผู้บริหารท้องถิ่น องค์การบริหารส่วน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ส่วนตำบลหนองปากโลง ได้ดำเนินการแก้ไขแผนพัฒนาท้องถิ่น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(พ.ศ.2561-2562)ฯ ครั้งที่ 2/2563 และประกาศเมื่อวันที่ 22 เดือนเมษายน</w:t>
      </w:r>
    </w:p>
    <w:p w:rsidR="00A92B91" w:rsidRDefault="00A92B91" w:rsidP="00A92B91">
      <w:pPr>
        <w:pStyle w:val="2"/>
        <w:tabs>
          <w:tab w:val="left" w:pos="993"/>
          <w:tab w:val="left" w:pos="2325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พ.ศ.2563 จึงเรียนต่อที่ประชุมสภาท้องถิ่นเพื่อทราบ ซึ่งมีรายละเอียดดังนี้ </w:t>
      </w:r>
    </w:p>
    <w:p w:rsidR="00A92B91" w:rsidRDefault="00CA4410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A92B91">
        <w:rPr>
          <w:rFonts w:ascii="TH SarabunPSK" w:hAnsi="TH SarabunPSK" w:cs="TH SarabunPSK" w:hint="cs"/>
          <w:cs/>
        </w:rPr>
        <w:tab/>
      </w:r>
      <w:r w:rsidR="00A92B91">
        <w:rPr>
          <w:rFonts w:ascii="TH SarabunPSK" w:hAnsi="TH SarabunPSK" w:cs="TH SarabunPSK" w:hint="cs"/>
          <w:cs/>
        </w:rPr>
        <w:tab/>
      </w:r>
      <w:r w:rsidR="00A92B91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1. </w:t>
      </w:r>
      <w:r w:rsidRPr="00A92B91">
        <w:rPr>
          <w:rFonts w:ascii="TH SarabunPSK" w:hAnsi="TH SarabunPSK" w:cs="TH SarabunPSK" w:hint="cs"/>
          <w:b/>
          <w:bCs/>
          <w:cs/>
        </w:rPr>
        <w:t>ยุทธศาสตร์ที่ 6</w:t>
      </w:r>
      <w:r>
        <w:rPr>
          <w:rFonts w:ascii="TH SarabunPSK" w:hAnsi="TH SarabunPSK" w:cs="TH SarabunPSK" w:hint="cs"/>
          <w:cs/>
        </w:rPr>
        <w:t xml:space="preserve"> </w:t>
      </w:r>
      <w:r w:rsidR="00A92B91">
        <w:rPr>
          <w:rFonts w:ascii="TH SarabunPSK" w:hAnsi="TH SarabunPSK" w:cs="TH SarabunPSK" w:hint="cs"/>
          <w:cs/>
        </w:rPr>
        <w:t xml:space="preserve">การพัฒนาระบบสาธารณูปโภค สาธารณูปการ </w:t>
      </w:r>
    </w:p>
    <w:p w:rsidR="00CA4410" w:rsidRDefault="00A92B91" w:rsidP="00A92B91">
      <w:pPr>
        <w:pStyle w:val="2"/>
        <w:tabs>
          <w:tab w:val="left" w:pos="993"/>
          <w:tab w:val="left" w:pos="2325"/>
        </w:tabs>
        <w:ind w:left="2160" w:hanging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โครงสร้างพื้นฐาน</w:t>
      </w:r>
      <w:r w:rsidR="00CA4410">
        <w:rPr>
          <w:rFonts w:ascii="TH SarabunPSK" w:hAnsi="TH SarabunPSK" w:cs="TH SarabunPSK"/>
        </w:rPr>
        <w:tab/>
      </w:r>
    </w:p>
    <w:p w:rsidR="00EA7B7D" w:rsidRDefault="00CA441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A7B7D">
        <w:rPr>
          <w:rFonts w:ascii="TH SarabunPSK" w:hAnsi="TH SarabunPSK" w:cs="TH SarabunPSK"/>
        </w:rPr>
        <w:tab/>
        <w:t xml:space="preserve">    </w:t>
      </w:r>
      <w:r w:rsidRPr="00EA7B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CA4410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โครง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A4410" w:rsidRPr="00F243B4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ท่อเมนประปาและขยายเขตประปาภายในหมู่ที่ </w:t>
      </w:r>
    </w:p>
    <w:p w:rsidR="00EA7B7D" w:rsidRDefault="00CA441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,9,10 ตำบลหนองปากโลง  </w:t>
      </w:r>
    </w:p>
    <w:p w:rsidR="00124660" w:rsidRDefault="0012466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</w:p>
    <w:p w:rsidR="00124660" w:rsidRDefault="00EA7B7D" w:rsidP="00124660">
      <w:pPr>
        <w:tabs>
          <w:tab w:val="left" w:pos="993"/>
          <w:tab w:val="left" w:pos="27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24660">
        <w:rPr>
          <w:rFonts w:ascii="TH SarabunPSK" w:hAnsi="TH SarabunPSK" w:cs="TH SarabunPSK"/>
          <w:sz w:val="32"/>
          <w:szCs w:val="32"/>
        </w:rPr>
        <w:t>-14-</w:t>
      </w:r>
    </w:p>
    <w:p w:rsidR="00124660" w:rsidRDefault="0012466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วัตถุประสงค์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ท่อเมนประปาและขยายเขตประปาให้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ชาชนมีน้ำใช้อย่างเพียงพอและสะอาด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 เป้า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ท่อเมนประปาและขยายเขตประปา ภายในหมู่ที่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8,9,10 ตำบลหนองปากโลง </w:t>
      </w:r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โดยใช้ท่อ </w:t>
      </w:r>
      <w:r w:rsidR="00CA4410">
        <w:rPr>
          <w:rFonts w:ascii="TH SarabunPSK" w:hAnsi="TH SarabunPSK" w:cs="TH SarabunPSK"/>
          <w:sz w:val="32"/>
          <w:szCs w:val="32"/>
        </w:rPr>
        <w:t xml:space="preserve">HDPE </w:t>
      </w:r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ขนาด 110 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proofErr w:type="spellStart"/>
      <w:r w:rsidR="00CA4410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.และ 90 </w:t>
      </w:r>
      <w:proofErr w:type="spellStart"/>
      <w:r w:rsidR="00CA4410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CA441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410">
        <w:rPr>
          <w:rFonts w:ascii="TH SarabunPSK" w:hAnsi="TH SarabunPSK" w:cs="TH SarabunPSK" w:hint="cs"/>
          <w:sz w:val="32"/>
          <w:szCs w:val="32"/>
          <w:cs/>
        </w:rPr>
        <w:t>ระยะยาวรวม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 10,000 เมตร 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CA4410">
        <w:rPr>
          <w:rFonts w:ascii="TH SarabunPSK" w:hAnsi="TH SarabunPSK" w:cs="TH SarabunPSK" w:hint="cs"/>
          <w:sz w:val="32"/>
          <w:szCs w:val="32"/>
          <w:cs/>
        </w:rPr>
        <w:t>พร้อมป้ายประชาสัมพันธ์โครงการตามแบบที่</w:t>
      </w:r>
      <w:proofErr w:type="spellStart"/>
      <w:r w:rsidR="00CA441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4410">
        <w:rPr>
          <w:rFonts w:ascii="TH SarabunPSK" w:hAnsi="TH SarabunPSK" w:cs="TH SarabunPSK" w:hint="cs"/>
          <w:sz w:val="32"/>
          <w:szCs w:val="32"/>
          <w:cs/>
        </w:rPr>
        <w:t>.หนอง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CA4410">
        <w:rPr>
          <w:rFonts w:ascii="TH SarabunPSK" w:hAnsi="TH SarabunPSK" w:cs="TH SarabunPSK" w:hint="cs"/>
          <w:sz w:val="32"/>
          <w:szCs w:val="32"/>
          <w:cs/>
        </w:rPr>
        <w:t xml:space="preserve">ปากโลง ที่กำหนด </w:t>
      </w:r>
    </w:p>
    <w:p w:rsidR="00CA4410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</w:t>
      </w:r>
      <w:r w:rsidR="00CA441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ำหนดไว้ใน</w:t>
      </w:r>
      <w:r w:rsidR="00CA4410">
        <w:rPr>
          <w:rFonts w:ascii="TH SarabunPSK" w:hAnsi="TH SarabunPSK" w:cs="TH SarabunPSK" w:hint="cs"/>
          <w:sz w:val="32"/>
          <w:szCs w:val="32"/>
          <w:cs/>
        </w:rPr>
        <w:t>ปี 2562 จำนวนเงิน 5,000,000.- บาท</w:t>
      </w:r>
    </w:p>
    <w:p w:rsidR="0049151E" w:rsidRDefault="00EA7B7D" w:rsidP="0012466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ะยะทางท่อประปา</w:t>
      </w:r>
    </w:p>
    <w:p w:rsidR="00EA7B7D" w:rsidRDefault="0012466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- ผลที่คาดว่าจะได้รับ </w:t>
      </w:r>
      <w:r w:rsidR="00EA7B7D">
        <w:rPr>
          <w:rFonts w:ascii="TH SarabunPSK" w:hAnsi="TH SarabunPSK" w:cs="TH SarabunPSK"/>
          <w:sz w:val="32"/>
          <w:szCs w:val="32"/>
        </w:rPr>
        <w:t xml:space="preserve">: </w:t>
      </w:r>
      <w:r w:rsidR="00EA7B7D">
        <w:rPr>
          <w:rFonts w:ascii="TH SarabunPSK" w:hAnsi="TH SarabunPSK" w:cs="TH SarabunPSK" w:hint="cs"/>
          <w:sz w:val="32"/>
          <w:szCs w:val="32"/>
          <w:cs/>
        </w:rPr>
        <w:t>ประชาชนมีน้ำใช้อย่างเพียงพอ สะอาดและ</w:t>
      </w:r>
    </w:p>
    <w:p w:rsidR="00EA7B7D" w:rsidRDefault="00EA7B7D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ปลอดภัย</w:t>
      </w:r>
    </w:p>
    <w:p w:rsidR="00EA7B7D" w:rsidRDefault="0012466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 - หน่วยงานรับผิดชอบ </w:t>
      </w:r>
      <w:r w:rsidR="00EA7B7D">
        <w:rPr>
          <w:rFonts w:ascii="TH SarabunPSK" w:hAnsi="TH SarabunPSK" w:cs="TH SarabunPSK"/>
          <w:sz w:val="32"/>
          <w:szCs w:val="32"/>
        </w:rPr>
        <w:t xml:space="preserve">: </w:t>
      </w:r>
      <w:r w:rsidR="00EA7B7D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EA7B7D">
        <w:rPr>
          <w:rFonts w:ascii="TH SarabunPSK" w:hAnsi="TH SarabunPSK" w:cs="TH SarabunPSK"/>
          <w:sz w:val="32"/>
          <w:szCs w:val="32"/>
        </w:rPr>
        <w:t xml:space="preserve"> </w:t>
      </w:r>
    </w:p>
    <w:p w:rsidR="00EA7B7D" w:rsidRDefault="00CA4410" w:rsidP="00CA4410">
      <w:pPr>
        <w:tabs>
          <w:tab w:val="left" w:pos="993"/>
          <w:tab w:val="left" w:pos="2775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7B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B7D">
        <w:rPr>
          <w:rFonts w:ascii="TH SarabunPSK" w:hAnsi="TH SarabunPSK" w:cs="TH SarabunPSK"/>
          <w:sz w:val="32"/>
          <w:szCs w:val="32"/>
        </w:rPr>
        <w:t>:</w:t>
      </w:r>
    </w:p>
    <w:p w:rsidR="00EA7B7D" w:rsidRDefault="00CA4410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EA7B7D">
        <w:rPr>
          <w:rFonts w:ascii="TH SarabunPSK" w:hAnsi="TH SarabunPSK" w:cs="TH SarabunPSK"/>
          <w:sz w:val="32"/>
          <w:szCs w:val="32"/>
        </w:rPr>
        <w:t xml:space="preserve">   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- โครงการ </w:t>
      </w:r>
      <w:r w:rsidR="00EA7B7D">
        <w:rPr>
          <w:rFonts w:ascii="TH SarabunPSK" w:hAnsi="TH SarabunPSK" w:cs="TH SarabunPSK"/>
          <w:sz w:val="32"/>
          <w:szCs w:val="32"/>
        </w:rPr>
        <w:t xml:space="preserve">: </w:t>
      </w:r>
      <w:r w:rsidR="00EA7B7D" w:rsidRPr="00F243B4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ท่อเมนประปาและขยายเขตประปาภายในหมู่ที่ 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8,9,10 ตำบลหนองปากโลง  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วัตถุประสงค์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ท่อเมนประปาและขยายเขตประปาให้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ชาชนมีน้ำใช้อย่างเพียงพอและสะอาด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91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เป้า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ท่อเมนประปาและขยายเขตประปา ภายในหมู่ที่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8,9,10 ตำบลหนองปากโลง โดยใช้ท่อ </w:t>
      </w:r>
      <w:r>
        <w:rPr>
          <w:rFonts w:ascii="TH SarabunPSK" w:hAnsi="TH SarabunPSK" w:cs="TH SarabunPSK"/>
          <w:sz w:val="32"/>
          <w:szCs w:val="32"/>
        </w:rPr>
        <w:t xml:space="preserve">HD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110 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 9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ระยะยาวรวม 10,000 เมตร </w:t>
      </w:r>
      <w:r w:rsidR="0049151E">
        <w:rPr>
          <w:rFonts w:ascii="TH SarabunPSK" w:hAnsi="TH SarabunPSK" w:cs="TH SarabunPSK" w:hint="cs"/>
          <w:sz w:val="32"/>
          <w:szCs w:val="32"/>
          <w:cs/>
        </w:rPr>
        <w:t>พร้อมป้าย</w:t>
      </w:r>
    </w:p>
    <w:p w:rsidR="0049151E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ประชาสัมพันธ์โครงการตามแบบ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</w:t>
      </w:r>
      <w:r w:rsidR="0049151E">
        <w:rPr>
          <w:rFonts w:ascii="TH SarabunPSK" w:hAnsi="TH SarabunPSK" w:cs="TH SarabunPSK" w:hint="cs"/>
          <w:sz w:val="32"/>
          <w:szCs w:val="32"/>
          <w:cs/>
        </w:rPr>
        <w:t>ปากโลง</w:t>
      </w:r>
    </w:p>
    <w:p w:rsidR="00EA7B7D" w:rsidRDefault="0049151E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EA7B7D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งบประมาณ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ำหนดไว้ใน</w:t>
      </w:r>
      <w:r w:rsidR="004915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 2562 จำนวนเงิน 5,000,000.- บาท</w:t>
      </w:r>
    </w:p>
    <w:p w:rsidR="0049151E" w:rsidRDefault="0049151E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2564 จำนวนเงิน 5,000,000.- บาท</w:t>
      </w:r>
    </w:p>
    <w:p w:rsidR="0049151E" w:rsidRDefault="0049151E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ปี 2565 จำนวนเงิน 5,000,000.- บาท</w:t>
      </w:r>
    </w:p>
    <w:p w:rsidR="00EA7B7D" w:rsidRDefault="00EA7B7D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ระยะทางท่อประปา</w:t>
      </w:r>
    </w:p>
    <w:p w:rsidR="0049151E" w:rsidRDefault="0049151E" w:rsidP="0049151E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ลที่คาดว่าจะได้รับ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น้ำใช้อย่างเพียงพอ สะอาดและ</w:t>
      </w:r>
    </w:p>
    <w:p w:rsidR="0049151E" w:rsidRDefault="0049151E" w:rsidP="0049151E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ปลอดภัย</w:t>
      </w:r>
    </w:p>
    <w:p w:rsidR="00CA4410" w:rsidRDefault="0049151E" w:rsidP="00EA7B7D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หน่วยงานรับผิดชอบ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4410" w:rsidRDefault="00CA441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ห้ประชาชนมีน้ำใช้อย่างเพียงพอ สะอาดและปลอดภัย</w:t>
      </w:r>
    </w:p>
    <w:p w:rsidR="00124660" w:rsidRDefault="0012466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</w:p>
    <w:p w:rsidR="00124660" w:rsidRDefault="00124660" w:rsidP="00124660">
      <w:pPr>
        <w:tabs>
          <w:tab w:val="left" w:pos="993"/>
          <w:tab w:val="left" w:pos="27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5-</w:t>
      </w:r>
    </w:p>
    <w:p w:rsidR="00124660" w:rsidRDefault="00124660" w:rsidP="00124660">
      <w:pPr>
        <w:tabs>
          <w:tab w:val="left" w:pos="993"/>
          <w:tab w:val="left" w:pos="277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A4410" w:rsidRDefault="00CA441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ชิญสมาชิกฯ ซักถามรายละเอียดก่อนพิจารณา</w:t>
      </w:r>
    </w:p>
    <w:p w:rsidR="00CA4410" w:rsidRDefault="00CA4410" w:rsidP="00CA4410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มื่อเป็นการดำเนินการให้ถูกต้องตามระเบียบที่กำหนดไว้เห็นควรอนุมัติ</w:t>
      </w:r>
    </w:p>
    <w:p w:rsidR="0049151E" w:rsidRDefault="00CA4410" w:rsidP="0049151E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การแก้ไขแผนพัฒนาท้องถิ่นดังกล่าว</w:t>
      </w:r>
    </w:p>
    <w:p w:rsidR="00CA4410" w:rsidRPr="0049151E" w:rsidRDefault="00CA4410" w:rsidP="0049151E">
      <w:pPr>
        <w:tabs>
          <w:tab w:val="left" w:pos="993"/>
          <w:tab w:val="left" w:pos="27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อนุมัติต่อที่ประชุมการแก้ไขแผนพัฒนาท้องถิ่นฯ หรือไม่</w:t>
      </w:r>
    </w:p>
    <w:p w:rsidR="0049151E" w:rsidRPr="00124660" w:rsidRDefault="00CA4410" w:rsidP="00124660">
      <w:pPr>
        <w:tabs>
          <w:tab w:val="left" w:pos="993"/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                        </w:t>
      </w:r>
      <w:r w:rsidR="00F9653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466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125D11" w:rsidRDefault="00125D11" w:rsidP="00C13CC9">
      <w:pPr>
        <w:pStyle w:val="2"/>
        <w:ind w:left="144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49151E"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27CB8" w:rsidRPr="0055722B">
        <w:rPr>
          <w:rFonts w:ascii="TH SarabunPSK" w:hAnsi="TH SarabunPSK" w:cs="TH SarabunPSK" w:hint="cs"/>
          <w:b/>
          <w:bCs/>
          <w:cs/>
        </w:rPr>
        <w:t>5</w:t>
      </w:r>
      <w:r w:rsidR="00227CB8" w:rsidRPr="0055722B">
        <w:rPr>
          <w:rFonts w:ascii="TH SarabunPSK" w:hAnsi="TH SarabunPSK" w:cs="TH SarabunPSK"/>
          <w:b/>
          <w:bCs/>
          <w:cs/>
        </w:rPr>
        <w:t>.</w:t>
      </w:r>
      <w:r w:rsidR="0049151E">
        <w:rPr>
          <w:rFonts w:ascii="TH SarabunPSK" w:hAnsi="TH SarabunPSK" w:cs="TH SarabunPSK" w:hint="cs"/>
          <w:b/>
          <w:bCs/>
          <w:cs/>
        </w:rPr>
        <w:t>3</w:t>
      </w:r>
      <w:r w:rsidR="00227CB8" w:rsidRPr="0055722B">
        <w:rPr>
          <w:rFonts w:ascii="TH SarabunPSK" w:hAnsi="TH SarabunPSK" w:cs="TH SarabunPSK"/>
          <w:b/>
          <w:bCs/>
          <w:cs/>
        </w:rPr>
        <w:t xml:space="preserve"> รายรับ รายจ่ายจริงประจำปีงบประมาณ พ.ศ. 256</w:t>
      </w:r>
      <w:r w:rsidR="00227CB8">
        <w:rPr>
          <w:rFonts w:ascii="TH SarabunPSK" w:hAnsi="TH SarabunPSK" w:cs="TH SarabunPSK" w:hint="cs"/>
          <w:b/>
          <w:bCs/>
          <w:cs/>
        </w:rPr>
        <w:t>3</w:t>
      </w:r>
      <w:r w:rsidR="00227CB8" w:rsidRPr="0055722B">
        <w:rPr>
          <w:rFonts w:ascii="TH SarabunPSK" w:hAnsi="TH SarabunPSK" w:cs="TH SarabunPSK"/>
          <w:b/>
          <w:bCs/>
          <w:cs/>
        </w:rPr>
        <w:t xml:space="preserve"> ไตรมาส 1-2 </w:t>
      </w:r>
    </w:p>
    <w:p w:rsidR="00227CB8" w:rsidRPr="0055722B" w:rsidRDefault="00125D11" w:rsidP="0049151E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49151E">
        <w:rPr>
          <w:rFonts w:ascii="TH SarabunPSK" w:hAnsi="TH SarabunPSK" w:cs="TH SarabunPSK" w:hint="cs"/>
          <w:b/>
          <w:bCs/>
          <w:cs/>
        </w:rPr>
        <w:t xml:space="preserve">      </w:t>
      </w:r>
      <w:r w:rsidR="00227CB8" w:rsidRPr="0055722B">
        <w:rPr>
          <w:rFonts w:ascii="TH SarabunPSK" w:hAnsi="TH SarabunPSK" w:cs="TH SarabunPSK"/>
          <w:b/>
          <w:bCs/>
          <w:cs/>
        </w:rPr>
        <w:t>(ระหว่างเดือนตุลาคม พ.ศ.25</w:t>
      </w:r>
      <w:r w:rsidR="00227CB8" w:rsidRPr="0055722B">
        <w:rPr>
          <w:rFonts w:ascii="TH SarabunPSK" w:hAnsi="TH SarabunPSK" w:cs="TH SarabunPSK" w:hint="cs"/>
          <w:b/>
          <w:bCs/>
          <w:cs/>
        </w:rPr>
        <w:t>6</w:t>
      </w:r>
      <w:r w:rsidR="00227CB8">
        <w:rPr>
          <w:rFonts w:ascii="TH SarabunPSK" w:hAnsi="TH SarabunPSK" w:cs="TH SarabunPSK" w:hint="cs"/>
          <w:b/>
          <w:bCs/>
          <w:cs/>
        </w:rPr>
        <w:t>2</w:t>
      </w:r>
      <w:r w:rsidR="00227CB8" w:rsidRPr="0055722B">
        <w:rPr>
          <w:rFonts w:ascii="TH SarabunPSK" w:hAnsi="TH SarabunPSK" w:cs="TH SarabunPSK"/>
          <w:b/>
          <w:bCs/>
          <w:cs/>
        </w:rPr>
        <w:t xml:space="preserve"> - มีนาคม พ.ศ.256</w:t>
      </w:r>
      <w:r w:rsidR="00227CB8">
        <w:rPr>
          <w:rFonts w:ascii="TH SarabunPSK" w:hAnsi="TH SarabunPSK" w:cs="TH SarabunPSK" w:hint="cs"/>
          <w:b/>
          <w:bCs/>
          <w:cs/>
        </w:rPr>
        <w:t>3</w:t>
      </w:r>
      <w:r w:rsidR="00227CB8" w:rsidRPr="0055722B">
        <w:rPr>
          <w:rFonts w:ascii="TH SarabunPSK" w:hAnsi="TH SarabunPSK" w:cs="TH SarabunPSK"/>
          <w:b/>
          <w:bCs/>
          <w:cs/>
        </w:rPr>
        <w:t>)</w:t>
      </w:r>
    </w:p>
    <w:p w:rsidR="00227CB8" w:rsidRPr="00785CEE" w:rsidRDefault="00F36CE4" w:rsidP="00F36C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</w:t>
      </w:r>
      <w:r w:rsidR="00227CB8" w:rsidRPr="00F659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227CB8" w:rsidRDefault="00F36CE4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7CB8">
        <w:rPr>
          <w:rFonts w:ascii="TH SarabunPSK" w:hAnsi="TH SarabunPSK" w:cs="TH SarabunPSK" w:hint="cs"/>
          <w:sz w:val="32"/>
          <w:szCs w:val="32"/>
          <w:cs/>
        </w:rPr>
        <w:tab/>
      </w:r>
      <w:r w:rsidR="00227CB8">
        <w:rPr>
          <w:rFonts w:ascii="TH SarabunPSK" w:hAnsi="TH SarabunPSK" w:cs="TH SarabunPSK" w:hint="cs"/>
          <w:sz w:val="32"/>
          <w:szCs w:val="32"/>
          <w:cs/>
        </w:rPr>
        <w:tab/>
        <w:t>1. องค์การบริหารส่วนตำบลได้ดำเนินการเกี่ยวกับรายรับ-รายจ่ายจริง ประจำปี</w:t>
      </w:r>
    </w:p>
    <w:p w:rsidR="00A67640" w:rsidRDefault="00227CB8" w:rsidP="00F36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งบประมาณ พ.ศ.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ตรมาส 1-2</w:t>
      </w:r>
    </w:p>
    <w:p w:rsidR="00227CB8" w:rsidRPr="00F6596B" w:rsidRDefault="00227CB8" w:rsidP="00227CB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59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1. ระเบียบกระทรวงมหาดไทยว่าด้วยวิธีการงบประมาณองค์กรปกครองส่วน</w:t>
      </w:r>
    </w:p>
    <w:p w:rsidR="00F36CE4" w:rsidRDefault="00227CB8" w:rsidP="00227CB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้องถิ่น พ.ศ.2541</w:t>
      </w:r>
      <w:r w:rsidRPr="00E91C27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6CE4" w:rsidRDefault="00F36CE4" w:rsidP="00F36CE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833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CB8" w:rsidRPr="00E91C2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27CB8">
        <w:rPr>
          <w:rFonts w:ascii="TH SarabunPSK" w:hAnsi="TH SarabunPSK" w:cs="TH SarabunPSK" w:hint="cs"/>
          <w:sz w:val="32"/>
          <w:szCs w:val="32"/>
          <w:cs/>
        </w:rPr>
        <w:t>40 เมื่อสิ้นปีงบประมาณให้องค์กรปกครองส่วนท้องถิ่น ประกาศ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36CE4" w:rsidRDefault="00F36CE4" w:rsidP="00F36CE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การรับ-จ่ายเงิน ประจำปีงบประมาณที่สิ้นสุดนั้น  เพื่อให้ประชาชนทราบ </w:t>
      </w:r>
    </w:p>
    <w:p w:rsidR="00F36CE4" w:rsidRDefault="00F36CE4" w:rsidP="00F36CE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ภายในกำหนดสามสิบวันตามแบบที่กรมการปกครองกำหนดแล้วส่งสำเนาการ</w:t>
      </w:r>
    </w:p>
    <w:p w:rsidR="00F36CE4" w:rsidRDefault="00F36CE4" w:rsidP="00F36CE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รับ-จ่ายดังกล่าวให้ผู้ว่าราชการจังหวัดเพื่อทราบ และเก็บเป็นข้อมูลระดับ</w:t>
      </w:r>
    </w:p>
    <w:p w:rsidR="00227CB8" w:rsidRDefault="00F36CE4" w:rsidP="00F36CE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62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จังหวัด ภายในระยะเวลาสิบห้าวันหลังจากนั้น แล้วให้</w:t>
      </w:r>
    </w:p>
    <w:p w:rsidR="00A20885" w:rsidRDefault="00227CB8" w:rsidP="00737EE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ังหวัดรายงานกรมการปกครองทราบ </w:t>
      </w:r>
      <w:r w:rsidR="00A20885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227CB8" w:rsidRPr="00F6596B" w:rsidRDefault="00227CB8" w:rsidP="00227CB8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659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พิจารณา </w:t>
      </w:r>
    </w:p>
    <w:p w:rsidR="00227CB8" w:rsidRDefault="00227CB8" w:rsidP="00227CB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85CEE">
        <w:rPr>
          <w:rFonts w:ascii="TH SarabunPSK" w:hAnsi="TH SarabunPSK" w:cs="TH SarabunPSK" w:hint="cs"/>
          <w:sz w:val="32"/>
          <w:szCs w:val="32"/>
          <w:cs/>
        </w:rPr>
        <w:t>เชิญผู้บริหารชี้แจงรายละเอียดรายรับ-รายจ่าย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7CB8" w:rsidRDefault="00227CB8" w:rsidP="00227CB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ไตรมาส 1-2 (ระหว่างเดือนตุลาคม พ.ศ.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/>
          <w:sz w:val="32"/>
          <w:szCs w:val="32"/>
          <w:cs/>
        </w:rPr>
        <w:t xml:space="preserve"> - มีนาคม พ.ศ.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คลังจัดทำเอกสารรายรับ รายจ่ายจริง ในช่วงที่ดำเนินการเพื่อเสนอสภาฯ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รับทราบถึงสถานการณ์คลัง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2A7A03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8338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8338F9" w:rsidRDefault="008338F9" w:rsidP="002A7A03">
      <w:pPr>
        <w:rPr>
          <w:rFonts w:ascii="TH SarabunPSK" w:hAnsi="TH SarabunPSK" w:cs="TH SarabunPSK"/>
          <w:sz w:val="32"/>
          <w:szCs w:val="32"/>
          <w:cs/>
        </w:rPr>
      </w:pP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D62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รับ-รายจ่ายจริงประจำปีงบประมาณ 2563 ไตรมาส 1-2 ซึ่งสรุปรายละเอียด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62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B64F8" w:rsidRDefault="002A7A03" w:rsidP="00A20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ก็บรายรับ รายจ่ายจริง</w:t>
      </w:r>
    </w:p>
    <w:p w:rsidR="002A7A03" w:rsidRPr="009946CE" w:rsidRDefault="002A7A03" w:rsidP="002A7A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46CE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9946C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3</w:t>
      </w:r>
      <w:r w:rsidRPr="009946C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8</w:t>
      </w:r>
      <w:r w:rsidRPr="009946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6</w:t>
      </w:r>
    </w:p>
    <w:p w:rsidR="002A7A03" w:rsidRPr="001F6D7A" w:rsidRDefault="002A7A03" w:rsidP="002A7A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>1. รายได้จัดเก็บเอง</w:t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,677,218.00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204,313.00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มวดค่าธรรมเนียม ค่าปรับ และใบอนุญาต       975,310.30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446,721.70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มวดรายได้จากสาธารณูปโภค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1,937,283.00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- 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7,590.00</w:t>
      </w:r>
    </w:p>
    <w:p w:rsidR="0049151E" w:rsidRDefault="002A7A03" w:rsidP="008338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   - หมวดรายได้จากทุน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6,000.00 </w:t>
      </w:r>
    </w:p>
    <w:p w:rsidR="001F6D7A" w:rsidRDefault="009037E6" w:rsidP="009037E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F6D7A">
        <w:rPr>
          <w:rFonts w:ascii="TH SarabunPSK" w:hAnsi="TH SarabunPSK" w:cs="TH SarabunPSK" w:hint="cs"/>
          <w:b/>
          <w:bCs/>
          <w:sz w:val="32"/>
          <w:szCs w:val="32"/>
          <w:cs/>
        </w:rPr>
        <w:t>2. รายได้ท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>ี่รัฐจัดเก็บและจัดสรรให้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D7A">
        <w:rPr>
          <w:rFonts w:ascii="TH SarabunPSK" w:hAnsi="TH SarabunPSK" w:cs="TH SarabunPSK" w:hint="cs"/>
          <w:b/>
          <w:bCs/>
          <w:sz w:val="32"/>
          <w:szCs w:val="32"/>
          <w:cs/>
        </w:rPr>
        <w:t>23,525,940.86</w:t>
      </w:r>
    </w:p>
    <w:p w:rsidR="001F6D7A" w:rsidRDefault="001F6D7A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125D1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จัดสรร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4,341,094.95</w:t>
      </w:r>
    </w:p>
    <w:p w:rsidR="0049151E" w:rsidRPr="001F6D7A" w:rsidRDefault="001F6D7A" w:rsidP="002A7A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  <w:t xml:space="preserve">- หมวดเงินอุดหนุน </w:t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9,184,845.91</w:t>
      </w:r>
    </w:p>
    <w:p w:rsidR="002A7A03" w:rsidRDefault="002A7A03" w:rsidP="002A7A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จ่าย</w:t>
      </w:r>
      <w:r w:rsidR="00D626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26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26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26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26A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,352,871.13</w:t>
      </w:r>
    </w:p>
    <w:p w:rsidR="002A7A03" w:rsidRP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F6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F6D7A" w:rsidRPr="002A6721">
        <w:rPr>
          <w:rFonts w:ascii="TH SarabunPSK" w:hAnsi="TH SarabunPSK" w:cs="TH SarabunPSK" w:hint="cs"/>
          <w:sz w:val="32"/>
          <w:szCs w:val="32"/>
          <w:cs/>
        </w:rPr>
        <w:t>1</w:t>
      </w:r>
      <w:r w:rsidRPr="002A7A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</w:t>
      </w:r>
      <w:r w:rsidR="00614A61">
        <w:rPr>
          <w:rFonts w:ascii="TH SarabunPSK" w:hAnsi="TH SarabunPSK" w:cs="TH SarabunPSK" w:hint="cs"/>
          <w:sz w:val="32"/>
          <w:szCs w:val="32"/>
          <w:cs/>
        </w:rPr>
        <w:tab/>
      </w:r>
      <w:r w:rsidR="00614A6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1F6D7A">
        <w:rPr>
          <w:rFonts w:ascii="TH SarabunPSK" w:hAnsi="TH SarabunPSK" w:cs="TH SarabunPSK" w:hint="cs"/>
          <w:b/>
          <w:bCs/>
          <w:sz w:val="32"/>
          <w:szCs w:val="32"/>
          <w:cs/>
        </w:rPr>
        <w:t>9,811,35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A7A03" w:rsidRPr="00DE7D1E" w:rsidRDefault="002A7A03" w:rsidP="002A7A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F6D7A"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7D1E"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F6D7A"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การลงทุน</w:t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4A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1F6D7A"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246</w:t>
      </w:r>
      <w:r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F6D7A"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0.00</w:t>
      </w:r>
    </w:p>
    <w:p w:rsidR="00A67640" w:rsidRDefault="002A7A03" w:rsidP="00DE7D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7D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5D11">
        <w:rPr>
          <w:rFonts w:ascii="TH SarabunPSK" w:hAnsi="TH SarabunPSK" w:cs="TH SarabunPSK"/>
          <w:sz w:val="32"/>
          <w:szCs w:val="32"/>
        </w:rPr>
        <w:t xml:space="preserve">      </w:t>
      </w:r>
      <w:r w:rsidR="00DE7D1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03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2A7A03" w:rsidRPr="00DE7D1E" w:rsidRDefault="002A7A03" w:rsidP="002A7A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3. รายจ่าย</w:t>
      </w:r>
      <w:r w:rsidR="00DE7D1E">
        <w:rPr>
          <w:rFonts w:ascii="TH SarabunPSK" w:hAnsi="TH SarabunPSK" w:cs="TH SarabunPSK" w:hint="cs"/>
          <w:b/>
          <w:bCs/>
          <w:sz w:val="32"/>
          <w:szCs w:val="32"/>
          <w:cs/>
        </w:rPr>
        <w:t>ที่จ่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>ายจากเงินอุดหนุนทั่วไป</w:t>
      </w:r>
      <w:r w:rsidR="00125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E7D1E">
        <w:rPr>
          <w:rFonts w:ascii="TH SarabunPSK" w:hAnsi="TH SarabunPSK" w:cs="TH SarabunPSK" w:hint="cs"/>
          <w:b/>
          <w:bCs/>
          <w:sz w:val="32"/>
          <w:szCs w:val="32"/>
          <w:cs/>
        </w:rPr>
        <w:t>7,294</w:t>
      </w:r>
      <w:r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E7D1E">
        <w:rPr>
          <w:rFonts w:ascii="TH SarabunPSK" w:hAnsi="TH SarabunPSK" w:cs="TH SarabunPSK" w:hint="cs"/>
          <w:b/>
          <w:bCs/>
          <w:sz w:val="32"/>
          <w:szCs w:val="32"/>
          <w:cs/>
        </w:rPr>
        <w:t>816</w:t>
      </w:r>
      <w:r w:rsidRPr="00DE7D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7D1E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</w:p>
    <w:p w:rsidR="002A7A03" w:rsidRDefault="002A7A03" w:rsidP="00125D11">
      <w:pPr>
        <w:rPr>
          <w:rFonts w:ascii="TH SarabunPSK" w:hAnsi="TH SarabunPSK" w:cs="TH SarabunPSK"/>
          <w:sz w:val="32"/>
          <w:szCs w:val="32"/>
        </w:rPr>
      </w:pPr>
      <w:r w:rsidRPr="00994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. เงินอุดหนุนระบุวัตถุประสงค์/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E7D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5D11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- รายละเอียดตามเอกสารที่นำเสนอ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4A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จากข้อมูลส่วนใหญ่รายได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กิดจากการจัดสรร อุดหนุนของรัฐบาล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วน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ดเก็บเองเกี่ยวกับภาษี เช่น ภาษีบำรุงท้องที่ ภาษีโรงเรือน เป็นต้น</w:t>
      </w:r>
    </w:p>
    <w:p w:rsidR="00A20885" w:rsidRDefault="002A7A03" w:rsidP="00737E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ังเก็บได้บางส่วน ซึ่งเกิดจากผู้ประกอบการยังไม่ยินยอมทีจะชำระตามส่วนที่ต้อง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ชำระของระเบียบฯ จึงต้องสร้าง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ชำระภาษีตามระเบียบกฎหมาย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ัญหาอุปสรรค ยังต้องสร้างความเข้าใจทุกส่วนที่เกี่ยวข้องรวมทั้งผู้อยู่ในข่ายที่ต้อง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ชำระภาษี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ฝากสมาชิกร่วมประชาสัมพันธ์ทำความเข้าใจ เพ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ได้จัดเก็บรายได้เพิ่มขึ้น</w:t>
      </w:r>
    </w:p>
    <w:p w:rsidR="002A7A03" w:rsidRDefault="002A7A03" w:rsidP="002A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นำมาพ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นด้านต่าง ๆ</w:t>
      </w:r>
    </w:p>
    <w:p w:rsidR="008338F9" w:rsidRDefault="008338F9" w:rsidP="00A67640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A67640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A67640">
      <w:pPr>
        <w:rPr>
          <w:rFonts w:ascii="TH SarabunPSK" w:hAnsi="TH SarabunPSK" w:cs="TH SarabunPSK"/>
          <w:sz w:val="32"/>
          <w:szCs w:val="32"/>
        </w:rPr>
      </w:pPr>
    </w:p>
    <w:p w:rsidR="008338F9" w:rsidRDefault="008338F9" w:rsidP="008338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7-</w:t>
      </w:r>
    </w:p>
    <w:p w:rsidR="008338F9" w:rsidRDefault="008338F9" w:rsidP="008338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7640" w:rsidRDefault="00614A61" w:rsidP="00A67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จ้ง</w:t>
      </w:r>
      <w:r w:rsidR="00A67640">
        <w:rPr>
          <w:rFonts w:ascii="TH SarabunPSK" w:hAnsi="TH SarabunPSK" w:cs="TH SarabunPSK" w:hint="cs"/>
          <w:sz w:val="32"/>
          <w:szCs w:val="32"/>
          <w:cs/>
        </w:rPr>
        <w:t>ที่ประชุมรับ</w:t>
      </w:r>
      <w:r w:rsidR="00A67640" w:rsidRPr="00785CEE">
        <w:rPr>
          <w:rFonts w:ascii="TH SarabunPSK" w:hAnsi="TH SarabunPSK" w:cs="TH SarabunPSK" w:hint="cs"/>
          <w:sz w:val="32"/>
          <w:szCs w:val="32"/>
          <w:cs/>
        </w:rPr>
        <w:t>รายรับ-รายจ่าย</w:t>
      </w:r>
      <w:r w:rsidR="00A67640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A67640">
        <w:rPr>
          <w:rFonts w:ascii="TH SarabunPSK" w:hAnsi="TH SarabunPSK" w:cs="TH SarabunPSK" w:hint="cs"/>
          <w:sz w:val="32"/>
          <w:szCs w:val="32"/>
          <w:cs/>
        </w:rPr>
        <w:t>3</w:t>
      </w:r>
      <w:r w:rsidR="00A676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3D68" w:rsidRDefault="00A67640" w:rsidP="000B24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ไตรมาส 1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41C" w:rsidRPr="009946CE" w:rsidRDefault="00A67640" w:rsidP="008338F9">
      <w:pPr>
        <w:rPr>
          <w:rFonts w:ascii="TH SarabunPSK" w:hAnsi="TH SarabunPSK" w:cs="TH SarabunPSK"/>
          <w:cs/>
        </w:rPr>
      </w:pPr>
      <w:r w:rsidRPr="000B241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B24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24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B241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53D68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0B24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27CB8" w:rsidRDefault="00227CB8" w:rsidP="00953D6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67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5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อยกเลิกประกาศจัดซื้อจัดจ้างโครงการก่อสร้างถน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ริ่มจาก</w:t>
      </w:r>
    </w:p>
    <w:p w:rsidR="00227CB8" w:rsidRDefault="00227CB8" w:rsidP="00227C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5F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บ้านนางมะลิ สีวงษ์ชมพู ถึงบริเวณที่ดิน นายวินัย สีมา พร้อม</w:t>
      </w:r>
    </w:p>
    <w:p w:rsidR="00227CB8" w:rsidRDefault="00227CB8" w:rsidP="00227C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5F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ระบายน้ำ หมู่ที่ 9</w:t>
      </w:r>
    </w:p>
    <w:p w:rsidR="00227CB8" w:rsidRDefault="00DE7D1E" w:rsidP="00227CB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7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227CB8" w:rsidRPr="00616A97" w:rsidRDefault="00227CB8" w:rsidP="00227CB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A97"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616A97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หนองปากโลง งบลงทุน ค่าที่ดินและสิ่งก่อสร้าง ประเภทค่าก่อสร้าง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 3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ริ่มจากบริเวณบ้านนางมะลิ</w:t>
      </w:r>
    </w:p>
    <w:p w:rsidR="00227CB8" w:rsidRPr="00953D68" w:rsidRDefault="00227CB8" w:rsidP="00953D6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 w:rsidRPr="00953D68">
        <w:rPr>
          <w:rFonts w:ascii="TH SarabunPSK" w:hAnsi="TH SarabunPSK" w:cs="TH SarabunPSK" w:hint="cs"/>
          <w:sz w:val="32"/>
          <w:szCs w:val="32"/>
          <w:cs/>
        </w:rPr>
        <w:t>สีวงษ์ชมพู ถึงบริเวณที่ดิน นายสินัย สีมา พร้อมรางระบายน้ำ หมู่ที่ 9 จำนวน</w:t>
      </w:r>
    </w:p>
    <w:p w:rsidR="00953D68" w:rsidRPr="008338F9" w:rsidRDefault="008338F9" w:rsidP="008338F9">
      <w:pPr>
        <w:pStyle w:val="a3"/>
        <w:ind w:left="2670" w:hanging="8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820,000.- บาท เพื่อจ่ายเป็นค่าก่อส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นาดกว้าง 4 เมตร ยาว</w:t>
      </w:r>
    </w:p>
    <w:p w:rsidR="00227CB8" w:rsidRPr="009D3085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7 เมตร พร้อม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ยาว 132 เมตร พร้อมป้ายประชาสัมพันธ์</w:t>
      </w:r>
    </w:p>
    <w:p w:rsidR="00737EE7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ตามแบบแปล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ปากโลง กำหนดโดยตั้งจ่ายจากเงิน</w:t>
      </w:r>
    </w:p>
    <w:p w:rsidR="00227CB8" w:rsidRPr="00C13CC9" w:rsidRDefault="00227CB8" w:rsidP="00C13CC9">
      <w:pPr>
        <w:ind w:left="1950" w:firstLine="720"/>
        <w:rPr>
          <w:rFonts w:ascii="TH SarabunPSK" w:hAnsi="TH SarabunPSK" w:cs="TH SarabunPSK"/>
          <w:sz w:val="32"/>
          <w:szCs w:val="32"/>
        </w:rPr>
      </w:pPr>
      <w:r w:rsidRPr="00C13CC9">
        <w:rPr>
          <w:rFonts w:ascii="TH SarabunPSK" w:hAnsi="TH SarabunPSK" w:cs="TH SarabunPSK" w:hint="cs"/>
          <w:sz w:val="32"/>
          <w:szCs w:val="32"/>
          <w:cs/>
        </w:rPr>
        <w:t>อุดหนุนทั่วไป ปรากฏในแผนงานเคหะและชุมชน 00240 งานไฟฟ้าถนน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0243 เป็นไปตามแผนพัฒนาท้องถิ่น (พ.ศ.2561-2565) หน้าที่ 158 </w:t>
      </w:r>
    </w:p>
    <w:p w:rsidR="00A67640" w:rsidRPr="00614A61" w:rsidRDefault="008B64F8" w:rsidP="00614A61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24 (กองช่าง)</w:t>
      </w:r>
    </w:p>
    <w:p w:rsidR="00227CB8" w:rsidRPr="00616A97" w:rsidRDefault="00227CB8" w:rsidP="00227CB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A97">
        <w:rPr>
          <w:rFonts w:ascii="TH SarabunPSK" w:hAnsi="TH SarabunPSK" w:cs="TH SarabunPSK" w:hint="cs"/>
          <w:sz w:val="32"/>
          <w:szCs w:val="32"/>
          <w:cs/>
        </w:rPr>
        <w:t>เมื่อวันที่ 1-8 พฤษภาคม 2563 องค์การบริหารส่วนตำบลหนองปากโลง ได้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 w:rsidRPr="00616A9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ร่างประกาศและเอกสารประกวดราคาอิเล็กทรอนิกส์ 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ริ่มจากบ้านนางมะลิ สีวงษ์ชมพู ถึง บริเวณที่ดิน</w:t>
      </w:r>
    </w:p>
    <w:p w:rsidR="00227CB8" w:rsidRDefault="00227CB8" w:rsidP="00227CB8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สีมา พร้อม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9 เพื่อรับฟังคำวิจารณ์ร่างจาก</w:t>
      </w:r>
    </w:p>
    <w:p w:rsidR="00C13CC9" w:rsidRPr="00A67640" w:rsidRDefault="00227CB8" w:rsidP="00A67640">
      <w:pPr>
        <w:pStyle w:val="a3"/>
        <w:ind w:left="2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หรือผู้ที่สนใจ</w:t>
      </w:r>
      <w:r w:rsidR="00C13CC9" w:rsidRPr="00A67640">
        <w:rPr>
          <w:rFonts w:ascii="TH SarabunPSK" w:hAnsi="TH SarabunPSK" w:cs="TH SarabunPSK"/>
          <w:sz w:val="32"/>
          <w:szCs w:val="32"/>
        </w:rPr>
        <w:t xml:space="preserve">        </w:t>
      </w:r>
      <w:r w:rsidR="00A67640" w:rsidRPr="00A67640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27CB8" w:rsidRDefault="00227CB8" w:rsidP="00227CB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227CB8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ขณะนี้ กองช่าง องค์การบริหารส่วนตำบลหนองปากโลง ได้รับแจ้งจาก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เทียน สายสร้อย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9 ว่าในบริเวณแนวก่อสร้างรางระบายน้ำ</w:t>
      </w:r>
    </w:p>
    <w:p w:rsidR="00A20885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27CB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227CB8">
        <w:rPr>
          <w:rFonts w:ascii="TH SarabunPSK" w:hAnsi="TH SarabunPSK" w:cs="TH SarabunPSK" w:hint="cs"/>
          <w:sz w:val="32"/>
          <w:szCs w:val="32"/>
          <w:cs/>
        </w:rPr>
        <w:t>.ตามที่ระบุไว้ในแบบแปลนก่อสร้าง ที่เคยนำสำรวจให้กับกองช่าง ในการ</w:t>
      </w:r>
    </w:p>
    <w:p w:rsidR="00227CB8" w:rsidRDefault="00614A61" w:rsidP="00A2088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การออกแบบก่อสร้างปรากฏว่า แนวก่อสร้างรางระบายน้ำ อยู่ในที่ดินเอกชน</w:t>
      </w:r>
    </w:p>
    <w:p w:rsidR="00227CB8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เป็นที่ดินของ ราษฎรหมู่ที่ 9 และอีกหลายคน และได้ทำการ โดยได้พูดคุย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แล้ว แต่เจ้าของที่ดินบางคนแจ้งว่าไม่สามารถอุทิศที่ดินเพื่อก่อสร้าง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3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ดังกล่าวได้ เนื่องจากโฉนดที่ดินดังกล่าวมีผู้ถือกรรมสิทธิ์หลายคน</w:t>
      </w:r>
    </w:p>
    <w:p w:rsidR="008338F9" w:rsidRDefault="008338F9" w:rsidP="008338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8-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ติดตามเพื่อจะมาลงนามอุทิศที่ดินได้ในช่วงเวลานี้ จึงได้แจ้งมาเพื่อ</w:t>
      </w:r>
    </w:p>
    <w:p w:rsidR="008B64F8" w:rsidRDefault="00227CB8" w:rsidP="00A20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นส่วนที่เกี่ยวข้อง</w:t>
      </w:r>
    </w:p>
    <w:p w:rsidR="00227CB8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กองช่าง จึงได้เข้าไปตรวจสอบแล้ว ปรากฏข้อเท็จจริงตามที่นายเทียน 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ยสร้อย ได้แจ้งไว้ดังกล่าว และขอชี้แจงเหตุผลข้อเท็จจริงว่า เกิดปัญหาเนื่อง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อนสำรวจแนวก่อสร้างสภาพพื้นที่เป็นถนนเดิมที่ราษฎรใช้เข้าออกอยู่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 จึงทำให้เข้าใจว่าเป็นทางสาธารณประโยชน์ ประกอบกับนาย</w:t>
      </w:r>
    </w:p>
    <w:p w:rsidR="00227CB8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เทียน สายสร้อย ได้แจ้งว่าสามารถดำเนินการก่อสร้างได้ จึงทำให้เกิดปัญหา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ข้างต้น</w:t>
      </w:r>
    </w:p>
    <w:p w:rsidR="00227CB8" w:rsidRDefault="00614A61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227CB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ปากโลงได้พิจารณาแล้วเห็นควร ยกเลิก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จัดซื้อจัดจ้างโครงการดังกล่าว เพราะหากกำหนดรายละเอียดของ</w:t>
      </w:r>
    </w:p>
    <w:p w:rsidR="00227CB8" w:rsidRDefault="00227CB8" w:rsidP="00227C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4A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รือเอกสารประกวดราคาอิเล็กทรอนิกส์ไปแล้วก็จะเกิดปัญหาในการ</w:t>
      </w:r>
    </w:p>
    <w:p w:rsidR="00B71F54" w:rsidRDefault="00614A61" w:rsidP="008338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27CB8">
        <w:rPr>
          <w:rFonts w:ascii="TH SarabunPSK" w:hAnsi="TH SarabunPSK" w:cs="TH SarabunPSK" w:hint="cs"/>
          <w:sz w:val="32"/>
          <w:szCs w:val="32"/>
          <w:cs/>
        </w:rPr>
        <w:t xml:space="preserve">ส่งมอบพื้นที่ก่อสร้างได้ </w:t>
      </w:r>
    </w:p>
    <w:p w:rsidR="00227CB8" w:rsidRDefault="00B50355" w:rsidP="00227CB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227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</w:t>
      </w:r>
    </w:p>
    <w:p w:rsidR="00227CB8" w:rsidRDefault="00227CB8" w:rsidP="00227CB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กฎหมายกระทรวงการคลังว่าด้วยการจัดซื้อจัดจ้างและการบริหาร</w:t>
      </w:r>
    </w:p>
    <w:p w:rsidR="00227CB8" w:rsidRDefault="00227CB8" w:rsidP="00227CB8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สดุภาครัฐ พ.ศ.2560 ข้อ 53 การเผยแพร่ประกาศและเอกสารประกวดราคา</w:t>
      </w:r>
    </w:p>
    <w:p w:rsidR="00227CB8" w:rsidRDefault="00227CB8" w:rsidP="00227CB8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ครั้งใดหากหน่วยงานของรัฐ ได้กำหนดรายละเอียดของประกาศ</w:t>
      </w:r>
    </w:p>
    <w:p w:rsidR="00DE7D1E" w:rsidRDefault="00227CB8" w:rsidP="008B64F8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170E4C">
        <w:rPr>
          <w:rFonts w:ascii="TH SarabunPSK" w:hAnsi="TH SarabunPSK" w:cs="TH SarabunPSK" w:hint="cs"/>
          <w:sz w:val="32"/>
          <w:szCs w:val="32"/>
          <w:cs/>
        </w:rPr>
        <w:t>หรือเอกสารประกวดราคาอิเล็กทรอนิกส์ หรือขอบเขตของงานหรือรายละเอียด</w:t>
      </w:r>
    </w:p>
    <w:p w:rsidR="00227CB8" w:rsidRPr="00B50355" w:rsidRDefault="00227CB8" w:rsidP="00B50355">
      <w:pPr>
        <w:ind w:left="2520"/>
        <w:rPr>
          <w:rFonts w:ascii="TH SarabunPSK" w:hAnsi="TH SarabunPSK" w:cs="TH SarabunPSK"/>
          <w:sz w:val="32"/>
          <w:szCs w:val="32"/>
        </w:rPr>
      </w:pPr>
      <w:r w:rsidRPr="00B50355">
        <w:rPr>
          <w:rFonts w:ascii="TH SarabunPSK" w:hAnsi="TH SarabunPSK" w:cs="TH SarabunPSK" w:hint="cs"/>
          <w:sz w:val="32"/>
          <w:szCs w:val="32"/>
          <w:cs/>
        </w:rPr>
        <w:t>คุณลักษณะเฉพาะของพัสดุที่จะซื้อหรือจ้างไม่ถูกต้องหรือไม่ครบถ้วนในส่วนที่เป็นสาระสำคัญไม่ว่าทั้งหมดหรือแต่บางส่วน ให้หน่วยงานของรัฐยกเลิกการ</w:t>
      </w:r>
    </w:p>
    <w:p w:rsidR="00C13CC9" w:rsidRPr="00A67640" w:rsidRDefault="00227CB8" w:rsidP="00A67640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ซื้อหรือจ้างในครั้งนั้นแล้วดำเนินการใหม่ให้ถูกต้องต่อไป </w:t>
      </w:r>
    </w:p>
    <w:p w:rsidR="00227CB8" w:rsidRDefault="00227CB8" w:rsidP="00227CB8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ข้อพิจารณา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เชิญผู้บริหารชี้แจงรายละเอียดเกี่ยวกับระเบียบกฎหมายที่เกี่ยวข้อง</w:t>
      </w:r>
    </w:p>
    <w:p w:rsidR="00DE7D1E" w:rsidRDefault="00DE7D1E" w:rsidP="00227CB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ขอเชิญผู้อำนวยการกองช่าง ชี้แจงรายละเอียด</w:t>
      </w:r>
    </w:p>
    <w:p w:rsidR="005E04CD" w:rsidRDefault="00DE7D1E" w:rsidP="00737EE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ฏิบัติหน้าที่นายก)</w:t>
      </w:r>
    </w:p>
    <w:p w:rsidR="00DE7D1E" w:rsidRDefault="00DE7D1E" w:rsidP="00DE7D1E">
      <w:pPr>
        <w:rPr>
          <w:rFonts w:ascii="TH SarabunPSK" w:hAnsi="TH SarabunPSK" w:cs="TH SarabunPSK"/>
          <w:sz w:val="32"/>
          <w:szCs w:val="32"/>
        </w:rPr>
      </w:pPr>
      <w:r w:rsidRPr="00737EE7">
        <w:rPr>
          <w:rFonts w:ascii="TH SarabunPSK" w:hAnsi="TH SarabunPSK" w:cs="TH SarabunPSK" w:hint="cs"/>
          <w:sz w:val="32"/>
          <w:szCs w:val="32"/>
          <w:cs/>
        </w:rPr>
        <w:t>นายประพนธ์ เฟืองฟู</w:t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โครงการ</w:t>
      </w:r>
      <w:r w:rsidRPr="00DE7D1E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Pr="00DE7D1E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DE7D1E">
        <w:rPr>
          <w:rFonts w:ascii="TH SarabunPSK" w:hAnsi="TH SarabunPSK" w:cs="TH SarabunPSK" w:hint="cs"/>
          <w:sz w:val="32"/>
          <w:szCs w:val="32"/>
          <w:cs/>
        </w:rPr>
        <w:t xml:space="preserve">. เริ่มจากบริเวณบ้านนางมะลิ สีวงษ์ชมพู ถึงบริเวณที่ดิน </w:t>
      </w:r>
    </w:p>
    <w:p w:rsidR="00DE7D1E" w:rsidRDefault="00DE7D1E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ผอ.กองช่าง)                </w:t>
      </w:r>
      <w:r w:rsidRPr="00DE7D1E">
        <w:rPr>
          <w:rFonts w:ascii="TH SarabunPSK" w:hAnsi="TH SarabunPSK" w:cs="TH SarabunPSK" w:hint="cs"/>
          <w:cs/>
        </w:rPr>
        <w:t>นายวินัย สีมา พร้อมรางระบายน้ำ หมู่ที่ 9</w:t>
      </w:r>
      <w:r w:rsidR="00327A6F">
        <w:rPr>
          <w:rFonts w:ascii="TH SarabunPSK" w:hAnsi="TH SarabunPSK" w:cs="TH SarabunPSK"/>
        </w:rPr>
        <w:t xml:space="preserve"> </w:t>
      </w:r>
      <w:r w:rsidR="00327A6F">
        <w:rPr>
          <w:rFonts w:ascii="TH SarabunPSK" w:hAnsi="TH SarabunPSK" w:cs="TH SarabunPSK" w:hint="cs"/>
          <w:cs/>
        </w:rPr>
        <w:t>งบประมาณ 820,000.- บาท (แปดแสน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องหมื่นบานถ้วน) ขอยกเลิกประกาศโครงการดังกล่าว เนื่องจากตอนสำรวจแนว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ก่อสร้างสภาพพื้นที่เป็นถนนเดิมที่ราษฎรใช้เข้าออกอยู่เป็นประจำ จึงทำให้เข้าใจว่า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ป็นทางสาธารณประโยชน์ ประกอบนายเทียน สายสร้อย </w:t>
      </w:r>
      <w:proofErr w:type="spellStart"/>
      <w:r>
        <w:rPr>
          <w:rFonts w:ascii="TH SarabunPSK" w:hAnsi="TH SarabunPSK" w:cs="TH SarabunPSK" w:hint="cs"/>
          <w:cs/>
        </w:rPr>
        <w:t>ส.อ.บต</w:t>
      </w:r>
      <w:proofErr w:type="spellEnd"/>
      <w:r>
        <w:rPr>
          <w:rFonts w:ascii="TH SarabunPSK" w:hAnsi="TH SarabunPSK" w:cs="TH SarabunPSK" w:hint="cs"/>
          <w:cs/>
        </w:rPr>
        <w:t>.หมู่ที่ 9 ได้แจ้ง</w:t>
      </w:r>
    </w:p>
    <w:p w:rsidR="008B64F8" w:rsidRDefault="00327A6F" w:rsidP="005E04CD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่าสามารถดำเนินการก่อสร้างได้ จึงทำให้เกิดปัญหาดังกล่าวข้างต้น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องค์การบริหารส่วนตำบลหนองปากโลงได้พิจารณาแล้วเห็นควรยกเลิกประกาศ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จัดซื้อจัดจ้างโครงการดังกล่าว เพราะหากกำหนดรายละเอียดของประกาศหรือ</w:t>
      </w:r>
    </w:p>
    <w:p w:rsidR="008338F9" w:rsidRDefault="008338F9" w:rsidP="008338F9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19-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เอกสารประกวดราคาอิเล็กทรอนิกส์ไปแล้วก็จะเกิดปัญหาในการส่งมอบพื้นที่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ก่อสร้างได้ ทั้งนี้กองช่างจะได้ติดตามปัญหาหาทางแก้ไข แล้วดำเนินการให้ถูกต้อง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ต่อไป</w:t>
      </w:r>
    </w:p>
    <w:p w:rsidR="009037E6" w:rsidRPr="009037E6" w:rsidRDefault="009037E6" w:rsidP="009037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ดำเนินการประกาศยกเลิกจัดซื้อจัดจ้างโครงการดังกล่าวแล้ว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เทียน สายสร้อย</w:t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เสนอขอเปลี่ยนโครงการ</w:t>
      </w:r>
      <w:r w:rsidR="00B50355">
        <w:rPr>
          <w:rFonts w:ascii="TH SarabunPSK" w:hAnsi="TH SarabunPSK" w:cs="TH SarabunPSK" w:hint="cs"/>
          <w:cs/>
        </w:rPr>
        <w:t>ได้หรือไม่</w:t>
      </w:r>
    </w:p>
    <w:p w:rsidR="00327A6F" w:rsidRDefault="00327A6F" w:rsidP="00DE7D1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9)</w:t>
      </w:r>
    </w:p>
    <w:p w:rsidR="00327A6F" w:rsidRDefault="00327A6F" w:rsidP="00B5035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 w:rsidR="00B50355">
        <w:rPr>
          <w:rFonts w:ascii="TH SarabunPSK" w:hAnsi="TH SarabunPSK" w:cs="TH SarabunPSK" w:hint="cs"/>
          <w:cs/>
        </w:rPr>
        <w:t xml:space="preserve"> การขอเปลี่ยนโครงการหารือร่วมระหว่างสมาชิกและประสานฝ่ายงานนโยบายการ</w:t>
      </w:r>
    </w:p>
    <w:p w:rsidR="00B50355" w:rsidRDefault="00B50355" w:rsidP="00B5035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ำหนดแผนงานประจำปีให้ถูกต้องด้วย</w:t>
      </w:r>
    </w:p>
    <w:p w:rsidR="00B50355" w:rsidRDefault="00B50355" w:rsidP="00B5035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หากมีการปรับเปลี่ยนแผนงานพัฒนาให้ดำเนินการตามขั้นตอน</w:t>
      </w:r>
    </w:p>
    <w:p w:rsidR="00B71F54" w:rsidRDefault="00B50355" w:rsidP="008338F9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สมาชิกหารือและนำเสนอสภาฯ ในเรื่องดังกล่าวให้ถูกต้องต่อไป</w:t>
      </w:r>
    </w:p>
    <w:p w:rsidR="00FA15A6" w:rsidRDefault="00B50355" w:rsidP="00A67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จ้งที่ประชุม</w:t>
      </w:r>
      <w:r w:rsidR="00A67640" w:rsidRPr="00FA15A6">
        <w:rPr>
          <w:rFonts w:ascii="TH SarabunPSK" w:hAnsi="TH SarabunPSK" w:cs="TH SarabunPSK" w:hint="cs"/>
          <w:sz w:val="32"/>
          <w:szCs w:val="32"/>
          <w:cs/>
        </w:rPr>
        <w:t xml:space="preserve">ขอยกเลิกประกาศจัดซื้อจัดจ้างโครงการก่อสร้างถนน </w:t>
      </w:r>
      <w:proofErr w:type="spellStart"/>
      <w:r w:rsidR="00A67640" w:rsidRPr="00FA15A6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A67640" w:rsidRPr="00FA15A6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A67640" w:rsidRPr="00FA15A6" w:rsidRDefault="00FA15A6" w:rsidP="00A676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67640" w:rsidRPr="00FA15A6">
        <w:rPr>
          <w:rFonts w:ascii="TH SarabunPSK" w:hAnsi="TH SarabunPSK" w:cs="TH SarabunPSK" w:hint="cs"/>
          <w:sz w:val="32"/>
          <w:szCs w:val="32"/>
          <w:cs/>
        </w:rPr>
        <w:t>เริ่มจากบริเวณบ้านนางมะลิ สีวงษ์ชมพู ถึงบริเวณที่ดิน นายวินัย สีมา พร้อม</w:t>
      </w:r>
    </w:p>
    <w:p w:rsidR="00A67640" w:rsidRDefault="00A67640" w:rsidP="00A67640">
      <w:pPr>
        <w:rPr>
          <w:rFonts w:ascii="TH SarabunPSK" w:hAnsi="TH SarabunPSK" w:cs="TH SarabunPSK"/>
          <w:sz w:val="32"/>
          <w:szCs w:val="32"/>
        </w:rPr>
      </w:pPr>
      <w:r w:rsidRPr="00FA15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15A6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งระบายน้ำ หมู่ที่ 9 </w:t>
      </w:r>
    </w:p>
    <w:p w:rsidR="004A3122" w:rsidRPr="00B50355" w:rsidRDefault="00A67640" w:rsidP="008338F9">
      <w:pPr>
        <w:rPr>
          <w:rFonts w:ascii="TH SarabunPSK" w:hAnsi="TH SarabunPSK" w:cs="TH SarabunPSK"/>
          <w:cs/>
        </w:rPr>
      </w:pPr>
      <w:r w:rsidRPr="004A312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A312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4A3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31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3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A3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53D68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953D68">
        <w:rPr>
          <w:rFonts w:ascii="TH SarabunPSK" w:hAnsi="TH SarabunPSK" w:cs="TH SarabunPSK"/>
          <w:sz w:val="32"/>
          <w:szCs w:val="32"/>
        </w:rPr>
        <w:t xml:space="preserve"> </w:t>
      </w:r>
      <w:r w:rsidR="0095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7CB8" w:rsidRDefault="00227CB8" w:rsidP="00CC2FFD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6063A7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5.4 สรุปผลโครงการหมวดค่าที่ดินและสิ่งก่อสร้าง ดำเนินการตั้งแต่วันที่ </w:t>
      </w: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</w:t>
      </w:r>
      <w:r w:rsidR="006063A7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1 </w:t>
      </w:r>
      <w:proofErr w:type="spellStart"/>
      <w:r>
        <w:rPr>
          <w:rFonts w:ascii="TH SarabunPSK" w:hAnsi="TH SarabunPSK" w:cs="TH SarabunPSK" w:hint="cs"/>
          <w:b/>
          <w:bCs/>
          <w:cs/>
        </w:rPr>
        <w:t>ตค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.62-วันที่ 8 </w:t>
      </w:r>
      <w:proofErr w:type="spellStart"/>
      <w:r>
        <w:rPr>
          <w:rFonts w:ascii="TH SarabunPSK" w:hAnsi="TH SarabunPSK" w:cs="TH SarabunPSK" w:hint="cs"/>
          <w:b/>
          <w:bCs/>
          <w:cs/>
        </w:rPr>
        <w:t>พค</w:t>
      </w:r>
      <w:proofErr w:type="spellEnd"/>
      <w:r>
        <w:rPr>
          <w:rFonts w:ascii="TH SarabunPSK" w:hAnsi="TH SarabunPSK" w:cs="TH SarabunPSK" w:hint="cs"/>
          <w:b/>
          <w:bCs/>
          <w:cs/>
        </w:rPr>
        <w:t>.63</w:t>
      </w:r>
    </w:p>
    <w:p w:rsidR="00227CB8" w:rsidRPr="004A65F9" w:rsidRDefault="004A65F9" w:rsidP="004A65F9">
      <w:pPr>
        <w:pStyle w:val="2"/>
        <w:jc w:val="left"/>
        <w:rPr>
          <w:rFonts w:ascii="TH SarabunPSK" w:hAnsi="TH SarabunPSK" w:cs="TH SarabunPSK"/>
          <w:b/>
          <w:bCs/>
        </w:rPr>
      </w:pPr>
      <w:r w:rsidRPr="004A65F9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u w:val="single"/>
          <w:cs/>
        </w:rPr>
        <w:t>ข้อพิจารณา</w:t>
      </w:r>
    </w:p>
    <w:p w:rsidR="00227CB8" w:rsidRDefault="00227CB8" w:rsidP="00227CB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เชิญผู้บริหารชี้แจงรายละเอียดเกี่ยวกับระเบียบกฎหมายที่เกี่ยวข้อง</w:t>
      </w:r>
    </w:p>
    <w:p w:rsidR="004A65F9" w:rsidRDefault="004A65F9" w:rsidP="00227CB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ขอเชิญผู้อำนวยการกองคลัง ชี้แจงรายละเอียด</w:t>
      </w:r>
    </w:p>
    <w:p w:rsidR="008B64F8" w:rsidRDefault="004A65F9" w:rsidP="008B64F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ฏิบัติหน้าที่นายก)</w:t>
      </w:r>
    </w:p>
    <w:p w:rsidR="004A65F9" w:rsidRPr="004A65F9" w:rsidRDefault="004A65F9" w:rsidP="008B64F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ยุวดี แสงทอง</w:t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 xml:space="preserve"> โครงการก่อสร้างในหมวด</w:t>
      </w:r>
      <w:r w:rsidR="00B50355">
        <w:rPr>
          <w:rFonts w:ascii="TH SarabunPSK" w:hAnsi="TH SarabunPSK" w:cs="TH SarabunPSK" w:hint="cs"/>
          <w:cs/>
        </w:rPr>
        <w:t>ค่าที่ดินและสิ่งก่อสร้าง</w:t>
      </w:r>
      <w:r w:rsidRPr="004A65F9">
        <w:rPr>
          <w:rFonts w:ascii="TH SarabunPSK" w:hAnsi="TH SarabunPSK" w:cs="TH SarabunPSK" w:hint="cs"/>
          <w:cs/>
        </w:rPr>
        <w:t xml:space="preserve">ดำเนินการตั้งแต่วัน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ต</w:t>
      </w:r>
      <w:r w:rsidR="005F67B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ค.</w:t>
      </w:r>
    </w:p>
    <w:p w:rsidR="00FA15A6" w:rsidRDefault="004A65F9" w:rsidP="00737EE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ผอ.กองคลัง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Pr="004A65F9">
        <w:rPr>
          <w:rFonts w:ascii="TH SarabunPSK" w:hAnsi="TH SarabunPSK" w:cs="TH SarabunPSK" w:hint="cs"/>
          <w:cs/>
        </w:rPr>
        <w:t>62-วันที่ 8 พ</w:t>
      </w:r>
      <w:r w:rsidR="005F67B8">
        <w:rPr>
          <w:rFonts w:ascii="TH SarabunPSK" w:hAnsi="TH SarabunPSK" w:cs="TH SarabunPSK" w:hint="cs"/>
          <w:cs/>
        </w:rPr>
        <w:t>.</w:t>
      </w:r>
      <w:r w:rsidRPr="004A65F9">
        <w:rPr>
          <w:rFonts w:ascii="TH SarabunPSK" w:hAnsi="TH SarabunPSK" w:cs="TH SarabunPSK" w:hint="cs"/>
          <w:cs/>
        </w:rPr>
        <w:t>ค.6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รายละเอียด ดังนี้</w:t>
      </w: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250FCB" w:rsidRDefault="00250FCB" w:rsidP="008338F9">
      <w:pPr>
        <w:pStyle w:val="2"/>
        <w:rPr>
          <w:rFonts w:ascii="TH SarabunPSK" w:hAnsi="TH SarabunPSK" w:cs="TH SarabunPSK"/>
        </w:rPr>
      </w:pPr>
    </w:p>
    <w:p w:rsidR="008338F9" w:rsidRDefault="008338F9" w:rsidP="008338F9">
      <w:pPr>
        <w:pStyle w:val="2"/>
        <w:rPr>
          <w:rFonts w:ascii="TH SarabunPSK" w:hAnsi="TH SarabunPSK" w:cs="TH SarabunPSK"/>
        </w:rPr>
      </w:pPr>
    </w:p>
    <w:p w:rsidR="008338F9" w:rsidRDefault="008338F9" w:rsidP="008338F9">
      <w:pPr>
        <w:pStyle w:val="2"/>
        <w:rPr>
          <w:rFonts w:ascii="TH SarabunPSK" w:hAnsi="TH SarabunPSK" w:cs="TH SarabunPSK"/>
        </w:rPr>
      </w:pPr>
    </w:p>
    <w:p w:rsidR="00B50355" w:rsidRDefault="00FF0DA9" w:rsidP="00FF0DA9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</w:t>
      </w:r>
      <w:r w:rsidR="004731CA">
        <w:rPr>
          <w:rFonts w:ascii="TH SarabunPSK" w:hAnsi="TH SarabunPSK" w:cs="TH SarabunPSK"/>
        </w:rPr>
        <w:t>20</w:t>
      </w:r>
      <w:r>
        <w:rPr>
          <w:rFonts w:ascii="TH SarabunPSK" w:hAnsi="TH SarabunPSK" w:cs="TH SarabunPSK"/>
        </w:rPr>
        <w:t>-</w:t>
      </w:r>
    </w:p>
    <w:p w:rsidR="00B50355" w:rsidRDefault="00B50355" w:rsidP="00737EE7">
      <w:pPr>
        <w:pStyle w:val="2"/>
        <w:jc w:val="left"/>
        <w:rPr>
          <w:rFonts w:ascii="TH SarabunPSK" w:hAnsi="TH SarabunPSK" w:cs="TH SarabunPSK"/>
        </w:rPr>
      </w:pPr>
    </w:p>
    <w:p w:rsidR="00B50355" w:rsidRDefault="00B50355" w:rsidP="00737EE7">
      <w:pPr>
        <w:pStyle w:val="2"/>
        <w:jc w:val="left"/>
        <w:rPr>
          <w:rFonts w:ascii="TH SarabunPSK" w:hAnsi="TH SarabunPSK" w:cs="TH SarabunPSK"/>
          <w:cs/>
        </w:rPr>
      </w:pPr>
    </w:p>
    <w:tbl>
      <w:tblPr>
        <w:tblW w:w="10790" w:type="dxa"/>
        <w:tblInd w:w="-435" w:type="dxa"/>
        <w:tblLook w:val="04A0" w:firstRow="1" w:lastRow="0" w:firstColumn="1" w:lastColumn="0" w:noHBand="0" w:noVBand="1"/>
      </w:tblPr>
      <w:tblGrid>
        <w:gridCol w:w="536"/>
        <w:gridCol w:w="4726"/>
        <w:gridCol w:w="1427"/>
        <w:gridCol w:w="1321"/>
        <w:gridCol w:w="242"/>
        <w:gridCol w:w="1448"/>
        <w:gridCol w:w="1090"/>
      </w:tblGrid>
      <w:tr w:rsidR="00FF1FA9" w:rsidRPr="00FF1FA9" w:rsidTr="00250FCB">
        <w:trPr>
          <w:trHeight w:val="436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ก่อสร้างในหมวดค่าที่ดินและสิ่งปลูกสร้าง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ที่ดำเนินการในปีงบประมาณ 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2563</w:t>
            </w: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ข้อมูล 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ตุลาคม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2562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ถึง 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8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พฤษภาคม 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2563</w:t>
            </w: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1.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การจ่ายขาดเงินสะสม</w:t>
            </w:r>
          </w:p>
        </w:tc>
      </w:tr>
      <w:tr w:rsidR="00FF1FA9" w:rsidRPr="00FF1FA9" w:rsidTr="00250FCB">
        <w:trPr>
          <w:trHeight w:val="39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ู้รับจ้าง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จ้าของงบประมาณ</w:t>
            </w:r>
          </w:p>
        </w:tc>
      </w:tr>
      <w:tr w:rsidR="00FF1FA9" w:rsidRPr="00FF1FA9" w:rsidTr="00250FCB">
        <w:trPr>
          <w:trHeight w:val="26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F1FA9" w:rsidRPr="00FF1FA9" w:rsidTr="00250FCB">
        <w:trPr>
          <w:trHeight w:val="2030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 xml:space="preserve">ถนน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บริเวณซอย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กิม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ลี้ยง (ต่อจากเดิม) หมู่ที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4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กว้าง </w:t>
            </w:r>
            <w:r w:rsidRPr="00FF1FA9">
              <w:rPr>
                <w:rFonts w:ascii="TH SarabunPSK" w:eastAsia="Times New Roman" w:hAnsi="TH SarabunPSK" w:cs="TH SarabunPSK"/>
              </w:rPr>
              <w:t xml:space="preserve">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348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พร้อมวางท่อระบายน้ำ ขนาด</w:t>
            </w:r>
            <w:r w:rsidRPr="00FF1FA9">
              <w:rPr>
                <w:rFonts w:ascii="TH SarabunPSK" w:eastAsia="Times New Roman" w:hAnsi="TH SarabunPSK" w:cs="TH SarabunPSK"/>
              </w:rPr>
              <w:t xml:space="preserve">Ø 0.6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และขนาด </w:t>
            </w:r>
            <w:r w:rsidRPr="00FF1FA9">
              <w:rPr>
                <w:rFonts w:ascii="TH SarabunPSK" w:eastAsia="Times New Roman" w:hAnsi="TH SarabunPSK" w:cs="TH SarabunPSK"/>
              </w:rPr>
              <w:t xml:space="preserve">Ø 0.4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พร้อมบ่อพัก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พื้นที่ผิวจราจรรวม </w:t>
            </w:r>
            <w:r w:rsidRPr="00FF1FA9">
              <w:rPr>
                <w:rFonts w:ascii="TH SarabunPSK" w:eastAsia="Times New Roman" w:hAnsi="TH SarabunPSK" w:cs="TH SarabunPSK"/>
              </w:rPr>
              <w:t xml:space="preserve">1,74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ตารางเมตร 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9037E6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ก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โชคนา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ะวโร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,987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1FA9" w:rsidRPr="00FF1FA9" w:rsidRDefault="009037E6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FF1FA9"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="00FF1FA9" w:rsidRPr="00FF1FA9">
              <w:rPr>
                <w:rFonts w:ascii="TH SarabunPSK" w:eastAsia="Times New Roman" w:hAnsi="TH SarabunPSK" w:cs="TH SarabunPSK"/>
                <w:cs/>
              </w:rPr>
              <w:t>ก่อสร้างเรียบร้อยแล้ว</w:t>
            </w:r>
            <w:r w:rsidR="00FF1FA9"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="00FF1FA9" w:rsidRPr="00FF1FA9">
              <w:rPr>
                <w:rFonts w:ascii="TH SarabunPSK" w:eastAsia="Times New Roman" w:hAnsi="TH SarabunPSK" w:cs="TH SarabunPSK"/>
                <w:cs/>
              </w:rPr>
              <w:t xml:space="preserve">เมื่อ </w:t>
            </w:r>
            <w:r w:rsidR="00FF1FA9" w:rsidRPr="00FF1FA9">
              <w:rPr>
                <w:rFonts w:ascii="TH SarabunPSK" w:eastAsia="Times New Roman" w:hAnsi="TH SarabunPSK" w:cs="TH SarabunPSK"/>
              </w:rPr>
              <w:t xml:space="preserve">11 </w:t>
            </w:r>
            <w:r w:rsidR="00FF1FA9" w:rsidRPr="00FF1FA9">
              <w:rPr>
                <w:rFonts w:ascii="TH SarabunPSK" w:eastAsia="Times New Roman" w:hAnsi="TH SarabunPSK" w:cs="TH SarabunPSK"/>
                <w:cs/>
              </w:rPr>
              <w:t xml:space="preserve">ตุลาคม </w:t>
            </w:r>
            <w:r w:rsidR="00FF1FA9" w:rsidRPr="00FF1FA9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16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 xml:space="preserve">ถนน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 ซอยบ้านนายกำพล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สกุล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วัฒน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กิจเลิศ หมู่ที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41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พื้นที่ผิวจราจร </w:t>
            </w:r>
            <w:r w:rsidRPr="00FF1FA9">
              <w:rPr>
                <w:rFonts w:ascii="TH SarabunPSK" w:eastAsia="Times New Roman" w:hAnsi="TH SarabunPSK" w:cs="TH SarabunPSK"/>
              </w:rPr>
              <w:t xml:space="preserve">2,217.5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ตาราง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 xml:space="preserve">     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ก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หมั่นตั้งธรรม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,455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ก่อสร้างเรียบร้อยแล้ว</w:t>
            </w:r>
            <w:r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ื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24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ตุลาคม </w:t>
            </w:r>
            <w:r w:rsidRPr="00FF1FA9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15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โครงการก่อสร้างถนนคสล.เริ่มจากบริเวณบ้านนายณรงค์</w:t>
            </w:r>
            <w:r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คล้ำดำ ถึงบริเวณบ้านนาย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ตุ๋ย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รัตน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บำรุง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1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กว้าง </w:t>
            </w:r>
            <w:r w:rsidRPr="00FF1FA9">
              <w:rPr>
                <w:rFonts w:ascii="TH SarabunPSK" w:eastAsia="Times New Roman" w:hAnsi="TH SarabunPSK" w:cs="TH SarabunPSK"/>
              </w:rPr>
              <w:t xml:space="preserve">3.5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61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 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บริษัท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โชคฉัตรชัยก่อสร้าง จำกัด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48,000.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ดำเนินกา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ก่อสร้างแล้ว </w:t>
            </w:r>
            <w:r w:rsidRPr="00FF1FA9">
              <w:rPr>
                <w:rFonts w:ascii="TH SarabunPSK" w:eastAsia="Times New Roman" w:hAnsi="TH SarabunPSK" w:cs="TH SarabunPSK"/>
              </w:rPr>
              <w:t>90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163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โครงการปรับปรุงท่อเมนประปาและขยายเขตประปาภายใ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ม.</w:t>
            </w:r>
            <w:r w:rsidRPr="00FF1FA9">
              <w:rPr>
                <w:rFonts w:ascii="TH SarabunPSK" w:eastAsia="Times New Roman" w:hAnsi="TH SarabunPSK" w:cs="TH SarabunPSK"/>
              </w:rPr>
              <w:t xml:space="preserve">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ตำบลหนองปากโลง โดยใช้ท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HDPE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 w:rsidRPr="00FF1FA9">
              <w:rPr>
                <w:rFonts w:ascii="TH SarabunPSK" w:eastAsia="Times New Roman" w:hAnsi="TH SarabunPSK" w:cs="TH SarabunPSK"/>
              </w:rPr>
              <w:t xml:space="preserve">110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มม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ระยะทางรวม </w:t>
            </w:r>
            <w:r w:rsidRPr="00FF1FA9">
              <w:rPr>
                <w:rFonts w:ascii="TH SarabunPSK" w:eastAsia="Times New Roman" w:hAnsi="TH SarabunPSK" w:cs="TH SarabunPSK"/>
              </w:rPr>
              <w:t xml:space="preserve">8,5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 xml:space="preserve">      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ก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จีเอ็นทรัพย์ทวีเอ็นจิ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เนียริ่ง</w:t>
            </w:r>
            <w:proofErr w:type="spellEnd"/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,858,000.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 xml:space="preserve">ทำสัญญาเมื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29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ษายน </w:t>
            </w:r>
            <w:r w:rsidRPr="00FF1FA9">
              <w:rPr>
                <w:rFonts w:ascii="TH SarabunPSK" w:eastAsia="Times New Roman" w:hAnsi="TH SarabunPSK" w:cs="TH SarabunPSK"/>
              </w:rPr>
              <w:t xml:space="preserve">2563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อยู่ระหว่างดำเนินการ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5,448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F1FA9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FFD" w:rsidRDefault="00CC2FF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50355" w:rsidRDefault="00B50355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50355" w:rsidRDefault="00B50355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50FCB" w:rsidRDefault="00250FCB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50FCB" w:rsidRDefault="00250FCB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250FCB" w:rsidRDefault="00250FCB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338F9" w:rsidRDefault="008338F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338F9" w:rsidRDefault="008338F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50355" w:rsidRPr="00FF0DA9" w:rsidRDefault="00FF0DA9" w:rsidP="008338F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D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2</w:t>
            </w:r>
            <w:r w:rsidR="004731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FF0D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B50355" w:rsidRDefault="00B50355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712C4" w:rsidRDefault="008712C4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การกันเงินปี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2562 (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ายจ่ายค้างจ่าย)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4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ู้รับจ้าง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จ้าของงบประมาณ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F1FA9" w:rsidRPr="00FF1FA9" w:rsidTr="00250FCB">
        <w:trPr>
          <w:trHeight w:val="218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ถน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ค.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ส.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หมู่ที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6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ซอยรักษ์วงษ์ พร้อมวางท่อระบายน้ำ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ค.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ส.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ขนาดผิวจราจรกว้าง </w:t>
            </w:r>
            <w:r w:rsidRPr="00FF1FA9">
              <w:rPr>
                <w:rFonts w:ascii="TH SarabunPSK" w:eastAsia="Times New Roman" w:hAnsi="TH SarabunPSK" w:cs="TH SarabunPSK"/>
              </w:rPr>
              <w:t xml:space="preserve">3.5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134.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หนา </w:t>
            </w:r>
            <w:r w:rsidRPr="00FF1FA9">
              <w:rPr>
                <w:rFonts w:ascii="TH SarabunPSK" w:eastAsia="Times New Roman" w:hAnsi="TH SarabunPSK" w:cs="TH SarabunPSK"/>
              </w:rPr>
              <w:t xml:space="preserve">0.1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พื้นที่ไม่น้อยกว่า </w:t>
            </w:r>
            <w:r w:rsidRPr="00FF1FA9">
              <w:rPr>
                <w:rFonts w:ascii="TH SarabunPSK" w:eastAsia="Times New Roman" w:hAnsi="TH SarabunPSK" w:cs="TH SarabunPSK"/>
              </w:rPr>
              <w:t xml:space="preserve">469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ตารางเมตร พร้อมวางท่อระบายน้ำขนาดเส้นผ่านศูนย์กลาง</w:t>
            </w:r>
            <w:r w:rsidRPr="00FF1FA9">
              <w:rPr>
                <w:rFonts w:ascii="TH SarabunPSK" w:eastAsia="Times New Roman" w:hAnsi="TH SarabunPSK" w:cs="TH SarabunPSK"/>
              </w:rPr>
              <w:t xml:space="preserve"> 0.6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 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ก.ย.เย็นพิทักษ์ขนส่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650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ก่อสร้างเรียบร้อยแล้ว</w:t>
            </w:r>
            <w:r w:rsidRPr="00FF1FA9">
              <w:rPr>
                <w:rFonts w:ascii="TH SarabunPSK" w:eastAsia="Times New Roman" w:hAnsi="TH SarabunPSK" w:cs="TH SarabunPSK"/>
              </w:rPr>
              <w:t xml:space="preserve">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ื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2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พฤศจิกายน </w:t>
            </w:r>
            <w:r w:rsidRPr="00FF1FA9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1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ถน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ค.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ส.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หมู่ที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3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ซอยข้างร้านนางสมบุญ โขวุฒิธรรม (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แอ้ว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) พร้อมวางท่อระบายน้ำ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ค.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ส.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ขนาดผิวจราจรกว้าง </w:t>
            </w:r>
            <w:r w:rsidRPr="00FF1FA9">
              <w:rPr>
                <w:rFonts w:ascii="TH SarabunPSK" w:eastAsia="Times New Roman" w:hAnsi="TH SarabunPSK" w:cs="TH SarabunPSK"/>
              </w:rPr>
              <w:t xml:space="preserve">4.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226.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หนา </w:t>
            </w:r>
            <w:r w:rsidRPr="00FF1FA9">
              <w:rPr>
                <w:rFonts w:ascii="TH SarabunPSK" w:eastAsia="Times New Roman" w:hAnsi="TH SarabunPSK" w:cs="TH SarabunPSK"/>
              </w:rPr>
              <w:t xml:space="preserve">0.1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พื้นที่ไม่น้อยกว่า </w:t>
            </w:r>
            <w:r w:rsidRPr="00FF1FA9">
              <w:rPr>
                <w:rFonts w:ascii="TH SarabunPSK" w:eastAsia="Times New Roman" w:hAnsi="TH SarabunPSK" w:cs="TH SarabunPSK"/>
              </w:rPr>
              <w:t xml:space="preserve">904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ตารางเมตร พร้อมวางท่อระบายน้ำ ขนาด </w:t>
            </w:r>
            <w:r w:rsidRPr="00FF1FA9">
              <w:rPr>
                <w:rFonts w:ascii="TH SarabunPSK" w:eastAsia="Times New Roman" w:hAnsi="TH SarabunPSK" w:cs="TH SarabunPSK"/>
              </w:rPr>
              <w:t xml:space="preserve">Ø 0.6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หินคลุกไหล่ทางข้างละ </w:t>
            </w:r>
            <w:r w:rsidRPr="00FF1FA9">
              <w:rPr>
                <w:rFonts w:ascii="TH SarabunPSK" w:eastAsia="Times New Roman" w:hAnsi="TH SarabunPSK" w:cs="TH SarabunPSK"/>
              </w:rPr>
              <w:t xml:space="preserve">0.2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 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ก.ย.เย็นพิทักษ์ขนส่ง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800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ก่อสร้างเรียบร้อยแล้ว</w:t>
            </w:r>
            <w:r w:rsidRPr="00FF1FA9">
              <w:rPr>
                <w:rFonts w:ascii="TH SarabunPSK" w:eastAsia="Times New Roman" w:hAnsi="TH SarabunPSK" w:cs="TH SarabunPSK"/>
              </w:rPr>
              <w:t xml:space="preserve">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ื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2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พฤศจิกายน </w:t>
            </w:r>
            <w:r w:rsidRPr="00FF1FA9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15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ปรับปรุงท่อเมนประปาและขยายเขตประปาภายในตำบลหนองปากโลง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ริ่มจากหอถังประปานายพิชัย กิตติศักดิ์สุนทร เชื่อมต่อภายในตำบลหนองปากโลง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โดยใช้ท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HDPE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 w:rsidRPr="00FF1FA9">
              <w:rPr>
                <w:rFonts w:ascii="TH SarabunPSK" w:eastAsia="Times New Roman" w:hAnsi="TH SarabunPSK" w:cs="TH SarabunPSK"/>
              </w:rPr>
              <w:t xml:space="preserve">11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ม.ม. หมู่ที่ </w:t>
            </w:r>
            <w:r w:rsidRPr="00FF1FA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ก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สุพรรณ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เซฟตี้</w:t>
            </w:r>
            <w:proofErr w:type="spellEnd"/>
            <w:r w:rsidRPr="00FF1FA9">
              <w:rPr>
                <w:rFonts w:ascii="TH SarabunPSK" w:eastAsia="Times New Roman" w:hAnsi="TH SarabunPSK" w:cs="TH SarabunPSK"/>
              </w:rPr>
              <w:t xml:space="preserve">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อินเตอร์เทรด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,055,888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ก่อสร้างเรียบร้อยแล้ว</w:t>
            </w:r>
            <w:r w:rsidRPr="00FF1FA9">
              <w:rPr>
                <w:rFonts w:ascii="TH SarabunPSK" w:eastAsia="Times New Roman" w:hAnsi="TH SarabunPSK" w:cs="TH SarabunPSK"/>
              </w:rPr>
              <w:t xml:space="preserve">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ื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9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ตุลาคม </w:t>
            </w:r>
            <w:r w:rsidRPr="00FF1FA9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218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โครงการปรับปรุงท่อเมนประปาและขยายเขตประปาภายใ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ม.</w:t>
            </w:r>
            <w:r w:rsidRPr="00FF1FA9">
              <w:rPr>
                <w:rFonts w:ascii="TH SarabunPSK" w:eastAsia="Times New Roman" w:hAnsi="TH SarabunPSK" w:cs="TH SarabunPSK"/>
              </w:rPr>
              <w:t xml:space="preserve">3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ตำบลหนองปากโลง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โดยใช้ท่อ </w:t>
            </w:r>
            <w:r w:rsidRPr="00FF1FA9">
              <w:rPr>
                <w:rFonts w:ascii="TH SarabunPSK" w:eastAsia="Times New Roman" w:hAnsi="TH SarabunPSK" w:cs="TH SarabunPSK"/>
              </w:rPr>
              <w:t xml:space="preserve">HDPE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 w:rsidRPr="00FF1FA9">
              <w:rPr>
                <w:rFonts w:ascii="TH SarabunPSK" w:eastAsia="Times New Roman" w:hAnsi="TH SarabunPSK" w:cs="TH SarabunPSK"/>
              </w:rPr>
              <w:t xml:space="preserve">110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มม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และ </w:t>
            </w:r>
            <w:r w:rsidRPr="00FF1FA9">
              <w:rPr>
                <w:rFonts w:ascii="TH SarabunPSK" w:eastAsia="Times New Roman" w:hAnsi="TH SarabunPSK" w:cs="TH SarabunPSK"/>
              </w:rPr>
              <w:t xml:space="preserve">90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มม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ระยะรวม </w:t>
            </w:r>
            <w:r w:rsidRPr="00FF1FA9">
              <w:rPr>
                <w:rFonts w:ascii="TH SarabunPSK" w:eastAsia="Times New Roman" w:hAnsi="TH SarabunPSK" w:cs="TH SarabunPSK"/>
              </w:rPr>
              <w:t xml:space="preserve">10,0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หจก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สุพรรณ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เซฟตี้</w:t>
            </w:r>
            <w:proofErr w:type="spellEnd"/>
            <w:r w:rsidRPr="00FF1FA9">
              <w:rPr>
                <w:rFonts w:ascii="TH SarabunPSK" w:eastAsia="Times New Roman" w:hAnsi="TH SarabunPSK" w:cs="TH SarabunPSK"/>
              </w:rPr>
              <w:t xml:space="preserve">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อินเตอร์เทรด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2,655,555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ดำเนินการก่อสร้างแล้ว</w:t>
            </w:r>
            <w:r w:rsidRPr="00FF1FA9">
              <w:rPr>
                <w:rFonts w:ascii="TH SarabunPSK" w:eastAsia="Times New Roman" w:hAnsi="TH SarabunPSK" w:cs="TH SarabunPSK"/>
              </w:rPr>
              <w:t xml:space="preserve"> 99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5,161,443.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F1FA9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</w:t>
            </w:r>
          </w:p>
          <w:p w:rsid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712C4" w:rsidRDefault="008712C4" w:rsidP="0025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0FCB" w:rsidRDefault="00250FCB" w:rsidP="0025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64F8" w:rsidRDefault="005E04CD" w:rsidP="005E04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04C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="00FF0DA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4731C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E04C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เงินงบประมาณ ปี</w:t>
            </w: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2563</w:t>
            </w: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F1FA9" w:rsidRPr="00FF1FA9" w:rsidTr="00250FCB">
        <w:trPr>
          <w:trHeight w:val="481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F1FA9" w:rsidRPr="00FF1FA9" w:rsidTr="00250FCB">
        <w:trPr>
          <w:trHeight w:val="72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ู้รับจ้าง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จ้าของงบประมาณ</w:t>
            </w:r>
          </w:p>
        </w:tc>
      </w:tr>
      <w:tr w:rsidR="00FF1FA9" w:rsidRPr="00FF1FA9" w:rsidTr="00250FCB">
        <w:trPr>
          <w:trHeight w:val="25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โครงการก่อสร้างถนนคสล.ซอยรางจิก</w:t>
            </w:r>
            <w:r w:rsidRPr="00FF1FA9">
              <w:rPr>
                <w:rFonts w:ascii="TH SarabunPSK" w:eastAsia="Times New Roman" w:hAnsi="TH SarabunPSK" w:cs="TH SarabunPSK"/>
              </w:rPr>
              <w:t xml:space="preserve">1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เรื่ม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จากบริเวณบ้านนายชนิด มณีทอง ถึงบ้านนาย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ตึ๋ง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 พร้อมรางระบาย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น้ำค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สล.ม.</w:t>
            </w:r>
            <w:r w:rsidRPr="00FF1FA9">
              <w:rPr>
                <w:rFonts w:ascii="TH SarabunPSK" w:eastAsia="Times New Roman" w:hAnsi="TH SarabunPSK" w:cs="TH SarabunPSK"/>
              </w:rPr>
              <w:t xml:space="preserve">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ถน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ล.กว้าง </w:t>
            </w:r>
            <w:r w:rsidRPr="00FF1FA9">
              <w:rPr>
                <w:rFonts w:ascii="TH SarabunPSK" w:eastAsia="Times New Roman" w:hAnsi="TH SarabunPSK" w:cs="TH SarabunPSK"/>
              </w:rPr>
              <w:t>3.15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 ยาว</w:t>
            </w:r>
            <w:r w:rsidRPr="00FF1FA9">
              <w:rPr>
                <w:rFonts w:ascii="TH SarabunPSK" w:eastAsia="Times New Roman" w:hAnsi="TH SarabunPSK" w:cs="TH SarabunPSK"/>
              </w:rPr>
              <w:t>100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พร้อมรางระบายน้ำ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100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752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ได้ดำเนินการร่างประกาศประกวดราคาเพื่อรับฟังคำวิจารณ์และจะประกาศขายแบบในวันที่</w:t>
            </w:r>
            <w:r w:rsidRPr="00FF1FA9">
              <w:rPr>
                <w:rFonts w:ascii="TH SarabunPSK" w:eastAsia="Times New Roman" w:hAnsi="TH SarabunPSK" w:cs="TH SarabunPSK"/>
              </w:rPr>
              <w:t xml:space="preserve"> 15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พ.ค.</w:t>
            </w:r>
            <w:r w:rsidRPr="00FF1FA9">
              <w:rPr>
                <w:rFonts w:ascii="TH SarabunPSK" w:eastAsia="Times New Roman" w:hAnsi="TH SarabunPSK" w:cs="TH SarabunPSK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37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โครงการก่อสร้างถนนคสล.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ริ่มจากบริเวณบ้านนางมะลิ</w:t>
            </w:r>
            <w:r w:rsidRPr="00FF1FA9">
              <w:rPr>
                <w:rFonts w:ascii="TH SarabunPSK" w:eastAsia="Times New Roman" w:hAnsi="TH SarabunPSK" w:cs="TH SarabunPSK"/>
              </w:rPr>
              <w:t xml:space="preserve">            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สีวงษ์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ชมภู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 ถึงบริเวณที่ดิน นายวินัย สีมา พร้อมรางระบายน้ำ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ม.</w:t>
            </w:r>
            <w:r w:rsidRPr="00FF1FA9">
              <w:rPr>
                <w:rFonts w:ascii="TH SarabunPSK" w:eastAsia="Times New Roman" w:hAnsi="TH SarabunPSK" w:cs="TH SarabunPSK"/>
              </w:rPr>
              <w:t xml:space="preserve">9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ถนน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ขนาดกว้าง </w:t>
            </w:r>
            <w:r w:rsidRPr="00FF1FA9">
              <w:rPr>
                <w:rFonts w:ascii="TH SarabunPSK" w:eastAsia="Times New Roman" w:hAnsi="TH SarabunPSK" w:cs="TH SarabunPSK"/>
              </w:rPr>
              <w:t xml:space="preserve">4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57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 พร้อมรางระบายน้ำ 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 xml:space="preserve">. ยาว </w:t>
            </w:r>
            <w:r w:rsidRPr="00FF1FA9">
              <w:rPr>
                <w:rFonts w:ascii="TH SarabunPSK" w:eastAsia="Times New Roman" w:hAnsi="TH SarabunPSK" w:cs="TH SarabunPSK"/>
              </w:rPr>
              <w:t xml:space="preserve">13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เมตร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พร้อมป้ายประชาสัมพันธ์โครงกา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820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ได้ดำเนินการร่างประกาศประกวดราคาเพื่อรับฟังคำวิจารณ์แล้วแต่ทางกองช่างแจ้งว่าประสบปัญหาเรื่องการส่งมอบพื้นที่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จึงต้องยกเลิกการประกา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(กองช่าง)</w:t>
            </w:r>
          </w:p>
        </w:tc>
      </w:tr>
      <w:tr w:rsidR="00FF1FA9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1,572,000.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F1FA9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F1FA9" w:rsidRPr="00FF1FA9" w:rsidTr="00250FCB">
        <w:trPr>
          <w:trHeight w:val="436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4CD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              </w:t>
            </w: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50355" w:rsidRDefault="00B50355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04CD" w:rsidRDefault="005E04CD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CF10C6" w:rsidRDefault="00CF10C6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Pr="005E04CD" w:rsidRDefault="005E04CD" w:rsidP="005E04C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04C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="00FF0DA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4731C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E04C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 xml:space="preserve"> 4. </w:t>
            </w: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เงินอุดหนุนเฉพาะกิจจากกรมส่งเสริมการปกครองท้องถิ่น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4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ู้รับจ้าง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1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จ้าของงบประมาณ</w:t>
            </w:r>
          </w:p>
        </w:tc>
      </w:tr>
      <w:tr w:rsidR="00FF1FA9" w:rsidRPr="00FF1FA9" w:rsidTr="00250FCB">
        <w:trPr>
          <w:trHeight w:val="4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F1FA9" w:rsidRPr="00FF1FA9" w:rsidTr="00250FCB">
        <w:trPr>
          <w:trHeight w:val="13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ชุดอุปกรณ์สำหรับห้องเรียนโครงการพัฒนาคุณภาพการศึกษาเทคโนโลยีสารสนเทศ</w:t>
            </w:r>
            <w:r w:rsidRPr="00FF1FA9">
              <w:rPr>
                <w:rFonts w:ascii="TH SarabunPSK" w:eastAsia="Times New Roman" w:hAnsi="TH SarabunPSK" w:cs="TH SarabunPSK"/>
              </w:rPr>
              <w:t xml:space="preserve"> DLTV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ศูนย์พัฒนาเด็กเล็กบ้านหนองปากโลง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บริษัทไอพี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เอ็มวิชั่น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จำกัด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30,700.0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อยู่ระหว่างดำเนินการ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  (</w:t>
            </w: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สนง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ปลัด)</w:t>
            </w:r>
          </w:p>
        </w:tc>
      </w:tr>
      <w:tr w:rsidR="00FF1FA9" w:rsidRPr="00FF1FA9" w:rsidTr="00250FCB">
        <w:trPr>
          <w:trHeight w:val="13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:rsid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FF1FA9" w:rsidRDefault="00FF1FA9" w:rsidP="008D48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ู้รับจ้าง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FA9" w:rsidRPr="00FF1FA9" w:rsidRDefault="00FF1FA9" w:rsidP="008D48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FF1FA9" w:rsidRDefault="00FF1FA9" w:rsidP="008D48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FF1FA9" w:rsidRDefault="00FF1FA9" w:rsidP="008D48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จ้าของงบประมาณ</w:t>
            </w:r>
          </w:p>
        </w:tc>
      </w:tr>
      <w:tr w:rsidR="00FF1FA9" w:rsidRPr="00FF1FA9" w:rsidTr="00250FCB">
        <w:trPr>
          <w:trHeight w:val="30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  <w:cs/>
              </w:rPr>
              <w:t>ก่อสร้างถนนลาดยาง</w:t>
            </w:r>
            <w:r w:rsidRPr="00FF1FA9">
              <w:rPr>
                <w:rFonts w:ascii="TH SarabunPSK" w:eastAsia="Times New Roman" w:hAnsi="TH SarabunPSK" w:cs="TH SarabunPSK"/>
              </w:rPr>
              <w:t>AC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สายเลียบคลองชลประทาน</w:t>
            </w:r>
            <w:r w:rsidRPr="00FF1FA9">
              <w:rPr>
                <w:rFonts w:ascii="TH SarabunPSK" w:eastAsia="Times New Roman" w:hAnsi="TH SarabunPSK" w:cs="TH SarabunPSK"/>
              </w:rPr>
              <w:t>8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ขวา</w:t>
            </w:r>
            <w:r w:rsidRPr="00FF1FA9">
              <w:rPr>
                <w:rFonts w:ascii="TH SarabunPSK" w:eastAsia="Times New Roman" w:hAnsi="TH SarabunPSK" w:cs="TH SarabunPSK"/>
              </w:rPr>
              <w:t>5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ซ้าย</w:t>
            </w:r>
            <w:r w:rsidRPr="00FF1FA9">
              <w:rPr>
                <w:rFonts w:ascii="TH SarabunPSK" w:eastAsia="Times New Roman" w:hAnsi="TH SarabunPSK" w:cs="TH SarabunPSK"/>
              </w:rPr>
              <w:t xml:space="preserve">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ฝั่งซ้าย บริเวณหมู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2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บ้านรางจิก เชื่อมต่อหมู่ </w:t>
            </w:r>
            <w:r w:rsidRPr="00FF1FA9">
              <w:rPr>
                <w:rFonts w:ascii="TH SarabunPSK" w:eastAsia="Times New Roman" w:hAnsi="TH SarabunPSK" w:cs="TH SarabunPSK"/>
              </w:rPr>
              <w:t xml:space="preserve">7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บ้านทุ่งสีสุกจำนวน </w:t>
            </w:r>
            <w:r w:rsidRPr="00FF1FA9">
              <w:rPr>
                <w:rFonts w:ascii="TH SarabunPSK" w:eastAsia="Times New Roman" w:hAnsi="TH SarabunPSK" w:cs="TH SarabunPSK"/>
              </w:rPr>
              <w:t xml:space="preserve">3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ช่วงหนา</w:t>
            </w:r>
            <w:r w:rsidRPr="00FF1FA9">
              <w:rPr>
                <w:rFonts w:ascii="TH SarabunPSK" w:eastAsia="Times New Roman" w:hAnsi="TH SarabunPSK" w:cs="TH SarabunPSK"/>
              </w:rPr>
              <w:t xml:space="preserve"> 0.0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ยาวรวม </w:t>
            </w:r>
            <w:r w:rsidRPr="00FF1FA9">
              <w:rPr>
                <w:rFonts w:ascii="TH SarabunPSK" w:eastAsia="Times New Roman" w:hAnsi="TH SarabunPSK" w:cs="TH SarabunPSK"/>
              </w:rPr>
              <w:t xml:space="preserve">1,42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 xml:space="preserve">เมตรหรือมีพื้นที่ไม่น้อยกว่า </w:t>
            </w:r>
            <w:r w:rsidRPr="00FF1FA9">
              <w:rPr>
                <w:rFonts w:ascii="TH SarabunPSK" w:eastAsia="Times New Roman" w:hAnsi="TH SarabunPSK" w:cs="TH SarabunPSK"/>
              </w:rPr>
              <w:t xml:space="preserve">3,575 </w:t>
            </w:r>
            <w:r w:rsidRPr="00FF1FA9">
              <w:rPr>
                <w:rFonts w:ascii="TH SarabunPSK" w:eastAsia="Times New Roman" w:hAnsi="TH SarabunPSK" w:cs="TH SarabunPSK"/>
                <w:cs/>
              </w:rPr>
              <w:t>ตารางเมตร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FA9" w:rsidRPr="00FF1FA9" w:rsidRDefault="003A5C68" w:rsidP="008D488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5,382,000.0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Default="003A5C68" w:rsidP="003A5C6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่งคืนงบประมาณ</w:t>
            </w:r>
          </w:p>
          <w:p w:rsidR="003A5C68" w:rsidRPr="00FF1FA9" w:rsidRDefault="003A5C68" w:rsidP="003A5C6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นื่องจากหน่วยงานอื่น (ทางหลวงชนบท)ได้เข้ามาดำเนินการพื้นที่ดังกล่าวเรียบร้อยแล้ว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A9" w:rsidRPr="00FF1FA9" w:rsidRDefault="003A5C68" w:rsidP="008D4885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FF1FA9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FF1FA9">
              <w:rPr>
                <w:rFonts w:ascii="TH SarabunPSK" w:eastAsia="Times New Roman" w:hAnsi="TH SarabunPSK" w:cs="TH SarabunPSK"/>
                <w:cs/>
              </w:rPr>
              <w:t>.</w:t>
            </w:r>
            <w:r w:rsidRPr="00FF1FA9">
              <w:rPr>
                <w:rFonts w:ascii="TH SarabunPSK" w:eastAsia="Times New Roman" w:hAnsi="TH SarabunPSK" w:cs="TH SarabunPSK"/>
              </w:rPr>
              <w:t xml:space="preserve">   (</w:t>
            </w:r>
            <w:r>
              <w:rPr>
                <w:rFonts w:ascii="TH SarabunPSK" w:eastAsia="Times New Roman" w:hAnsi="TH SarabunPSK" w:cs="TH SarabunPSK" w:hint="cs"/>
                <w:cs/>
              </w:rPr>
              <w:t>กอ</w:t>
            </w:r>
            <w:r>
              <w:rPr>
                <w:rFonts w:ascii="TH SarabunPSK" w:eastAsia="Times New Roman" w:hAnsi="TH SarabunPSK" w:cs="TH SarabunPSK"/>
                <w:cs/>
              </w:rPr>
              <w:t>ง.</w:t>
            </w:r>
            <w:r>
              <w:rPr>
                <w:rFonts w:ascii="TH SarabunPSK" w:eastAsia="Times New Roman" w:hAnsi="TH SarabunPSK" w:cs="TH SarabunPSK" w:hint="cs"/>
                <w:cs/>
              </w:rPr>
              <w:t>ช่าง</w:t>
            </w:r>
            <w:r w:rsidRPr="00FF1FA9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</w:tr>
      <w:tr w:rsidR="00FF1FA9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</w:rPr>
              <w:t>5,412,700.00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FA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FA9" w:rsidRPr="00FF1FA9" w:rsidRDefault="00FF1FA9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F1FA9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B50355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55" w:rsidRPr="00FF1FA9" w:rsidRDefault="00B50355" w:rsidP="00D8792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cs/>
              </w:rPr>
              <w:t>รวมทุกโครงการเป็นเงิน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55" w:rsidRPr="00FF1FA9" w:rsidRDefault="00B50355" w:rsidP="00D8792A">
            <w:pPr>
              <w:jc w:val="right"/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  <w:r w:rsidRPr="00FF1FA9">
              <w:rPr>
                <w:rFonts w:ascii="TH SarabunPSK" w:eastAsia="Times New Roman" w:hAnsi="TH SarabunPSK" w:cs="TH SarabunPSK"/>
                <w:b/>
                <w:bCs/>
                <w:u w:val="double"/>
              </w:rPr>
              <w:t>17,594,143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3A5C6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355" w:rsidRPr="00FF1FA9" w:rsidRDefault="00B50355" w:rsidP="003A5C6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8712C4" w:rsidRDefault="008712C4" w:rsidP="00FA15A6">
            <w:pPr>
              <w:pStyle w:val="2"/>
              <w:jc w:val="left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FF0DA9" w:rsidRDefault="00FF0DA9" w:rsidP="008712C4">
            <w:pPr>
              <w:pStyle w:val="2"/>
              <w:jc w:val="center"/>
              <w:rPr>
                <w:rFonts w:ascii="TH SarabunPSK" w:eastAsia="Times New Roman" w:hAnsi="TH SarabunPSK" w:cs="TH SarabunPSK"/>
              </w:rPr>
            </w:pPr>
          </w:p>
          <w:p w:rsidR="00B50355" w:rsidRPr="00FA15A6" w:rsidRDefault="00B50355" w:rsidP="00E603DF">
            <w:pPr>
              <w:pStyle w:val="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355" w:rsidRPr="00FF1FA9" w:rsidRDefault="00B50355" w:rsidP="00FA15A6">
            <w:pPr>
              <w:rPr>
                <w:rFonts w:ascii="TH SarabunPSK" w:eastAsia="Times New Roman" w:hAnsi="TH SarabunPSK" w:cs="TH SarabunPSK"/>
                <w:b/>
                <w:bCs/>
                <w:u w:val="double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50355" w:rsidRPr="00FF1FA9" w:rsidTr="00250FCB">
        <w:trPr>
          <w:trHeight w:val="43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55" w:rsidRPr="00FF1FA9" w:rsidRDefault="00B50355" w:rsidP="00FF1FA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CF10C6" w:rsidRDefault="00CF10C6" w:rsidP="00250FCB">
      <w:pPr>
        <w:pStyle w:val="2"/>
        <w:jc w:val="center"/>
        <w:rPr>
          <w:rFonts w:ascii="TH SarabunPSK" w:eastAsia="Times New Roman" w:hAnsi="TH SarabunPSK" w:cs="TH SarabunPSK"/>
        </w:rPr>
      </w:pPr>
    </w:p>
    <w:p w:rsidR="00E603DF" w:rsidRPr="00E603DF" w:rsidRDefault="00E603DF" w:rsidP="00250FCB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</w:rPr>
        <w:t>-</w:t>
      </w:r>
      <w:r w:rsidR="004731CA">
        <w:rPr>
          <w:rFonts w:ascii="TH SarabunPSK" w:eastAsia="Times New Roman" w:hAnsi="TH SarabunPSK" w:cs="TH SarabunPSK"/>
        </w:rPr>
        <w:t>24</w:t>
      </w:r>
      <w:r>
        <w:rPr>
          <w:rFonts w:ascii="TH SarabunPSK" w:eastAsia="Times New Roman" w:hAnsi="TH SarabunPSK" w:cs="TH SarabunPSK"/>
        </w:rPr>
        <w:t>-</w:t>
      </w:r>
    </w:p>
    <w:p w:rsidR="00E603DF" w:rsidRDefault="00E603DF" w:rsidP="00E603DF">
      <w:pPr>
        <w:pStyle w:val="2"/>
        <w:jc w:val="left"/>
        <w:rPr>
          <w:rFonts w:ascii="TH SarabunPSK" w:hAnsi="TH SarabunPSK" w:cs="TH SarabunPSK"/>
        </w:rPr>
      </w:pPr>
      <w:r w:rsidRPr="00FA15A6">
        <w:rPr>
          <w:rFonts w:ascii="TH SarabunPSK" w:eastAsia="Times New Roman" w:hAnsi="TH SarabunPSK" w:cs="TH SarabunPSK" w:hint="cs"/>
          <w:cs/>
        </w:rPr>
        <w:t>ประธานสภาฯ</w:t>
      </w:r>
      <w:r>
        <w:rPr>
          <w:rFonts w:ascii="TH SarabunPSK" w:eastAsia="Times New Roman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- แจ้งที่ประชุมรับสรุปผลโครงการหมวดที่ดิน</w:t>
      </w:r>
      <w:r w:rsidRPr="00FA15A6">
        <w:rPr>
          <w:rFonts w:ascii="TH SarabunPSK" w:hAnsi="TH SarabunPSK" w:cs="TH SarabunPSK" w:hint="cs"/>
          <w:cs/>
        </w:rPr>
        <w:t xml:space="preserve">สิ่งก่อสร้าง ดำเนินการตั้งแต่วันที่ </w:t>
      </w:r>
    </w:p>
    <w:p w:rsidR="00E603DF" w:rsidRDefault="00E603DF" w:rsidP="00E603DF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Pr="00FA15A6">
        <w:rPr>
          <w:rFonts w:ascii="TH SarabunPSK" w:hAnsi="TH SarabunPSK" w:cs="TH SarabunPSK" w:hint="cs"/>
          <w:cs/>
        </w:rPr>
        <w:t xml:space="preserve">1 </w:t>
      </w:r>
      <w:proofErr w:type="spellStart"/>
      <w:r w:rsidRPr="00FA15A6">
        <w:rPr>
          <w:rFonts w:ascii="TH SarabunPSK" w:hAnsi="TH SarabunPSK" w:cs="TH SarabunPSK" w:hint="cs"/>
          <w:cs/>
        </w:rPr>
        <w:t>ตค</w:t>
      </w:r>
      <w:proofErr w:type="spellEnd"/>
      <w:r w:rsidRPr="00FA15A6">
        <w:rPr>
          <w:rFonts w:ascii="TH SarabunPSK" w:hAnsi="TH SarabunPSK" w:cs="TH SarabunPSK" w:hint="cs"/>
          <w:cs/>
        </w:rPr>
        <w:t xml:space="preserve">.62-วันที่สิ่งก่อสร้าง ดำเนินการตั้งแต่วันที่ 1 </w:t>
      </w:r>
      <w:proofErr w:type="spellStart"/>
      <w:r w:rsidRPr="00FA15A6">
        <w:rPr>
          <w:rFonts w:ascii="TH SarabunPSK" w:hAnsi="TH SarabunPSK" w:cs="TH SarabunPSK" w:hint="cs"/>
          <w:cs/>
        </w:rPr>
        <w:t>ตค</w:t>
      </w:r>
      <w:proofErr w:type="spellEnd"/>
      <w:r w:rsidRPr="00FA15A6">
        <w:rPr>
          <w:rFonts w:ascii="TH SarabunPSK" w:hAnsi="TH SarabunPSK" w:cs="TH SarabunPSK" w:hint="cs"/>
          <w:cs/>
        </w:rPr>
        <w:t>.62-วันที่</w:t>
      </w:r>
      <w:r>
        <w:rPr>
          <w:rFonts w:ascii="TH SarabunPSK" w:hAnsi="TH SarabunPSK" w:cs="TH SarabunPSK" w:hint="cs"/>
          <w:cs/>
        </w:rPr>
        <w:t xml:space="preserve"> </w:t>
      </w:r>
      <w:r w:rsidRPr="00FA15A6">
        <w:rPr>
          <w:rFonts w:ascii="TH SarabunPSK" w:hAnsi="TH SarabunPSK" w:cs="TH SarabunPSK" w:hint="cs"/>
          <w:cs/>
        </w:rPr>
        <w:t xml:space="preserve">8 </w:t>
      </w:r>
      <w:proofErr w:type="spellStart"/>
      <w:r w:rsidRPr="00FA15A6">
        <w:rPr>
          <w:rFonts w:ascii="TH SarabunPSK" w:hAnsi="TH SarabunPSK" w:cs="TH SarabunPSK" w:hint="cs"/>
          <w:cs/>
        </w:rPr>
        <w:t>พค</w:t>
      </w:r>
      <w:proofErr w:type="spellEnd"/>
      <w:r w:rsidRPr="00FA15A6">
        <w:rPr>
          <w:rFonts w:ascii="TH SarabunPSK" w:hAnsi="TH SarabunPSK" w:cs="TH SarabunPSK" w:hint="cs"/>
          <w:cs/>
        </w:rPr>
        <w:t>.63</w:t>
      </w:r>
      <w:r>
        <w:rPr>
          <w:rFonts w:ascii="TH SarabunPSK" w:hAnsi="TH SarabunPSK" w:cs="TH SarabunPSK" w:hint="cs"/>
          <w:cs/>
        </w:rPr>
        <w:t xml:space="preserve"> </w:t>
      </w:r>
    </w:p>
    <w:p w:rsidR="00C73DEF" w:rsidRDefault="00E603DF" w:rsidP="00CF10C6">
      <w:pPr>
        <w:pStyle w:val="2"/>
        <w:jc w:val="left"/>
        <w:rPr>
          <w:rFonts w:ascii="TH SarabunPSK" w:hAnsi="TH SarabunPSK" w:cs="TH SarabunPSK"/>
          <w:cs/>
        </w:rPr>
      </w:pPr>
      <w:r w:rsidRPr="00C13CC9">
        <w:rPr>
          <w:rFonts w:ascii="TH SarabunPSK" w:hAnsi="TH SarabunPSK" w:cs="TH SarabunPSK"/>
          <w:b/>
          <w:bCs/>
          <w:cs/>
        </w:rPr>
        <w:t>มติที่ประชุม</w:t>
      </w:r>
      <w:r w:rsidRPr="00C13CC9">
        <w:rPr>
          <w:rFonts w:ascii="TH SarabunPSK" w:hAnsi="TH SarabunPSK" w:cs="TH SarabunPSK"/>
          <w:b/>
          <w:bCs/>
          <w:cs/>
        </w:rPr>
        <w:tab/>
        <w:t xml:space="preserve">  </w:t>
      </w:r>
      <w:r w:rsidRPr="00C13CC9">
        <w:rPr>
          <w:rFonts w:ascii="TH SarabunPSK" w:hAnsi="TH SarabunPSK" w:cs="TH SarabunPSK" w:hint="cs"/>
          <w:b/>
          <w:bCs/>
          <w:cs/>
        </w:rPr>
        <w:t xml:space="preserve"> </w:t>
      </w:r>
      <w:r w:rsidRPr="00C13CC9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C73DEF">
        <w:rPr>
          <w:rFonts w:ascii="TH SarabunPSK" w:hAnsi="TH SarabunPSK" w:cs="TH SarabunPSK" w:hint="cs"/>
          <w:cs/>
        </w:rPr>
        <w:t xml:space="preserve">- </w:t>
      </w:r>
      <w:r w:rsidR="00C4164B">
        <w:rPr>
          <w:rFonts w:ascii="TH SarabunPSK" w:hAnsi="TH SarabunPSK" w:cs="TH SarabunPSK" w:hint="cs"/>
          <w:cs/>
        </w:rPr>
        <w:t>รั</w:t>
      </w:r>
      <w:r w:rsidRPr="00C13CC9">
        <w:rPr>
          <w:rFonts w:ascii="TH SarabunPSK" w:hAnsi="TH SarabunPSK" w:cs="TH SarabunPSK" w:hint="cs"/>
          <w:cs/>
        </w:rPr>
        <w:t>บ</w:t>
      </w:r>
      <w:r w:rsidR="00C4164B">
        <w:rPr>
          <w:rFonts w:ascii="TH SarabunPSK" w:hAnsi="TH SarabunPSK" w:cs="TH SarabunPSK" w:hint="cs"/>
          <w:cs/>
        </w:rPr>
        <w:t>ทราบ</w:t>
      </w:r>
      <w:r w:rsidRPr="00C13CC9">
        <w:rPr>
          <w:rFonts w:ascii="TH SarabunPSK" w:hAnsi="TH SarabunPSK" w:cs="TH SarabunPSK" w:hint="cs"/>
          <w:cs/>
        </w:rPr>
        <w:t xml:space="preserve">   </w:t>
      </w:r>
    </w:p>
    <w:p w:rsidR="00993B53" w:rsidRDefault="00C13CC9" w:rsidP="00E603DF">
      <w:pPr>
        <w:pStyle w:val="2"/>
        <w:ind w:left="1440" w:firstLine="720"/>
        <w:jc w:val="center"/>
        <w:rPr>
          <w:rFonts w:ascii="TH SarabunPSK" w:hAnsi="TH SarabunPSK" w:cs="TH SarabunPSK"/>
          <w:b/>
          <w:bCs/>
        </w:rPr>
      </w:pPr>
      <w:r w:rsidRPr="002D103F">
        <w:rPr>
          <w:rFonts w:ascii="TH SarabunPSK" w:hAnsi="TH SarabunPSK" w:cs="TH SarabunPSK" w:hint="cs"/>
          <w:b/>
          <w:bCs/>
          <w:cs/>
        </w:rPr>
        <w:t xml:space="preserve"> </w:t>
      </w:r>
      <w:r w:rsidR="00CC2FFD" w:rsidRPr="002D103F">
        <w:rPr>
          <w:rFonts w:ascii="TH SarabunPSK" w:hAnsi="TH SarabunPSK" w:cs="TH SarabunPSK" w:hint="cs"/>
          <w:b/>
          <w:bCs/>
          <w:cs/>
        </w:rPr>
        <w:t>5.5</w:t>
      </w:r>
      <w:r w:rsidRPr="002D103F">
        <w:rPr>
          <w:rFonts w:ascii="TH SarabunPSK" w:hAnsi="TH SarabunPSK" w:cs="TH SarabunPSK" w:hint="cs"/>
          <w:b/>
          <w:bCs/>
          <w:cs/>
        </w:rPr>
        <w:t xml:space="preserve"> </w:t>
      </w:r>
      <w:r w:rsidRPr="002D103F">
        <w:rPr>
          <w:rFonts w:ascii="TH SarabunPSK" w:hAnsi="TH SarabunPSK" w:cs="TH SarabunPSK"/>
          <w:b/>
          <w:bCs/>
        </w:rPr>
        <w:t xml:space="preserve"> </w:t>
      </w:r>
      <w:r w:rsidR="00993B53" w:rsidRPr="002D103F">
        <w:rPr>
          <w:rFonts w:ascii="TH SarabunPSK" w:hAnsi="TH SarabunPSK" w:cs="TH SarabunPSK" w:hint="cs"/>
          <w:b/>
          <w:bCs/>
          <w:cs/>
        </w:rPr>
        <w:t>รายงาน</w:t>
      </w:r>
      <w:r w:rsidR="00993B53">
        <w:rPr>
          <w:rFonts w:ascii="TH SarabunPSK" w:hAnsi="TH SarabunPSK" w:cs="TH SarabunPSK" w:hint="cs"/>
          <w:b/>
          <w:bCs/>
          <w:cs/>
        </w:rPr>
        <w:t>การปรับปรุงบัญชีทรัพย์สินขององค์การบริหารส่วนตำบลหนอง</w:t>
      </w:r>
    </w:p>
    <w:p w:rsidR="00993B53" w:rsidRDefault="00993B53" w:rsidP="00C13C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ปากโลง</w:t>
      </w:r>
    </w:p>
    <w:p w:rsidR="00CC2FFD" w:rsidRDefault="00993B53" w:rsidP="00993B5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3CC9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เด็กเล็กตำบลหนองปากโลง</w:t>
      </w:r>
    </w:p>
    <w:p w:rsidR="00CC2FFD" w:rsidRDefault="008712C4" w:rsidP="00C13C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2F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712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พระราชบัญญัติการจัดซื้อจ้างและการบริหารพัสดุภาครัฐ พ.ศ.2560 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12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41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12C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หมวด 13 การบริการพัสดุ</w:t>
      </w:r>
      <w:r w:rsidR="00C13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41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12C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มาตรา 112 ให้หน่วยงานของรัฐจัดให้มีการควบคุมและดูแลที่อยู่ในความ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รอบครองให้มีการใช้และการบริหารพัสดุที่เหมาะสม คุ้มค่า และเกิดประโยชน์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่อหน่วยงานของรัฐมากที่สุดมาตรา 113 การดำเนินการตามข้อ 112 ซึ่งรวมถึง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ารเก็บ การบันทึก การเบิกจ่ายการยืม การตรวจสอบ การบำรุงรักษาและการ</w:t>
      </w:r>
    </w:p>
    <w:p w:rsidR="00CC2FFD" w:rsidRDefault="00CC2FFD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ำหน่ายพัสดุ ให้เป็นไปตามระเบียบที่รัฐมนตรีกำหนด</w:t>
      </w:r>
    </w:p>
    <w:p w:rsidR="00CC2FFD" w:rsidRPr="00CC2FFD" w:rsidRDefault="00CC2FFD" w:rsidP="00CC2F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C2FFD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</w:p>
    <w:p w:rsidR="00CC2FFD" w:rsidRDefault="00993B53" w:rsidP="00CC2FF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60 หมวด 9 การบริหารพัสดุ ส่วนที่ 1 การเก็บ การบันทึก การเบิกจ่าย</w:t>
      </w:r>
    </w:p>
    <w:p w:rsidR="00993B53" w:rsidRDefault="00993B53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หนังสือกรมบัญชีกลาง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410.3/ว 46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1 ธันวาคม 2561 เรื่องคู่มือ</w:t>
      </w:r>
    </w:p>
    <w:p w:rsidR="00993B53" w:rsidRDefault="00993B53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จัดทำรายงานสำรวจทรัพย์สินขององค์กรปกครองส่วนท้องถิ่นเพื่อการจัดทำ</w:t>
      </w:r>
    </w:p>
    <w:p w:rsidR="00993B53" w:rsidRDefault="00993B53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บัญชีและรายงานการเงินตามมาตรฐานการบัญชีภาครัฐและนโยบายการบัญชี</w:t>
      </w:r>
    </w:p>
    <w:p w:rsidR="00993B53" w:rsidRDefault="00993B53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ภาครัฐ</w:t>
      </w:r>
    </w:p>
    <w:p w:rsidR="00AC4344" w:rsidRDefault="00AC4344" w:rsidP="00993B5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43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พิจารณา</w:t>
      </w:r>
    </w:p>
    <w:p w:rsidR="00DD1BDB" w:rsidRDefault="00AC4344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D1BDB">
        <w:rPr>
          <w:rFonts w:ascii="TH SarabunPSK" w:hAnsi="TH SarabunPSK" w:cs="TH SarabunPSK" w:hint="cs"/>
          <w:sz w:val="32"/>
          <w:szCs w:val="32"/>
          <w:cs/>
        </w:rPr>
        <w:t xml:space="preserve">  - เพื่อรายงานการปรับปรุงบัญชีทรัพย์สินขององค์การบริหารส่วนตำบลหนอง</w:t>
      </w:r>
    </w:p>
    <w:p w:rsidR="008712C4" w:rsidRDefault="00DD1BDB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ากโลง</w:t>
      </w:r>
    </w:p>
    <w:p w:rsidR="008712C4" w:rsidRDefault="00DD1BDB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ชิญผู้บริหาร</w:t>
      </w:r>
      <w:r w:rsidR="008712C4">
        <w:rPr>
          <w:rFonts w:ascii="TH SarabunPSK" w:hAnsi="TH SarabunPSK" w:cs="TH SarabunPSK" w:hint="cs"/>
          <w:sz w:val="32"/>
          <w:szCs w:val="32"/>
          <w:cs/>
        </w:rPr>
        <w:t>หรือผู้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ชี้แจงรายละเอียดเกี่ยวกับระเบียบกฎหมายที่</w:t>
      </w:r>
    </w:p>
    <w:p w:rsidR="00DD1BDB" w:rsidRDefault="008712C4" w:rsidP="00993B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D1BDB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DD1BDB" w:rsidRPr="00DD1BDB" w:rsidRDefault="00DD1BDB" w:rsidP="00C13CC9">
      <w:pPr>
        <w:rPr>
          <w:rFonts w:ascii="TH SarabunPSK" w:hAnsi="TH SarabunPSK" w:cs="TH SarabunPSK"/>
          <w:sz w:val="32"/>
          <w:szCs w:val="32"/>
          <w:cs/>
        </w:rPr>
      </w:pPr>
      <w:r w:rsidRPr="00DD1BDB">
        <w:rPr>
          <w:rFonts w:ascii="TH SarabunPSK" w:hAnsi="TH SarabunPSK" w:cs="TH SarabunPSK" w:hint="cs"/>
          <w:sz w:val="32"/>
          <w:szCs w:val="32"/>
          <w:cs/>
        </w:rPr>
        <w:t>นางยุวดี แส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1BDB">
        <w:rPr>
          <w:rFonts w:ascii="TH SarabunPSK" w:hAnsi="TH SarabunPSK" w:cs="TH SarabunPSK"/>
          <w:sz w:val="32"/>
          <w:szCs w:val="32"/>
        </w:rPr>
        <w:t>-</w:t>
      </w:r>
      <w:r w:rsidRPr="00DD1BDB">
        <w:rPr>
          <w:rFonts w:ascii="TH SarabunPSK" w:hAnsi="TH SarabunPSK" w:cs="TH SarabunPSK" w:hint="cs"/>
          <w:sz w:val="32"/>
          <w:szCs w:val="32"/>
          <w:cs/>
        </w:rPr>
        <w:t>รายงาน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บัญชีทรัพย์สินขององค์การบริหารส่วนตำบลหนองปากโลง</w:t>
      </w:r>
    </w:p>
    <w:p w:rsidR="00DD1BDB" w:rsidRDefault="00DD1BDB" w:rsidP="00DD1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ผอ.กองคลัง)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บัญชีรายงานต่าง ๆ และดำเนินการจัดทำบัญชีรายการและทะเบียน</w:t>
      </w:r>
    </w:p>
    <w:p w:rsidR="00DD1BDB" w:rsidRDefault="00DD1BDB" w:rsidP="00DD1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รัพย์สินขององค์การบริหารส่วนตำบลหนองปากโลงให้ถูกต้อง ครบถ้วน</w:t>
      </w:r>
    </w:p>
    <w:p w:rsidR="00CF10C6" w:rsidRDefault="00CF10C6" w:rsidP="00C416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10C6" w:rsidRDefault="00CF10C6" w:rsidP="00C416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10C6" w:rsidRDefault="00CF10C6" w:rsidP="00C416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164B" w:rsidRPr="00AC4344" w:rsidRDefault="00C4164B" w:rsidP="00C4164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5-</w:t>
      </w:r>
    </w:p>
    <w:p w:rsidR="00C4164B" w:rsidRDefault="00C4164B" w:rsidP="00DD1BDB">
      <w:pPr>
        <w:rPr>
          <w:rFonts w:ascii="TH SarabunPSK" w:hAnsi="TH SarabunPSK" w:cs="TH SarabunPSK"/>
          <w:sz w:val="32"/>
          <w:szCs w:val="32"/>
          <w:cs/>
        </w:rPr>
      </w:pPr>
    </w:p>
    <w:p w:rsidR="00C13CC9" w:rsidRDefault="00DD1BDB" w:rsidP="00DD1BD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 w:rsidR="00C13CC9" w:rsidRPr="00C2362B">
        <w:rPr>
          <w:rFonts w:ascii="TH SarabunPSK" w:hAnsi="TH SarabunPSK" w:cs="TH SarabunPSK" w:hint="cs"/>
          <w:sz w:val="32"/>
          <w:szCs w:val="32"/>
          <w:cs/>
        </w:rPr>
        <w:t>ตำบลหนองปากโลง</w:t>
      </w:r>
      <w:r w:rsidR="00C13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CC9" w:rsidRPr="00C2362B">
        <w:rPr>
          <w:rFonts w:ascii="TH SarabunPSK" w:hAnsi="TH SarabunPSK" w:cs="TH SarabunPSK" w:hint="cs"/>
          <w:sz w:val="32"/>
          <w:szCs w:val="32"/>
          <w:cs/>
        </w:rPr>
        <w:t>(หลังเดิม)</w:t>
      </w:r>
      <w:r w:rsidR="00C13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CC9" w:rsidRPr="00C2362B">
        <w:rPr>
          <w:rFonts w:ascii="TH SarabunPSK" w:hAnsi="TH SarabunPSK" w:cs="TH SarabunPSK" w:hint="cs"/>
          <w:sz w:val="32"/>
          <w:szCs w:val="32"/>
          <w:cs/>
        </w:rPr>
        <w:t xml:space="preserve">สถานที่ตั้งภายในบริเวณ 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3CC9" w:rsidRDefault="00DD1BDB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13CC9" w:rsidRPr="00C2362B">
        <w:rPr>
          <w:rFonts w:ascii="TH SarabunPSK" w:hAnsi="TH SarabunPSK" w:cs="TH SarabunPSK" w:hint="cs"/>
          <w:sz w:val="32"/>
          <w:szCs w:val="32"/>
          <w:cs/>
        </w:rPr>
        <w:t>โรงเรียนบ้านหนองปากโลง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จังหวัดนครปฐม  เนื่องจากกองคลังได้</w:t>
      </w:r>
    </w:p>
    <w:p w:rsidR="00C13CC9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ตรวจสอบพบว่า ศูนย์พัฒนาเด็กเล็กตำบลหนองปากโลง(หลังเดิม) รับโอนมาจาก</w:t>
      </w:r>
    </w:p>
    <w:p w:rsidR="00C13CC9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กรมพัฒนาชุมชนกระทรวงมหาดไทย ประมาณปี พ.ศ.2539 ต่อมาเมื่อปีงบประมาณ</w:t>
      </w:r>
    </w:p>
    <w:p w:rsidR="00C13CC9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2558 องค์การบริหารส่วนตำบลหนองปากโลง ได้ดำเนินจ้างเหมาปรับปรุงศูนย์</w:t>
      </w:r>
    </w:p>
    <w:p w:rsidR="00C13CC9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เด็กเล็กตำบลหนองปากโลง(หลังเดิม) เพื่อให้มีสภาพอาคารเรียบร้อย</w:t>
      </w:r>
    </w:p>
    <w:p w:rsidR="00C13CC9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มาะสม สามารถใช้งานได้ตามปกติ ตามสัญญาจ้าง เลขที่ 7/254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29 </w:t>
      </w:r>
    </w:p>
    <w:p w:rsidR="00C4164B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กันยายน 2558 จำนวนเงินทั้งสิ้น 590,000.- บาท (ห้าแสนเก้าหมื่นบาทถ้วน) </w:t>
      </w:r>
    </w:p>
    <w:p w:rsidR="00C13CC9" w:rsidRDefault="00C13CC9" w:rsidP="00C4164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องค์การบริหารส่วนตำบลหนองปากโลง</w:t>
      </w:r>
    </w:p>
    <w:p w:rsidR="008712C4" w:rsidRDefault="008712C4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ดำเนินการให้เป็นไปตามระเบียบกฎหมายให้เจ้าหน้าที่ดำเนินการให้ถูกต้อง</w:t>
      </w:r>
    </w:p>
    <w:p w:rsidR="00C4164B" w:rsidRDefault="00C4164B" w:rsidP="00CF1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ับทราบ </w:t>
      </w:r>
    </w:p>
    <w:p w:rsidR="00C13CC9" w:rsidRDefault="00C13CC9" w:rsidP="00C13C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764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23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าะบ่อบาดาล ขนาดเส้นผ่านศูนย์กลาง 4 นิ้ว พร้อมติดตั้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4740C" w:rsidRDefault="00C13CC9" w:rsidP="00C13C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ขนาด 5 แรงม้า บริเวณหอถังประปาบ้านนายกำพล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ู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์ หมู่ที่ 7</w:t>
      </w:r>
    </w:p>
    <w:p w:rsidR="00F4740C" w:rsidRDefault="00F4740C" w:rsidP="00C13C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4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C13CC9" w:rsidRPr="00F4740C" w:rsidRDefault="00C13CC9" w:rsidP="00C13CC9">
      <w:pPr>
        <w:rPr>
          <w:rFonts w:ascii="TH SarabunPSK" w:hAnsi="TH SarabunPSK" w:cs="TH SarabunPSK"/>
          <w:b/>
          <w:bCs/>
          <w:sz w:val="32"/>
          <w:szCs w:val="32"/>
        </w:rPr>
      </w:pPr>
      <w:r w:rsidRPr="00F4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40C" w:rsidRPr="00F4740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F4740C">
        <w:rPr>
          <w:rFonts w:ascii="TH SarabunPSK" w:hAnsi="TH SarabunPSK" w:cs="TH SarabunPSK"/>
          <w:sz w:val="32"/>
          <w:szCs w:val="32"/>
        </w:rPr>
        <w:t xml:space="preserve"> </w:t>
      </w:r>
      <w:r w:rsidR="00F4740C" w:rsidRPr="00F4740C">
        <w:rPr>
          <w:rFonts w:ascii="TH SarabunPSK" w:hAnsi="TH SarabunPSK" w:cs="TH SarabunPSK"/>
          <w:sz w:val="32"/>
          <w:szCs w:val="32"/>
        </w:rPr>
        <w:t xml:space="preserve"> 1.</w:t>
      </w:r>
      <w:r w:rsidR="00F474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บ่อบาดาลบ่อเดิม เกิดความชำรุดเสียหายไม่สามารถใช้งานได้ จาก</w:t>
      </w:r>
    </w:p>
    <w:p w:rsidR="00F4740C" w:rsidRDefault="00C13CC9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อุบัติเหตุรถบรรทุกเฉี่ยวชนที่เกิดจากบุคคลภายนอก </w:t>
      </w:r>
    </w:p>
    <w:p w:rsidR="00F4740C" w:rsidRDefault="00F4740C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.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บุคคลภายนอกผู้ที่ทำให้เกิดความเสียหายได้ยินยอมชดใช้ โดยดำเนินการเจาะ</w:t>
      </w:r>
    </w:p>
    <w:p w:rsidR="00F4740C" w:rsidRDefault="00F4740C" w:rsidP="00FA15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บ่อบาดาลและติดตั้งเครื่องสูบ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น้ำพร้อมอุปกรณ์ ตามแบบแปลนที่องค์การบริหาร</w:t>
      </w:r>
    </w:p>
    <w:p w:rsidR="00F4740C" w:rsidRDefault="00F4740C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ส่วนตำบลหนองปากโลง กำหนดราคาเจาะบ่อบาดาล ขนาดเส้นผ่านศูนย์กลางเป็น</w:t>
      </w:r>
    </w:p>
    <w:p w:rsidR="00F4740C" w:rsidRDefault="00F4740C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เงิน 385,500.- บาท (สามแสนแปดหม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าพันห้าร้อยบาทถ้วน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C13CC9"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C13C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40C" w:rsidRDefault="00F4740C" w:rsidP="00C13C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แรงม้า เป็นเงิน 55,000.-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CC9">
        <w:rPr>
          <w:rFonts w:ascii="TH SarabunPSK" w:hAnsi="TH SarabunPSK" w:cs="TH SarabunPSK" w:hint="cs"/>
          <w:sz w:val="32"/>
          <w:szCs w:val="32"/>
          <w:cs/>
        </w:rPr>
        <w:t>(ห้าหมื่นห้าพันบาทถ้วน) ทั้งนี้ องค์การบริหาร</w:t>
      </w:r>
    </w:p>
    <w:p w:rsidR="00C13CC9" w:rsidRPr="00D12A51" w:rsidRDefault="00F4740C" w:rsidP="00C13C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13CC9">
        <w:rPr>
          <w:rFonts w:ascii="TH SarabunPSK" w:hAnsi="TH SarabunPSK" w:cs="TH SarabunPSK" w:hint="cs"/>
          <w:sz w:val="32"/>
          <w:szCs w:val="32"/>
          <w:cs/>
        </w:rPr>
        <w:t>ส่วนตำบลหนองปากโลง ได้ตรวจรับเรียบร้อย เมื่อวันที่ 5 มีนาคม 2563</w:t>
      </w:r>
    </w:p>
    <w:p w:rsidR="00AE0F38" w:rsidRDefault="00AE0F38" w:rsidP="00AE0F38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 พระราชบัญญัติการจัดซื้อจ้างและการบริหารพัสดุภาครัฐ พ.ศ.2560 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 หมวด 13 การบริการ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มาตรา 112 ให้หน่วยงานของรัฐจัดให้มีการควบคุมและดูแลที่อยู่ในความ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รอบครองให้มีการใช้และการบริหารพัสดุที่เหมาะสม คุ้มค่า และเกิดประโยชน์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่อหน่วยงานของรัฐมากที่สุดมาตรา 113 การดำเนินการตามข้อ 112 ซึ่งรวมถึง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ารเก็บ การบันทึก การเบิกจ่ายการยืม การตรวจสอบ การบำรุงรักษาและการ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ำหน่ายพัสดุ ให้เป็นไปตามระเบียบที่รัฐมนตรีกำหนด</w:t>
      </w:r>
    </w:p>
    <w:p w:rsidR="00CF10C6" w:rsidRDefault="00CF10C6" w:rsidP="00E603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03DF" w:rsidRDefault="00E603DF" w:rsidP="00E603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</w:t>
      </w:r>
      <w:r w:rsidR="004731C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E0F38" w:rsidRPr="00CC2FFD" w:rsidRDefault="00AE0F38" w:rsidP="00AE0F3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C2FFD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</w:p>
    <w:p w:rsidR="00AE0F38" w:rsidRDefault="00AE0F38" w:rsidP="00AE0F38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60 หมวด 9 การบริหารพัสดุ ส่วนที่ 1 การเก็บ การบันทึก การเบิกจ่าย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หนังสือกรมบัญชีกลาง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410.3/ว 46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1 ธันวาคม 2561 เรื่องคู่มือ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จัดทำรายงานสำรวจทรัพย์สินขององค์กรปกครองส่วนท้องถิ่นเพื่อการจัดทำ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บัญชีและรายงานการเงินตามมาตรฐานการบัญชีภาครัฐและนโยบายการบัญชี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ภาครัฐ</w:t>
      </w:r>
    </w:p>
    <w:p w:rsidR="00AE0F38" w:rsidRDefault="00AE0F38" w:rsidP="00AE0F3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43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พิจารณา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เพื่อรายงานการปรับปรุงบัญชีทรัพย์สินขององค์การบริหารส่วนตำบลหนอง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ากโลง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ชิญผู้บริหารหรือผู้ที่เกี่ยวข้องชี้แจงรายละเอียดเกี่ยวกับระเบียบกฎหมายที่</w:t>
      </w:r>
    </w:p>
    <w:p w:rsidR="00AE0F38" w:rsidRPr="00AC4344" w:rsidRDefault="00AE0F38" w:rsidP="00AE0F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กี่ยวข้อง</w:t>
      </w:r>
    </w:p>
    <w:p w:rsidR="00AE0F38" w:rsidRPr="00DD1BDB" w:rsidRDefault="00AE0F38" w:rsidP="00AE0F38">
      <w:pPr>
        <w:rPr>
          <w:rFonts w:ascii="TH SarabunPSK" w:hAnsi="TH SarabunPSK" w:cs="TH SarabunPSK"/>
          <w:sz w:val="32"/>
          <w:szCs w:val="32"/>
          <w:cs/>
        </w:rPr>
      </w:pPr>
      <w:r w:rsidRPr="00DD1BDB">
        <w:rPr>
          <w:rFonts w:ascii="TH SarabunPSK" w:hAnsi="TH SarabunPSK" w:cs="TH SarabunPSK" w:hint="cs"/>
          <w:sz w:val="32"/>
          <w:szCs w:val="32"/>
          <w:cs/>
        </w:rPr>
        <w:t>นางยุวดี แส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1BDB">
        <w:rPr>
          <w:rFonts w:ascii="TH SarabunPSK" w:hAnsi="TH SarabunPSK" w:cs="TH SarabunPSK"/>
          <w:sz w:val="32"/>
          <w:szCs w:val="32"/>
        </w:rPr>
        <w:t>-</w:t>
      </w:r>
      <w:r w:rsidRPr="00DD1BDB">
        <w:rPr>
          <w:rFonts w:ascii="TH SarabunPSK" w:hAnsi="TH SarabunPSK" w:cs="TH SarabunPSK" w:hint="cs"/>
          <w:sz w:val="32"/>
          <w:szCs w:val="32"/>
          <w:cs/>
        </w:rPr>
        <w:t>รายงาน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บัญชีทรัพย์สินขององค์การบริหารส่วนตำบลหนองปากโลง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ผอ.กองคลัง)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บัญชีรายงานต่าง ๆ และดำเนินการจัดทำบัญชีรายการและทะเบียน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รัพย์สินขององค์การบริหารส่วนตำบลหนองปากโลงให้ถูกต้อง ครบถ้วน</w:t>
      </w:r>
    </w:p>
    <w:p w:rsidR="00AE0F38" w:rsidRPr="00F4740C" w:rsidRDefault="00AE0F38" w:rsidP="00AE0F38">
      <w:pPr>
        <w:rPr>
          <w:rFonts w:ascii="TH SarabunPSK" w:hAnsi="TH SarabunPSK" w:cs="TH SarabunPSK"/>
          <w:b/>
          <w:bCs/>
          <w:sz w:val="32"/>
          <w:szCs w:val="32"/>
        </w:rPr>
      </w:pPr>
      <w:r w:rsidRPr="00F4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40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740C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บ่อบาดาลบ่อเดิม เกิดความชำรุดเสียหายไม่สามารถใช้งานได้ จาก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อุบัติเหตุรถบรรทุกเฉี่ยวชนที่เกิดจากบุคคลภายนอก 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. บุคคลภายนอกผู้ที่ทำให้เกิดความเสียหายได้ยินยอมชดใช้ โดยดำเนินการเจาะ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บ่อบาดาลและติดตั้งเครื่องสูบน้ำพร้อมอุปกรณ์ ตามแบบแปลนที่องค์การบริหาร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ส่วนตำบลหนองปากโลง กำหนดราคาเจาะบ่อบาดาล ขนาดเส้นผ่านศูนย์กลางเป็น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งิน 385,500.- บาท (สามแสนแปดหมื่นห้าพันห้าร้อยบาทถ้วน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นาด 5 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แรงม้า เป็นเงิน 55,000.- บาท (ห้าหมื่นห้าพันบาทถ้วน) ทั้งนี้ องค์การบริหาร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ส่วนตำบลหนองปากโลง ได้ตรวจรับเรียบร้อย เมื่อวันที่ 5 มีนาคม 2563</w:t>
      </w:r>
    </w:p>
    <w:p w:rsidR="00AE0F38" w:rsidRDefault="00AE0F38" w:rsidP="00AE0F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ดำเนินการให้เป็นไปตามระเบียบกฎหมายให้เจ้าหน้าที่ดำเนินการให้ถูกต้อง</w:t>
      </w:r>
    </w:p>
    <w:p w:rsidR="00313C8F" w:rsidRPr="009946CE" w:rsidRDefault="00AE0F38" w:rsidP="00CF10C6">
      <w:pPr>
        <w:pStyle w:val="2"/>
        <w:jc w:val="left"/>
        <w:rPr>
          <w:rFonts w:ascii="TH SarabunPSK" w:hAnsi="TH SarabunPSK" w:cs="TH SarabunPSK"/>
          <w:cs/>
        </w:rPr>
      </w:pPr>
      <w:r w:rsidRPr="00C13CC9">
        <w:rPr>
          <w:rFonts w:ascii="TH SarabunPSK" w:hAnsi="TH SarabunPSK" w:cs="TH SarabunPSK"/>
          <w:b/>
          <w:bCs/>
          <w:cs/>
        </w:rPr>
        <w:t>มติที่ประชุม</w:t>
      </w:r>
      <w:r w:rsidRPr="00C13CC9">
        <w:rPr>
          <w:rFonts w:ascii="TH SarabunPSK" w:hAnsi="TH SarabunPSK" w:cs="TH SarabunPSK"/>
          <w:b/>
          <w:bCs/>
          <w:cs/>
        </w:rPr>
        <w:tab/>
        <w:t xml:space="preserve">  </w:t>
      </w:r>
      <w:r w:rsidRPr="00C13CC9">
        <w:rPr>
          <w:rFonts w:ascii="TH SarabunPSK" w:hAnsi="TH SarabunPSK" w:cs="TH SarabunPSK" w:hint="cs"/>
          <w:b/>
          <w:bCs/>
          <w:cs/>
        </w:rPr>
        <w:t xml:space="preserve"> </w:t>
      </w:r>
      <w:r w:rsidRPr="00C13CC9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313C8F">
        <w:rPr>
          <w:rFonts w:ascii="TH SarabunPSK" w:hAnsi="TH SarabunPSK" w:cs="TH SarabunPSK" w:hint="cs"/>
          <w:b/>
          <w:bCs/>
          <w:cs/>
        </w:rPr>
        <w:t xml:space="preserve">- </w:t>
      </w:r>
      <w:r w:rsidR="00C4164B">
        <w:rPr>
          <w:rFonts w:ascii="TH SarabunPSK" w:hAnsi="TH SarabunPSK" w:cs="TH SarabunPSK" w:hint="cs"/>
          <w:cs/>
        </w:rPr>
        <w:t>รับทรา</w:t>
      </w:r>
      <w:r w:rsidRPr="00C13CC9">
        <w:rPr>
          <w:rFonts w:ascii="TH SarabunPSK" w:hAnsi="TH SarabunPSK" w:cs="TH SarabunPSK" w:hint="cs"/>
          <w:cs/>
        </w:rPr>
        <w:t xml:space="preserve">บ   </w:t>
      </w:r>
    </w:p>
    <w:p w:rsidR="00C13CC9" w:rsidRPr="00AE0F38" w:rsidRDefault="00C13CC9" w:rsidP="00C13CC9">
      <w:pPr>
        <w:pStyle w:val="2"/>
        <w:rPr>
          <w:rFonts w:ascii="TH SarabunPSK" w:hAnsi="TH SarabunPSK" w:cs="TH SarabunPSK"/>
          <w:b/>
          <w:bCs/>
        </w:rPr>
      </w:pPr>
    </w:p>
    <w:p w:rsidR="00FA15A6" w:rsidRDefault="00FA15A6" w:rsidP="00C13CC9">
      <w:pPr>
        <w:pStyle w:val="2"/>
        <w:rPr>
          <w:rFonts w:ascii="TH SarabunPSK" w:hAnsi="TH SarabunPSK" w:cs="TH SarabunPSK"/>
          <w:b/>
          <w:bCs/>
        </w:rPr>
      </w:pPr>
    </w:p>
    <w:p w:rsidR="00FA15A6" w:rsidRDefault="00FA15A6" w:rsidP="00C13CC9">
      <w:pPr>
        <w:pStyle w:val="2"/>
        <w:rPr>
          <w:rFonts w:ascii="TH SarabunPSK" w:hAnsi="TH SarabunPSK" w:cs="TH SarabunPSK"/>
          <w:b/>
          <w:bCs/>
        </w:rPr>
      </w:pPr>
    </w:p>
    <w:p w:rsidR="00FA15A6" w:rsidRDefault="00FA15A6" w:rsidP="00C13CC9">
      <w:pPr>
        <w:pStyle w:val="2"/>
        <w:rPr>
          <w:rFonts w:ascii="TH SarabunPSK" w:hAnsi="TH SarabunPSK" w:cs="TH SarabunPSK"/>
          <w:b/>
          <w:bCs/>
        </w:rPr>
      </w:pPr>
    </w:p>
    <w:p w:rsidR="00FA15A6" w:rsidRDefault="00FA15A6" w:rsidP="00C13CC9">
      <w:pPr>
        <w:pStyle w:val="2"/>
        <w:rPr>
          <w:rFonts w:ascii="TH SarabunPSK" w:hAnsi="TH SarabunPSK" w:cs="TH SarabunPSK"/>
          <w:b/>
          <w:bCs/>
        </w:rPr>
      </w:pPr>
    </w:p>
    <w:p w:rsidR="00C4164B" w:rsidRDefault="00C4164B" w:rsidP="00E603DF">
      <w:pPr>
        <w:pStyle w:val="2"/>
        <w:jc w:val="center"/>
        <w:rPr>
          <w:rFonts w:ascii="TH SarabunPSK" w:hAnsi="TH SarabunPSK" w:cs="TH SarabunPSK"/>
        </w:rPr>
      </w:pPr>
    </w:p>
    <w:p w:rsidR="00C4164B" w:rsidRDefault="00C4164B" w:rsidP="00E603DF">
      <w:pPr>
        <w:pStyle w:val="2"/>
        <w:jc w:val="center"/>
        <w:rPr>
          <w:rFonts w:ascii="TH SarabunPSK" w:hAnsi="TH SarabunPSK" w:cs="TH SarabunPSK"/>
        </w:rPr>
      </w:pPr>
    </w:p>
    <w:p w:rsidR="00CF10C6" w:rsidRDefault="00CF10C6" w:rsidP="003956F0">
      <w:pPr>
        <w:pStyle w:val="2"/>
        <w:jc w:val="center"/>
        <w:rPr>
          <w:rFonts w:ascii="TH SarabunPSK" w:hAnsi="TH SarabunPSK" w:cs="TH SarabunPSK"/>
        </w:rPr>
      </w:pPr>
    </w:p>
    <w:p w:rsidR="00E603DF" w:rsidRPr="003A5C68" w:rsidRDefault="00E603DF" w:rsidP="003956F0">
      <w:pPr>
        <w:pStyle w:val="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>-2</w:t>
      </w:r>
      <w:r w:rsidR="004731CA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>-</w:t>
      </w:r>
    </w:p>
    <w:p w:rsidR="00227CB8" w:rsidRDefault="000946D2" w:rsidP="00227CB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27CB8" w:rsidRPr="0057283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3171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7CB8" w:rsidRPr="005728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04CD">
        <w:rPr>
          <w:rFonts w:ascii="TH SarabunPSK" w:hAnsi="TH SarabunPSK" w:cs="TH SarabunPSK" w:hint="cs"/>
          <w:b/>
          <w:bCs/>
          <w:sz w:val="32"/>
          <w:szCs w:val="32"/>
          <w:cs/>
        </w:rPr>
        <w:t>รับฟัง</w:t>
      </w:r>
      <w:r w:rsidR="005F67B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้อเสนอ</w:t>
      </w:r>
      <w:r w:rsidR="005E04CD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="005F67B8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หมู่</w:t>
      </w:r>
    </w:p>
    <w:p w:rsidR="005911B0" w:rsidRDefault="005911B0" w:rsidP="005911B0">
      <w:pPr>
        <w:rPr>
          <w:rFonts w:ascii="TH SarabunPSK" w:hAnsi="TH SarabunPSK" w:cs="TH SarabunPSK"/>
          <w:sz w:val="32"/>
          <w:szCs w:val="32"/>
        </w:rPr>
      </w:pPr>
      <w:r w:rsidRPr="005911B0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094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4CD">
        <w:rPr>
          <w:rFonts w:ascii="TH SarabunPSK" w:hAnsi="TH SarabunPSK" w:cs="TH SarabunPSK" w:hint="cs"/>
          <w:sz w:val="32"/>
          <w:szCs w:val="32"/>
          <w:cs/>
        </w:rPr>
        <w:t>รับฟังปัญหา</w:t>
      </w:r>
      <w:r w:rsidR="000946D2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หมู่ </w:t>
      </w:r>
    </w:p>
    <w:p w:rsidR="005911B0" w:rsidRDefault="005911B0" w:rsidP="005911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พื่อให้สมาชิกได้แสดงความคิดเห็นเสนอแนะปัญหาอุปสรรคที่เกิดขึ้นในแต่ละ</w:t>
      </w:r>
    </w:p>
    <w:p w:rsidR="005911B0" w:rsidRDefault="005911B0" w:rsidP="005911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 เพื่อพิจารณาเสนฝ่ายบริหารดำเนินการและฝ่ายบริหารเสนอภารกิจงาน</w:t>
      </w:r>
    </w:p>
    <w:p w:rsidR="005E04CD" w:rsidRDefault="005911B0" w:rsidP="00737EE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ต่อสภาฯ</w:t>
      </w:r>
    </w:p>
    <w:p w:rsidR="005911B0" w:rsidRDefault="005911B0" w:rsidP="005911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ขอเชิญสมาชิกสภาองค์การบริหารส่วนตำบลหนองปากโลงแต่ละหมู่ ข้อเสนอแนะ</w:t>
      </w:r>
    </w:p>
    <w:p w:rsidR="005911B0" w:rsidRDefault="005911B0" w:rsidP="005911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แต่ละหมู่</w:t>
      </w:r>
    </w:p>
    <w:p w:rsidR="005911B0" w:rsidRDefault="005911B0" w:rsidP="005911B0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5911B0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</w:t>
      </w:r>
      <w:r w:rsidRPr="005911B0">
        <w:rPr>
          <w:rFonts w:ascii="TH SarabunPSK" w:hAnsi="TH SarabunPSK" w:cs="TH SarabunPSK"/>
          <w:sz w:val="32"/>
          <w:szCs w:val="32"/>
          <w:u w:val="single"/>
        </w:rPr>
        <w:t xml:space="preserve"> 1</w:t>
      </w:r>
    </w:p>
    <w:p w:rsidR="00AE0F38" w:rsidRDefault="00AE0F3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57D6">
        <w:rPr>
          <w:rFonts w:ascii="TH SarabunPSK" w:hAnsi="TH SarabunPSK" w:cs="TH SarabunPSK"/>
          <w:sz w:val="32"/>
          <w:szCs w:val="32"/>
        </w:rPr>
        <w:tab/>
        <w:t>1.</w:t>
      </w:r>
      <w:r w:rsidR="00C41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7D6">
        <w:rPr>
          <w:rFonts w:ascii="TH SarabunPSK" w:hAnsi="TH SarabunPSK" w:cs="TH SarabunPSK" w:hint="cs"/>
          <w:sz w:val="32"/>
          <w:szCs w:val="32"/>
          <w:cs/>
        </w:rPr>
        <w:t>ประปาส่วนภูมิภาค</w:t>
      </w:r>
    </w:p>
    <w:p w:rsidR="00AD57D6" w:rsidRDefault="00AE0F38" w:rsidP="00AE0F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- ประปาส่วนภูมิภาค</w:t>
      </w:r>
      <w:r w:rsidR="00AD57D6">
        <w:rPr>
          <w:rFonts w:ascii="TH SarabunPSK" w:hAnsi="TH SarabunPSK" w:cs="TH SarabunPSK" w:hint="cs"/>
          <w:sz w:val="32"/>
          <w:szCs w:val="32"/>
          <w:cs/>
        </w:rPr>
        <w:t xml:space="preserve">วางท่อทาบทับบ้านนางอุไร ขอให้ทาง </w:t>
      </w:r>
      <w:proofErr w:type="spellStart"/>
      <w:r w:rsidR="00AD57D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D57D6">
        <w:rPr>
          <w:rFonts w:ascii="TH SarabunPSK" w:hAnsi="TH SarabunPSK" w:cs="TH SarabunPSK" w:hint="cs"/>
          <w:sz w:val="32"/>
          <w:szCs w:val="32"/>
          <w:cs/>
        </w:rPr>
        <w:t>.ดำเนินการแก้ไข</w:t>
      </w:r>
    </w:p>
    <w:p w:rsidR="00AD57D6" w:rsidRPr="00AD57D6" w:rsidRDefault="00AD57D6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1)</w:t>
      </w:r>
    </w:p>
    <w:p w:rsidR="00AD57D6" w:rsidRDefault="00AD57D6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E0F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946D2">
        <w:rPr>
          <w:rFonts w:ascii="TH SarabunPSK" w:hAnsi="TH SarabunPSK" w:cs="TH SarabunPSK" w:hint="cs"/>
          <w:sz w:val="32"/>
          <w:szCs w:val="32"/>
          <w:cs/>
        </w:rPr>
        <w:t>ตรวจสอบเพื่อ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0946D2">
        <w:rPr>
          <w:rFonts w:ascii="TH SarabunPSK" w:hAnsi="TH SarabunPSK" w:cs="TH SarabunPSK" w:hint="cs"/>
          <w:sz w:val="32"/>
          <w:szCs w:val="32"/>
          <w:cs/>
        </w:rPr>
        <w:t xml:space="preserve">ปัญหาดังกล่าว </w:t>
      </w:r>
    </w:p>
    <w:p w:rsidR="00C4164B" w:rsidRPr="00C4164B" w:rsidRDefault="00C4164B" w:rsidP="00C4164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D57D6" w:rsidRPr="00C4164B">
        <w:rPr>
          <w:rFonts w:ascii="TH SarabunPSK" w:hAnsi="TH SarabunPSK" w:cs="TH SarabunPSK" w:hint="cs"/>
          <w:sz w:val="32"/>
          <w:szCs w:val="32"/>
          <w:cs/>
        </w:rPr>
        <w:t>การจัดเก็บค่าน้ำประปา</w:t>
      </w:r>
      <w:r w:rsidR="00AD57D6" w:rsidRPr="00C4164B">
        <w:rPr>
          <w:rFonts w:ascii="TH SarabunPSK" w:hAnsi="TH SarabunPSK" w:cs="TH SarabunPSK"/>
          <w:sz w:val="32"/>
          <w:szCs w:val="32"/>
        </w:rPr>
        <w:t xml:space="preserve"> </w:t>
      </w:r>
    </w:p>
    <w:p w:rsidR="00AD57D6" w:rsidRPr="00C4164B" w:rsidRDefault="00C4164B" w:rsidP="00C416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 การจัดเก็บประปาเกี่ยวกับค่าบำรุงรักษามาตร ขอรายละเอียด</w:t>
      </w:r>
    </w:p>
    <w:p w:rsidR="003956F0" w:rsidRDefault="00AE0F3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6F0">
        <w:rPr>
          <w:rFonts w:ascii="TH SarabunPSK" w:hAnsi="TH SarabunPSK" w:cs="TH SarabunPSK" w:hint="cs"/>
          <w:sz w:val="32"/>
          <w:szCs w:val="32"/>
          <w:cs/>
        </w:rPr>
        <w:t>- การจัดเก็บค่าน้ำประปาเป็นไปตามอัตราค่าธรรมเนียมของระเบียบประปาและ</w:t>
      </w:r>
    </w:p>
    <w:p w:rsidR="003956F0" w:rsidRDefault="003956F0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แจ้งส่วนที่เกี่ยวข้องทราบถึงวิธีปฏิบัติขอชี้แจง ดังนี้</w:t>
      </w:r>
    </w:p>
    <w:p w:rsidR="00AE0F38" w:rsidRDefault="003956F0" w:rsidP="003956F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0F3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D57D6">
        <w:rPr>
          <w:rFonts w:ascii="TH SarabunPSK" w:hAnsi="TH SarabunPSK" w:cs="TH SarabunPSK" w:hint="cs"/>
          <w:sz w:val="32"/>
          <w:szCs w:val="32"/>
          <w:cs/>
        </w:rPr>
        <w:t>การเก็บค่าน้ำแยก</w:t>
      </w:r>
      <w:r w:rsidR="00AE0F38">
        <w:rPr>
          <w:rFonts w:ascii="TH SarabunPSK" w:hAnsi="TH SarabunPSK" w:cs="TH SarabunPSK" w:hint="cs"/>
          <w:sz w:val="32"/>
          <w:szCs w:val="32"/>
          <w:cs/>
        </w:rPr>
        <w:t xml:space="preserve">ตามอัตราค่าธรรมเนียมดังนี้ </w:t>
      </w:r>
    </w:p>
    <w:p w:rsidR="00AE0F38" w:rsidRDefault="00AE0F3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- </w:t>
      </w:r>
      <w:r w:rsidR="00AD57D6">
        <w:rPr>
          <w:rFonts w:ascii="TH SarabunPSK" w:hAnsi="TH SarabunPSK" w:cs="TH SarabunPSK" w:hint="cs"/>
          <w:sz w:val="32"/>
          <w:szCs w:val="32"/>
          <w:cs/>
        </w:rPr>
        <w:t xml:space="preserve">เป็นผู้อยู่อาศัย หน่วยที่ 1-5 หน่วยแรก เก็บค่าน้ำ 20 บาทบวกค่ารักษามาตร </w:t>
      </w:r>
    </w:p>
    <w:p w:rsidR="00AE0F38" w:rsidRDefault="00AE0F3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D57D6">
        <w:rPr>
          <w:rFonts w:ascii="TH SarabunPSK" w:hAnsi="TH SarabunPSK" w:cs="TH SarabunPSK" w:hint="cs"/>
          <w:sz w:val="32"/>
          <w:szCs w:val="32"/>
          <w:cs/>
        </w:rPr>
        <w:t xml:space="preserve">5 บาท รวมเป็น 25 บาท ตามมาตร/หุน </w:t>
      </w:r>
    </w:p>
    <w:p w:rsidR="004D23BB" w:rsidRDefault="00AE0F38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 w:rsidR="00AD57D6">
        <w:rPr>
          <w:rFonts w:ascii="TH SarabunPSK" w:hAnsi="TH SarabunPSK" w:cs="TH SarabunPSK" w:hint="cs"/>
          <w:sz w:val="32"/>
          <w:szCs w:val="32"/>
          <w:cs/>
        </w:rPr>
        <w:t>หน่วยที่ 6 คิดเป็น หน่วยละ 3 บาท คิดเป็น 25+3</w:t>
      </w:r>
      <w:r w:rsidR="00AD57D6">
        <w:rPr>
          <w:rFonts w:ascii="TH SarabunPSK" w:hAnsi="TH SarabunPSK" w:cs="TH SarabunPSK"/>
          <w:sz w:val="32"/>
          <w:szCs w:val="32"/>
        </w:rPr>
        <w:t xml:space="preserve">= 28 </w:t>
      </w:r>
      <w:r w:rsidR="00AD57D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D57D6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 w:rsidR="00AD57D6">
        <w:rPr>
          <w:rFonts w:ascii="TH SarabunPSK" w:hAnsi="TH SarabunPSK" w:cs="TH SarabunPSK" w:hint="cs"/>
          <w:sz w:val="32"/>
          <w:szCs w:val="32"/>
          <w:cs/>
        </w:rPr>
        <w:t xml:space="preserve">การเก็บค่าน้ำประปาประเภทหอพัก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น้ำขั้นต่ำ</w:t>
      </w:r>
      <w:r w:rsidR="00AD57D6">
        <w:rPr>
          <w:rFonts w:ascii="TH SarabunPSK" w:hAnsi="TH SarabunPSK" w:cs="TH SarabunPSK" w:hint="cs"/>
          <w:sz w:val="32"/>
          <w:szCs w:val="32"/>
          <w:cs/>
        </w:rPr>
        <w:t>เป็น 200 บาท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 กิจการประเภทอื่น ๆ เก็บตามอัตราหลักเกณฑ์ค่าธรรมเนียมแต่ละประเภท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การจัดเก็บอัตราค่าน้ำได้ดำเนินการชี้แจง ประชาสัมพันธ์รวมทั้งให้ความ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ข้าใจเฉพาะผู้ใช้น้ำแต่ละประเภทก่อนดำเนินการเพื่อให้เป็นไปตามระเบียบ                    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ปา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ฝากสมาชิกฯ ชี้แจงประชาสัมพันธ์หรือกรณีสงสัยติดต่อสอบถามกองคลัง 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งานจัดเก็บรายได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ปากโลง</w:t>
      </w:r>
    </w:p>
    <w:p w:rsidR="001530D8" w:rsidRDefault="001530D8" w:rsidP="001530D8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5911B0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</w:t>
      </w:r>
      <w:r w:rsidRPr="005911B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</w:p>
    <w:p w:rsidR="003956F0" w:rsidRPr="003956F0" w:rsidRDefault="003956F0" w:rsidP="001530D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956F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าไฟฟ้า</w:t>
      </w:r>
    </w:p>
    <w:p w:rsidR="001530D8" w:rsidRPr="001530D8" w:rsidRDefault="003956F0" w:rsidP="001530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530D8">
        <w:rPr>
          <w:rFonts w:ascii="TH SarabunPSK" w:hAnsi="TH SarabunPSK" w:cs="TH SarabunPSK" w:hint="cs"/>
          <w:sz w:val="32"/>
          <w:szCs w:val="32"/>
          <w:cs/>
        </w:rPr>
        <w:t xml:space="preserve">เสาไฟฟ้าหมู่ที่ 7,หมู่ที่ 2 ล้มลงไปในน้ำ ที่ทำนา </w:t>
      </w:r>
      <w:proofErr w:type="spellStart"/>
      <w:r w:rsidR="001530D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530D8">
        <w:rPr>
          <w:rFonts w:ascii="TH SarabunPSK" w:hAnsi="TH SarabunPSK" w:cs="TH SarabunPSK" w:hint="cs"/>
          <w:sz w:val="32"/>
          <w:szCs w:val="32"/>
          <w:cs/>
        </w:rPr>
        <w:t xml:space="preserve">.ดำเนินการแก้ไข </w:t>
      </w:r>
    </w:p>
    <w:p w:rsidR="00AD57D6" w:rsidRDefault="001530D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</w:t>
      </w:r>
    </w:p>
    <w:p w:rsidR="001530D8" w:rsidRDefault="001530D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</w:t>
      </w:r>
      <w:r w:rsidR="000946D2">
        <w:rPr>
          <w:rFonts w:ascii="TH SarabunPSK" w:hAnsi="TH SarabunPSK" w:cs="TH SarabunPSK" w:hint="cs"/>
          <w:sz w:val="32"/>
          <w:szCs w:val="32"/>
          <w:cs/>
        </w:rPr>
        <w:t>ตรวจสอบเพื่อ</w:t>
      </w:r>
      <w:proofErr w:type="spellStart"/>
      <w:r w:rsidR="000946D2">
        <w:rPr>
          <w:rFonts w:ascii="TH SarabunPSK" w:hAnsi="TH SarabunPSK" w:cs="TH SarabunPSK" w:hint="cs"/>
          <w:sz w:val="32"/>
          <w:szCs w:val="32"/>
          <w:cs/>
        </w:rPr>
        <w:t>เชค</w:t>
      </w:r>
      <w:proofErr w:type="spellEnd"/>
      <w:r w:rsidR="000946D2">
        <w:rPr>
          <w:rFonts w:ascii="TH SarabunPSK" w:hAnsi="TH SarabunPSK" w:cs="TH SarabunPSK" w:hint="cs"/>
          <w:sz w:val="32"/>
          <w:szCs w:val="32"/>
          <w:cs/>
        </w:rPr>
        <w:t>และซ่อม</w:t>
      </w:r>
    </w:p>
    <w:p w:rsidR="003956F0" w:rsidRDefault="003956F0" w:rsidP="003956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8-</w:t>
      </w:r>
    </w:p>
    <w:p w:rsidR="001530D8" w:rsidRDefault="001530D8" w:rsidP="00AD57D6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3</w:t>
      </w:r>
    </w:p>
    <w:p w:rsidR="003956F0" w:rsidRPr="003956F0" w:rsidRDefault="003956F0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ขอรถแม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</w:p>
    <w:p w:rsidR="003956F0" w:rsidRDefault="003956F0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="001530D8">
        <w:rPr>
          <w:rFonts w:ascii="TH SarabunPSK" w:hAnsi="TH SarabunPSK" w:cs="TH SarabunPSK" w:hint="cs"/>
          <w:sz w:val="32"/>
          <w:szCs w:val="32"/>
          <w:cs/>
        </w:rPr>
        <w:t>ขอรถแมค</w:t>
      </w:r>
      <w:proofErr w:type="spellStart"/>
      <w:r w:rsidR="001530D8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ขุด</w:t>
      </w:r>
      <w:r w:rsidR="001530D8">
        <w:rPr>
          <w:rFonts w:ascii="TH SarabunPSK" w:hAnsi="TH SarabunPSK" w:cs="TH SarabunPSK" w:hint="cs"/>
          <w:sz w:val="32"/>
          <w:szCs w:val="32"/>
          <w:cs/>
        </w:rPr>
        <w:t xml:space="preserve">ลอกคลองบริเวณบ้าน </w:t>
      </w:r>
      <w:proofErr w:type="spellStart"/>
      <w:r w:rsidR="001530D8">
        <w:rPr>
          <w:rFonts w:ascii="TH SarabunPSK" w:hAnsi="TH SarabunPSK" w:cs="TH SarabunPSK" w:hint="cs"/>
          <w:sz w:val="32"/>
          <w:szCs w:val="32"/>
          <w:cs/>
        </w:rPr>
        <w:t>รตท</w:t>
      </w:r>
      <w:proofErr w:type="spellEnd"/>
      <w:r w:rsidR="001530D8">
        <w:rPr>
          <w:rFonts w:ascii="TH SarabunPSK" w:hAnsi="TH SarabunPSK" w:cs="TH SarabunPSK" w:hint="cs"/>
          <w:sz w:val="32"/>
          <w:szCs w:val="32"/>
          <w:cs/>
        </w:rPr>
        <w:t>.สมบัติ มั่งน้อย</w:t>
      </w:r>
    </w:p>
    <w:p w:rsidR="001530D8" w:rsidRDefault="003956F0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3)             </w:t>
      </w:r>
      <w:r w:rsidR="001530D8">
        <w:rPr>
          <w:rFonts w:ascii="TH SarabunPSK" w:hAnsi="TH SarabunPSK" w:cs="TH SarabunPSK" w:hint="cs"/>
          <w:sz w:val="32"/>
          <w:szCs w:val="32"/>
          <w:cs/>
        </w:rPr>
        <w:t>ถึงบริเวณหมู่ที่ 4</w:t>
      </w:r>
      <w:r w:rsidR="001530D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530D8" w:rsidRDefault="001530D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D23BB">
        <w:rPr>
          <w:rFonts w:ascii="TH SarabunPSK" w:hAnsi="TH SarabunPSK" w:cs="TH SarabunPSK" w:hint="cs"/>
          <w:sz w:val="32"/>
          <w:szCs w:val="32"/>
          <w:cs/>
        </w:rPr>
        <w:t xml:space="preserve"> ประสาน</w:t>
      </w:r>
      <w:r w:rsidR="003956F0">
        <w:rPr>
          <w:rFonts w:ascii="TH SarabunPSK" w:hAnsi="TH SarabunPSK" w:cs="TH SarabunPSK" w:hint="cs"/>
          <w:sz w:val="32"/>
          <w:szCs w:val="32"/>
          <w:cs/>
        </w:rPr>
        <w:t>ขอ</w:t>
      </w:r>
      <w:r w:rsidR="004D23BB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956F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รียบร้อยแล้วรอการอนุมัติ</w:t>
      </w:r>
    </w:p>
    <w:p w:rsidR="001530D8" w:rsidRDefault="001530D8" w:rsidP="00AD57D6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4</w:t>
      </w:r>
    </w:p>
    <w:p w:rsidR="004D23BB" w:rsidRDefault="004D23BB" w:rsidP="004D23B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าท่อระบายน้ำชำรุด</w:t>
      </w:r>
    </w:p>
    <w:p w:rsidR="001530D8" w:rsidRPr="008D4885" w:rsidRDefault="001530D8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ะ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4D23BB">
        <w:rPr>
          <w:rFonts w:ascii="TH SarabunPSK" w:hAnsi="TH SarabunPSK" w:cs="TH SarabunPSK"/>
          <w:sz w:val="32"/>
          <w:szCs w:val="32"/>
        </w:rPr>
        <w:t xml:space="preserve">  - </w:t>
      </w:r>
      <w:r w:rsidR="008D4885">
        <w:rPr>
          <w:rFonts w:ascii="TH SarabunPSK" w:hAnsi="TH SarabunPSK" w:cs="TH SarabunPSK" w:hint="cs"/>
          <w:sz w:val="32"/>
          <w:szCs w:val="32"/>
          <w:cs/>
        </w:rPr>
        <w:t>ขอให้ทาง</w:t>
      </w:r>
      <w:proofErr w:type="spellStart"/>
      <w:r w:rsidR="008D4885">
        <w:rPr>
          <w:rFonts w:ascii="TH SarabunPSK" w:hAnsi="TH SarabunPSK" w:cs="TH SarabunPSK" w:hint="cs"/>
          <w:sz w:val="32"/>
          <w:szCs w:val="32"/>
          <w:cs/>
        </w:rPr>
        <w:t>อบ</w:t>
      </w:r>
      <w:r w:rsidR="004D23BB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4D23BB">
        <w:rPr>
          <w:rFonts w:ascii="TH SarabunPSK" w:hAnsi="TH SarabunPSK" w:cs="TH SarabunPSK" w:hint="cs"/>
          <w:sz w:val="32"/>
          <w:szCs w:val="32"/>
          <w:cs/>
        </w:rPr>
        <w:t>.ดำเนินการแก้ไขปิดฝาท่อประปา</w:t>
      </w:r>
    </w:p>
    <w:p w:rsidR="001530D8" w:rsidRDefault="001530D8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4)</w:t>
      </w:r>
    </w:p>
    <w:p w:rsidR="008D4885" w:rsidRDefault="008D4885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</w:t>
      </w:r>
      <w:r w:rsidR="004D23BB">
        <w:rPr>
          <w:rFonts w:ascii="TH SarabunPSK" w:hAnsi="TH SarabunPSK" w:cs="TH SarabunPSK" w:hint="cs"/>
          <w:sz w:val="32"/>
          <w:szCs w:val="32"/>
          <w:cs/>
        </w:rPr>
        <w:t>ตรวจสอบเพื่อ</w:t>
      </w:r>
      <w:r w:rsidR="000946D2"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4D23BB">
        <w:rPr>
          <w:rFonts w:ascii="TH SarabunPSK" w:hAnsi="TH SarabunPSK" w:cs="TH SarabunPSK" w:hint="cs"/>
          <w:sz w:val="32"/>
          <w:szCs w:val="32"/>
          <w:cs/>
        </w:rPr>
        <w:t>แซมแก้ไข</w:t>
      </w:r>
    </w:p>
    <w:p w:rsidR="004D23BB" w:rsidRDefault="008D4885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หอกระจายข่าวเสียงไม่ดัง </w:t>
      </w:r>
    </w:p>
    <w:p w:rsidR="008D4885" w:rsidRDefault="004D23BB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 </w:t>
      </w:r>
      <w:r w:rsidR="008D4885">
        <w:rPr>
          <w:rFonts w:ascii="TH SarabunPSK" w:hAnsi="TH SarabunPSK" w:cs="TH SarabunPSK" w:hint="cs"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หอกระจายข่าวชำรุด</w:t>
      </w:r>
    </w:p>
    <w:p w:rsidR="00FE723A" w:rsidRDefault="008D4885" w:rsidP="00AD57D6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6F0">
        <w:rPr>
          <w:rFonts w:ascii="TH SarabunPSK" w:hAnsi="TH SarabunPSK" w:cs="TH SarabunPSK" w:hint="cs"/>
          <w:sz w:val="32"/>
          <w:szCs w:val="32"/>
          <w:cs/>
        </w:rPr>
        <w:t xml:space="preserve"> - ช่</w:t>
      </w:r>
      <w:r>
        <w:rPr>
          <w:rFonts w:ascii="TH SarabunPSK" w:hAnsi="TH SarabunPSK" w:cs="TH SarabunPSK" w:hint="cs"/>
          <w:sz w:val="32"/>
          <w:szCs w:val="32"/>
          <w:cs/>
        </w:rPr>
        <w:t>วงที่ดำเนินการแก้ไขปรับปรุง</w:t>
      </w:r>
    </w:p>
    <w:p w:rsidR="00C86AC6" w:rsidRDefault="00C86AC6" w:rsidP="00AD57D6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5</w:t>
      </w:r>
    </w:p>
    <w:p w:rsidR="004D23BB" w:rsidRDefault="004D23BB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ารจัดเก็บขยะ</w:t>
      </w:r>
    </w:p>
    <w:p w:rsidR="00395180" w:rsidRDefault="00395180" w:rsidP="00AD57D6">
      <w:pPr>
        <w:rPr>
          <w:rFonts w:ascii="TH SarabunPSK" w:hAnsi="TH SarabunPSK" w:cs="TH SarabunPSK"/>
          <w:sz w:val="32"/>
          <w:szCs w:val="32"/>
          <w:cs/>
        </w:rPr>
      </w:pPr>
      <w:r w:rsidRPr="00395180">
        <w:rPr>
          <w:rFonts w:ascii="TH SarabunPSK" w:hAnsi="TH SarabunPSK" w:cs="TH SarabunPSK" w:hint="cs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>ศักดิ์ เย็นสบาย</w:t>
      </w:r>
      <w:r>
        <w:rPr>
          <w:rFonts w:ascii="TH SarabunPSK" w:hAnsi="TH SarabunPSK" w:cs="TH SarabunPSK"/>
          <w:sz w:val="32"/>
          <w:szCs w:val="32"/>
        </w:rPr>
        <w:tab/>
      </w:r>
      <w:r w:rsidR="004D23BB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ก็บขยะให้ด้วย เส้นทางฝั่งอู่หล่ม</w:t>
      </w:r>
    </w:p>
    <w:p w:rsidR="00395180" w:rsidRDefault="00395180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)</w:t>
      </w:r>
    </w:p>
    <w:p w:rsidR="00395180" w:rsidRDefault="00395180" w:rsidP="00AD57D6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ษ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ผอ.กองสาธารณสุข </w:t>
      </w:r>
      <w:r w:rsidR="00EE1103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ช่วงนี้รถเก็บขยะ กำลังซ่อมปะผุครั้งใหญ่ รถยนต์หมายเลขทะเบียน</w:t>
      </w:r>
    </w:p>
    <w:p w:rsidR="00395180" w:rsidRDefault="00395180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87-0482 นครปฐม ช่วงนี้ภาวะร้อนจัด ขอเก็บเป็นช่วงกลางคืน การเก็บ</w:t>
      </w:r>
    </w:p>
    <w:p w:rsidR="005E04CD" w:rsidRDefault="002A6721" w:rsidP="00EE110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395180">
        <w:rPr>
          <w:rFonts w:ascii="TH SarabunPSK" w:hAnsi="TH SarabunPSK" w:cs="TH SarabunPSK" w:hint="cs"/>
          <w:sz w:val="32"/>
          <w:szCs w:val="32"/>
          <w:cs/>
        </w:rPr>
        <w:t xml:space="preserve">อาจตกหล่น หากเก็บไม่ทันขอให้แจ้งที่ </w:t>
      </w:r>
      <w:r w:rsidR="00EE1103">
        <w:rPr>
          <w:rFonts w:ascii="TH SarabunPSK" w:hAnsi="TH SarabunPSK" w:cs="TH SarabunPSK" w:hint="cs"/>
          <w:sz w:val="32"/>
          <w:szCs w:val="32"/>
          <w:cs/>
        </w:rPr>
        <w:t>กองสาธารณสุข งานรักษาความสะอาด</w:t>
      </w:r>
    </w:p>
    <w:p w:rsidR="003956F0" w:rsidRDefault="00395180" w:rsidP="0039518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95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ยาง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อย</w:t>
      </w:r>
      <w:proofErr w:type="spellEnd"/>
    </w:p>
    <w:p w:rsidR="00395180" w:rsidRDefault="003956F0" w:rsidP="003956F0">
      <w:pPr>
        <w:rPr>
          <w:rFonts w:ascii="TH SarabunPSK" w:hAnsi="TH SarabunPSK" w:cs="TH SarabunPSK"/>
          <w:sz w:val="32"/>
          <w:szCs w:val="32"/>
        </w:rPr>
      </w:pPr>
      <w:r w:rsidRPr="00395180">
        <w:rPr>
          <w:rFonts w:ascii="TH SarabunPSK" w:hAnsi="TH SarabunPSK" w:cs="TH SarabunPSK" w:hint="cs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เย็นสบาย      - </w:t>
      </w:r>
      <w:r w:rsidR="00395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ยาง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อย</w:t>
      </w:r>
      <w:proofErr w:type="spellEnd"/>
      <w:r w:rsidR="00395180">
        <w:rPr>
          <w:rFonts w:ascii="TH SarabunPSK" w:hAnsi="TH SarabunPSK" w:cs="TH SarabunPSK" w:hint="cs"/>
          <w:sz w:val="32"/>
          <w:szCs w:val="32"/>
          <w:cs/>
        </w:rPr>
        <w:t>ซ่อม</w:t>
      </w:r>
      <w:r>
        <w:rPr>
          <w:rFonts w:ascii="TH SarabunPSK" w:hAnsi="TH SarabunPSK" w:cs="TH SarabunPSK" w:hint="cs"/>
          <w:sz w:val="32"/>
          <w:szCs w:val="32"/>
          <w:cs/>
        </w:rPr>
        <w:t>ถนนที่ชำรุด</w:t>
      </w:r>
    </w:p>
    <w:p w:rsidR="003956F0" w:rsidRDefault="003956F0" w:rsidP="003956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)</w:t>
      </w:r>
    </w:p>
    <w:p w:rsidR="000946D2" w:rsidRDefault="00395180" w:rsidP="000946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946D2">
        <w:rPr>
          <w:rFonts w:ascii="TH SarabunPSK" w:hAnsi="TH SarabunPSK" w:cs="TH SarabunPSK" w:hint="cs"/>
          <w:sz w:val="32"/>
          <w:szCs w:val="32"/>
          <w:cs/>
        </w:rPr>
        <w:t xml:space="preserve">แจ้งข้อมูลมายัง </w:t>
      </w:r>
      <w:proofErr w:type="spellStart"/>
      <w:r w:rsidR="000946D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946D2">
        <w:rPr>
          <w:rFonts w:ascii="TH SarabunPSK" w:hAnsi="TH SarabunPSK" w:cs="TH SarabunPSK" w:hint="cs"/>
          <w:sz w:val="32"/>
          <w:szCs w:val="32"/>
          <w:cs/>
        </w:rPr>
        <w:t>. เพื่อสำรวจและรวบรวมปัญหาการชำรุดผิวจราจร เพื่อ</w:t>
      </w:r>
    </w:p>
    <w:p w:rsidR="004B0B41" w:rsidRDefault="000946D2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จัดหาวัสดุดำเนินการซ่อมแซมต่อไป</w:t>
      </w:r>
    </w:p>
    <w:p w:rsidR="00EE1103" w:rsidRDefault="00395180" w:rsidP="0039518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6</w:t>
      </w:r>
    </w:p>
    <w:p w:rsidR="00EE1103" w:rsidRPr="00EE1103" w:rsidRDefault="00EE1103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1.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สายไฟฟ้า</w:t>
      </w:r>
    </w:p>
    <w:p w:rsidR="00395180" w:rsidRDefault="00395180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โรจน์ รักวงษ์</w:t>
      </w:r>
      <w:r w:rsidR="00EE1103"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ยไฟบริเวณ</w:t>
      </w:r>
      <w:r w:rsidR="004B0B41">
        <w:rPr>
          <w:rFonts w:ascii="TH SarabunPSK" w:hAnsi="TH SarabunPSK" w:cs="TH SarabunPSK" w:hint="cs"/>
          <w:sz w:val="32"/>
          <w:szCs w:val="32"/>
          <w:cs/>
        </w:rPr>
        <w:t>ซอย 3 กระดีเดียว จากบ้านนายธรรมรัตน์ เรืองระวีวานิช</w:t>
      </w:r>
      <w:proofErr w:type="spellStart"/>
      <w:r w:rsidR="004B0B41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</w:p>
    <w:p w:rsidR="00395180" w:rsidRDefault="00395180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6)</w:t>
      </w:r>
      <w:r w:rsidR="004B0B41">
        <w:rPr>
          <w:rFonts w:ascii="TH SarabunPSK" w:hAnsi="TH SarabunPSK" w:cs="TH SarabunPSK" w:hint="cs"/>
          <w:sz w:val="32"/>
          <w:szCs w:val="32"/>
          <w:cs/>
        </w:rPr>
        <w:tab/>
      </w:r>
      <w:r w:rsidR="004B0B41">
        <w:rPr>
          <w:rFonts w:ascii="TH SarabunPSK" w:hAnsi="TH SarabunPSK" w:cs="TH SarabunPSK" w:hint="cs"/>
          <w:sz w:val="32"/>
          <w:szCs w:val="32"/>
          <w:cs/>
        </w:rPr>
        <w:tab/>
        <w:t xml:space="preserve">  หลุดหล่นลงมา อาจทำให้เกิดอุบัติ</w:t>
      </w:r>
      <w:r w:rsidR="00105E36">
        <w:rPr>
          <w:rFonts w:ascii="TH SarabunPSK" w:hAnsi="TH SarabunPSK" w:cs="TH SarabunPSK" w:hint="cs"/>
          <w:sz w:val="32"/>
          <w:szCs w:val="32"/>
          <w:cs/>
        </w:rPr>
        <w:t>เ</w:t>
      </w:r>
      <w:r w:rsidR="004B0B41">
        <w:rPr>
          <w:rFonts w:ascii="TH SarabunPSK" w:hAnsi="TH SarabunPSK" w:cs="TH SarabunPSK" w:hint="cs"/>
          <w:sz w:val="32"/>
          <w:szCs w:val="32"/>
          <w:cs/>
        </w:rPr>
        <w:t>หตุถึงแก่ชีวิตได้</w:t>
      </w:r>
    </w:p>
    <w:p w:rsidR="004B0B41" w:rsidRDefault="004B0B41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E1103">
        <w:rPr>
          <w:rFonts w:ascii="TH SarabunPSK" w:hAnsi="TH SarabunPSK" w:cs="TH SarabunPSK" w:hint="cs"/>
          <w:sz w:val="32"/>
          <w:szCs w:val="32"/>
          <w:cs/>
        </w:rPr>
        <w:t>มีหนังสือแจ้ง</w:t>
      </w:r>
      <w:r>
        <w:rPr>
          <w:rFonts w:ascii="TH SarabunPSK" w:hAnsi="TH SarabunPSK" w:cs="TH SarabunPSK" w:hint="cs"/>
          <w:sz w:val="32"/>
          <w:szCs w:val="32"/>
          <w:cs/>
        </w:rPr>
        <w:t>ประสานสำนักงานไฟฟ้าส่วนภูมิภาค นครปฐม</w:t>
      </w:r>
      <w:r w:rsidR="00EE1103">
        <w:rPr>
          <w:rFonts w:ascii="TH SarabunPSK" w:hAnsi="TH SarabunPSK" w:cs="TH SarabunPSK" w:hint="cs"/>
          <w:sz w:val="32"/>
          <w:szCs w:val="32"/>
          <w:cs/>
        </w:rPr>
        <w:t>เพื่อดำเนินการแก้ไข</w:t>
      </w:r>
    </w:p>
    <w:p w:rsidR="00EE1103" w:rsidRDefault="00EE1103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ดังกล่าว 2 ครั้งแล้วยังไม่ได้รับการตอบ</w:t>
      </w:r>
    </w:p>
    <w:p w:rsidR="005A0FA5" w:rsidRDefault="00EE1103" w:rsidP="005A0F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ะดำเนินการประสานให้ต่อไป</w:t>
      </w:r>
    </w:p>
    <w:p w:rsidR="00532F1E" w:rsidRDefault="00532F1E" w:rsidP="005A0F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9-</w:t>
      </w:r>
    </w:p>
    <w:p w:rsidR="004B0B41" w:rsidRDefault="004B0B41" w:rsidP="0039518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7</w:t>
      </w:r>
    </w:p>
    <w:p w:rsidR="00EE1103" w:rsidRPr="00EE1103" w:rsidRDefault="00EE1103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ก่อสร้างอาคาร</w:t>
      </w:r>
    </w:p>
    <w:p w:rsidR="004B0B41" w:rsidRDefault="004B0B41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ักด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พบูลย์</w:t>
      </w:r>
      <w:r w:rsidR="00EE110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E1103">
        <w:rPr>
          <w:rFonts w:ascii="TH SarabunPSK" w:hAnsi="TH SarabunPSK" w:cs="TH SarabunPSK" w:hint="cs"/>
          <w:sz w:val="32"/>
          <w:szCs w:val="32"/>
          <w:cs/>
        </w:rPr>
        <w:t>- มีการก่อสร้า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ลตัส </w:t>
      </w:r>
      <w:r w:rsidR="00EE1103">
        <w:rPr>
          <w:rFonts w:ascii="TH SarabunPSK" w:hAnsi="TH SarabunPSK" w:cs="TH SarabunPSK" w:hint="cs"/>
          <w:sz w:val="32"/>
          <w:szCs w:val="32"/>
          <w:cs/>
        </w:rPr>
        <w:t>อาจมีการล้างปูนซีเมนต์ลงท่อระบายน้ำ ขอให้ทาง</w:t>
      </w:r>
    </w:p>
    <w:p w:rsidR="004B0B41" w:rsidRDefault="004B0B41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EE1103">
        <w:rPr>
          <w:rFonts w:ascii="TH SarabunPSK" w:hAnsi="TH SarabunPSK" w:cs="TH SarabunPSK" w:hint="cs"/>
          <w:sz w:val="32"/>
          <w:szCs w:val="32"/>
          <w:cs/>
        </w:rPr>
        <w:t>ควบ</w:t>
      </w:r>
      <w:proofErr w:type="spellEnd"/>
      <w:r w:rsidR="00EE1103">
        <w:rPr>
          <w:rFonts w:ascii="TH SarabunPSK" w:hAnsi="TH SarabunPSK" w:cs="TH SarabunPSK" w:hint="cs"/>
          <w:sz w:val="32"/>
          <w:szCs w:val="32"/>
          <w:cs/>
        </w:rPr>
        <w:t>คุมการก่อสร้าง</w:t>
      </w:r>
    </w:p>
    <w:p w:rsidR="00932F51" w:rsidRPr="00532F1E" w:rsidRDefault="004B0B41" w:rsidP="00395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</w:t>
      </w:r>
      <w:r w:rsidR="00EE1103"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EE1103">
        <w:rPr>
          <w:rFonts w:ascii="TH SarabunPSK" w:hAnsi="TH SarabunPSK" w:cs="TH SarabunPSK" w:hint="cs"/>
          <w:sz w:val="32"/>
          <w:szCs w:val="32"/>
          <w:cs/>
        </w:rPr>
        <w:tab/>
      </w:r>
      <w:r w:rsidR="00EE11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E1103">
        <w:rPr>
          <w:rFonts w:ascii="TH SarabunPSK" w:hAnsi="TH SarabunPSK" w:cs="TH SarabunPSK" w:hint="cs"/>
          <w:sz w:val="32"/>
          <w:szCs w:val="32"/>
          <w:cs/>
        </w:rPr>
        <w:t>ได้ดำเนินการควบคุมเพื่อมิให้เกิดปัญหาดังกล่าว</w:t>
      </w:r>
    </w:p>
    <w:p w:rsidR="004B0B41" w:rsidRDefault="004B0B41" w:rsidP="00932F51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8</w:t>
      </w:r>
    </w:p>
    <w:p w:rsidR="00EE1103" w:rsidRPr="00EE1103" w:rsidRDefault="00EE1103" w:rsidP="00EE11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การวางท่อประปา</w:t>
      </w:r>
    </w:p>
    <w:p w:rsidR="004B0B41" w:rsidRPr="004B0B41" w:rsidRDefault="004B0B41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ดรุณไกรศร</w:t>
      </w:r>
      <w:r>
        <w:rPr>
          <w:rFonts w:ascii="TH SarabunPSK" w:hAnsi="TH SarabunPSK" w:cs="TH SarabunPSK"/>
          <w:sz w:val="32"/>
          <w:szCs w:val="32"/>
        </w:rPr>
        <w:t xml:space="preserve"> 1. </w:t>
      </w:r>
      <w:proofErr w:type="spellStart"/>
      <w:r w:rsidR="00EE110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E1103">
        <w:rPr>
          <w:rFonts w:ascii="TH SarabunPSK" w:hAnsi="TH SarabunPSK" w:cs="TH SarabunPSK" w:hint="cs"/>
          <w:sz w:val="32"/>
          <w:szCs w:val="32"/>
          <w:cs/>
        </w:rPr>
        <w:t>.วางท่อ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E </w:t>
      </w:r>
      <w:r w:rsidR="00EE1103">
        <w:rPr>
          <w:rFonts w:ascii="TH SarabunPSK" w:hAnsi="TH SarabunPSK" w:cs="TH SarabunPSK" w:hint="cs"/>
          <w:sz w:val="32"/>
          <w:szCs w:val="32"/>
          <w:cs/>
        </w:rPr>
        <w:t>เพื่อให้บริการน้ำปร</w:t>
      </w:r>
      <w:r w:rsidR="00932F51">
        <w:rPr>
          <w:rFonts w:ascii="TH SarabunPSK" w:hAnsi="TH SarabunPSK" w:cs="TH SarabunPSK" w:hint="cs"/>
          <w:sz w:val="32"/>
          <w:szCs w:val="32"/>
          <w:cs/>
        </w:rPr>
        <w:t>ะปาให้กับประชาชนในพื้นที่</w:t>
      </w:r>
    </w:p>
    <w:p w:rsidR="004B0B41" w:rsidRPr="004B0B41" w:rsidRDefault="004B0B41" w:rsidP="003951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8)</w:t>
      </w:r>
    </w:p>
    <w:p w:rsidR="00932F51" w:rsidRDefault="004B0B41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</w:t>
      </w:r>
      <w:r w:rsidR="00932F51">
        <w:rPr>
          <w:rFonts w:ascii="TH SarabunPSK" w:hAnsi="TH SarabunPSK" w:cs="TH SarabunPSK" w:hint="cs"/>
          <w:sz w:val="32"/>
          <w:szCs w:val="32"/>
          <w:cs/>
        </w:rPr>
        <w:t>สำรวจพื้นที่ให้ฝ่ายสมาชิกฯประสานเพื่อเสนองบประมาณในการ</w:t>
      </w:r>
    </w:p>
    <w:p w:rsidR="004B0B41" w:rsidRDefault="00932F51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ดำเนินการต่อไป</w:t>
      </w:r>
      <w:r w:rsidR="003951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0B41" w:rsidRDefault="004B0B41" w:rsidP="00AD57D6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9</w:t>
      </w:r>
    </w:p>
    <w:p w:rsidR="00EC5087" w:rsidRDefault="00EC5087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32F51">
        <w:rPr>
          <w:rFonts w:ascii="TH SarabunPSK" w:hAnsi="TH SarabunPSK" w:cs="TH SarabunPSK" w:hint="cs"/>
          <w:sz w:val="32"/>
          <w:szCs w:val="32"/>
          <w:cs/>
        </w:rPr>
        <w:t>เสาหอกระจายข่าว บริเวณศาลเจ้า</w:t>
      </w:r>
    </w:p>
    <w:p w:rsidR="00EC5087" w:rsidRDefault="004B0B41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ทียน สายสร้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087">
        <w:rPr>
          <w:rFonts w:ascii="TH SarabunPSK" w:hAnsi="TH SarabunPSK" w:cs="TH SarabunPSK"/>
          <w:sz w:val="32"/>
          <w:szCs w:val="32"/>
        </w:rPr>
        <w:t xml:space="preserve">- </w:t>
      </w:r>
      <w:r w:rsidR="00EC5087">
        <w:rPr>
          <w:rFonts w:ascii="TH SarabunPSK" w:hAnsi="TH SarabunPSK" w:cs="TH SarabunPSK" w:hint="cs"/>
          <w:sz w:val="32"/>
          <w:szCs w:val="32"/>
          <w:cs/>
        </w:rPr>
        <w:t xml:space="preserve">ด้วยมีเสาเหล็กสูงประมาณ 20 เมตร ตั้งอยู่บริเวณศาลเจ้าพ่อปราบ เจ้าแม่จันทร์ </w:t>
      </w:r>
    </w:p>
    <w:p w:rsidR="00EC5087" w:rsidRDefault="00EC5087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9)             หมู่ที่ 9 ตำบลหนองปากโลง และอาจเป็นอันตรายต่อประชาชนและผู้สัญจรบริเวณ</w:t>
      </w:r>
    </w:p>
    <w:p w:rsidR="00EC5087" w:rsidRDefault="00EC5087" w:rsidP="00AD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ดังกล่าว ข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ปากโลง ดำเนินการรื้อถอนให้ด้วย</w:t>
      </w:r>
    </w:p>
    <w:p w:rsidR="00B618DB" w:rsidRDefault="00B618DB" w:rsidP="00B618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2F51">
        <w:rPr>
          <w:rFonts w:ascii="TH SarabunPSK" w:hAnsi="TH SarabunPSK" w:cs="TH SarabunPSK" w:hint="cs"/>
          <w:sz w:val="32"/>
          <w:szCs w:val="32"/>
          <w:cs/>
        </w:rPr>
        <w:t>เสาดังกล่าวชำรุดและไม่ได้ใช้งานแล้วในปัจจุบัน</w:t>
      </w:r>
    </w:p>
    <w:p w:rsidR="00932F51" w:rsidRDefault="00932F51" w:rsidP="00B618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รวจข้อมูลเพื่อดำเนินการแก้ไขต่อไป</w:t>
      </w:r>
    </w:p>
    <w:p w:rsidR="00B618DB" w:rsidRDefault="00B618DB" w:rsidP="00AD57D6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10</w:t>
      </w:r>
    </w:p>
    <w:p w:rsidR="000946D2" w:rsidRDefault="00B618DB" w:rsidP="00AD57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313C8F" w:rsidRPr="00CF10C6" w:rsidRDefault="00240E02" w:rsidP="00CF10C6">
      <w:pPr>
        <w:rPr>
          <w:rFonts w:ascii="TH SarabunPSK" w:hAnsi="TH SarabunPSK" w:cs="TH SarabunPSK"/>
          <w:sz w:val="32"/>
          <w:szCs w:val="32"/>
          <w:cs/>
        </w:rPr>
      </w:pPr>
      <w:r w:rsidRPr="00532F1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32F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532F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2F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13C8F" w:rsidRPr="00532F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32F1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532F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349B" w:rsidRPr="001910E7" w:rsidRDefault="00C7349B" w:rsidP="00C7349B">
      <w:pPr>
        <w:pStyle w:val="2"/>
        <w:jc w:val="left"/>
        <w:rPr>
          <w:rFonts w:ascii="TH SarabunPSK" w:hAnsi="TH SarabunPSK" w:cs="TH SarabunPSK"/>
        </w:rPr>
      </w:pPr>
      <w:r w:rsidRPr="001910E7">
        <w:rPr>
          <w:rFonts w:ascii="TH SarabunPSK" w:hAnsi="TH SarabunPSK" w:cs="TH SarabunPSK"/>
          <w:cs/>
        </w:rPr>
        <w:t>ประธานสภาฯ</w:t>
      </w:r>
      <w:r w:rsidRPr="001910E7">
        <w:rPr>
          <w:rFonts w:ascii="TH SarabunPSK" w:hAnsi="TH SarabunPSK" w:cs="TH SarabunPSK"/>
          <w:cs/>
        </w:rPr>
        <w:tab/>
      </w:r>
      <w:r w:rsidRPr="001910E7"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1910E7">
        <w:rPr>
          <w:rFonts w:ascii="TH SarabunPSK" w:hAnsi="TH SarabunPSK" w:cs="TH SarabunPSK"/>
          <w:cs/>
        </w:rPr>
        <w:t>สมาชิกแต่ละหมู่มีปัญหาข้อเสนอแนะเพื่อดำเนินการ</w:t>
      </w:r>
      <w:r>
        <w:rPr>
          <w:rFonts w:ascii="TH SarabunPSK" w:hAnsi="TH SarabunPSK" w:cs="TH SarabunPSK" w:hint="cs"/>
          <w:cs/>
        </w:rPr>
        <w:t>อีก</w:t>
      </w:r>
      <w:r w:rsidRPr="001910E7">
        <w:rPr>
          <w:rFonts w:ascii="TH SarabunPSK" w:hAnsi="TH SarabunPSK" w:cs="TH SarabunPSK"/>
          <w:cs/>
        </w:rPr>
        <w:t>หรือไม่</w:t>
      </w:r>
    </w:p>
    <w:p w:rsidR="00C7349B" w:rsidRPr="00954223" w:rsidRDefault="00C7349B" w:rsidP="00C734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เมื่อไม่</w:t>
      </w:r>
      <w:r w:rsidRPr="001910E7">
        <w:rPr>
          <w:rFonts w:ascii="TH SarabunPSK" w:hAnsi="TH SarabunPSK" w:cs="TH SarabunPSK"/>
          <w:sz w:val="32"/>
          <w:szCs w:val="32"/>
          <w:cs/>
        </w:rPr>
        <w:t>มีสมาชิกจะเสนอแนะอีกขอปิดการประชุมและขอบคุณสมาชิก</w:t>
      </w:r>
      <w:r w:rsidRPr="00954223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เวลา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910E7">
        <w:rPr>
          <w:rFonts w:ascii="TH SarabunPSK" w:hAnsi="TH SarabunPSK" w:cs="TH SarabunPSK"/>
          <w:sz w:val="32"/>
          <w:szCs w:val="32"/>
          <w:cs/>
        </w:rPr>
        <w:t>.30 น.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 w:rsidRPr="001910E7"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C7349B" w:rsidRPr="001910E7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0E7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ุญจง      บุญรอด</w:t>
      </w:r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C7349B" w:rsidRPr="00B1101A" w:rsidRDefault="00C7349B" w:rsidP="00C7349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C7349B" w:rsidRDefault="00C7349B" w:rsidP="00C73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49B" w:rsidRDefault="00C7349B" w:rsidP="00C73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10C6" w:rsidRDefault="00CF10C6" w:rsidP="00C73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49B" w:rsidRPr="006A481A" w:rsidRDefault="00C7349B" w:rsidP="00C734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รายงานการประชุมสภา</w:t>
      </w:r>
    </w:p>
    <w:p w:rsidR="00C7349B" w:rsidRDefault="00C7349B" w:rsidP="00C7349B">
      <w:pPr>
        <w:rPr>
          <w:rFonts w:ascii="TH SarabunPSK" w:hAnsi="TH SarabunPSK" w:cs="TH SarabunPSK"/>
          <w:b/>
          <w:bCs/>
          <w:sz w:val="32"/>
          <w:szCs w:val="32"/>
        </w:rPr>
      </w:pPr>
      <w:r w:rsidRPr="006A481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C7349B" w:rsidRDefault="00C7349B" w:rsidP="00C73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49B" w:rsidRDefault="00C7349B" w:rsidP="00C734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ตรวจแล้วถูกต้อง</w:t>
      </w:r>
    </w:p>
    <w:p w:rsidR="00C7349B" w:rsidRDefault="00C7349B" w:rsidP="00C73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ธานฯ</w:t>
      </w:r>
    </w:p>
    <w:p w:rsidR="00C7349B" w:rsidRPr="006A481A" w:rsidRDefault="00C7349B" w:rsidP="00C734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บุญจง        บุญรอ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349B" w:rsidRDefault="00C7349B" w:rsidP="00C73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7</w:t>
      </w:r>
    </w:p>
    <w:p w:rsidR="00C7349B" w:rsidRDefault="00C7349B" w:rsidP="00C7349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</w:t>
      </w:r>
    </w:p>
    <w:p w:rsidR="00C7349B" w:rsidRPr="006A481A" w:rsidRDefault="00C7349B" w:rsidP="00C734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เทียน    สายสร้อ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349B" w:rsidRDefault="00C7349B" w:rsidP="00C73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9</w:t>
      </w:r>
    </w:p>
    <w:p w:rsidR="00C7349B" w:rsidRDefault="00C7349B" w:rsidP="00C7349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</w:t>
      </w:r>
    </w:p>
    <w:p w:rsidR="00C7349B" w:rsidRPr="006A481A" w:rsidRDefault="00C7349B" w:rsidP="00C734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ยมานะ  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349B" w:rsidRDefault="00C7349B" w:rsidP="00C73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หนองปากโลง ม.4</w:t>
      </w:r>
    </w:p>
    <w:p w:rsidR="00C7349B" w:rsidRDefault="00C7349B" w:rsidP="00C7349B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C7349B" w:rsidRDefault="00C7349B" w:rsidP="00C7349B">
      <w:pPr>
        <w:ind w:left="2655"/>
        <w:rPr>
          <w:rFonts w:ascii="TH SarabunPSK" w:hAnsi="TH SarabunPSK" w:cs="TH SarabunPSK"/>
          <w:sz w:val="32"/>
          <w:szCs w:val="32"/>
        </w:rPr>
      </w:pPr>
    </w:p>
    <w:p w:rsidR="00C7349B" w:rsidRDefault="00C7349B" w:rsidP="00C7349B">
      <w:pPr>
        <w:ind w:left="2655"/>
        <w:rPr>
          <w:rFonts w:ascii="TH SarabunPSK" w:hAnsi="TH SarabunPSK" w:cs="TH SarabunPSK"/>
          <w:sz w:val="32"/>
          <w:szCs w:val="32"/>
          <w:cs/>
        </w:rPr>
      </w:pPr>
    </w:p>
    <w:p w:rsidR="00227CB8" w:rsidRPr="00C7349B" w:rsidRDefault="00227CB8" w:rsidP="00227CB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  <w:cs/>
        </w:rPr>
      </w:pP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</w:rPr>
      </w:pPr>
    </w:p>
    <w:p w:rsidR="00227CB8" w:rsidRDefault="00227CB8" w:rsidP="00227CB8">
      <w:pPr>
        <w:pStyle w:val="2"/>
        <w:jc w:val="thaiDistribute"/>
        <w:rPr>
          <w:rFonts w:ascii="TH SarabunPSK" w:hAnsi="TH SarabunPSK" w:cs="TH SarabunPSK"/>
        </w:rPr>
      </w:pPr>
    </w:p>
    <w:p w:rsidR="00227CB8" w:rsidRDefault="00227CB8" w:rsidP="00227C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7CB8" w:rsidRDefault="00227CB8" w:rsidP="00227CB8"/>
    <w:p w:rsidR="00227CB8" w:rsidRDefault="00227CB8" w:rsidP="005E459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144E7" w:rsidRPr="005E459D" w:rsidRDefault="00C144E7">
      <w:pPr>
        <w:rPr>
          <w:rFonts w:ascii="TH SarabunPSK" w:hAnsi="TH SarabunPSK" w:cs="TH SarabunPSK"/>
        </w:rPr>
      </w:pPr>
    </w:p>
    <w:sectPr w:rsidR="00C144E7" w:rsidRPr="005E4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A07"/>
    <w:multiLevelType w:val="hybridMultilevel"/>
    <w:tmpl w:val="5F247EF0"/>
    <w:lvl w:ilvl="0" w:tplc="9C48138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C0F3E99"/>
    <w:multiLevelType w:val="hybridMultilevel"/>
    <w:tmpl w:val="83389598"/>
    <w:lvl w:ilvl="0" w:tplc="A240EA14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58720A"/>
    <w:multiLevelType w:val="hybridMultilevel"/>
    <w:tmpl w:val="D8F4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6528"/>
    <w:multiLevelType w:val="hybridMultilevel"/>
    <w:tmpl w:val="F230E050"/>
    <w:lvl w:ilvl="0" w:tplc="C7243170">
      <w:start w:val="6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01786B"/>
    <w:multiLevelType w:val="hybridMultilevel"/>
    <w:tmpl w:val="5F1AD686"/>
    <w:lvl w:ilvl="0" w:tplc="ABB4B9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2B7051D"/>
    <w:multiLevelType w:val="hybridMultilevel"/>
    <w:tmpl w:val="E1BA6044"/>
    <w:lvl w:ilvl="0" w:tplc="91ECB63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693C02CB"/>
    <w:multiLevelType w:val="hybridMultilevel"/>
    <w:tmpl w:val="5B90231E"/>
    <w:lvl w:ilvl="0" w:tplc="83C218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202426"/>
    <w:multiLevelType w:val="hybridMultilevel"/>
    <w:tmpl w:val="5BB6C41C"/>
    <w:lvl w:ilvl="0" w:tplc="EFC26A7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743D1331"/>
    <w:multiLevelType w:val="hybridMultilevel"/>
    <w:tmpl w:val="0A7A6668"/>
    <w:lvl w:ilvl="0" w:tplc="1A766F72">
      <w:start w:val="1"/>
      <w:numFmt w:val="decimal"/>
      <w:lvlText w:val="%1."/>
      <w:lvlJc w:val="left"/>
      <w:pPr>
        <w:ind w:left="26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51"/>
    <w:rsid w:val="000507B2"/>
    <w:rsid w:val="00086D72"/>
    <w:rsid w:val="000946D2"/>
    <w:rsid w:val="000A6D81"/>
    <w:rsid w:val="000B241C"/>
    <w:rsid w:val="00102FB9"/>
    <w:rsid w:val="00105E36"/>
    <w:rsid w:val="00124660"/>
    <w:rsid w:val="00125D11"/>
    <w:rsid w:val="00150C60"/>
    <w:rsid w:val="0015234C"/>
    <w:rsid w:val="00152DF8"/>
    <w:rsid w:val="001530D8"/>
    <w:rsid w:val="001554C6"/>
    <w:rsid w:val="00196772"/>
    <w:rsid w:val="001A364D"/>
    <w:rsid w:val="001A5BFE"/>
    <w:rsid w:val="001C5677"/>
    <w:rsid w:val="001F6D7A"/>
    <w:rsid w:val="00212995"/>
    <w:rsid w:val="00227CB8"/>
    <w:rsid w:val="00230ABB"/>
    <w:rsid w:val="00240E02"/>
    <w:rsid w:val="00250FCB"/>
    <w:rsid w:val="00292C40"/>
    <w:rsid w:val="002A31FE"/>
    <w:rsid w:val="002A6721"/>
    <w:rsid w:val="002A7A03"/>
    <w:rsid w:val="002B5E83"/>
    <w:rsid w:val="002D103F"/>
    <w:rsid w:val="002E12C3"/>
    <w:rsid w:val="002E33E0"/>
    <w:rsid w:val="002F6D7B"/>
    <w:rsid w:val="00306457"/>
    <w:rsid w:val="00313C8F"/>
    <w:rsid w:val="00314987"/>
    <w:rsid w:val="003171AA"/>
    <w:rsid w:val="00326656"/>
    <w:rsid w:val="00327A6F"/>
    <w:rsid w:val="003444C4"/>
    <w:rsid w:val="00354D44"/>
    <w:rsid w:val="003702EE"/>
    <w:rsid w:val="00395180"/>
    <w:rsid w:val="003956F0"/>
    <w:rsid w:val="003A5C68"/>
    <w:rsid w:val="0041735D"/>
    <w:rsid w:val="00446DC0"/>
    <w:rsid w:val="004731CA"/>
    <w:rsid w:val="0049151E"/>
    <w:rsid w:val="004A3122"/>
    <w:rsid w:val="004A65F9"/>
    <w:rsid w:val="004B0B41"/>
    <w:rsid w:val="004B1526"/>
    <w:rsid w:val="004B6F70"/>
    <w:rsid w:val="004D1100"/>
    <w:rsid w:val="004D23BB"/>
    <w:rsid w:val="00505400"/>
    <w:rsid w:val="00510FDF"/>
    <w:rsid w:val="00532F1E"/>
    <w:rsid w:val="005807A0"/>
    <w:rsid w:val="00585A6F"/>
    <w:rsid w:val="005911B0"/>
    <w:rsid w:val="005A0FA5"/>
    <w:rsid w:val="005C1788"/>
    <w:rsid w:val="005E04CD"/>
    <w:rsid w:val="005E0D84"/>
    <w:rsid w:val="005E459D"/>
    <w:rsid w:val="005F5816"/>
    <w:rsid w:val="005F67B8"/>
    <w:rsid w:val="006063A7"/>
    <w:rsid w:val="00606E27"/>
    <w:rsid w:val="006106A0"/>
    <w:rsid w:val="00614A61"/>
    <w:rsid w:val="0064215E"/>
    <w:rsid w:val="00643AB8"/>
    <w:rsid w:val="006654C3"/>
    <w:rsid w:val="0067286F"/>
    <w:rsid w:val="006937FA"/>
    <w:rsid w:val="006C6CC6"/>
    <w:rsid w:val="006D0273"/>
    <w:rsid w:val="00737EE7"/>
    <w:rsid w:val="0074287B"/>
    <w:rsid w:val="0082220D"/>
    <w:rsid w:val="008235B7"/>
    <w:rsid w:val="008338F9"/>
    <w:rsid w:val="00834388"/>
    <w:rsid w:val="00853071"/>
    <w:rsid w:val="008712C4"/>
    <w:rsid w:val="008B64F8"/>
    <w:rsid w:val="008D4885"/>
    <w:rsid w:val="008F323C"/>
    <w:rsid w:val="009037E6"/>
    <w:rsid w:val="00913705"/>
    <w:rsid w:val="009231DE"/>
    <w:rsid w:val="009325B8"/>
    <w:rsid w:val="00932F51"/>
    <w:rsid w:val="00953D68"/>
    <w:rsid w:val="009738E8"/>
    <w:rsid w:val="0097723F"/>
    <w:rsid w:val="00993B53"/>
    <w:rsid w:val="009D4861"/>
    <w:rsid w:val="009E125E"/>
    <w:rsid w:val="009E2119"/>
    <w:rsid w:val="00A20885"/>
    <w:rsid w:val="00A67640"/>
    <w:rsid w:val="00A92B91"/>
    <w:rsid w:val="00AA72C8"/>
    <w:rsid w:val="00AB5D0F"/>
    <w:rsid w:val="00AC4344"/>
    <w:rsid w:val="00AD57D6"/>
    <w:rsid w:val="00AE0F38"/>
    <w:rsid w:val="00AE37EA"/>
    <w:rsid w:val="00B042B9"/>
    <w:rsid w:val="00B42453"/>
    <w:rsid w:val="00B439E8"/>
    <w:rsid w:val="00B50355"/>
    <w:rsid w:val="00B51D08"/>
    <w:rsid w:val="00B618DB"/>
    <w:rsid w:val="00B71F54"/>
    <w:rsid w:val="00B87D0F"/>
    <w:rsid w:val="00BC3468"/>
    <w:rsid w:val="00BC6571"/>
    <w:rsid w:val="00BE1EFE"/>
    <w:rsid w:val="00C02AD4"/>
    <w:rsid w:val="00C13CC9"/>
    <w:rsid w:val="00C144E7"/>
    <w:rsid w:val="00C2362B"/>
    <w:rsid w:val="00C4164B"/>
    <w:rsid w:val="00C7349B"/>
    <w:rsid w:val="00C73DEF"/>
    <w:rsid w:val="00C86AC6"/>
    <w:rsid w:val="00CA30A3"/>
    <w:rsid w:val="00CA4410"/>
    <w:rsid w:val="00CC2FFD"/>
    <w:rsid w:val="00CF10C6"/>
    <w:rsid w:val="00CF14D8"/>
    <w:rsid w:val="00D12A51"/>
    <w:rsid w:val="00D23945"/>
    <w:rsid w:val="00D5516B"/>
    <w:rsid w:val="00D626A5"/>
    <w:rsid w:val="00D8792A"/>
    <w:rsid w:val="00DB0F84"/>
    <w:rsid w:val="00DB7E43"/>
    <w:rsid w:val="00DC718B"/>
    <w:rsid w:val="00DD1BDB"/>
    <w:rsid w:val="00DE7D1E"/>
    <w:rsid w:val="00DF0FF3"/>
    <w:rsid w:val="00E02377"/>
    <w:rsid w:val="00E34EE1"/>
    <w:rsid w:val="00E53B12"/>
    <w:rsid w:val="00E603DF"/>
    <w:rsid w:val="00E60921"/>
    <w:rsid w:val="00EA7B7D"/>
    <w:rsid w:val="00EC5087"/>
    <w:rsid w:val="00EC55C6"/>
    <w:rsid w:val="00EE1103"/>
    <w:rsid w:val="00EF2316"/>
    <w:rsid w:val="00F36CE4"/>
    <w:rsid w:val="00F4740C"/>
    <w:rsid w:val="00F5265A"/>
    <w:rsid w:val="00F560DB"/>
    <w:rsid w:val="00F75691"/>
    <w:rsid w:val="00F75D51"/>
    <w:rsid w:val="00F96535"/>
    <w:rsid w:val="00FA15A6"/>
    <w:rsid w:val="00FA2EEB"/>
    <w:rsid w:val="00FE723A"/>
    <w:rsid w:val="00FF0DA9"/>
    <w:rsid w:val="00FF1FA9"/>
    <w:rsid w:val="00FF5E33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9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9D"/>
    <w:pPr>
      <w:ind w:left="720"/>
      <w:contextualSpacing/>
    </w:pPr>
    <w:rPr>
      <w:szCs w:val="35"/>
    </w:rPr>
  </w:style>
  <w:style w:type="paragraph" w:styleId="2">
    <w:name w:val="Body Text 2"/>
    <w:basedOn w:val="a"/>
    <w:link w:val="20"/>
    <w:unhideWhenUsed/>
    <w:rsid w:val="00227CB8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27CB8"/>
    <w:rPr>
      <w:rFonts w:ascii="Angsana New" w:eastAsia="Cordia New" w:hAnsi="Angsan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1788"/>
    <w:rPr>
      <w:rFonts w:ascii="Tahoma" w:eastAsia="Cordia New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unhideWhenUsed/>
    <w:rsid w:val="00306457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306457"/>
    <w:rPr>
      <w:rFonts w:ascii="Cordia New" w:eastAsia="Cordia New" w:hAnsi="Cordia New" w:cs="Cordi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9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9D"/>
    <w:pPr>
      <w:ind w:left="720"/>
      <w:contextualSpacing/>
    </w:pPr>
    <w:rPr>
      <w:szCs w:val="35"/>
    </w:rPr>
  </w:style>
  <w:style w:type="paragraph" w:styleId="2">
    <w:name w:val="Body Text 2"/>
    <w:basedOn w:val="a"/>
    <w:link w:val="20"/>
    <w:unhideWhenUsed/>
    <w:rsid w:val="00227CB8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27CB8"/>
    <w:rPr>
      <w:rFonts w:ascii="Angsana New" w:eastAsia="Cordia New" w:hAnsi="Angsan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1788"/>
    <w:rPr>
      <w:rFonts w:ascii="Tahoma" w:eastAsia="Cordia New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unhideWhenUsed/>
    <w:rsid w:val="00306457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306457"/>
    <w:rPr>
      <w:rFonts w:ascii="Cordia New" w:eastAsia="Cordia New" w:hAnsi="Cordia New" w:cs="Cordi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99B-FBD1-4066-9A22-1973D9F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1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5</cp:revision>
  <cp:lastPrinted>2020-08-26T03:12:00Z</cp:lastPrinted>
  <dcterms:created xsi:type="dcterms:W3CDTF">2020-08-19T09:28:00Z</dcterms:created>
  <dcterms:modified xsi:type="dcterms:W3CDTF">2020-08-26T03:21:00Z</dcterms:modified>
</cp:coreProperties>
</file>